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D52F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1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B442A4">
        <w:rPr>
          <w:rFonts w:ascii="新細明體" w:hAnsi="新細明體" w:hint="eastAsia"/>
          <w:b/>
          <w:bCs/>
          <w:sz w:val="28"/>
        </w:rPr>
        <w:t>10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1E53E490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12E5252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7BCFCC3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DD9716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49DF809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26549F2A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1374306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6B71627D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77DC406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579FBE4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2B2CDD09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176AC62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7640B35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AA7A3F1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7328603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6F00BFF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AD0CBA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0722BC8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935157D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6C493C0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5090AC76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3FD8E88E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6486487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E968780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5604B0AB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7F5E6C1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6466C79D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CFA79C6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001E58C1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6955764A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3F4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9830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5BC7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22C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0CDE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32653B" w:rsidRPr="0032653B" w14:paraId="3B1885CE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654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824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CB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D1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3F7" w14:textId="77777777" w:rsidR="0032653B" w:rsidRPr="0032653B" w:rsidRDefault="0032653B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背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5)</w:t>
            </w:r>
            <w:r w:rsidRPr="0032653B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6)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天</w:t>
            </w:r>
            <w:r w:rsidRPr="0032653B">
              <w:rPr>
                <w:sz w:val="18"/>
                <w:szCs w:val="18"/>
                <w:shd w:val="clear" w:color="auto" w:fill="FFFFFF"/>
              </w:rPr>
              <w:t>SPA+</w:t>
            </w:r>
            <w:r w:rsidRPr="0032653B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能量舒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7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4C6E8DE6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8F8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05C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116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6C3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4B9" w14:textId="77777777" w:rsidR="0032653B" w:rsidRPr="0032653B" w:rsidRDefault="0032653B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32653B">
              <w:rPr>
                <w:sz w:val="18"/>
                <w:szCs w:val="18"/>
                <w:shd w:val="clear" w:color="auto" w:fill="FFFFFF"/>
              </w:rPr>
              <w:t>SPA(</w:t>
            </w:r>
            <w:r w:rsidRPr="0032653B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32653B">
              <w:rPr>
                <w:sz w:val="18"/>
                <w:szCs w:val="18"/>
                <w:shd w:val="clear" w:color="auto" w:fill="FFFFFF"/>
              </w:rPr>
              <w:t>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淋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背部放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32653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653B" w:rsidRPr="0032653B" w14:paraId="704B5786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196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9F2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CAE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B09" w14:textId="77777777" w:rsidR="0032653B" w:rsidRPr="0032653B" w:rsidRDefault="0032653B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193" w14:textId="77777777" w:rsidR="0032653B" w:rsidRPr="0032653B" w:rsidRDefault="0032653B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32653B">
              <w:rPr>
                <w:sz w:val="18"/>
                <w:szCs w:val="18"/>
                <w:shd w:val="clear" w:color="auto" w:fill="FFFFFF"/>
              </w:rPr>
              <w:t>1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足部美浴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泰式指壓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能量舒壓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背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5)</w:t>
            </w:r>
            <w:r w:rsidRPr="0032653B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32653B">
              <w:rPr>
                <w:sz w:val="18"/>
                <w:szCs w:val="18"/>
                <w:shd w:val="clear" w:color="auto" w:fill="FFFFFF"/>
              </w:rPr>
              <w:t>)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6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2809DE97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B17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B21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63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7ED" w14:textId="77777777" w:rsidR="0032653B" w:rsidRPr="0032653B" w:rsidRDefault="0032653B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CCC" w14:textId="77777777" w:rsidR="0032653B" w:rsidRPr="0032653B" w:rsidRDefault="0032653B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共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背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原民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1BC3E9B8" w14:textId="77777777" w:rsidTr="0032653B">
        <w:trPr>
          <w:trHeight w:val="2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E57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E06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經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緩肌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浴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B6B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D66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09D" w14:textId="77777777" w:rsidR="0032653B" w:rsidRPr="0032653B" w:rsidRDefault="0032653B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商旅</w:t>
            </w:r>
            <w:r w:rsidRPr="0032653B">
              <w:rPr>
                <w:sz w:val="18"/>
                <w:szCs w:val="18"/>
                <w:shd w:val="clear" w:color="auto" w:fill="FFFFFF"/>
              </w:rPr>
              <w:t>-SPA</w:t>
            </w:r>
            <w:r w:rsidRPr="0032653B">
              <w:rPr>
                <w:sz w:val="18"/>
                <w:szCs w:val="18"/>
                <w:shd w:val="clear" w:color="auto" w:fill="FFFFFF"/>
              </w:rPr>
              <w:t>館使用《五行經絡和緩肌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岩盤浴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》課程乙次，課程共約</w:t>
            </w:r>
            <w:r w:rsidRPr="0032653B">
              <w:rPr>
                <w:sz w:val="18"/>
                <w:szCs w:val="18"/>
                <w:shd w:val="clear" w:color="auto" w:fill="FFFFFF"/>
              </w:rPr>
              <w:t>9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沐浴更衣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背部疏通經絡手技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植翠舒放全身深度釋壓按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含正反面手臂、前胸、背部、腰部、臀部、大小腿、足部</w:t>
            </w:r>
            <w:r w:rsidRPr="0032653B">
              <w:rPr>
                <w:sz w:val="18"/>
                <w:szCs w:val="18"/>
                <w:shd w:val="clear" w:color="auto" w:fill="FFFFFF"/>
              </w:rPr>
              <w:t>) 60</w:t>
            </w:r>
            <w:r w:rsidRPr="0032653B">
              <w:rPr>
                <w:sz w:val="18"/>
                <w:szCs w:val="18"/>
                <w:shd w:val="clear" w:color="auto" w:fill="FFFFFF"/>
              </w:rPr>
              <w:t>分】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盤浴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頭部釋壓放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按摩</w:t>
            </w:r>
            <w:r w:rsidRPr="0032653B">
              <w:rPr>
                <w:sz w:val="18"/>
                <w:szCs w:val="18"/>
                <w:shd w:val="clear" w:color="auto" w:fill="FFFFFF"/>
              </w:rPr>
              <w:t>)+</w:t>
            </w:r>
            <w:r w:rsidRPr="0032653B">
              <w:rPr>
                <w:sz w:val="18"/>
                <w:szCs w:val="18"/>
                <w:shd w:val="clear" w:color="auto" w:fill="FFFFFF"/>
              </w:rPr>
              <w:t>更衣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32653B" w:rsidRPr="0032653B" w14:paraId="189A9059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3C9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BD9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亮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采活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7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B1E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B58" w14:textId="77777777" w:rsidR="0032653B" w:rsidRPr="0032653B" w:rsidRDefault="0032653B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商旅</w:t>
            </w:r>
            <w:r w:rsidRPr="0032653B">
              <w:rPr>
                <w:sz w:val="18"/>
                <w:szCs w:val="18"/>
                <w:shd w:val="clear" w:color="auto" w:fill="FFFFFF"/>
              </w:rPr>
              <w:t>-SPA</w:t>
            </w:r>
            <w:r w:rsidRPr="0032653B">
              <w:rPr>
                <w:sz w:val="18"/>
                <w:szCs w:val="18"/>
                <w:shd w:val="clear" w:color="auto" w:fill="FFFFFF"/>
              </w:rPr>
              <w:t>館使用《臉部晶透亮采活膚》課程乙次，課程共約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柔膚卸妝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深層潔膚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老廢角質清潔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蒸臉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臉粉刺清潔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個人膚質為況</w:t>
            </w:r>
            <w:r w:rsidRPr="0032653B">
              <w:rPr>
                <w:sz w:val="18"/>
                <w:szCs w:val="18"/>
                <w:shd w:val="clear" w:color="auto" w:fill="FFFFFF"/>
              </w:rPr>
              <w:t>)+</w:t>
            </w:r>
            <w:r w:rsidRPr="0032653B">
              <w:rPr>
                <w:sz w:val="18"/>
                <w:szCs w:val="18"/>
                <w:shd w:val="clear" w:color="auto" w:fill="FFFFFF"/>
              </w:rPr>
              <w:t>舒緩修護冰鎮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玻尿酸導入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小臉晶透亮采按摩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保濕修護面膜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同時頭、肩頸、手部按摩</w:t>
            </w:r>
            <w:r w:rsidRPr="0032653B">
              <w:rPr>
                <w:sz w:val="18"/>
                <w:szCs w:val="18"/>
                <w:shd w:val="clear" w:color="auto" w:fill="FFFFFF"/>
              </w:rPr>
              <w:t>)+</w:t>
            </w:r>
            <w:r w:rsidRPr="0032653B">
              <w:rPr>
                <w:sz w:val="18"/>
                <w:szCs w:val="18"/>
                <w:shd w:val="clear" w:color="auto" w:fill="FFFFFF"/>
              </w:rPr>
              <w:t>保養品潤澤肌膚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】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32653B" w:rsidRPr="0032653B" w14:paraId="13BF3757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4B5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472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A72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9DF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D6A" w14:textId="77777777" w:rsidR="0032653B" w:rsidRPr="0032653B" w:rsidRDefault="0032653B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32653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32653B">
              <w:rPr>
                <w:sz w:val="18"/>
                <w:szCs w:val="18"/>
                <w:shd w:val="clear" w:color="auto" w:fill="FFFFFF"/>
              </w:rPr>
              <w:t>會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32653B">
              <w:rPr>
                <w:sz w:val="18"/>
                <w:szCs w:val="18"/>
                <w:shd w:val="clear" w:color="auto" w:fill="FFFFFF"/>
              </w:rPr>
              <w:t>用泰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32653B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32653B">
              <w:rPr>
                <w:sz w:val="18"/>
                <w:szCs w:val="18"/>
                <w:shd w:val="clear" w:color="auto" w:fill="FFFFFF"/>
              </w:rPr>
              <w:t>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諮詢</w:t>
            </w:r>
            <w:r w:rsidRPr="0032653B">
              <w:rPr>
                <w:sz w:val="18"/>
                <w:szCs w:val="18"/>
                <w:shd w:val="clear" w:color="auto" w:fill="FFFFFF"/>
              </w:rPr>
              <w:t>  (2)</w:t>
            </w:r>
            <w:r w:rsidRPr="0032653B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  (3)</w:t>
            </w:r>
            <w:r w:rsidRPr="0032653B">
              <w:rPr>
                <w:sz w:val="18"/>
                <w:szCs w:val="18"/>
                <w:shd w:val="clear" w:color="auto" w:fill="FFFFFF"/>
              </w:rPr>
              <w:t>泰式指壓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 (4)</w:t>
            </w:r>
            <w:r w:rsidRPr="0032653B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 (5)</w:t>
            </w:r>
            <w:r w:rsidRPr="0032653B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32653B">
              <w:rPr>
                <w:sz w:val="18"/>
                <w:szCs w:val="18"/>
                <w:shd w:val="clear" w:color="auto" w:fill="FFFFFF"/>
              </w:rPr>
              <w:t>)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 (6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7B342AF1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131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B32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886D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96F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4C3" w14:textId="77777777" w:rsidR="0032653B" w:rsidRPr="0032653B" w:rsidRDefault="0032653B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32653B">
              <w:rPr>
                <w:sz w:val="18"/>
                <w:szCs w:val="18"/>
                <w:shd w:val="clear" w:color="auto" w:fill="FFFFFF"/>
              </w:rPr>
              <w:t>一次共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諮詢</w:t>
            </w:r>
            <w:r w:rsidRPr="0032653B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32653B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   (3)</w:t>
            </w:r>
            <w:r w:rsidRPr="0032653B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    (5)</w:t>
            </w:r>
            <w:r w:rsidRPr="0032653B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    (6)</w:t>
            </w:r>
            <w:r w:rsidRPr="0032653B">
              <w:rPr>
                <w:sz w:val="18"/>
                <w:szCs w:val="18"/>
                <w:shd w:val="clear" w:color="auto" w:fill="FFFFFF"/>
              </w:rPr>
              <w:t>頭部週天</w:t>
            </w:r>
            <w:r w:rsidRPr="0032653B">
              <w:rPr>
                <w:sz w:val="18"/>
                <w:szCs w:val="18"/>
                <w:shd w:val="clear" w:color="auto" w:fill="FFFFFF"/>
              </w:rPr>
              <w:t>SPA+</w:t>
            </w:r>
            <w:r w:rsidRPr="0032653B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2653B">
              <w:rPr>
                <w:sz w:val="18"/>
                <w:szCs w:val="18"/>
                <w:shd w:val="clear" w:color="auto" w:fill="FFFFFF"/>
              </w:rPr>
              <w:t>(7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時令水果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點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1BFD7446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45E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484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8E6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D71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261" w14:textId="77777777" w:rsidR="0032653B" w:rsidRPr="0032653B" w:rsidRDefault="0032653B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32653B">
              <w:rPr>
                <w:sz w:val="18"/>
                <w:szCs w:val="18"/>
                <w:shd w:val="clear" w:color="auto" w:fill="FFFFFF"/>
              </w:rPr>
              <w:t>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淋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背部放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、</w:t>
            </w:r>
            <w:r w:rsidRPr="0032653B">
              <w:rPr>
                <w:sz w:val="18"/>
                <w:szCs w:val="18"/>
                <w:shd w:val="clear" w:color="auto" w:fill="FFFFFF"/>
              </w:rPr>
              <w:t>(4)</w:t>
            </w:r>
            <w:r w:rsidRPr="0032653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</w:p>
        </w:tc>
      </w:tr>
      <w:tr w:rsidR="0032653B" w:rsidRPr="0032653B" w14:paraId="1361DDFA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85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16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074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B72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79D" w14:textId="77777777" w:rsidR="0032653B" w:rsidRPr="0032653B" w:rsidRDefault="0032653B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32653B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32653B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享</w:t>
            </w:r>
            <w:r w:rsidRPr="0032653B">
              <w:rPr>
                <w:sz w:val="18"/>
                <w:szCs w:val="18"/>
                <w:shd w:val="clear" w:color="auto" w:fill="FFFFFF"/>
              </w:rPr>
              <w:t>1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湯泉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手技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沐浴洗塵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2653B">
              <w:rPr>
                <w:sz w:val="18"/>
                <w:szCs w:val="18"/>
                <w:shd w:val="clear" w:color="auto" w:fill="FFFFFF"/>
              </w:rPr>
              <w:t>→SPA</w:t>
            </w:r>
            <w:r w:rsidRPr="0032653B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32653B">
              <w:rPr>
                <w:sz w:val="18"/>
                <w:szCs w:val="18"/>
                <w:shd w:val="clear" w:color="auto" w:fill="FFFFFF"/>
              </w:rPr>
              <w:t>) →</w:t>
            </w:r>
            <w:r w:rsidRPr="0032653B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休憩飲茶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VIP</w:t>
            </w:r>
            <w:r w:rsidRPr="0032653B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2653B">
              <w:rPr>
                <w:sz w:val="18"/>
                <w:szCs w:val="18"/>
                <w:shd w:val="clear" w:color="auto" w:fill="FFFFFF"/>
              </w:rPr>
              <w:t>89</w:t>
            </w:r>
            <w:r w:rsidRPr="0032653B">
              <w:rPr>
                <w:sz w:val="18"/>
                <w:szCs w:val="18"/>
                <w:shd w:val="clear" w:color="auto" w:fill="FFFFFF"/>
              </w:rPr>
              <w:t>折優惠。</w:t>
            </w:r>
            <w:r w:rsidRPr="0032653B">
              <w:rPr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2653B" w:rsidRPr="0032653B" w14:paraId="44AC859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E6D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4B0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CA7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EE7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C2" w14:textId="77777777" w:rsidR="0032653B" w:rsidRPr="0032653B" w:rsidRDefault="0032653B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32653B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32653B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手技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2653B">
              <w:rPr>
                <w:sz w:val="18"/>
                <w:szCs w:val="18"/>
                <w:shd w:val="clear" w:color="auto" w:fill="FFFFFF"/>
              </w:rPr>
              <w:t>→SPA</w:t>
            </w:r>
            <w:r w:rsidRPr="0032653B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32653B">
              <w:rPr>
                <w:sz w:val="18"/>
                <w:szCs w:val="18"/>
                <w:shd w:val="clear" w:color="auto" w:fill="FFFFFF"/>
              </w:rPr>
              <w:t>)-</w:t>
            </w:r>
            <w:r w:rsidRPr="0032653B">
              <w:rPr>
                <w:sz w:val="18"/>
                <w:szCs w:val="18"/>
                <w:shd w:val="clear" w:color="auto" w:fill="FFFFFF"/>
              </w:rPr>
              <w:t>上半身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休憩飲茶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2653B">
              <w:rPr>
                <w:sz w:val="18"/>
                <w:szCs w:val="18"/>
                <w:shd w:val="clear" w:color="auto" w:fill="FFFFFF"/>
              </w:rPr>
              <w:t>89</w:t>
            </w:r>
            <w:r w:rsidRPr="0032653B">
              <w:rPr>
                <w:sz w:val="18"/>
                <w:szCs w:val="18"/>
                <w:shd w:val="clear" w:color="auto" w:fill="FFFFFF"/>
              </w:rPr>
              <w:t>折優惠。</w:t>
            </w:r>
            <w:r w:rsidRPr="0032653B">
              <w:rPr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2653B" w:rsidRPr="0032653B" w14:paraId="6D08DBE4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005F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26B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頂級精油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EC4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49F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57F" w14:textId="77777777" w:rsidR="0032653B" w:rsidRPr="0032653B" w:rsidRDefault="0032653B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森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32653B" w:rsidRPr="0032653B" w14:paraId="11B52B3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A31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E3B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27D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99B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F84" w14:textId="77777777" w:rsidR="0032653B" w:rsidRPr="0032653B" w:rsidRDefault="0032653B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森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32653B" w:rsidRPr="0032653B" w14:paraId="022C7E0C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E58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F5A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36D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D6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803" w14:textId="77777777" w:rsidR="0032653B" w:rsidRPr="0032653B" w:rsidRDefault="0032653B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32653B" w:rsidRPr="0032653B" w14:paraId="709571C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340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47E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218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EA9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F3A" w14:textId="77777777" w:rsidR="0032653B" w:rsidRPr="0032653B" w:rsidRDefault="0032653B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48AC808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B17E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C4A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197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E78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205" w14:textId="77777777" w:rsidR="0032653B" w:rsidRPr="0032653B" w:rsidRDefault="0032653B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2653B">
              <w:rPr>
                <w:sz w:val="18"/>
                <w:szCs w:val="18"/>
                <w:shd w:val="clear" w:color="auto" w:fill="FFFFFF"/>
              </w:rPr>
              <w:t>7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0ADBEE3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2F76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8F9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0C1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652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B72" w14:textId="77777777" w:rsidR="0032653B" w:rsidRPr="0032653B" w:rsidRDefault="0032653B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泡腳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指壓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7A500B8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0F6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64F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EF7A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FFCC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534" w14:textId="77777777" w:rsidR="0032653B" w:rsidRPr="0032653B" w:rsidRDefault="0032653B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2AFC017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A31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AB8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47E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2D6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626" w14:textId="77777777" w:rsidR="0032653B" w:rsidRPr="0032653B" w:rsidRDefault="0032653B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2518915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A63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5BD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254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54B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3D9" w14:textId="77777777" w:rsidR="0032653B" w:rsidRPr="0032653B" w:rsidRDefault="0032653B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女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》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限定時段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段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限定時段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早鳥時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:10:00~14:00(</w:t>
            </w:r>
            <w:r w:rsidRPr="0032653B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2653B">
              <w:rPr>
                <w:sz w:val="18"/>
                <w:szCs w:val="18"/>
                <w:shd w:val="clear" w:color="auto" w:fill="FFFFFF"/>
              </w:rPr>
              <w:t>13:30)</w:t>
            </w:r>
            <w:r w:rsidRPr="0032653B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32653B">
              <w:rPr>
                <w:sz w:val="18"/>
                <w:szCs w:val="18"/>
                <w:shd w:val="clear" w:color="auto" w:fill="FFFFFF"/>
              </w:rPr>
              <w:t>:23:00~02:00(</w:t>
            </w:r>
            <w:r w:rsidRPr="0032653B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2653B">
              <w:rPr>
                <w:sz w:val="18"/>
                <w:szCs w:val="18"/>
                <w:shd w:val="clear" w:color="auto" w:fill="FFFFFF"/>
              </w:rPr>
              <w:t>01:30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指定師傅號碼、性別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指定費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3AD7CE1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4F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3DD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797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1AE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AB8" w14:textId="77777777" w:rsidR="0032653B" w:rsidRPr="0032653B" w:rsidRDefault="0032653B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享用</w:t>
            </w:r>
            <w:r w:rsidRPr="0032653B">
              <w:rPr>
                <w:sz w:val="18"/>
                <w:szCs w:val="18"/>
                <w:shd w:val="clear" w:color="auto" w:fill="FFFFFF"/>
              </w:rPr>
              <w:t>A.</w:t>
            </w:r>
            <w:r w:rsidRPr="0032653B">
              <w:rPr>
                <w:sz w:val="18"/>
                <w:szCs w:val="18"/>
                <w:shd w:val="clear" w:color="auto" w:fill="FFFFFF"/>
              </w:rPr>
              <w:t>普羅旺斯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之旅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B.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32653B">
              <w:rPr>
                <w:sz w:val="18"/>
                <w:szCs w:val="18"/>
                <w:shd w:val="clear" w:color="auto" w:fill="FFFFFF"/>
              </w:rPr>
              <w:t>A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32653B">
              <w:rPr>
                <w:sz w:val="18"/>
                <w:szCs w:val="18"/>
                <w:shd w:val="clear" w:color="auto" w:fill="FFFFFF"/>
              </w:rPr>
              <w:t>普羅旺斯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香氛沐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奉茶點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32653B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沐浴更衣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奉茶點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3F19661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E249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B828" w14:textId="77777777" w:rsidR="0032653B" w:rsidRPr="0032653B" w:rsidRDefault="0032653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B66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lastRenderedPageBreak/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99E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9C3" w14:textId="77777777" w:rsidR="0032653B" w:rsidRPr="0032653B" w:rsidRDefault="0032653B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之旅課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程乙次，共約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2653B">
              <w:rPr>
                <w:sz w:val="18"/>
                <w:szCs w:val="18"/>
                <w:shd w:val="clear" w:color="auto" w:fill="FFFFFF"/>
              </w:rPr>
              <w:t>)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沐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筋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奉茶點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2653B" w:rsidRPr="0032653B" w14:paraId="403D69E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B73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9F8" w14:textId="77777777" w:rsidR="0032653B" w:rsidRPr="0032653B" w:rsidRDefault="0032653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E37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5C4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C7A" w14:textId="77777777" w:rsidR="0032653B" w:rsidRPr="0032653B" w:rsidRDefault="0032653B" w:rsidP="00B4062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沐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筋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奉茶點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2653B" w:rsidRPr="0032653B" w14:paraId="4FC0008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F7D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196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雙人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3A8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78C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C39" w14:textId="77777777" w:rsidR="0032653B" w:rsidRPr="0032653B" w:rsidRDefault="0032653B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小憩睡眠咖啡館》松江南京店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32653B">
              <w:rPr>
                <w:sz w:val="18"/>
                <w:szCs w:val="18"/>
                <w:shd w:val="clear" w:color="auto" w:fill="FFFFFF"/>
              </w:rPr>
              <w:t>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</w:t>
            </w:r>
            <w:r w:rsidRPr="0032653B">
              <w:rPr>
                <w:sz w:val="18"/>
                <w:szCs w:val="18"/>
                <w:shd w:val="clear" w:color="auto" w:fill="FFFFFF"/>
              </w:rPr>
              <w:t>14:00-20:00</w:t>
            </w:r>
            <w:r w:rsidRPr="0032653B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32653B" w:rsidRPr="0032653B" w14:paraId="4EC0D61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C89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6CB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9E55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14FE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69E" w14:textId="77777777" w:rsidR="0032653B" w:rsidRPr="0032653B" w:rsidRDefault="0032653B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32653B">
              <w:rPr>
                <w:sz w:val="18"/>
                <w:szCs w:val="18"/>
                <w:shd w:val="clear" w:color="auto" w:fill="FFFFFF"/>
              </w:rPr>
              <w:t>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任選</w:t>
            </w:r>
            <w:r w:rsidRPr="0032653B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32653B" w:rsidRPr="0032653B" w14:paraId="26E54AF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CA1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1041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單人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971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6FF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167" w14:textId="77777777" w:rsidR="0032653B" w:rsidRPr="0032653B" w:rsidRDefault="0032653B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小憩睡眠咖啡館》松江南京店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32653B">
              <w:rPr>
                <w:sz w:val="18"/>
                <w:szCs w:val="18"/>
                <w:shd w:val="clear" w:color="auto" w:fill="FFFFFF"/>
              </w:rPr>
              <w:t>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</w:t>
            </w:r>
            <w:r w:rsidRPr="0032653B">
              <w:rPr>
                <w:sz w:val="18"/>
                <w:szCs w:val="18"/>
                <w:shd w:val="clear" w:color="auto" w:fill="FFFFFF"/>
              </w:rPr>
              <w:t>14:00-20:00</w:t>
            </w:r>
            <w:r w:rsidRPr="0032653B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32653B" w:rsidRPr="0032653B" w14:paraId="0465C22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1E66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A47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ECDB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050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F31" w14:textId="77777777" w:rsidR="0032653B" w:rsidRPr="0032653B" w:rsidRDefault="0032653B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32653B">
              <w:rPr>
                <w:sz w:val="18"/>
                <w:szCs w:val="18"/>
                <w:shd w:val="clear" w:color="auto" w:fill="FFFFFF"/>
              </w:rPr>
              <w:t>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Tokuyo</w:t>
            </w:r>
            <w:r w:rsidRPr="0032653B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任選</w:t>
            </w:r>
            <w:r w:rsidRPr="0032653B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32653B" w:rsidRPr="0032653B" w14:paraId="2CFF100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931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AA5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0B8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886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2D1" w14:textId="77777777" w:rsidR="0032653B" w:rsidRPr="0032653B" w:rsidRDefault="0032653B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紓壓精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雕專案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沐浴洗塵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G5</w:t>
            </w:r>
            <w:r w:rsidRPr="0032653B">
              <w:rPr>
                <w:sz w:val="18"/>
                <w:szCs w:val="18"/>
                <w:shd w:val="clear" w:color="auto" w:fill="FFFFFF"/>
              </w:rPr>
              <w:t>推脂強塑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】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三重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南東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中山分館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民權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士林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2653B" w:rsidRPr="0032653B" w14:paraId="3A683AB1" w14:textId="77777777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30E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EDE" w14:textId="77777777" w:rsidR="0032653B" w:rsidRPr="0032653B" w:rsidRDefault="0032653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23D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DBD" w14:textId="77777777" w:rsidR="0032653B" w:rsidRPr="0032653B" w:rsidRDefault="0032653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29D" w14:textId="77777777" w:rsidR="0032653B" w:rsidRPr="0032653B" w:rsidRDefault="0032653B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沐浴洗塵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背歐式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消腫按摩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頭部舒眠芳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釋壓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名模美腿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雕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G5</w:t>
            </w:r>
            <w:r w:rsidRPr="0032653B">
              <w:rPr>
                <w:sz w:val="18"/>
                <w:szCs w:val="18"/>
                <w:shd w:val="clear" w:color="auto" w:fill="FFFFFF"/>
              </w:rPr>
              <w:t>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脂強塑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魔爪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腿輕盈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)→</w:t>
            </w:r>
            <w:r w:rsidRPr="0032653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三重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南東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中山分館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民權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士林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2653B" w:rsidRPr="0032653B" w14:paraId="29B636E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0FB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E5D" w14:textId="77777777" w:rsidR="0032653B" w:rsidRPr="0032653B" w:rsidRDefault="0032653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爆汗岩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62D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7DE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297" w14:textId="77777777" w:rsidR="0032653B" w:rsidRPr="0032653B" w:rsidRDefault="0032653B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急速代謝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爆汗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盤課程乙次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32653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2653B">
              <w:rPr>
                <w:sz w:val="18"/>
                <w:szCs w:val="18"/>
                <w:shd w:val="clear" w:color="auto" w:fill="FFFFFF"/>
              </w:rPr>
              <w:t>9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三重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南東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中山分館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民權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士林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限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2653B" w:rsidRPr="0032653B" w14:paraId="6800413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A22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AC1" w14:textId="77777777" w:rsidR="0032653B" w:rsidRPr="0032653B" w:rsidRDefault="0032653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DC5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61F" w14:textId="77777777" w:rsidR="0032653B" w:rsidRPr="0032653B" w:rsidRDefault="0032653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F03" w14:textId="77777777" w:rsidR="0032653B" w:rsidRPr="0032653B" w:rsidRDefault="0032653B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32653B">
              <w:rPr>
                <w:rFonts w:ascii="新細明體" w:hAnsi="新細明體"/>
                <w:sz w:val="18"/>
                <w:szCs w:val="18"/>
              </w:rPr>
              <w:t>單人(限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32653B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順氣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放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32653B" w:rsidRPr="0032653B" w14:paraId="0484575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427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D91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831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49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CE98" w14:textId="77777777" w:rsidR="0032653B" w:rsidRPr="0032653B" w:rsidRDefault="0032653B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養生會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八德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牡丹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大安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已包含</w:t>
            </w:r>
            <w:r w:rsidRPr="0032653B">
              <w:rPr>
                <w:sz w:val="18"/>
                <w:szCs w:val="18"/>
                <w:shd w:val="clear" w:color="auto" w:fill="FFFFFF"/>
              </w:rPr>
              <w:t>10%</w:t>
            </w:r>
            <w:r w:rsidRPr="0032653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32653B" w:rsidRPr="0032653B" w14:paraId="2D00577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2D3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2E7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11F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DDB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477" w14:textId="77777777" w:rsidR="0032653B" w:rsidRPr="0032653B" w:rsidRDefault="0032653B" w:rsidP="005B464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養生會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八德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牡丹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大安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32653B" w:rsidRPr="0032653B" w14:paraId="4AC99ED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81D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223" w14:textId="77777777" w:rsidR="0032653B" w:rsidRPr="0032653B" w:rsidRDefault="0032653B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3BFE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7E94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BE9E" w14:textId="77777777" w:rsidR="0032653B" w:rsidRPr="0032653B" w:rsidRDefault="0032653B" w:rsidP="005B464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養生會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牡丹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大安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免</w:t>
            </w:r>
            <w:r w:rsidRPr="0032653B">
              <w:rPr>
                <w:sz w:val="18"/>
                <w:szCs w:val="18"/>
                <w:shd w:val="clear" w:color="auto" w:fill="FFFFFF"/>
              </w:rPr>
              <w:t>10%</w:t>
            </w:r>
            <w:r w:rsidRPr="0032653B">
              <w:rPr>
                <w:sz w:val="18"/>
                <w:szCs w:val="18"/>
                <w:shd w:val="clear" w:color="auto" w:fill="FFFFFF"/>
              </w:rPr>
              <w:t>服務費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已包含</w:t>
            </w:r>
            <w:r w:rsidRPr="0032653B">
              <w:rPr>
                <w:sz w:val="18"/>
                <w:szCs w:val="18"/>
                <w:shd w:val="clear" w:color="auto" w:fill="FFFFFF"/>
              </w:rPr>
              <w:t>10%</w:t>
            </w:r>
            <w:r w:rsidRPr="0032653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於</w:t>
            </w:r>
            <w:r w:rsidRPr="0032653B">
              <w:rPr>
                <w:sz w:val="18"/>
                <w:szCs w:val="18"/>
                <w:shd w:val="clear" w:color="auto" w:fill="FFFFFF"/>
              </w:rPr>
              <w:t>PM11:00~</w:t>
            </w:r>
            <w:r w:rsidRPr="0032653B">
              <w:rPr>
                <w:sz w:val="18"/>
                <w:szCs w:val="18"/>
                <w:shd w:val="clear" w:color="auto" w:fill="FFFFFF"/>
              </w:rPr>
              <w:t>隔日</w:t>
            </w:r>
            <w:r w:rsidRPr="0032653B">
              <w:rPr>
                <w:sz w:val="18"/>
                <w:szCs w:val="18"/>
                <w:shd w:val="clear" w:color="auto" w:fill="FFFFFF"/>
              </w:rPr>
              <w:t>AM02:00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2653B" w:rsidRPr="0032653B" w14:paraId="3500C78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071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F13" w14:textId="77777777" w:rsidR="0032653B" w:rsidRPr="0032653B" w:rsidRDefault="0032653B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572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DC36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D7E" w14:textId="77777777" w:rsidR="0032653B" w:rsidRPr="0032653B" w:rsidRDefault="0032653B" w:rsidP="005B464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養生會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牡丹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大安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熱敷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已包含</w:t>
            </w:r>
            <w:r w:rsidRPr="0032653B">
              <w:rPr>
                <w:sz w:val="18"/>
                <w:szCs w:val="18"/>
                <w:shd w:val="clear" w:color="auto" w:fill="FFFFFF"/>
              </w:rPr>
              <w:t>10%</w:t>
            </w:r>
            <w:r w:rsidRPr="0032653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於</w:t>
            </w:r>
            <w:r w:rsidRPr="0032653B">
              <w:rPr>
                <w:sz w:val="18"/>
                <w:szCs w:val="18"/>
                <w:shd w:val="clear" w:color="auto" w:fill="FFFFFF"/>
              </w:rPr>
              <w:t>PM11:00~</w:t>
            </w:r>
            <w:r w:rsidRPr="0032653B">
              <w:rPr>
                <w:sz w:val="18"/>
                <w:szCs w:val="18"/>
                <w:shd w:val="clear" w:color="auto" w:fill="FFFFFF"/>
              </w:rPr>
              <w:t>隔日</w:t>
            </w:r>
            <w:r w:rsidRPr="0032653B">
              <w:rPr>
                <w:sz w:val="18"/>
                <w:szCs w:val="18"/>
                <w:shd w:val="clear" w:color="auto" w:fill="FFFFFF"/>
              </w:rPr>
              <w:t>AM02:00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2653B" w:rsidRPr="0032653B" w14:paraId="7AA1A0F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356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247" w14:textId="77777777" w:rsidR="0032653B" w:rsidRPr="0032653B" w:rsidRDefault="0032653B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755" w14:textId="77777777" w:rsidR="0032653B" w:rsidRPr="0032653B" w:rsidRDefault="0032653B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40A" w14:textId="77777777" w:rsidR="0032653B" w:rsidRPr="0032653B" w:rsidRDefault="0032653B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D82" w14:textId="77777777" w:rsidR="0032653B" w:rsidRPr="0032653B" w:rsidRDefault="0032653B" w:rsidP="00DB4EE0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堂使用腳底按摩或身體按摩，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全年</w:t>
            </w:r>
            <w:r w:rsidRPr="0032653B">
              <w:rPr>
                <w:sz w:val="18"/>
                <w:szCs w:val="18"/>
                <w:shd w:val="clear" w:color="auto" w:fill="FFFFFF"/>
              </w:rPr>
              <w:t>365</w:t>
            </w:r>
            <w:r w:rsidRPr="0032653B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32653B" w:rsidRPr="0032653B" w14:paraId="6151543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A7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626E" w14:textId="77777777" w:rsidR="0032653B" w:rsidRPr="0032653B" w:rsidRDefault="0032653B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652" w14:textId="77777777" w:rsidR="0032653B" w:rsidRPr="0032653B" w:rsidRDefault="0032653B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1E5" w14:textId="77777777" w:rsidR="0032653B" w:rsidRPr="0032653B" w:rsidRDefault="0032653B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A52" w14:textId="77777777" w:rsidR="0032653B" w:rsidRPr="0032653B" w:rsidRDefault="0032653B" w:rsidP="007F5612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堂使用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泡腳，共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亦可使用身體按摩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1&amp;2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全年</w:t>
            </w:r>
            <w:r w:rsidRPr="0032653B">
              <w:rPr>
                <w:sz w:val="18"/>
                <w:szCs w:val="18"/>
                <w:shd w:val="clear" w:color="auto" w:fill="FFFFFF"/>
              </w:rPr>
              <w:t>365</w:t>
            </w:r>
            <w:r w:rsidRPr="0032653B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32653B" w:rsidRPr="0032653B" w14:paraId="5D2FA14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12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EA6" w14:textId="77777777" w:rsidR="0032653B" w:rsidRPr="0032653B" w:rsidRDefault="0032653B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0B4" w14:textId="77777777" w:rsidR="0032653B" w:rsidRPr="0032653B" w:rsidRDefault="0032653B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E088" w14:textId="77777777" w:rsidR="0032653B" w:rsidRPr="0032653B" w:rsidRDefault="0032653B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4C4" w14:textId="77777777" w:rsidR="0032653B" w:rsidRPr="0032653B" w:rsidRDefault="0032653B" w:rsidP="00747496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於</w:t>
            </w:r>
            <w:r w:rsidRPr="0032653B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，共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免</w:t>
            </w:r>
            <w:r w:rsidRPr="0032653B">
              <w:rPr>
                <w:sz w:val="18"/>
                <w:szCs w:val="18"/>
                <w:shd w:val="clear" w:color="auto" w:fill="FFFFFF"/>
              </w:rPr>
              <w:t>10%</w:t>
            </w:r>
            <w:r w:rsidRPr="0032653B">
              <w:rPr>
                <w:sz w:val="18"/>
                <w:szCs w:val="18"/>
                <w:shd w:val="clear" w:color="auto" w:fill="FFFFFF"/>
              </w:rPr>
              <w:t>服務費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2653B" w:rsidRPr="0032653B" w14:paraId="1F7A841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C33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195C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E6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2653B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2E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AE7" w14:textId="77777777" w:rsidR="0032653B" w:rsidRPr="0032653B" w:rsidRDefault="0032653B" w:rsidP="00F07B91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尊足足體養生會館》使用全身筋絡按摩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6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(A/B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:    A.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腳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32653B">
              <w:rPr>
                <w:sz w:val="18"/>
                <w:szCs w:val="18"/>
                <w:shd w:val="clear" w:color="auto" w:fill="FFFFFF"/>
              </w:rPr>
              <w:t>)+</w:t>
            </w:r>
            <w:r w:rsidRPr="0032653B">
              <w:rPr>
                <w:sz w:val="18"/>
                <w:szCs w:val="18"/>
                <w:shd w:val="clear" w:color="auto" w:fill="FFFFFF"/>
              </w:rPr>
              <w:t>全身筋絡按摩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  B.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腳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肩頸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32653B">
              <w:rPr>
                <w:sz w:val="18"/>
                <w:szCs w:val="18"/>
                <w:shd w:val="clear" w:color="auto" w:fill="FFFFFF"/>
              </w:rPr>
              <w:t>)+</w:t>
            </w:r>
            <w:r w:rsidRPr="0032653B">
              <w:rPr>
                <w:sz w:val="18"/>
                <w:szCs w:val="18"/>
                <w:shd w:val="clear" w:color="auto" w:fill="FFFFFF"/>
              </w:rPr>
              <w:t>腳底按摩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32653B" w:rsidRPr="0032653B" w14:paraId="6E59109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2FA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081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體雕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界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術體雕全方位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裝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ACFA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409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8B7" w14:textId="77777777" w:rsidR="0032653B" w:rsidRPr="0032653B" w:rsidRDefault="0032653B" w:rsidP="00974416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愛爾麗體雕世界》各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使用激塑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！</w:t>
            </w:r>
            <w:r w:rsidRPr="0032653B">
              <w:rPr>
                <w:sz w:val="18"/>
                <w:szCs w:val="18"/>
                <w:shd w:val="clear" w:color="auto" w:fill="FFFFFF"/>
              </w:rPr>
              <w:t>3D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術體雕全方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裝</w:t>
            </w:r>
            <w:r w:rsidRPr="0032653B">
              <w:rPr>
                <w:sz w:val="18"/>
                <w:szCs w:val="18"/>
                <w:shd w:val="clear" w:color="auto" w:fill="FFFFFF"/>
              </w:rPr>
              <w:t>[3D</w:t>
            </w:r>
            <w:r w:rsidRPr="0032653B">
              <w:rPr>
                <w:sz w:val="18"/>
                <w:szCs w:val="18"/>
                <w:shd w:val="clear" w:color="auto" w:fill="FFFFFF"/>
              </w:rPr>
              <w:t>魔術小熨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體雕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翹臀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熱褲腿部護理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芭妣橘皮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膚護理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]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每人限用乙次限女性單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32653B">
              <w:rPr>
                <w:sz w:val="18"/>
                <w:szCs w:val="18"/>
                <w:shd w:val="clear" w:color="auto" w:fill="FFFFFF"/>
              </w:rPr>
              <w:t>■3D</w:t>
            </w:r>
            <w:r w:rsidRPr="0032653B">
              <w:rPr>
                <w:sz w:val="18"/>
                <w:szCs w:val="18"/>
                <w:shd w:val="clear" w:color="auto" w:fill="FFFFFF"/>
              </w:rPr>
              <w:t>魔術小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熨斗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：部位檢測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前體態量測拍照</w:t>
            </w:r>
            <w:r w:rsidRPr="0032653B">
              <w:rPr>
                <w:sz w:val="18"/>
                <w:szCs w:val="18"/>
                <w:shd w:val="clear" w:color="auto" w:fill="FFFFFF"/>
              </w:rPr>
              <w:t>+3D</w:t>
            </w:r>
            <w:r w:rsidRPr="0032653B">
              <w:rPr>
                <w:sz w:val="18"/>
                <w:szCs w:val="18"/>
                <w:shd w:val="clear" w:color="auto" w:fill="FFFFFF"/>
              </w:rPr>
              <w:t>魔術小熨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體雕</w:t>
            </w:r>
            <w:r w:rsidRPr="0032653B">
              <w:rPr>
                <w:sz w:val="18"/>
                <w:szCs w:val="18"/>
                <w:shd w:val="clear" w:color="auto" w:fill="FFFFFF"/>
              </w:rPr>
              <w:t>3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小熨斗緊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儀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橘皮撫痕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四大部位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腰、腹、臀、腿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下半身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雕手技排導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化按摩</w:t>
            </w:r>
            <w:r w:rsidRPr="0032653B">
              <w:rPr>
                <w:sz w:val="18"/>
                <w:szCs w:val="18"/>
                <w:shd w:val="clear" w:color="auto" w:fill="FFFFFF"/>
              </w:rPr>
              <w:t>2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緊身護膜加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體光緊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實照射加強護理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2653B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翹臀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熱褲腿部護理：部位檢測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翹臀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熱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腿儀腿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雕手技排導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化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超感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導緊身護膜包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覆加強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動能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光照射護理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馥活緊實腿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保養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芭妣橘皮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膚護理：術前諮詢溝通施作部位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施作部位量身拍照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效緊塑儀橘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皮護理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LCT</w:t>
            </w:r>
            <w:r w:rsidRPr="0032653B">
              <w:rPr>
                <w:sz w:val="18"/>
                <w:szCs w:val="18"/>
                <w:shd w:val="clear" w:color="auto" w:fill="FFFFFF"/>
              </w:rPr>
              <w:t>光速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排導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雕手技排導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化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護膜包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覆加強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體光緊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實照射護理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16C952A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1E7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2BB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體雕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界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泡花酸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尿酸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導入撫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46C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77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480" w14:textId="77777777" w:rsidR="0032653B" w:rsidRPr="0032653B" w:rsidRDefault="0032653B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愛爾麗體雕世界》各會館使用</w:t>
            </w:r>
            <w:r w:rsidRPr="0032653B">
              <w:rPr>
                <w:sz w:val="18"/>
                <w:szCs w:val="18"/>
                <w:shd w:val="clear" w:color="auto" w:fill="FFFFFF"/>
              </w:rPr>
              <w:t>A.</w:t>
            </w:r>
            <w:r w:rsidRPr="0032653B">
              <w:rPr>
                <w:sz w:val="18"/>
                <w:szCs w:val="18"/>
                <w:shd w:val="clear" w:color="auto" w:fill="FFFFFF"/>
              </w:rPr>
              <w:t>清透</w:t>
            </w:r>
            <w:r w:rsidRPr="0032653B">
              <w:rPr>
                <w:sz w:val="18"/>
                <w:szCs w:val="18"/>
                <w:shd w:val="clear" w:color="auto" w:fill="FFFFFF"/>
              </w:rPr>
              <w:t>UP!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爾音波泡泡花酸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/ B.</w:t>
            </w:r>
            <w:r w:rsidRPr="0032653B">
              <w:rPr>
                <w:sz w:val="18"/>
                <w:szCs w:val="18"/>
                <w:shd w:val="clear" w:color="auto" w:fill="FFFFFF"/>
              </w:rPr>
              <w:t>美肌力</w:t>
            </w:r>
            <w:r w:rsidRPr="0032653B">
              <w:rPr>
                <w:sz w:val="18"/>
                <w:szCs w:val="18"/>
                <w:shd w:val="clear" w:color="auto" w:fill="FFFFFF"/>
              </w:rPr>
              <w:t>!</w:t>
            </w:r>
            <w:r w:rsidRPr="0032653B">
              <w:rPr>
                <w:sz w:val="18"/>
                <w:szCs w:val="18"/>
                <w:shd w:val="clear" w:color="auto" w:fill="FFFFFF"/>
              </w:rPr>
              <w:t>晶瓷鑽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尿酸導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撫紋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 xml:space="preserve"> (A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每人限用乙次，限女性單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(A</w:t>
            </w:r>
            <w:r w:rsidRPr="0032653B">
              <w:rPr>
                <w:sz w:val="18"/>
                <w:szCs w:val="18"/>
                <w:shd w:val="clear" w:color="auto" w:fill="FFFFFF"/>
              </w:rPr>
              <w:t>或</w:t>
            </w:r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擇</w:t>
            </w:r>
            <w:r w:rsidRPr="0032653B">
              <w:rPr>
                <w:sz w:val="18"/>
                <w:szCs w:val="18"/>
                <w:shd w:val="clear" w:color="auto" w:fill="FFFFFF"/>
              </w:rPr>
              <w:t>1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A</w:t>
            </w:r>
            <w:r w:rsidRPr="0032653B">
              <w:rPr>
                <w:sz w:val="18"/>
                <w:szCs w:val="18"/>
                <w:shd w:val="clear" w:color="auto" w:fill="FFFFFF"/>
              </w:rPr>
              <w:t>、清透</w:t>
            </w:r>
            <w:r w:rsidRPr="0032653B">
              <w:rPr>
                <w:sz w:val="18"/>
                <w:szCs w:val="18"/>
                <w:shd w:val="clear" w:color="auto" w:fill="FFFFFF"/>
              </w:rPr>
              <w:t>UP!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爾音波泡泡花酸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膚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膚質檢測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雙重淨白臉部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層卸洗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活氧奇蹟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速效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凝膠全臉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爾音波泡泡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花酸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臉護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手技深層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粉刺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汰袪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藍銅保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濕精華全臉保養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極養護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彩動能光照射加強護理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蘆薈保濕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軟膜上敷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．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曬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教戰守則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、美肌力</w:t>
            </w:r>
            <w:r w:rsidRPr="0032653B">
              <w:rPr>
                <w:sz w:val="18"/>
                <w:szCs w:val="18"/>
                <w:shd w:val="clear" w:color="auto" w:fill="FFFFFF"/>
              </w:rPr>
              <w:t>!</w:t>
            </w:r>
            <w:r w:rsidRPr="0032653B">
              <w:rPr>
                <w:sz w:val="18"/>
                <w:szCs w:val="18"/>
                <w:shd w:val="clear" w:color="auto" w:fill="FFFFFF"/>
              </w:rPr>
              <w:t>晶瓷鑽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尿酸導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撫紋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魚尾紋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淚溝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蘋果肌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法令紋，以上任選一區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膚質檢測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雙重淨白臉部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層卸洗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前拍照記錄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晶瓷鑽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尿酸導入臉部護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肌因賦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再生導入臉部護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小</w:t>
            </w:r>
            <w:r w:rsidRPr="0032653B">
              <w:rPr>
                <w:sz w:val="18"/>
                <w:szCs w:val="18"/>
                <w:shd w:val="clear" w:color="auto" w:fill="FFFFFF"/>
              </w:rPr>
              <w:t>V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臉熱拉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提臉部護理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撫紋定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面膜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軟敷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靜心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銳思頭部紓壓芳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療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36A886D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F2F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CF9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愛爾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體雕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界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術小熨斗美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腿翹臀體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09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19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591" w14:textId="77777777" w:rsidR="0032653B" w:rsidRPr="0032653B" w:rsidRDefault="0032653B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於《愛爾麗體雕世界》各會館使用</w:t>
            </w:r>
            <w:r w:rsidRPr="0032653B">
              <w:rPr>
                <w:sz w:val="18"/>
                <w:szCs w:val="18"/>
                <w:shd w:val="clear" w:color="auto" w:fill="FFFFFF"/>
              </w:rPr>
              <w:t>3D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術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告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橘皮還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你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翹臀乙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次，每人限用乙次，限女性單次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部位檢測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前體態量測拍照</w:t>
            </w:r>
            <w:r w:rsidRPr="0032653B">
              <w:rPr>
                <w:sz w:val="18"/>
                <w:szCs w:val="18"/>
                <w:shd w:val="clear" w:color="auto" w:fill="FFFFFF"/>
              </w:rPr>
              <w:t>+3D</w:t>
            </w:r>
            <w:r w:rsidRPr="0032653B">
              <w:rPr>
                <w:sz w:val="18"/>
                <w:szCs w:val="18"/>
                <w:shd w:val="clear" w:color="auto" w:fill="FFFFFF"/>
              </w:rPr>
              <w:t>魔術小熨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體雕</w:t>
            </w:r>
            <w:r w:rsidRPr="0032653B">
              <w:rPr>
                <w:sz w:val="18"/>
                <w:szCs w:val="18"/>
                <w:shd w:val="clear" w:color="auto" w:fill="FFFFFF"/>
              </w:rPr>
              <w:t>3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小熨斗緊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儀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橘皮撫痕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四大部位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腰、腹、臀、腿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下半身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雕手技排導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化按摩</w:t>
            </w:r>
            <w:r w:rsidRPr="0032653B">
              <w:rPr>
                <w:sz w:val="18"/>
                <w:szCs w:val="18"/>
                <w:shd w:val="clear" w:color="auto" w:fill="FFFFFF"/>
              </w:rPr>
              <w:t>2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體緊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護膜包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覆加強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體光緊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實照射加強護理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後體態量測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小教室．日常保養教戰守則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生理期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2719251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84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478D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AE8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FFA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6B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之旅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重疊時間</w:t>
            </w:r>
            <w:r w:rsidRPr="0032653B">
              <w:rPr>
                <w:sz w:val="18"/>
                <w:szCs w:val="18"/>
                <w:shd w:val="clear" w:color="auto" w:fill="FFFFFF"/>
              </w:rPr>
              <w:t>7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限女性單次使用完畢，優惠活動每人至多使用</w:t>
            </w:r>
            <w:r w:rsidRPr="0032653B">
              <w:rPr>
                <w:sz w:val="18"/>
                <w:szCs w:val="18"/>
                <w:shd w:val="clear" w:color="auto" w:fill="FFFFFF"/>
              </w:rPr>
              <w:t>4</w:t>
            </w:r>
            <w:r w:rsidRPr="0032653B">
              <w:rPr>
                <w:sz w:val="18"/>
                <w:szCs w:val="18"/>
                <w:shd w:val="clear" w:color="auto" w:fill="FFFFFF"/>
              </w:rPr>
              <w:t>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雕乙堂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腿雕塑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型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化調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彈力按摩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32653B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肌調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貴婦茶飲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32653B">
              <w:rPr>
                <w:sz w:val="18"/>
                <w:szCs w:val="18"/>
                <w:shd w:val="clear" w:color="auto" w:fill="FFFFFF"/>
              </w:rPr>
              <w:t>§</w:t>
            </w:r>
            <w:r w:rsidRPr="0032653B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2653B" w:rsidRPr="0032653B" w14:paraId="6A4EBEE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D3A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EB5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7F24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572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72F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32653B">
              <w:rPr>
                <w:sz w:val="18"/>
                <w:szCs w:val="18"/>
                <w:shd w:val="clear" w:color="auto" w:fill="FFFFFF"/>
              </w:rPr>
              <w:t>SPA15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2653B">
              <w:rPr>
                <w:sz w:val="18"/>
                <w:szCs w:val="18"/>
                <w:shd w:val="clear" w:color="auto" w:fill="FFFFFF"/>
              </w:rPr>
              <w:t>■</w:t>
            </w:r>
            <w:r w:rsidRPr="0032653B">
              <w:rPr>
                <w:sz w:val="18"/>
                <w:szCs w:val="18"/>
                <w:shd w:val="clear" w:color="auto" w:fill="FFFFFF"/>
              </w:rPr>
              <w:t>靜心茶飲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課程說明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沐浴更衣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放鬆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■</w:t>
            </w:r>
            <w:r w:rsidRPr="0032653B">
              <w:rPr>
                <w:sz w:val="18"/>
                <w:szCs w:val="18"/>
                <w:shd w:val="clear" w:color="auto" w:fill="FFFFFF"/>
              </w:rPr>
              <w:t>背部淨化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Louts</w:t>
            </w:r>
            <w:r w:rsidRPr="0032653B">
              <w:rPr>
                <w:sz w:val="18"/>
                <w:szCs w:val="18"/>
                <w:shd w:val="clear" w:color="auto" w:fill="FFFFFF"/>
              </w:rPr>
              <w:t>舒壓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石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敷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舒壓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■</w:t>
            </w:r>
            <w:r w:rsidRPr="0032653B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清潔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角質淨化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32653B">
              <w:rPr>
                <w:sz w:val="18"/>
                <w:szCs w:val="18"/>
                <w:shd w:val="clear" w:color="auto" w:fill="FFFFFF"/>
              </w:rPr>
              <w:t>+AQP</w:t>
            </w:r>
            <w:r w:rsidRPr="0032653B">
              <w:rPr>
                <w:sz w:val="18"/>
                <w:szCs w:val="18"/>
                <w:shd w:val="clear" w:color="auto" w:fill="FFFFFF"/>
              </w:rPr>
              <w:t>彈力提拉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敷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舒壓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整肌保養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■</w:t>
            </w:r>
            <w:r w:rsidRPr="0032653B">
              <w:rPr>
                <w:sz w:val="18"/>
                <w:szCs w:val="18"/>
                <w:shd w:val="clear" w:color="auto" w:fill="FFFFFF"/>
              </w:rPr>
              <w:t>課後茶飲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2653B" w:rsidRPr="0032653B" w14:paraId="079265E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023" w14:textId="77777777" w:rsidR="0032653B" w:rsidRPr="000320A5" w:rsidRDefault="0032653B" w:rsidP="005D7836">
            <w:pPr>
              <w:jc w:val="center"/>
              <w:rPr>
                <w:rFonts w:ascii="新細明體" w:hAnsi="新細明體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C57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F1D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D81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BFB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32653B">
              <w:rPr>
                <w:sz w:val="18"/>
                <w:szCs w:val="18"/>
                <w:shd w:val="clear" w:color="auto" w:fill="FFFFFF"/>
              </w:rPr>
              <w:t>SPA(A~F</w:t>
            </w:r>
            <w:r w:rsidRPr="0032653B">
              <w:rPr>
                <w:sz w:val="18"/>
                <w:szCs w:val="18"/>
                <w:shd w:val="clear" w:color="auto" w:fill="FFFFFF"/>
              </w:rPr>
              <w:t>任擇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堂，共約</w:t>
            </w:r>
            <w:r w:rsidRPr="0032653B">
              <w:rPr>
                <w:sz w:val="18"/>
                <w:szCs w:val="18"/>
                <w:shd w:val="clear" w:color="auto" w:fill="FFFFFF"/>
              </w:rPr>
              <w:t>1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A.</w:t>
            </w:r>
            <w:r w:rsidRPr="0032653B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解壓手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美敷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熱循排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代謝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釋放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白皙代謝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背面大腿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緊俏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拉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D.</w:t>
            </w:r>
            <w:r w:rsidRPr="0032653B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→30</w:t>
            </w:r>
            <w:r w:rsidRPr="0032653B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E.</w:t>
            </w:r>
            <w:r w:rsidRPr="0032653B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釋放</w:t>
            </w:r>
            <w:r w:rsidRPr="0032653B">
              <w:rPr>
                <w:sz w:val="18"/>
                <w:szCs w:val="18"/>
                <w:shd w:val="clear" w:color="auto" w:fill="FFFFFF"/>
              </w:rPr>
              <w:t>45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肩頸伸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放鬆</w:t>
            </w:r>
            <w:r w:rsidRPr="0032653B">
              <w:rPr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F.</w:t>
            </w:r>
            <w:r w:rsidRPr="0032653B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手舞技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芳香淨化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32653B" w:rsidRPr="0032653B" w14:paraId="11FC778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91A9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717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E2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35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F8B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之旅</w:t>
            </w:r>
            <w:r w:rsidRPr="0032653B">
              <w:rPr>
                <w:sz w:val="18"/>
                <w:szCs w:val="18"/>
                <w:shd w:val="clear" w:color="auto" w:fill="FFFFFF"/>
              </w:rPr>
              <w:t>15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8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放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手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手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智慧</w:t>
            </w:r>
            <w:r w:rsidRPr="0032653B">
              <w:rPr>
                <w:sz w:val="18"/>
                <w:szCs w:val="18"/>
                <w:shd w:val="clear" w:color="auto" w:fill="FFFFFF"/>
              </w:rPr>
              <w:t>PE</w:t>
            </w:r>
            <w:r w:rsidRPr="0032653B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淨化柔膚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化調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拉按摩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滋養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肌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貴婦茶飲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32653B" w:rsidRPr="0032653B" w14:paraId="663D773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BA3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709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0E4C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521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602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之旅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手技</w:t>
            </w:r>
            <w:r w:rsidRPr="0032653B">
              <w:rPr>
                <w:sz w:val="18"/>
                <w:szCs w:val="18"/>
                <w:shd w:val="clear" w:color="auto" w:fill="FFFFFF"/>
              </w:rPr>
              <w:t>8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宮廷美體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宮廷美體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髮釋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白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32653B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雕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循環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化調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32653B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肌調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貴婦茶飲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32653B" w:rsidRPr="0032653B" w14:paraId="68D8CCF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E97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FDF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FC3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5D6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CD8" w14:textId="77777777" w:rsidR="0032653B" w:rsidRPr="0032653B" w:rsidRDefault="0032653B" w:rsidP="00B40628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r w:rsidRPr="0032653B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熱石之旅</w:t>
            </w:r>
            <w:r w:rsidRPr="0032653B">
              <w:rPr>
                <w:sz w:val="18"/>
                <w:szCs w:val="18"/>
                <w:shd w:val="clear" w:color="auto" w:fill="FFFFFF"/>
              </w:rPr>
              <w:t>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手技</w:t>
            </w:r>
            <w:r w:rsidRPr="0032653B">
              <w:rPr>
                <w:sz w:val="18"/>
                <w:szCs w:val="18"/>
                <w:shd w:val="clear" w:color="auto" w:fill="FFFFFF"/>
              </w:rPr>
              <w:t>8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32653B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放鬆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舒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Louts</w:t>
            </w:r>
            <w:r w:rsidRPr="0032653B">
              <w:rPr>
                <w:sz w:val="18"/>
                <w:szCs w:val="18"/>
                <w:shd w:val="clear" w:color="auto" w:fill="FFFFFF"/>
              </w:rPr>
              <w:t>淨化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敷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腿部</w:t>
            </w:r>
            <w:r w:rsidRPr="0032653B">
              <w:rPr>
                <w:sz w:val="18"/>
                <w:szCs w:val="18"/>
                <w:shd w:val="clear" w:color="auto" w:fill="FFFFFF"/>
              </w:rPr>
              <w:t>Louts</w:t>
            </w:r>
            <w:r w:rsidRPr="0032653B">
              <w:rPr>
                <w:sz w:val="18"/>
                <w:szCs w:val="18"/>
                <w:shd w:val="clear" w:color="auto" w:fill="FFFFFF"/>
              </w:rPr>
              <w:t>淨化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循環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技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頭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舒壓</w:t>
            </w:r>
            <w:r w:rsidRPr="0032653B">
              <w:rPr>
                <w:sz w:val="18"/>
                <w:szCs w:val="18"/>
                <w:shd w:val="clear" w:color="auto" w:fill="FFFFFF"/>
              </w:rPr>
              <w:t>→</w:t>
            </w:r>
            <w:r w:rsidRPr="0032653B">
              <w:rPr>
                <w:sz w:val="18"/>
                <w:szCs w:val="18"/>
                <w:shd w:val="clear" w:color="auto" w:fill="FFFFFF"/>
              </w:rPr>
              <w:t>貴婦茶飲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022/11/05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32653B">
              <w:rPr>
                <w:sz w:val="18"/>
                <w:szCs w:val="18"/>
                <w:shd w:val="clear" w:color="auto" w:fill="FFFFFF"/>
              </w:rPr>
              <w:t>§</w:t>
            </w:r>
            <w:r w:rsidRPr="0032653B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32653B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官網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查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2653B" w:rsidRPr="0032653B" w14:paraId="387930A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1D2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7ED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BDB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4AC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23B" w14:textId="77777777" w:rsidR="0032653B" w:rsidRPr="0032653B" w:rsidRDefault="0032653B" w:rsidP="009173F0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男女皆可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32653B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32653B">
              <w:rPr>
                <w:sz w:val="18"/>
                <w:szCs w:val="18"/>
                <w:shd w:val="clear" w:color="auto" w:fill="FFFFFF"/>
              </w:rPr>
              <w:t>依美琦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開穴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背部</w:t>
            </w:r>
            <w:r w:rsidRPr="0032653B">
              <w:rPr>
                <w:sz w:val="18"/>
                <w:szCs w:val="18"/>
                <w:shd w:val="clear" w:color="auto" w:fill="FFFFFF"/>
              </w:rPr>
              <w:t>4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，男性顧客不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按及臀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大腿部位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2653B" w:rsidRPr="0032653B" w14:paraId="04080D2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4C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CF6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290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F69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E26" w14:textId="77777777" w:rsidR="0032653B" w:rsidRPr="0032653B" w:rsidRDefault="0032653B" w:rsidP="009173F0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32653B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32653B">
              <w:rPr>
                <w:sz w:val="18"/>
                <w:szCs w:val="18"/>
                <w:shd w:val="clear" w:color="auto" w:fill="FFFFFF"/>
              </w:rPr>
              <w:t>依美琦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駐顏課程</w:t>
            </w:r>
            <w:r w:rsidRPr="0032653B">
              <w:rPr>
                <w:sz w:val="18"/>
                <w:szCs w:val="18"/>
                <w:shd w:val="clear" w:color="auto" w:fill="FFFFFF"/>
              </w:rPr>
              <w:t>12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32653B">
              <w:rPr>
                <w:sz w:val="18"/>
                <w:szCs w:val="18"/>
                <w:shd w:val="clear" w:color="auto" w:fill="FFFFFF"/>
              </w:rPr>
              <w:t>)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課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32653B">
              <w:rPr>
                <w:sz w:val="18"/>
                <w:szCs w:val="18"/>
                <w:shd w:val="clear" w:color="auto" w:fill="FFFFFF"/>
              </w:rPr>
              <w:t>)7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2653B" w:rsidRPr="0032653B" w14:paraId="6CCEC81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05F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66FB" w14:textId="77777777" w:rsidR="0032653B" w:rsidRPr="0032653B" w:rsidRDefault="0032653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FA8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F45" w14:textId="77777777" w:rsidR="0032653B" w:rsidRPr="0032653B" w:rsidRDefault="0032653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85F" w14:textId="77777777" w:rsidR="0032653B" w:rsidRPr="0032653B" w:rsidRDefault="0032653B" w:rsidP="009173F0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32653B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32653B">
              <w:rPr>
                <w:sz w:val="18"/>
                <w:szCs w:val="18"/>
                <w:shd w:val="clear" w:color="auto" w:fill="FFFFFF"/>
              </w:rPr>
              <w:t>依美琦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課程</w:t>
            </w:r>
            <w:r w:rsidRPr="0032653B">
              <w:rPr>
                <w:sz w:val="18"/>
                <w:szCs w:val="18"/>
                <w:shd w:val="clear" w:color="auto" w:fill="FFFFFF"/>
              </w:rPr>
              <w:t>110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課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開穴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背部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) 7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2653B">
              <w:rPr>
                <w:sz w:val="18"/>
                <w:szCs w:val="18"/>
                <w:shd w:val="clear" w:color="auto" w:fill="FFFFFF"/>
              </w:rPr>
              <w:t>1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除夕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初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2653B" w:rsidRPr="0032653B" w14:paraId="32FF6D6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3A1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945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477B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043C" w14:textId="77777777" w:rsidR="0032653B" w:rsidRPr="0032653B" w:rsidRDefault="0032653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7BB" w14:textId="77777777" w:rsidR="0032653B" w:rsidRPr="0032653B" w:rsidRDefault="0032653B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sz w:val="18"/>
                <w:szCs w:val="18"/>
                <w:shd w:val="clear" w:color="auto" w:fill="FFFFFF"/>
              </w:rPr>
              <w:t>SPAU</w:t>
            </w:r>
            <w:r w:rsidRPr="0032653B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32653B">
              <w:rPr>
                <w:sz w:val="18"/>
                <w:szCs w:val="18"/>
                <w:shd w:val="clear" w:color="auto" w:fill="FFFFFF"/>
              </w:rPr>
              <w:t>(1)~(3)</w:t>
            </w:r>
            <w:r w:rsidRPr="0032653B">
              <w:rPr>
                <w:sz w:val="18"/>
                <w:szCs w:val="18"/>
                <w:shd w:val="clear" w:color="auto" w:fill="FFFFFF"/>
              </w:rPr>
              <w:t>內容擇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項使用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2653B">
              <w:rPr>
                <w:sz w:val="18"/>
                <w:szCs w:val="18"/>
                <w:shd w:val="clear" w:color="auto" w:fill="FFFFFF"/>
              </w:rPr>
              <w:t>(1)</w:t>
            </w:r>
            <w:r w:rsidRPr="0032653B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裸妝美睫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根】</w:t>
            </w:r>
            <w:r w:rsidRPr="0032653B">
              <w:rPr>
                <w:sz w:val="18"/>
                <w:szCs w:val="18"/>
                <w:shd w:val="clear" w:color="auto" w:fill="FFFFFF"/>
              </w:rPr>
              <w:t>(2)</w:t>
            </w:r>
            <w:r w:rsidRPr="0032653B">
              <w:rPr>
                <w:sz w:val="18"/>
                <w:szCs w:val="18"/>
                <w:shd w:val="clear" w:color="auto" w:fill="FFFFFF"/>
              </w:rPr>
              <w:t>【</w:t>
            </w:r>
            <w:r w:rsidRPr="0032653B">
              <w:rPr>
                <w:sz w:val="18"/>
                <w:szCs w:val="18"/>
                <w:shd w:val="clear" w:color="auto" w:fill="FFFFFF"/>
              </w:rPr>
              <w:t>3D</w:t>
            </w:r>
            <w:r w:rsidRPr="0032653B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根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深層臉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護理】</w:t>
            </w:r>
            <w:r w:rsidRPr="0032653B">
              <w:rPr>
                <w:sz w:val="18"/>
                <w:szCs w:val="18"/>
                <w:shd w:val="clear" w:color="auto" w:fill="FFFFFF"/>
              </w:rPr>
              <w:t>(3)</w:t>
            </w:r>
            <w:r w:rsidRPr="0032653B">
              <w:rPr>
                <w:sz w:val="18"/>
                <w:szCs w:val="18"/>
                <w:shd w:val="clear" w:color="auto" w:fill="FFFFFF"/>
              </w:rPr>
              <w:t>【背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保養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裸妝美睫</w:t>
            </w:r>
            <w:r w:rsidRPr="0032653B">
              <w:rPr>
                <w:sz w:val="18"/>
                <w:szCs w:val="18"/>
                <w:shd w:val="clear" w:color="auto" w:fill="FFFFFF"/>
              </w:rPr>
              <w:t>100</w:t>
            </w:r>
            <w:r w:rsidRPr="0032653B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消毒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甲面平整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防潮處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優質打底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凝膠上色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光亮</w:t>
            </w:r>
            <w:r w:rsidRPr="0032653B">
              <w:rPr>
                <w:sz w:val="18"/>
                <w:szCs w:val="18"/>
                <w:shd w:val="clear" w:color="auto" w:fill="FFFFFF"/>
              </w:rPr>
              <w:t>Top+</w:t>
            </w:r>
            <w:r w:rsidRPr="0032653B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流程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眼型設計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消毒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清潔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睫毛嫁接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更衣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卸妝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淨化更新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搭配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背部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保養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沐浴淨身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32653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r w:rsidRPr="0032653B">
              <w:rPr>
                <w:sz w:val="18"/>
                <w:szCs w:val="18"/>
                <w:shd w:val="clear" w:color="auto" w:fill="FFFFFF"/>
              </w:rPr>
              <w:t>(1)~(3)</w:t>
            </w:r>
            <w:r w:rsidRPr="0032653B">
              <w:rPr>
                <w:sz w:val="18"/>
                <w:szCs w:val="18"/>
                <w:shd w:val="clear" w:color="auto" w:fill="FFFFFF"/>
              </w:rPr>
              <w:t>內容擇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請提前預約，不得指定美容師、療程房型。</w:t>
            </w:r>
          </w:p>
        </w:tc>
      </w:tr>
      <w:tr w:rsidR="0032653B" w:rsidRPr="0032653B" w14:paraId="1C393FD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3EE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9B2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鑰粉鑽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按摩護理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90A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07" w14:textId="77777777" w:rsidR="0032653B" w:rsidRPr="0032653B" w:rsidRDefault="0032653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C74" w14:textId="77777777" w:rsidR="0032653B" w:rsidRPr="0032653B" w:rsidRDefault="0032653B" w:rsidP="00880CBC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人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限女性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於</w:t>
            </w:r>
            <w:r w:rsidRPr="0032653B">
              <w:rPr>
                <w:sz w:val="18"/>
                <w:szCs w:val="18"/>
                <w:shd w:val="clear" w:color="auto" w:fill="FFFFFF"/>
              </w:rPr>
              <w:t>SPAU</w:t>
            </w:r>
            <w:r w:rsidRPr="0032653B">
              <w:rPr>
                <w:sz w:val="18"/>
                <w:szCs w:val="18"/>
                <w:shd w:val="clear" w:color="auto" w:fill="FFFFFF"/>
              </w:rPr>
              <w:t>美學聯盟適用分店使用靈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按摩護理課程</w:t>
            </w:r>
            <w:r w:rsidRPr="0032653B">
              <w:rPr>
                <w:sz w:val="18"/>
                <w:szCs w:val="18"/>
                <w:shd w:val="clear" w:color="auto" w:fill="FFFFFF"/>
              </w:rPr>
              <w:t>75</w:t>
            </w:r>
            <w:r w:rsidRPr="0032653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西班牙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巾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放鬆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壓</w:t>
            </w:r>
            <w:r w:rsidRPr="0032653B">
              <w:rPr>
                <w:sz w:val="18"/>
                <w:szCs w:val="18"/>
                <w:shd w:val="clear" w:color="auto" w:fill="FFFFFF"/>
              </w:rPr>
              <w:t>05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靈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按摩</w:t>
            </w:r>
            <w:r w:rsidRPr="0032653B">
              <w:rPr>
                <w:sz w:val="18"/>
                <w:szCs w:val="18"/>
                <w:shd w:val="clear" w:color="auto" w:fill="FFFFFF"/>
              </w:rPr>
              <w:t>5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熱能舒壓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完畢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32653B" w:rsidRPr="0032653B" w14:paraId="7FCF400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C46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E78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0CB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55C" w14:textId="77777777" w:rsidR="0032653B" w:rsidRPr="0032653B" w:rsidRDefault="0032653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D8C" w14:textId="77777777" w:rsidR="0032653B" w:rsidRPr="0032653B" w:rsidRDefault="0032653B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於</w:t>
            </w:r>
            <w:r w:rsidRPr="0032653B">
              <w:rPr>
                <w:sz w:val="18"/>
                <w:szCs w:val="18"/>
                <w:shd w:val="clear" w:color="auto" w:fill="FFFFFF"/>
              </w:rPr>
              <w:t>SPAU</w:t>
            </w:r>
            <w:r w:rsidRPr="0032653B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32653B">
              <w:rPr>
                <w:sz w:val="18"/>
                <w:szCs w:val="18"/>
                <w:shd w:val="clear" w:color="auto" w:fill="FFFFFF"/>
              </w:rPr>
              <w:t>3D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韓妞裸妝美睫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200</w:t>
            </w:r>
            <w:r w:rsidRPr="0032653B">
              <w:rPr>
                <w:sz w:val="18"/>
                <w:szCs w:val="18"/>
                <w:shd w:val="clear" w:color="auto" w:fill="FFFFFF"/>
              </w:rPr>
              <w:t>根嫁接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請提前預約，預約時請告知使用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未事先預約者，課程將依現場門市價格收費。</w:t>
            </w:r>
          </w:p>
        </w:tc>
      </w:tr>
      <w:tr w:rsidR="0032653B" w:rsidRPr="0032653B" w14:paraId="09AB50C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6DE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4BE3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2A1D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4E4" w14:textId="77777777" w:rsidR="0032653B" w:rsidRPr="0032653B" w:rsidRDefault="0032653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06C" w14:textId="77777777" w:rsidR="0032653B" w:rsidRPr="0032653B" w:rsidRDefault="0032653B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保濕護理</w:t>
            </w:r>
            <w:r w:rsidRPr="0032653B">
              <w:rPr>
                <w:sz w:val="18"/>
                <w:szCs w:val="18"/>
                <w:shd w:val="clear" w:color="auto" w:fill="FFFFFF"/>
              </w:rPr>
              <w:t>(135min)</w:t>
            </w:r>
            <w:r w:rsidRPr="0032653B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清新沐浴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更衣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臀部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大腿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小腿</w:t>
            </w:r>
            <w:r w:rsidRPr="0032653B">
              <w:rPr>
                <w:sz w:val="18"/>
                <w:szCs w:val="18"/>
                <w:shd w:val="clear" w:color="auto" w:fill="FFFFFF"/>
              </w:rPr>
              <w:t>)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護理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腿部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腹部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背部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臀部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2653B">
              <w:rPr>
                <w:sz w:val="18"/>
                <w:szCs w:val="18"/>
                <w:shd w:val="clear" w:color="auto" w:fill="FFFFFF"/>
              </w:rPr>
              <w:t>四選二</w:t>
            </w:r>
            <w:r w:rsidRPr="0032653B">
              <w:rPr>
                <w:sz w:val="18"/>
                <w:szCs w:val="18"/>
                <w:shd w:val="clear" w:color="auto" w:fill="FFFFFF"/>
              </w:rPr>
              <w:t>)40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熱效課程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32653B">
              <w:rPr>
                <w:sz w:val="18"/>
                <w:szCs w:val="18"/>
                <w:shd w:val="clear" w:color="auto" w:fill="FFFFFF"/>
              </w:rPr>
              <w:t>1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32653B">
              <w:rPr>
                <w:sz w:val="18"/>
                <w:szCs w:val="18"/>
                <w:shd w:val="clear" w:color="auto" w:fill="FFFFFF"/>
              </w:rPr>
              <w:t>20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臉部保養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sz w:val="18"/>
                <w:szCs w:val="18"/>
                <w:shd w:val="clear" w:color="auto" w:fill="FFFFFF"/>
              </w:rPr>
              <w:t>+</w:t>
            </w:r>
            <w:r w:rsidRPr="0032653B">
              <w:rPr>
                <w:sz w:val="18"/>
                <w:szCs w:val="18"/>
                <w:shd w:val="clear" w:color="auto" w:fill="FFFFFF"/>
              </w:rPr>
              <w:t>養生花茶</w:t>
            </w:r>
            <w:r w:rsidRPr="0032653B">
              <w:rPr>
                <w:sz w:val="18"/>
                <w:szCs w:val="18"/>
                <w:shd w:val="clear" w:color="auto" w:fill="FFFFFF"/>
              </w:rPr>
              <w:t>5</w:t>
            </w:r>
            <w:r w:rsidRPr="0032653B">
              <w:rPr>
                <w:sz w:val="18"/>
                <w:szCs w:val="18"/>
                <w:shd w:val="clear" w:color="auto" w:fill="FFFFFF"/>
              </w:rPr>
              <w:t>分鐘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專案限女性；限非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會員使用，每人限體驗乙次。不分平日、假日均可使用。</w:t>
            </w:r>
          </w:p>
        </w:tc>
      </w:tr>
      <w:tr w:rsidR="0032653B" w:rsidRPr="0032653B" w14:paraId="578B890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797B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F38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9F46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8A9" w14:textId="77777777" w:rsidR="0032653B" w:rsidRPr="0032653B" w:rsidRDefault="0032653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1E8" w14:textId="77777777" w:rsidR="0032653B" w:rsidRPr="0032653B" w:rsidRDefault="0032653B" w:rsidP="00BB2386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限平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32653B" w:rsidRPr="0032653B" w14:paraId="24A9DB0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DE2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AE1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0EB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6A3" w14:textId="77777777" w:rsidR="0032653B" w:rsidRPr="0032653B" w:rsidRDefault="0032653B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14E" w14:textId="77777777" w:rsidR="0032653B" w:rsidRPr="0032653B" w:rsidRDefault="0032653B" w:rsidP="00BB2386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圖案隨機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32653B" w:rsidRPr="0032653B" w14:paraId="51C9086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BA6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FB3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268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DB4" w14:textId="77777777" w:rsidR="0032653B" w:rsidRPr="0032653B" w:rsidRDefault="0032653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7C7" w14:textId="77777777" w:rsidR="0032653B" w:rsidRPr="0032653B" w:rsidRDefault="0032653B" w:rsidP="005F15F4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65B1BB3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A0C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966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1C22" w14:textId="77777777" w:rsidR="0032653B" w:rsidRPr="0032653B" w:rsidRDefault="0032653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22B" w14:textId="77777777" w:rsidR="0032653B" w:rsidRPr="0032653B" w:rsidRDefault="0032653B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FD8" w14:textId="77777777" w:rsidR="0032653B" w:rsidRPr="0032653B" w:rsidRDefault="0032653B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2653B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2653B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中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32653B" w:rsidRPr="0032653B" w14:paraId="3D07B10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EB8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7B2" w14:textId="77777777" w:rsidR="0032653B" w:rsidRPr="0032653B" w:rsidRDefault="0032653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56F" w14:textId="77777777" w:rsidR="0032653B" w:rsidRPr="0032653B" w:rsidRDefault="0032653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2653B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23" w14:textId="77777777" w:rsidR="0032653B" w:rsidRPr="0032653B" w:rsidRDefault="0032653B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F14" w14:textId="77777777" w:rsidR="0032653B" w:rsidRPr="0032653B" w:rsidRDefault="0032653B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LaVie</w:t>
            </w:r>
            <w:r w:rsidRPr="0032653B">
              <w:rPr>
                <w:sz w:val="18"/>
                <w:szCs w:val="18"/>
                <w:shd w:val="clear" w:color="auto" w:fill="FFFFFF"/>
              </w:rPr>
              <w:t>房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32653B" w:rsidRPr="0032653B" w14:paraId="7535AEDD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82A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A8B" w14:textId="77777777" w:rsidR="0032653B" w:rsidRPr="0032653B" w:rsidRDefault="0032653B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2653B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6ED" w14:textId="77777777" w:rsidR="0032653B" w:rsidRPr="0032653B" w:rsidRDefault="0032653B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988" w14:textId="77777777" w:rsidR="0032653B" w:rsidRPr="0032653B" w:rsidRDefault="0032653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4EE" w14:textId="77777777" w:rsidR="0032653B" w:rsidRPr="0032653B" w:rsidRDefault="0032653B" w:rsidP="009C5E3E">
            <w:pPr>
              <w:rPr>
                <w:sz w:val="18"/>
                <w:szCs w:val="18"/>
              </w:rPr>
            </w:pP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32653B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2653B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32653B" w:rsidRPr="0032653B" w14:paraId="40A5599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B2A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CDE" w14:textId="77777777" w:rsidR="0032653B" w:rsidRPr="0032653B" w:rsidRDefault="0032653B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CD8" w14:textId="77777777" w:rsidR="0032653B" w:rsidRPr="0032653B" w:rsidRDefault="0032653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0F67" w14:textId="77777777" w:rsidR="0032653B" w:rsidRPr="0032653B" w:rsidRDefault="0032653B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94F" w14:textId="77777777" w:rsidR="0032653B" w:rsidRPr="0032653B" w:rsidRDefault="0032653B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2653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653B" w:rsidRPr="0032653B" w14:paraId="59EA410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F6E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562D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E6AC" w14:textId="77777777" w:rsidR="0032653B" w:rsidRPr="0032653B" w:rsidRDefault="0032653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4BC" w14:textId="77777777" w:rsidR="0032653B" w:rsidRPr="0032653B" w:rsidRDefault="0032653B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861" w14:textId="77777777" w:rsidR="0032653B" w:rsidRPr="0032653B" w:rsidRDefault="0032653B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下午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晚上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32653B" w:rsidRPr="0032653B" w14:paraId="553C088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145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63B" w14:textId="77777777" w:rsidR="0032653B" w:rsidRPr="0032653B" w:rsidRDefault="0032653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7D2" w14:textId="77777777" w:rsidR="0032653B" w:rsidRPr="0032653B" w:rsidRDefault="0032653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A95" w14:textId="77777777" w:rsidR="0032653B" w:rsidRPr="0032653B" w:rsidRDefault="0032653B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10E" w14:textId="77777777" w:rsidR="0032653B" w:rsidRPr="0032653B" w:rsidRDefault="0032653B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2653B">
              <w:rPr>
                <w:sz w:val="18"/>
                <w:szCs w:val="18"/>
                <w:shd w:val="clear" w:color="auto" w:fill="FFFFFF"/>
              </w:rPr>
              <w:t>)00</w:t>
            </w:r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sz w:val="18"/>
                <w:szCs w:val="18"/>
                <w:shd w:val="clear" w:color="auto" w:fill="FFFFFF"/>
              </w:rPr>
              <w:t>01~13:00</w:t>
            </w:r>
            <w:r w:rsidRPr="0032653B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$250</w:t>
            </w:r>
            <w:r w:rsidRPr="0032653B">
              <w:rPr>
                <w:sz w:val="18"/>
                <w:szCs w:val="18"/>
                <w:shd w:val="clear" w:color="auto" w:fill="FFFFFF"/>
              </w:rPr>
              <w:t>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653B" w:rsidRPr="0032653B" w14:paraId="57E7F32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E59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317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5CF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B29" w14:textId="77777777" w:rsidR="0032653B" w:rsidRPr="0032653B" w:rsidRDefault="0032653B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7D" w14:textId="77777777" w:rsidR="0032653B" w:rsidRPr="0032653B" w:rsidRDefault="0032653B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限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人使用歐風香榭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房間依</w:t>
            </w:r>
            <w:proofErr w:type="gramStart"/>
            <w:r w:rsidRPr="0032653B">
              <w:rPr>
                <w:sz w:val="18"/>
                <w:szCs w:val="18"/>
              </w:rPr>
              <w:t>現場排房狀況</w:t>
            </w:r>
            <w:proofErr w:type="gramEnd"/>
            <w:r w:rsidRPr="0032653B">
              <w:rPr>
                <w:sz w:val="18"/>
                <w:szCs w:val="18"/>
              </w:rPr>
              <w:t>而定</w:t>
            </w:r>
            <w:r w:rsidRPr="0032653B">
              <w:rPr>
                <w:sz w:val="18"/>
                <w:szCs w:val="18"/>
              </w:rPr>
              <w:t>)4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。</w:t>
            </w:r>
            <w:r w:rsidRPr="0032653B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proofErr w:type="gramStart"/>
            <w:r w:rsidRPr="0032653B">
              <w:rPr>
                <w:rFonts w:ascii="新細明體" w:hAnsi="新細明體"/>
                <w:sz w:val="18"/>
                <w:szCs w:val="18"/>
              </w:rPr>
              <w:t>須補價差使</w:t>
            </w:r>
            <w:proofErr w:type="gramEnd"/>
            <w:r w:rsidRPr="0032653B">
              <w:rPr>
                <w:rFonts w:ascii="新細明體" w:hAnsi="新細明體"/>
                <w:sz w:val="18"/>
                <w:szCs w:val="18"/>
              </w:rPr>
              <w:t>用。</w:t>
            </w:r>
          </w:p>
        </w:tc>
      </w:tr>
      <w:tr w:rsidR="0032653B" w:rsidRPr="0032653B" w14:paraId="03A0BDBC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532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870" w14:textId="77777777" w:rsidR="0032653B" w:rsidRPr="0032653B" w:rsidRDefault="0032653B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279" w14:textId="77777777" w:rsidR="0032653B" w:rsidRPr="0032653B" w:rsidRDefault="0032653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102" w14:textId="77777777" w:rsidR="0032653B" w:rsidRPr="0032653B" w:rsidRDefault="0032653B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449" w14:textId="77777777" w:rsidR="0032653B" w:rsidRPr="0032653B" w:rsidRDefault="0032653B" w:rsidP="005704A0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河景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32653B" w:rsidRPr="0032653B" w14:paraId="6665EAFC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507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C12" w14:textId="77777777" w:rsidR="0032653B" w:rsidRPr="0032653B" w:rsidRDefault="0032653B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FCE" w14:textId="77777777" w:rsidR="0032653B" w:rsidRPr="0032653B" w:rsidRDefault="0032653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D55" w14:textId="77777777" w:rsidR="0032653B" w:rsidRPr="0032653B" w:rsidRDefault="0032653B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E6" w14:textId="77777777" w:rsidR="0032653B" w:rsidRPr="0032653B" w:rsidRDefault="0032653B" w:rsidP="00B04A29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精緻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32653B" w:rsidRPr="0032653B" w14:paraId="318E2883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BDB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B97E" w14:textId="77777777" w:rsidR="0032653B" w:rsidRPr="0032653B" w:rsidRDefault="0032653B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F735" w14:textId="77777777" w:rsidR="0032653B" w:rsidRPr="0032653B" w:rsidRDefault="0032653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D55" w14:textId="77777777" w:rsidR="0032653B" w:rsidRPr="0032653B" w:rsidRDefault="0032653B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786" w14:textId="77777777" w:rsidR="0032653B" w:rsidRPr="0032653B" w:rsidRDefault="0032653B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至雅柏精緻旅館使用經典客房兩小時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皆可使用，週一至週四</w:t>
            </w:r>
            <w:r w:rsidRPr="0032653B">
              <w:rPr>
                <w:sz w:val="18"/>
                <w:szCs w:val="18"/>
              </w:rPr>
              <w:t>00:00~12:00</w:t>
            </w:r>
            <w:r w:rsidRPr="0032653B">
              <w:rPr>
                <w:sz w:val="18"/>
                <w:szCs w:val="18"/>
              </w:rPr>
              <w:t>休憩加贈一小時，重要節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依店家定義為主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及</w:t>
            </w:r>
            <w:proofErr w:type="gramStart"/>
            <w:r w:rsidRPr="0032653B">
              <w:rPr>
                <w:sz w:val="18"/>
                <w:szCs w:val="18"/>
              </w:rPr>
              <w:t>前夕、</w:t>
            </w:r>
            <w:proofErr w:type="gramEnd"/>
            <w:r w:rsidRPr="0032653B">
              <w:rPr>
                <w:sz w:val="18"/>
                <w:szCs w:val="18"/>
              </w:rPr>
              <w:t>農曆春節期間須依現場</w:t>
            </w:r>
            <w:proofErr w:type="gramStart"/>
            <w:r w:rsidRPr="0032653B">
              <w:rPr>
                <w:sz w:val="18"/>
                <w:szCs w:val="18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</w:p>
        </w:tc>
      </w:tr>
      <w:tr w:rsidR="0032653B" w:rsidRPr="0032653B" w14:paraId="3A6BBD10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259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021E" w14:textId="77777777" w:rsidR="0032653B" w:rsidRPr="0032653B" w:rsidRDefault="0032653B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52C" w14:textId="77777777" w:rsidR="0032653B" w:rsidRPr="0032653B" w:rsidRDefault="0032653B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E97" w14:textId="77777777" w:rsidR="0032653B" w:rsidRPr="0032653B" w:rsidRDefault="0032653B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D3E" w14:textId="77777777" w:rsidR="0032653B" w:rsidRPr="0032653B" w:rsidRDefault="0032653B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任選南港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延平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rFonts w:hint="eastAsia"/>
                <w:sz w:val="18"/>
                <w:szCs w:val="18"/>
              </w:rPr>
              <w:t>中和</w:t>
            </w:r>
            <w:r w:rsidRPr="0032653B">
              <w:rPr>
                <w:rFonts w:hint="eastAsia"/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永和館</w:t>
            </w:r>
            <w:r w:rsidRPr="0032653B">
              <w:rPr>
                <w:sz w:val="18"/>
                <w:szCs w:val="18"/>
              </w:rPr>
              <w:t>$1</w:t>
            </w:r>
            <w:r w:rsidRPr="0032653B">
              <w:rPr>
                <w:rFonts w:hint="eastAsia"/>
                <w:sz w:val="18"/>
                <w:szCs w:val="18"/>
              </w:rPr>
              <w:t>20</w:t>
            </w:r>
            <w:r w:rsidRPr="0032653B">
              <w:rPr>
                <w:sz w:val="18"/>
                <w:szCs w:val="18"/>
              </w:rPr>
              <w:t>0</w:t>
            </w:r>
            <w:r w:rsidRPr="0032653B">
              <w:rPr>
                <w:sz w:val="18"/>
                <w:szCs w:val="18"/>
              </w:rPr>
              <w:t>元以下房型休憩乙次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lastRenderedPageBreak/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32653B" w:rsidRPr="0032653B" w14:paraId="7B3215B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AF9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C55" w14:textId="77777777" w:rsidR="0032653B" w:rsidRPr="0032653B" w:rsidRDefault="0032653B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59C" w14:textId="77777777" w:rsidR="0032653B" w:rsidRPr="0032653B" w:rsidRDefault="0032653B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526" w14:textId="77777777" w:rsidR="0032653B" w:rsidRPr="0032653B" w:rsidRDefault="0032653B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47A" w14:textId="77777777" w:rsidR="0032653B" w:rsidRPr="0032653B" w:rsidRDefault="0032653B" w:rsidP="007A3B61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2653B" w:rsidRPr="0032653B" w14:paraId="328BE13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558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CB9" w14:textId="77777777" w:rsidR="0032653B" w:rsidRPr="0032653B" w:rsidRDefault="0032653B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12E" w14:textId="77777777" w:rsidR="0032653B" w:rsidRPr="0032653B" w:rsidRDefault="0032653B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8F4" w14:textId="77777777" w:rsidR="0032653B" w:rsidRPr="0032653B" w:rsidRDefault="0032653B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398" w14:textId="77777777" w:rsidR="0032653B" w:rsidRPr="0032653B" w:rsidRDefault="0032653B" w:rsidP="007A3B61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32653B" w:rsidRPr="0032653B" w14:paraId="284F468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21F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9A0" w14:textId="77777777" w:rsidR="0032653B" w:rsidRPr="0032653B" w:rsidRDefault="0032653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B35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7986" w14:textId="77777777" w:rsidR="0032653B" w:rsidRPr="0032653B" w:rsidRDefault="0032653B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A86" w14:textId="77777777" w:rsidR="0032653B" w:rsidRPr="0032653B" w:rsidRDefault="0032653B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32653B" w:rsidRPr="0032653B" w14:paraId="19F7595C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E93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C9C" w14:textId="77777777" w:rsidR="0032653B" w:rsidRPr="0032653B" w:rsidRDefault="0032653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0C8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6C4" w14:textId="77777777" w:rsidR="0032653B" w:rsidRPr="0032653B" w:rsidRDefault="0032653B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C71" w14:textId="77777777" w:rsidR="0032653B" w:rsidRPr="0032653B" w:rsidRDefault="0032653B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</w:rPr>
              <w:t>1</w:t>
            </w:r>
            <w:r w:rsidRPr="0032653B">
              <w:rPr>
                <w:sz w:val="18"/>
                <w:szCs w:val="18"/>
              </w:rPr>
              <w:t>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、假日皆適用。平日可使用</w:t>
            </w:r>
            <w:r w:rsidRPr="0032653B">
              <w:rPr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六、週日及國定假日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需</w:t>
            </w:r>
            <w:r w:rsidRPr="0032653B">
              <w:rPr>
                <w:rFonts w:hint="eastAsia"/>
                <w:sz w:val="18"/>
                <w:szCs w:val="18"/>
              </w:rPr>
              <w:t>23:00:</w:t>
            </w:r>
            <w:r w:rsidRPr="0032653B">
              <w:rPr>
                <w:rFonts w:hint="eastAsia"/>
                <w:sz w:val="18"/>
                <w:szCs w:val="18"/>
              </w:rPr>
              <w:t>前進場</w:t>
            </w:r>
            <w:r w:rsidRPr="0032653B">
              <w:rPr>
                <w:sz w:val="18"/>
                <w:szCs w:val="18"/>
              </w:rPr>
              <w:t>。</w:t>
            </w:r>
            <w:r w:rsidRPr="0032653B">
              <w:rPr>
                <w:rFonts w:hint="eastAsia"/>
                <w:sz w:val="18"/>
                <w:szCs w:val="18"/>
              </w:rPr>
              <w:t>2.</w:t>
            </w:r>
            <w:r w:rsidRPr="0032653B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32653B" w:rsidRPr="0032653B" w14:paraId="3559E88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BA3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56A" w14:textId="77777777" w:rsidR="0032653B" w:rsidRPr="0032653B" w:rsidRDefault="0032653B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E3E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F74" w14:textId="77777777" w:rsidR="0032653B" w:rsidRPr="0032653B" w:rsidRDefault="0032653B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398" w14:textId="77777777" w:rsidR="0032653B" w:rsidRPr="0032653B" w:rsidRDefault="0032653B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23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2653B">
              <w:rPr>
                <w:sz w:val="18"/>
                <w:szCs w:val="18"/>
                <w:shd w:val="clear" w:color="auto" w:fill="FFFFFF"/>
              </w:rPr>
              <w:t>8</w:t>
            </w:r>
            <w:r w:rsidRPr="0032653B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32653B" w:rsidRPr="0032653B" w14:paraId="42D500C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F91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FAF" w14:textId="77777777" w:rsidR="0032653B" w:rsidRPr="0032653B" w:rsidRDefault="0032653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688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98" w14:textId="77777777" w:rsidR="0032653B" w:rsidRPr="0032653B" w:rsidRDefault="0032653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748" w14:textId="77777777" w:rsidR="0032653B" w:rsidRPr="0032653B" w:rsidRDefault="0032653B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總統套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32653B">
              <w:rPr>
                <w:sz w:val="18"/>
                <w:szCs w:val="18"/>
                <w:shd w:val="clear" w:color="auto" w:fill="FFFFFF"/>
              </w:rPr>
              <w:t>05:00~16:00</w:t>
            </w:r>
            <w:r w:rsidRPr="0032653B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12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2653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2653B" w:rsidRPr="0032653B" w14:paraId="4A43A4D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6E2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EDC" w14:textId="77777777" w:rsidR="0032653B" w:rsidRPr="0032653B" w:rsidRDefault="0032653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80E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950" w14:textId="77777777" w:rsidR="0032653B" w:rsidRPr="0032653B" w:rsidRDefault="0032653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F03" w14:textId="77777777" w:rsidR="0032653B" w:rsidRPr="0032653B" w:rsidRDefault="0032653B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32653B" w:rsidRPr="0032653B" w14:paraId="63A6A16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B0E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C3D" w14:textId="77777777" w:rsidR="0032653B" w:rsidRPr="0032653B" w:rsidRDefault="0032653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3D1" w14:textId="77777777" w:rsidR="0032653B" w:rsidRPr="0032653B" w:rsidRDefault="0032653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49F3" w14:textId="77777777" w:rsidR="0032653B" w:rsidRPr="0032653B" w:rsidRDefault="0032653B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763" w14:textId="77777777" w:rsidR="0032653B" w:rsidRPr="0032653B" w:rsidRDefault="0032653B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32653B" w:rsidRPr="0032653B" w14:paraId="2C7A0C4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721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500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377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B5A" w14:textId="77777777" w:rsidR="0032653B" w:rsidRPr="0032653B" w:rsidRDefault="0032653B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47C" w14:textId="77777777" w:rsidR="0032653B" w:rsidRPr="0032653B" w:rsidRDefault="0032653B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32653B" w:rsidRPr="0032653B" w14:paraId="232693B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DFF8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C70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B62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825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077" w14:textId="77777777" w:rsidR="0032653B" w:rsidRPr="0032653B" w:rsidRDefault="0032653B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32653B" w:rsidRPr="0032653B" w14:paraId="589CC8A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66B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1EA" w14:textId="77777777" w:rsidR="0032653B" w:rsidRPr="0032653B" w:rsidRDefault="0032653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CF1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68B7" w14:textId="77777777" w:rsidR="0032653B" w:rsidRPr="0032653B" w:rsidRDefault="0032653B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BD2" w14:textId="77777777" w:rsidR="0032653B" w:rsidRPr="0032653B" w:rsidRDefault="0032653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32653B" w:rsidRPr="0032653B" w14:paraId="42F9CBDA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AF4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A89" w14:textId="77777777" w:rsidR="0032653B" w:rsidRPr="0032653B" w:rsidRDefault="0032653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6F2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80D" w14:textId="77777777" w:rsidR="0032653B" w:rsidRPr="0032653B" w:rsidRDefault="0032653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606" w14:textId="77777777" w:rsidR="0032653B" w:rsidRPr="0032653B" w:rsidRDefault="0032653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32653B" w:rsidRPr="0032653B" w14:paraId="2F44F02C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277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1A9" w14:textId="77777777" w:rsidR="0032653B" w:rsidRPr="0032653B" w:rsidRDefault="0032653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3C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384" w14:textId="77777777" w:rsidR="0032653B" w:rsidRPr="0032653B" w:rsidRDefault="0032653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E5E" w14:textId="77777777" w:rsidR="0032653B" w:rsidRPr="0032653B" w:rsidRDefault="0032653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32653B" w:rsidRPr="0032653B" w14:paraId="20B9074F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3ED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69B3" w14:textId="77777777" w:rsidR="0032653B" w:rsidRPr="0032653B" w:rsidRDefault="0032653B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77C" w14:textId="77777777" w:rsidR="0032653B" w:rsidRPr="0032653B" w:rsidRDefault="0032653B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1966" w14:textId="77777777" w:rsidR="0032653B" w:rsidRPr="0032653B" w:rsidRDefault="0032653B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797" w14:textId="77777777" w:rsidR="0032653B" w:rsidRPr="0032653B" w:rsidRDefault="0032653B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32653B" w:rsidRPr="0032653B" w14:paraId="10BCF92E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82A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94A0" w14:textId="77777777" w:rsidR="0032653B" w:rsidRPr="0032653B" w:rsidRDefault="0032653B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</w:t>
            </w: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lastRenderedPageBreak/>
              <w:t>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138" w14:textId="77777777" w:rsidR="0032653B" w:rsidRPr="0032653B" w:rsidRDefault="0032653B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lastRenderedPageBreak/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C0B" w14:textId="77777777" w:rsidR="0032653B" w:rsidRPr="0032653B" w:rsidRDefault="0032653B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EA6" w14:textId="77777777" w:rsidR="0032653B" w:rsidRPr="0032653B" w:rsidRDefault="0032653B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lastRenderedPageBreak/>
              <w:t>平日(週日至週四)適用假日(週五、週六)須加1000元3特殊節日另加價使用4.平日入住下午19:00,假日入住22:00,退房隔日12:00</w:t>
            </w:r>
          </w:p>
        </w:tc>
      </w:tr>
      <w:tr w:rsidR="0032653B" w:rsidRPr="0032653B" w14:paraId="371B0D5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0924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318" w14:textId="77777777" w:rsidR="0032653B" w:rsidRPr="0032653B" w:rsidRDefault="0032653B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0176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296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51C" w14:textId="77777777" w:rsidR="0032653B" w:rsidRPr="0032653B" w:rsidRDefault="0032653B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2653B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32653B" w:rsidRPr="0032653B" w14:paraId="1AEE9E08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D3F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2CC" w14:textId="77777777" w:rsidR="0032653B" w:rsidRPr="0032653B" w:rsidRDefault="0032653B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577" w14:textId="77777777" w:rsidR="0032653B" w:rsidRPr="0032653B" w:rsidRDefault="0032653B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0A1" w14:textId="77777777" w:rsidR="0032653B" w:rsidRPr="0032653B" w:rsidRDefault="0032653B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07B" w14:textId="77777777" w:rsidR="0032653B" w:rsidRPr="0032653B" w:rsidRDefault="0032653B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2653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32653B" w:rsidRPr="0032653B" w14:paraId="5EB92F8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962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273" w14:textId="77777777" w:rsidR="0032653B" w:rsidRPr="0032653B" w:rsidRDefault="0032653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432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167" w14:textId="77777777" w:rsidR="0032653B" w:rsidRPr="0032653B" w:rsidRDefault="0032653B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1F3" w14:textId="77777777" w:rsidR="0032653B" w:rsidRPr="0032653B" w:rsidRDefault="0032653B" w:rsidP="0037552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2653B">
              <w:rPr>
                <w:sz w:val="18"/>
                <w:szCs w:val="18"/>
                <w:shd w:val="clear" w:color="auto" w:fill="FFFFFF"/>
              </w:rPr>
              <w:t>..</w:t>
            </w:r>
            <w:r w:rsidRPr="0032653B">
              <w:rPr>
                <w:sz w:val="18"/>
                <w:szCs w:val="18"/>
                <w:shd w:val="clear" w:color="auto" w:fill="FFFFFF"/>
              </w:rPr>
              <w:t>等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32653B" w:rsidRPr="0032653B" w14:paraId="3B74B49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783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FE1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28F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9A7" w14:textId="77777777" w:rsidR="0032653B" w:rsidRPr="0032653B" w:rsidRDefault="0032653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AE7" w14:textId="77777777" w:rsidR="0032653B" w:rsidRPr="0032653B" w:rsidRDefault="0032653B" w:rsidP="007944B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住宿商務房</w:t>
            </w:r>
            <w:r w:rsidRPr="0032653B">
              <w:rPr>
                <w:sz w:val="18"/>
                <w:szCs w:val="18"/>
              </w:rPr>
              <w:t>-</w:t>
            </w:r>
            <w:r w:rsidRPr="0032653B">
              <w:rPr>
                <w:sz w:val="18"/>
                <w:szCs w:val="18"/>
              </w:rPr>
              <w:t>麗</w:t>
            </w:r>
            <w:proofErr w:type="gramStart"/>
            <w:r w:rsidRPr="0032653B">
              <w:rPr>
                <w:sz w:val="18"/>
                <w:szCs w:val="18"/>
              </w:rPr>
              <w:t>緻</w:t>
            </w:r>
            <w:proofErr w:type="gramEnd"/>
            <w:r w:rsidRPr="0032653B">
              <w:rPr>
                <w:sz w:val="18"/>
                <w:szCs w:val="18"/>
              </w:rPr>
              <w:t>溫馨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房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無車庫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一晚，含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客早餐。</w:t>
            </w:r>
            <w:r w:rsidRPr="0032653B">
              <w:rPr>
                <w:sz w:val="18"/>
                <w:szCs w:val="18"/>
              </w:rPr>
              <w:t xml:space="preserve"> </w:t>
            </w:r>
            <w:r w:rsidRPr="0032653B">
              <w:rPr>
                <w:sz w:val="18"/>
                <w:szCs w:val="18"/>
              </w:rPr>
              <w:br/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日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四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適用，一般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五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六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須於現場加價</w:t>
            </w:r>
            <w:r w:rsidRPr="0032653B">
              <w:rPr>
                <w:sz w:val="18"/>
                <w:szCs w:val="18"/>
              </w:rPr>
              <w:t>$900</w:t>
            </w:r>
            <w:r w:rsidRPr="0032653B">
              <w:rPr>
                <w:sz w:val="18"/>
                <w:szCs w:val="18"/>
              </w:rPr>
              <w:t>元；</w:t>
            </w:r>
            <w:r w:rsidRPr="0032653B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32653B">
              <w:rPr>
                <w:rFonts w:hint="eastAsia"/>
                <w:sz w:val="18"/>
                <w:szCs w:val="18"/>
              </w:rPr>
              <w:t>節日補價差</w:t>
            </w:r>
            <w:r w:rsidRPr="0032653B">
              <w:rPr>
                <w:sz w:val="18"/>
                <w:szCs w:val="18"/>
              </w:rPr>
              <w:t>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  <w:r w:rsidRPr="0032653B">
              <w:rPr>
                <w:rFonts w:hint="eastAsia"/>
                <w:sz w:val="18"/>
                <w:szCs w:val="18"/>
              </w:rPr>
              <w:t>3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32653B" w:rsidRPr="0032653B" w14:paraId="3E5EC14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C213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5BD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E65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79F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D37" w14:textId="77777777" w:rsidR="0032653B" w:rsidRPr="0032653B" w:rsidRDefault="0032653B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浪漫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 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2653B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電洽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653B" w:rsidRPr="0032653B" w14:paraId="15BB9BB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068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F7C9" w14:textId="77777777" w:rsidR="0032653B" w:rsidRPr="0032653B" w:rsidRDefault="0032653B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A56" w14:textId="77777777" w:rsidR="0032653B" w:rsidRPr="0032653B" w:rsidRDefault="0032653B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9CD" w14:textId="77777777" w:rsidR="0032653B" w:rsidRPr="0032653B" w:rsidRDefault="0032653B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7CE" w14:textId="77777777" w:rsidR="0032653B" w:rsidRPr="0032653B" w:rsidRDefault="0032653B" w:rsidP="006370D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&lt;</w:t>
            </w:r>
            <w:r w:rsidRPr="0032653B">
              <w:rPr>
                <w:sz w:val="18"/>
                <w:szCs w:val="18"/>
                <w:shd w:val="clear" w:color="auto" w:fill="FFFFFF"/>
              </w:rPr>
              <w:t>含雙人活力早餐</w:t>
            </w:r>
            <w:r w:rsidRPr="0032653B">
              <w:rPr>
                <w:sz w:val="18"/>
                <w:szCs w:val="18"/>
                <w:shd w:val="clear" w:color="auto" w:fill="FFFFFF"/>
              </w:rPr>
              <w:t>&gt;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800</w:t>
            </w:r>
            <w:r w:rsidRPr="0032653B">
              <w:rPr>
                <w:sz w:val="18"/>
                <w:szCs w:val="18"/>
                <w:shd w:val="clear" w:color="auto" w:fill="FFFFFF"/>
              </w:rPr>
              <w:t>元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1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期間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400565B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0C01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F9C" w14:textId="77777777" w:rsidR="0032653B" w:rsidRPr="0032653B" w:rsidRDefault="0032653B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712" w14:textId="77777777" w:rsidR="0032653B" w:rsidRPr="0032653B" w:rsidRDefault="0032653B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763" w14:textId="77777777" w:rsidR="0032653B" w:rsidRPr="0032653B" w:rsidRDefault="0032653B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D21" w14:textId="77777777" w:rsidR="0032653B" w:rsidRPr="0032653B" w:rsidRDefault="0032653B" w:rsidP="006370D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連續假日、特殊節日、農曆春節暫停使用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。</w:t>
            </w:r>
          </w:p>
        </w:tc>
      </w:tr>
      <w:tr w:rsidR="0032653B" w:rsidRPr="0032653B" w14:paraId="76FC84C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1EA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155" w14:textId="77777777" w:rsidR="0032653B" w:rsidRPr="0032653B" w:rsidRDefault="0032653B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CC2" w14:textId="77777777" w:rsidR="0032653B" w:rsidRPr="0032653B" w:rsidRDefault="0032653B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1EC4" w14:textId="77777777" w:rsidR="0032653B" w:rsidRPr="0032653B" w:rsidRDefault="0032653B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933" w14:textId="77777777" w:rsidR="0032653B" w:rsidRPr="0032653B" w:rsidRDefault="0032653B" w:rsidP="00407965">
            <w:pPr>
              <w:rPr>
                <w:rFonts w:hAnsi="Arial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雙人平假日使用</w:t>
            </w:r>
            <w:r w:rsidRPr="0032653B">
              <w:rPr>
                <w:rFonts w:hAnsi="Arial"/>
                <w:sz w:val="18"/>
                <w:szCs w:val="18"/>
              </w:rPr>
              <w:t>A</w:t>
            </w:r>
            <w:r w:rsidRPr="0032653B">
              <w:rPr>
                <w:sz w:val="18"/>
                <w:szCs w:val="18"/>
              </w:rPr>
              <w:t>房型</w:t>
            </w:r>
            <w:r w:rsidRPr="0032653B">
              <w:rPr>
                <w:rFonts w:hAnsi="Arial"/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</w:t>
            </w:r>
            <w:r w:rsidRPr="0032653B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2653B">
              <w:rPr>
                <w:sz w:val="18"/>
                <w:szCs w:val="18"/>
              </w:rPr>
              <w:t>唯週五、週六</w:t>
            </w:r>
            <w:r w:rsidRPr="0032653B">
              <w:rPr>
                <w:rFonts w:hAnsi="Arial"/>
                <w:sz w:val="18"/>
                <w:szCs w:val="18"/>
              </w:rPr>
              <w:t>23:00</w:t>
            </w:r>
            <w:r w:rsidRPr="0032653B">
              <w:rPr>
                <w:sz w:val="18"/>
                <w:szCs w:val="18"/>
              </w:rPr>
              <w:t>後至隔日凌晨</w:t>
            </w:r>
            <w:r w:rsidRPr="0032653B">
              <w:rPr>
                <w:rFonts w:hAnsi="Arial"/>
                <w:sz w:val="18"/>
                <w:szCs w:val="18"/>
              </w:rPr>
              <w:t>02:00</w:t>
            </w:r>
            <w:r w:rsidRPr="0032653B">
              <w:rPr>
                <w:sz w:val="18"/>
                <w:szCs w:val="18"/>
              </w:rPr>
              <w:t>期間以及特殊節日使用</w:t>
            </w:r>
            <w:r w:rsidRPr="0032653B">
              <w:rPr>
                <w:rFonts w:hAnsi="Arial"/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。</w:t>
            </w:r>
          </w:p>
        </w:tc>
      </w:tr>
      <w:tr w:rsidR="0032653B" w:rsidRPr="0032653B" w14:paraId="3FE245A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80A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F14" w14:textId="77777777" w:rsidR="0032653B" w:rsidRPr="0032653B" w:rsidRDefault="0032653B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4C4" w14:textId="77777777" w:rsidR="0032653B" w:rsidRPr="0032653B" w:rsidRDefault="0032653B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D61" w14:textId="77777777" w:rsidR="0032653B" w:rsidRPr="0032653B" w:rsidRDefault="0032653B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479" w14:textId="77777777" w:rsidR="0032653B" w:rsidRPr="0032653B" w:rsidRDefault="0032653B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2653B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32653B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32653B">
              <w:rPr>
                <w:rFonts w:ascii="Arial" w:hAnsi="Arial" w:cs="Arial"/>
                <w:sz w:val="18"/>
                <w:szCs w:val="18"/>
      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sz w:val="18"/>
                <w:szCs w:val="18"/>
              </w:rPr>
              <w:t>3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2653B">
              <w:rPr>
                <w:rFonts w:ascii="Arial" w:hAnsi="Arial" w:cs="Arial"/>
                <w:sz w:val="18"/>
                <w:szCs w:val="18"/>
              </w:rPr>
              <w:t>23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2653B">
              <w:rPr>
                <w:rFonts w:ascii="Arial" w:hAnsi="Arial" w:cs="Arial"/>
                <w:sz w:val="18"/>
                <w:szCs w:val="18"/>
              </w:rPr>
              <w:t>02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2653B">
              <w:rPr>
                <w:rFonts w:ascii="Arial" w:hAnsi="Arial" w:cs="Arial"/>
                <w:sz w:val="18"/>
                <w:szCs w:val="18"/>
              </w:rPr>
              <w:t>2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32653B" w:rsidRPr="0032653B" w14:paraId="7866B74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104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781E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5CC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FFE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58B" w14:textId="77777777" w:rsidR="0032653B" w:rsidRPr="0032653B" w:rsidRDefault="0032653B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五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規定補足現場價差方可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2653B" w:rsidRPr="0032653B" w14:paraId="0ACFD15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2FC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D32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439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F7A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CF6" w14:textId="77777777" w:rsidR="0032653B" w:rsidRPr="0032653B" w:rsidRDefault="0032653B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例週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加價；例週六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19:00</w:t>
            </w:r>
            <w:r w:rsidRPr="0032653B">
              <w:rPr>
                <w:sz w:val="18"/>
                <w:szCs w:val="18"/>
                <w:shd w:val="clear" w:color="auto" w:fill="FFFFFF"/>
              </w:rPr>
              <w:t>後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次日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2653B" w:rsidRPr="0032653B" w14:paraId="75A2929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461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BE9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7FD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lastRenderedPageBreak/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D2E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75D" w14:textId="77777777" w:rsidR="0032653B" w:rsidRPr="0032653B" w:rsidRDefault="0032653B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荷舞套房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恕不指定房型，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依現場安排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期間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使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)PM19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</w:t>
            </w:r>
            <w:r w:rsidRPr="0032653B">
              <w:rPr>
                <w:sz w:val="18"/>
                <w:szCs w:val="18"/>
                <w:shd w:val="clear" w:color="auto" w:fill="FFFFFF"/>
              </w:rPr>
              <w:t>PM20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32653B" w:rsidRPr="0032653B" w14:paraId="6F1835F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A82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B424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6BE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3AB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F7F" w14:textId="77777777" w:rsidR="0032653B" w:rsidRPr="0032653B" w:rsidRDefault="0032653B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32653B" w:rsidRPr="0032653B" w14:paraId="115BA1B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AD0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7D0" w14:textId="77777777" w:rsidR="0032653B" w:rsidRPr="0032653B" w:rsidRDefault="0032653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86FD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EA3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E41" w14:textId="77777777" w:rsidR="0032653B" w:rsidRPr="0032653B" w:rsidRDefault="0032653B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；限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2653B">
              <w:rPr>
                <w:sz w:val="18"/>
                <w:szCs w:val="18"/>
                <w:shd w:val="clear" w:color="auto" w:fill="FFFFFF"/>
              </w:rPr>
              <w:t>$12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2653B" w14:paraId="6C3F605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C11F" w14:textId="77777777" w:rsidR="0032653B" w:rsidRPr="000320A5" w:rsidRDefault="0032653B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01E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F08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177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116" w14:textId="77777777" w:rsidR="0032653B" w:rsidRPr="0032653B" w:rsidRDefault="0032653B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32653B" w:rsidRPr="0032653B" w14:paraId="7599A02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6FE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C32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F8B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F57" w14:textId="77777777" w:rsidR="0032653B" w:rsidRPr="0032653B" w:rsidRDefault="0032653B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294" w14:textId="77777777" w:rsidR="0032653B" w:rsidRPr="0032653B" w:rsidRDefault="0032653B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2653B">
              <w:rPr>
                <w:sz w:val="18"/>
                <w:szCs w:val="18"/>
                <w:shd w:val="clear" w:color="auto" w:fill="FFFFFF"/>
              </w:rPr>
              <w:t>$29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2653B">
              <w:rPr>
                <w:sz w:val="18"/>
                <w:szCs w:val="18"/>
                <w:shd w:val="clear" w:color="auto" w:fill="FFFFFF"/>
              </w:rPr>
              <w:t>，假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2653B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點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如凌晨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+12</w:t>
            </w:r>
            <w:r w:rsidRPr="0032653B">
              <w:rPr>
                <w:sz w:val="18"/>
                <w:szCs w:val="18"/>
                <w:shd w:val="clear" w:color="auto" w:fill="FFFFFF"/>
              </w:rPr>
              <w:t>小時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653B" w:rsidRPr="003D5CEE" w14:paraId="759B07A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8AC" w14:textId="77777777" w:rsidR="0032653B" w:rsidRPr="00717E34" w:rsidRDefault="0032653B" w:rsidP="005D783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717E34">
              <w:rPr>
                <w:rFonts w:ascii="新細明體" w:hAnsi="新細明體" w:hint="eastAsia"/>
                <w:color w:val="000000"/>
                <w:sz w:val="20"/>
                <w:szCs w:val="20"/>
              </w:rPr>
              <w:t>M10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CC0" w14:textId="77777777" w:rsidR="0032653B" w:rsidRPr="0032653B" w:rsidRDefault="0032653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96A" w14:textId="77777777" w:rsidR="0032653B" w:rsidRPr="0032653B" w:rsidRDefault="0032653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547" w14:textId="77777777" w:rsidR="0032653B" w:rsidRPr="0032653B" w:rsidRDefault="0032653B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29B" w14:textId="77777777" w:rsidR="0032653B" w:rsidRPr="002F0155" w:rsidRDefault="0032653B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桂冠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7821046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33B72FA9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0CE9A6CF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15AC4542" w14:textId="77777777" w:rsidR="008B5F13" w:rsidRPr="00BE26E5" w:rsidRDefault="008B5F13" w:rsidP="00BE26E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651B77">
              <w:rPr>
                <w:rStyle w:val="a4"/>
                <w:rFonts w:hint="eastAsia"/>
              </w:rPr>
              <w:t>李祖貽</w:t>
            </w:r>
            <w:r w:rsidR="00BE26E5">
              <w:rPr>
                <w:rStyle w:val="a4"/>
                <w:rFonts w:hint="eastAsia"/>
              </w:rPr>
              <w:t xml:space="preserve">0938-029860 </w:t>
            </w:r>
            <w:r w:rsidR="00651B77" w:rsidRPr="00651B77">
              <w:rPr>
                <w:rStyle w:val="a4"/>
                <w:rFonts w:hint="eastAsia"/>
              </w:rPr>
              <w:t xml:space="preserve"> </w:t>
            </w:r>
            <w:r w:rsidR="00BE26E5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BE26E5"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BE26E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14:paraId="7AB0FEA8" w14:textId="3ACC405C" w:rsidR="008051BF" w:rsidRDefault="008051BF" w:rsidP="00B221C1"/>
    <w:p w14:paraId="1E40CB41" w14:textId="77777777" w:rsidR="008051BF" w:rsidRDefault="008051BF" w:rsidP="00B221C1">
      <w:r>
        <w:br w:type="page"/>
      </w:r>
    </w:p>
    <w:tbl>
      <w:tblPr>
        <w:tblW w:w="107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772"/>
        <w:gridCol w:w="705"/>
        <w:gridCol w:w="704"/>
        <w:gridCol w:w="6144"/>
      </w:tblGrid>
      <w:tr w:rsidR="008051BF" w:rsidRPr="00D21A6A" w14:paraId="55DAD013" w14:textId="77777777" w:rsidTr="00043A6C">
        <w:trPr>
          <w:trHeight w:val="559"/>
        </w:trPr>
        <w:tc>
          <w:tcPr>
            <w:tcW w:w="10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C244EC" w14:textId="77777777" w:rsidR="008051BF" w:rsidRPr="002131B2" w:rsidRDefault="008051BF" w:rsidP="00043A6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1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0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</w:tc>
      </w:tr>
      <w:tr w:rsidR="008051BF" w:rsidRPr="00D21A6A" w14:paraId="023B00EB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D4789" w14:textId="77777777" w:rsidR="008051BF" w:rsidRPr="00D21A6A" w:rsidRDefault="008051BF" w:rsidP="00043A6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C6B" w14:textId="77777777" w:rsidR="008051BF" w:rsidRPr="00D21A6A" w:rsidRDefault="008051BF" w:rsidP="00043A6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B30E" w14:textId="77777777" w:rsidR="008051BF" w:rsidRPr="00D21A6A" w:rsidRDefault="008051BF" w:rsidP="00043A6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064A" w14:textId="77777777" w:rsidR="008051BF" w:rsidRPr="00D21A6A" w:rsidRDefault="008051BF" w:rsidP="00043A6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156E" w14:textId="77777777" w:rsidR="008051BF" w:rsidRPr="00D21A6A" w:rsidRDefault="008051BF" w:rsidP="00043A6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8051BF" w:rsidRPr="001B6559" w14:paraId="3D12355E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F6B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841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貓鼻頭露營莊園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97FB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522D" w14:textId="77777777" w:rsidR="008051BF" w:rsidRPr="001B6559" w:rsidRDefault="008051BF" w:rsidP="00043A6C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54197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可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1B6559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13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早餐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晚餐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床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枕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棉被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大毛巾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小毛巾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帳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盥洗包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四人份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日至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專案優惠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1B6559">
              <w:rPr>
                <w:sz w:val="18"/>
                <w:szCs w:val="18"/>
                <w:shd w:val="clear" w:color="auto" w:fill="FFFFFF"/>
              </w:rPr>
              <w:t>4-12</w:t>
            </w:r>
            <w:r w:rsidRPr="001B655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1B6559">
              <w:rPr>
                <w:sz w:val="18"/>
                <w:szCs w:val="18"/>
                <w:shd w:val="clear" w:color="auto" w:fill="FFFFFF"/>
              </w:rPr>
              <w:t>$1200(12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1B6559">
              <w:rPr>
                <w:sz w:val="18"/>
                <w:szCs w:val="18"/>
                <w:shd w:val="clear" w:color="auto" w:fill="FFFFFF"/>
              </w:rPr>
              <w:t>$1500(</w:t>
            </w:r>
            <w:r w:rsidRPr="001B655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加價</w:t>
            </w:r>
            <w:r w:rsidRPr="001B6559">
              <w:rPr>
                <w:sz w:val="18"/>
                <w:szCs w:val="18"/>
                <w:shd w:val="clear" w:color="auto" w:fill="FFFFFF"/>
              </w:rPr>
              <w:t>$750</w:t>
            </w:r>
            <w:r w:rsidRPr="001B6559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1B6559">
              <w:rPr>
                <w:sz w:val="18"/>
                <w:szCs w:val="18"/>
                <w:shd w:val="clear" w:color="auto" w:fill="FFFFFF"/>
              </w:rPr>
              <w:t>Villa A</w:t>
            </w:r>
            <w:r w:rsidRPr="001B6559">
              <w:rPr>
                <w:sz w:val="18"/>
                <w:szCs w:val="18"/>
                <w:shd w:val="clear" w:color="auto" w:fill="FFFFFF"/>
              </w:rPr>
              <w:t>型或</w:t>
            </w:r>
            <w:r w:rsidRPr="001B6559">
              <w:rPr>
                <w:sz w:val="18"/>
                <w:szCs w:val="18"/>
                <w:shd w:val="clear" w:color="auto" w:fill="FFFFFF"/>
              </w:rPr>
              <w:t>Villa D</w:t>
            </w:r>
            <w:r w:rsidRPr="001B6559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1B6559">
              <w:rPr>
                <w:sz w:val="18"/>
                <w:szCs w:val="18"/>
                <w:shd w:val="clear" w:color="auto" w:fill="FFFFFF"/>
              </w:rPr>
              <w:t>2022</w:t>
            </w:r>
            <w:r w:rsidRPr="001B6559">
              <w:rPr>
                <w:sz w:val="18"/>
                <w:szCs w:val="18"/>
                <w:shd w:val="clear" w:color="auto" w:fill="FFFFFF"/>
              </w:rPr>
              <w:t>年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31</w:t>
            </w:r>
            <w:r w:rsidRPr="001B655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1B6559">
              <w:rPr>
                <w:sz w:val="18"/>
                <w:szCs w:val="18"/>
                <w:shd w:val="clear" w:color="auto" w:fill="FFFFFF"/>
              </w:rPr>
              <w:t>1450</w:t>
            </w:r>
            <w:r w:rsidRPr="001B6559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1850</w:t>
            </w:r>
            <w:r w:rsidRPr="001B655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2250</w:t>
            </w:r>
            <w:r w:rsidRPr="001B6559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1B6559">
              <w:rPr>
                <w:sz w:val="18"/>
                <w:szCs w:val="18"/>
                <w:shd w:val="clear" w:color="auto" w:fill="FFFFFF"/>
              </w:rPr>
              <w:t>275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051BF" w:rsidRPr="001B6559" w14:paraId="306A191B" w14:textId="77777777" w:rsidTr="00043A6C">
        <w:trPr>
          <w:trHeight w:val="458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263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3E3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貓鼻頭露營莊園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3C6A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7B17" w14:textId="77777777" w:rsidR="008051BF" w:rsidRPr="001B6559" w:rsidRDefault="008051BF" w:rsidP="00043A6C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BC6E5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1B6559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13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早餐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晚餐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床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枕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棉被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大毛巾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小毛巾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帳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盥洗包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二人份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日至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專案優惠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1B6559">
              <w:rPr>
                <w:sz w:val="18"/>
                <w:szCs w:val="18"/>
                <w:shd w:val="clear" w:color="auto" w:fill="FFFFFF"/>
              </w:rPr>
              <w:t>4-12</w:t>
            </w:r>
            <w:r w:rsidRPr="001B655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1B6559">
              <w:rPr>
                <w:sz w:val="18"/>
                <w:szCs w:val="18"/>
                <w:shd w:val="clear" w:color="auto" w:fill="FFFFFF"/>
              </w:rPr>
              <w:t>$1200(12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1B6559">
              <w:rPr>
                <w:sz w:val="18"/>
                <w:szCs w:val="18"/>
                <w:shd w:val="clear" w:color="auto" w:fill="FFFFFF"/>
              </w:rPr>
              <w:t>$1500(</w:t>
            </w:r>
            <w:r w:rsidRPr="001B655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1B6559">
              <w:rPr>
                <w:sz w:val="18"/>
                <w:szCs w:val="18"/>
                <w:shd w:val="clear" w:color="auto" w:fill="FFFFFF"/>
              </w:rPr>
              <w:t>2022</w:t>
            </w:r>
            <w:r w:rsidRPr="001B6559">
              <w:rPr>
                <w:sz w:val="18"/>
                <w:szCs w:val="18"/>
                <w:shd w:val="clear" w:color="auto" w:fill="FFFFFF"/>
              </w:rPr>
              <w:t>年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31</w:t>
            </w:r>
            <w:r w:rsidRPr="001B655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平日補</w:t>
            </w:r>
            <w:r w:rsidRPr="001B6559">
              <w:rPr>
                <w:sz w:val="18"/>
                <w:szCs w:val="18"/>
                <w:shd w:val="clear" w:color="auto" w:fill="FFFFFF"/>
              </w:rPr>
              <w:t>$1200</w:t>
            </w:r>
            <w:r w:rsidRPr="001B655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$1500</w:t>
            </w:r>
            <w:r w:rsidRPr="001B6559">
              <w:rPr>
                <w:sz w:val="18"/>
                <w:szCs w:val="18"/>
                <w:shd w:val="clear" w:color="auto" w:fill="FFFFFF"/>
              </w:rPr>
              <w:t>，假日補</w:t>
            </w:r>
            <w:r w:rsidRPr="001B6559">
              <w:rPr>
                <w:sz w:val="18"/>
                <w:szCs w:val="18"/>
                <w:shd w:val="clear" w:color="auto" w:fill="FFFFFF"/>
              </w:rPr>
              <w:t>$1900</w:t>
            </w:r>
            <w:r w:rsidRPr="001B6559">
              <w:rPr>
                <w:sz w:val="18"/>
                <w:szCs w:val="18"/>
                <w:shd w:val="clear" w:color="auto" w:fill="FFFFFF"/>
              </w:rPr>
              <w:t>，大假日</w:t>
            </w:r>
            <w:r w:rsidRPr="001B6559">
              <w:rPr>
                <w:sz w:val="18"/>
                <w:szCs w:val="18"/>
                <w:shd w:val="clear" w:color="auto" w:fill="FFFFFF"/>
              </w:rPr>
              <w:t>$24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電話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1B6559">
              <w:rPr>
                <w:sz w:val="18"/>
                <w:szCs w:val="18"/>
                <w:shd w:val="clear" w:color="auto" w:fill="FFFFFF"/>
              </w:rPr>
              <w:t>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1B6559">
              <w:rPr>
                <w:sz w:val="18"/>
                <w:szCs w:val="18"/>
                <w:shd w:val="clear" w:color="auto" w:fill="FFFFFF"/>
              </w:rPr>
              <w:t>90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051BF" w:rsidRPr="001B6559" w14:paraId="6BA1C47A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F97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860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義大皇家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兒童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491C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8D6A" w14:textId="77777777" w:rsidR="008051BF" w:rsidRPr="001B6559" w:rsidRDefault="008051BF" w:rsidP="00043A6C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9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CF7F8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人於義大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皇家酒店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《雅緻家庭房》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，加贈兒童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兒童定義</w:t>
            </w:r>
            <w:r w:rsidRPr="001B6559">
              <w:rPr>
                <w:sz w:val="18"/>
                <w:szCs w:val="18"/>
                <w:shd w:val="clear" w:color="auto" w:fill="FFFFFF"/>
              </w:rPr>
              <w:t>:12</w:t>
            </w:r>
            <w:r w:rsidRPr="001B6559">
              <w:rPr>
                <w:sz w:val="18"/>
                <w:szCs w:val="18"/>
                <w:shd w:val="clear" w:color="auto" w:fill="FFFFFF"/>
              </w:rPr>
              <w:t>歲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以下兒童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一般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週六及連續假期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暑假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七、八月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跨年</w:t>
            </w:r>
            <w:r w:rsidRPr="001B6559">
              <w:rPr>
                <w:sz w:val="18"/>
                <w:szCs w:val="18"/>
                <w:shd w:val="clear" w:color="auto" w:fill="FFFFFF"/>
              </w:rPr>
              <w:t>12/3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/1</w:t>
            </w:r>
            <w:r w:rsidRPr="001B6559">
              <w:rPr>
                <w:sz w:val="18"/>
                <w:szCs w:val="18"/>
                <w:shd w:val="clear" w:color="auto" w:fill="FFFFFF"/>
              </w:rPr>
              <w:t>及農曆春節期間不適用。《平假日定義依飯店公告為準》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7-6568111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隔日上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至西元</w:t>
            </w:r>
            <w:r w:rsidRPr="001B6559">
              <w:rPr>
                <w:sz w:val="18"/>
                <w:szCs w:val="18"/>
                <w:shd w:val="clear" w:color="auto" w:fill="FFFFFF"/>
              </w:rPr>
              <w:t>2021</w:t>
            </w:r>
            <w:r w:rsidRPr="001B6559">
              <w:rPr>
                <w:sz w:val="18"/>
                <w:szCs w:val="18"/>
                <w:shd w:val="clear" w:color="auto" w:fill="FFFFFF"/>
              </w:rPr>
              <w:t>年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30</w:t>
            </w:r>
            <w:r w:rsidRPr="001B6559">
              <w:rPr>
                <w:sz w:val="18"/>
                <w:szCs w:val="18"/>
                <w:shd w:val="clear" w:color="auto" w:fill="FFFFFF"/>
              </w:rPr>
              <w:t>日止，逾期則不提供服務，</w:t>
            </w:r>
          </w:p>
        </w:tc>
      </w:tr>
      <w:tr w:rsidR="008051BF" w:rsidRPr="001B6559" w14:paraId="53EB6904" w14:textId="77777777" w:rsidTr="00043A6C">
        <w:trPr>
          <w:trHeight w:val="78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5EED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856F" w14:textId="77777777" w:rsidR="008051BF" w:rsidRPr="001B6559" w:rsidRDefault="008051BF" w:rsidP="00043A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DD46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9A20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29358" w14:textId="77777777" w:rsidR="008051BF" w:rsidRPr="001B6559" w:rsidRDefault="008051BF" w:rsidP="00043A6C">
            <w:pPr>
              <w:rPr>
                <w:rFonts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於高雄旗津道酒店住宿水光客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海景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、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杯迎賓飲料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方可使用，特殊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1B6559">
              <w:rPr>
                <w:sz w:val="18"/>
                <w:szCs w:val="18"/>
              </w:rPr>
              <w:t>及官網公佈</w:t>
            </w:r>
            <w:proofErr w:type="gramEnd"/>
            <w:r w:rsidRPr="001B6559">
              <w:rPr>
                <w:sz w:val="18"/>
                <w:szCs w:val="18"/>
              </w:rPr>
              <w:t>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並</w:t>
            </w:r>
            <w:r w:rsidRPr="001B6559">
              <w:rPr>
                <w:sz w:val="18"/>
                <w:szCs w:val="18"/>
              </w:rPr>
              <w:lastRenderedPageBreak/>
              <w:t>告知持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4.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依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下午</w:t>
            </w:r>
            <w:r w:rsidRPr="001B6559">
              <w:rPr>
                <w:sz w:val="18"/>
                <w:szCs w:val="18"/>
              </w:rPr>
              <w:t xml:space="preserve">15:00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票券</w:t>
            </w:r>
            <w:proofErr w:type="gramEnd"/>
            <w:r w:rsidRPr="001B6559">
              <w:rPr>
                <w:sz w:val="18"/>
                <w:szCs w:val="18"/>
              </w:rPr>
              <w:t>逾期後，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入住須另</w:t>
            </w:r>
            <w:proofErr w:type="gramEnd"/>
            <w:r w:rsidRPr="001B6559">
              <w:rPr>
                <w:sz w:val="18"/>
                <w:szCs w:val="18"/>
              </w:rPr>
              <w:t>加</w:t>
            </w:r>
            <w:r w:rsidRPr="001B6559">
              <w:rPr>
                <w:sz w:val="18"/>
                <w:szCs w:val="18"/>
              </w:rPr>
              <w:t>NT$200</w:t>
            </w:r>
            <w:r w:rsidRPr="001B6559">
              <w:rPr>
                <w:sz w:val="18"/>
                <w:szCs w:val="18"/>
              </w:rPr>
              <w:t>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每房須加價</w:t>
            </w:r>
            <w:proofErr w:type="gramEnd"/>
            <w:r w:rsidRPr="001B6559">
              <w:rPr>
                <w:sz w:val="18"/>
                <w:szCs w:val="18"/>
              </w:rPr>
              <w:t>NT$1000</w:t>
            </w:r>
            <w:r w:rsidRPr="001B6559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高雄市旗津區旗津三路</w:t>
            </w:r>
            <w:r w:rsidRPr="001B6559">
              <w:rPr>
                <w:sz w:val="18"/>
                <w:szCs w:val="18"/>
              </w:rPr>
              <w:t>105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7-572-1818</w:t>
            </w:r>
          </w:p>
        </w:tc>
      </w:tr>
      <w:tr w:rsidR="008051BF" w:rsidRPr="001B6559" w14:paraId="38962C66" w14:textId="77777777" w:rsidTr="00043A6C">
        <w:trPr>
          <w:trHeight w:val="3828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945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EDC5" w14:textId="77777777" w:rsidR="008051BF" w:rsidRPr="001B6559" w:rsidRDefault="008051BF" w:rsidP="00043A6C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928E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3252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23A5F" w14:textId="77777777" w:rsidR="008051BF" w:rsidRPr="001B6559" w:rsidRDefault="008051BF" w:rsidP="00043A6C">
            <w:pPr>
              <w:rPr>
                <w:rFonts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住宿以下方案擇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使用</w:t>
            </w:r>
            <w:r w:rsidRPr="001B6559">
              <w:rPr>
                <w:sz w:val="18"/>
                <w:szCs w:val="18"/>
              </w:rPr>
              <w:t>A.</w:t>
            </w:r>
            <w:r w:rsidRPr="001B6559">
              <w:rPr>
                <w:sz w:val="18"/>
                <w:szCs w:val="18"/>
              </w:rPr>
              <w:t>入住九福大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經典</w:t>
            </w:r>
            <w:proofErr w:type="gramStart"/>
            <w:r w:rsidRPr="001B6559">
              <w:rPr>
                <w:sz w:val="18"/>
                <w:szCs w:val="18"/>
              </w:rPr>
              <w:t>客房乙晚</w:t>
            </w:r>
            <w:proofErr w:type="gramEnd"/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B.</w:t>
            </w:r>
            <w:r w:rsidRPr="001B6559">
              <w:rPr>
                <w:sz w:val="18"/>
                <w:szCs w:val="18"/>
              </w:rPr>
              <w:t>入</w:t>
            </w:r>
            <w:proofErr w:type="gramStart"/>
            <w:r w:rsidRPr="001B6559">
              <w:rPr>
                <w:sz w:val="18"/>
                <w:szCs w:val="18"/>
              </w:rPr>
              <w:t>住首福</w:t>
            </w:r>
            <w:proofErr w:type="gramEnd"/>
            <w:r w:rsidRPr="001B6559">
              <w:rPr>
                <w:sz w:val="18"/>
                <w:szCs w:val="18"/>
              </w:rPr>
              <w:t>大飯店</w:t>
            </w:r>
            <w:r w:rsidRPr="001B6559">
              <w:rPr>
                <w:sz w:val="18"/>
                <w:szCs w:val="18"/>
              </w:rPr>
              <w:t>-</w:t>
            </w:r>
            <w:proofErr w:type="gramStart"/>
            <w:r w:rsidRPr="001B6559">
              <w:rPr>
                <w:sz w:val="18"/>
                <w:szCs w:val="18"/>
              </w:rPr>
              <w:t>首福雙</w:t>
            </w:r>
            <w:proofErr w:type="gramEnd"/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套房乙晚</w:t>
            </w:r>
            <w:proofErr w:type="gramEnd"/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以上皆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週六、特殊假日於九福大飯店使用需加價</w:t>
            </w:r>
            <w:r w:rsidRPr="001B6559">
              <w:rPr>
                <w:sz w:val="18"/>
                <w:szCs w:val="18"/>
              </w:rPr>
              <w:t>200</w:t>
            </w:r>
            <w:r w:rsidRPr="001B6559">
              <w:rPr>
                <w:sz w:val="18"/>
                <w:szCs w:val="18"/>
              </w:rPr>
              <w:t>元，</w:t>
            </w:r>
            <w:proofErr w:type="gramStart"/>
            <w:r w:rsidRPr="001B6559">
              <w:rPr>
                <w:sz w:val="18"/>
                <w:szCs w:val="18"/>
              </w:rPr>
              <w:t>於首福大飯店</w:t>
            </w:r>
            <w:proofErr w:type="gramEnd"/>
            <w:r w:rsidRPr="001B6559">
              <w:rPr>
                <w:sz w:val="18"/>
                <w:szCs w:val="18"/>
              </w:rPr>
              <w:t>使用需加價</w:t>
            </w:r>
            <w:r w:rsidRPr="001B6559">
              <w:rPr>
                <w:sz w:val="18"/>
                <w:szCs w:val="18"/>
              </w:rPr>
              <w:t>600</w:t>
            </w:r>
            <w:r w:rsidRPr="001B6559">
              <w:rPr>
                <w:sz w:val="18"/>
                <w:szCs w:val="18"/>
              </w:rPr>
              <w:t>元。店家假日、特殊假日定義：政府機關規定之國定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當日並含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、連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當日並含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跨年、元旦</w:t>
            </w:r>
            <w:r w:rsidRPr="001B6559">
              <w:rPr>
                <w:sz w:val="18"/>
                <w:szCs w:val="18"/>
              </w:rPr>
              <w:t>12/31-1/1</w:t>
            </w:r>
            <w:r w:rsidRPr="001B6559">
              <w:rPr>
                <w:sz w:val="18"/>
                <w:szCs w:val="18"/>
              </w:rPr>
              <w:t>、農曆春節期間不適用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07-2872131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以內入住</w:t>
            </w:r>
            <w:r w:rsidRPr="001B6559">
              <w:rPr>
                <w:sz w:val="18"/>
                <w:szCs w:val="18"/>
              </w:rPr>
              <w:t>,</w:t>
            </w:r>
            <w:r w:rsidRPr="001B6559">
              <w:rPr>
                <w:sz w:val="18"/>
                <w:szCs w:val="18"/>
              </w:rPr>
              <w:t>一大床</w:t>
            </w:r>
            <w:proofErr w:type="gramStart"/>
            <w:r w:rsidRPr="001B6559">
              <w:rPr>
                <w:sz w:val="18"/>
                <w:szCs w:val="18"/>
              </w:rPr>
              <w:t>房型恕不</w:t>
            </w:r>
            <w:proofErr w:type="gramEnd"/>
            <w:r w:rsidRPr="001B6559">
              <w:rPr>
                <w:sz w:val="18"/>
                <w:szCs w:val="18"/>
              </w:rPr>
              <w:t>加床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九福大飯店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高雄市新興區民主路</w:t>
            </w:r>
            <w:r w:rsidRPr="001B6559">
              <w:rPr>
                <w:sz w:val="18"/>
                <w:szCs w:val="18"/>
              </w:rPr>
              <w:t>1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7-287213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1B6559">
              <w:rPr>
                <w:sz w:val="18"/>
                <w:szCs w:val="18"/>
              </w:rPr>
              <w:t>首福大飯店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高雄市新興區民主路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7-287015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5BBAB151" w14:textId="77777777" w:rsidTr="00043A6C">
        <w:trPr>
          <w:trHeight w:val="81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0F61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03A2" w14:textId="77777777" w:rsidR="008051BF" w:rsidRPr="001B6559" w:rsidRDefault="008051BF" w:rsidP="00043A6C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4061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C3F8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5EF51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住宿台南大飯店</w:t>
            </w:r>
            <w:proofErr w:type="gramStart"/>
            <w:r w:rsidRPr="001B6559">
              <w:rPr>
                <w:sz w:val="18"/>
                <w:szCs w:val="18"/>
              </w:rPr>
              <w:t>《商務雙人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大床或兩小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》乙晚</w:t>
            </w:r>
            <w:proofErr w:type="gramEnd"/>
            <w:r w:rsidRPr="001B6559">
              <w:rPr>
                <w:sz w:val="18"/>
                <w:szCs w:val="18"/>
              </w:rPr>
              <w:t>，含早餐兩客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入住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享旺日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、假日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不</w:t>
            </w:r>
            <w:proofErr w:type="gramEnd"/>
            <w:r w:rsidRPr="001B6559">
              <w:rPr>
                <w:sz w:val="18"/>
                <w:szCs w:val="18"/>
              </w:rPr>
              <w:t>加價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享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以下兒童免費入住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加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並贈兒童早餐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旺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及假日前夕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不</w:t>
            </w:r>
            <w:proofErr w:type="gramEnd"/>
            <w:r w:rsidRPr="001B6559">
              <w:rPr>
                <w:sz w:val="18"/>
                <w:szCs w:val="18"/>
              </w:rPr>
              <w:t>加價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補差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使用，連續假日期間需現場補差價</w:t>
            </w:r>
            <w:r w:rsidRPr="001B6559">
              <w:rPr>
                <w:sz w:val="18"/>
                <w:szCs w:val="18"/>
              </w:rPr>
              <w:t>$1500</w:t>
            </w:r>
            <w:r w:rsidRPr="001B6559">
              <w:rPr>
                <w:sz w:val="18"/>
                <w:szCs w:val="18"/>
              </w:rPr>
              <w:t>，春節期間需現場補差價</w:t>
            </w:r>
            <w:r w:rsidRPr="001B6559">
              <w:rPr>
                <w:sz w:val="18"/>
                <w:szCs w:val="18"/>
              </w:rPr>
              <w:t>$35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平假日及特殊節日依</w:t>
            </w:r>
            <w:proofErr w:type="gramStart"/>
            <w:r w:rsidRPr="001B6559">
              <w:rPr>
                <w:sz w:val="18"/>
                <w:szCs w:val="18"/>
              </w:rPr>
              <w:t>飯店官網規定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事先完成預約，預約專線：</w:t>
            </w:r>
            <w:r w:rsidRPr="001B6559">
              <w:rPr>
                <w:sz w:val="18"/>
                <w:szCs w:val="18"/>
              </w:rPr>
              <w:t xml:space="preserve">06-2289101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台南市中西區成功路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6-2289101</w:t>
            </w:r>
          </w:p>
        </w:tc>
      </w:tr>
      <w:tr w:rsidR="008051BF" w:rsidRPr="001B6559" w14:paraId="334356B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67C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7CE3" w14:textId="77777777" w:rsidR="008051BF" w:rsidRPr="001B6559" w:rsidRDefault="008051BF" w:rsidP="00043A6C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D567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8816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AB29E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入住星象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兩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專案優惠平日</w:t>
            </w:r>
            <w:proofErr w:type="gramStart"/>
            <w:r w:rsidRPr="001B6559">
              <w:rPr>
                <w:sz w:val="18"/>
                <w:szCs w:val="18"/>
              </w:rPr>
              <w:t>可享升等</w:t>
            </w:r>
            <w:proofErr w:type="gramEnd"/>
            <w:r w:rsidRPr="001B6559">
              <w:rPr>
                <w:sz w:val="18"/>
                <w:szCs w:val="18"/>
              </w:rPr>
              <w:t>三人房或四人房《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第三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第四人免費入住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含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房型依現場排房不得指定》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國定假日、連續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，農曆春節期間不適用。《平假日定義依飯店公告為準》。</w:t>
            </w:r>
            <w:r w:rsidRPr="001B6559">
              <w:rPr>
                <w:sz w:val="18"/>
                <w:szCs w:val="18"/>
              </w:rPr>
              <w:br/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6-221098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升等其他房型或加人使用時，需於現場加價付費方可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加價使用。地址：台南市中西區海安路一段</w:t>
            </w:r>
            <w:r w:rsidRPr="001B6559">
              <w:rPr>
                <w:sz w:val="18"/>
                <w:szCs w:val="18"/>
              </w:rPr>
              <w:t>15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6-2210988</w:t>
            </w:r>
          </w:p>
        </w:tc>
      </w:tr>
      <w:tr w:rsidR="008051BF" w:rsidRPr="001B6559" w14:paraId="1149613B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023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EFF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尊皇大飯店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加碼餐飲抵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E91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014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DBAF1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於尊皇大飯店</w:t>
            </w:r>
            <w:proofErr w:type="gramEnd"/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《尊榮雙人房》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、餐飲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 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入住享限量</w:t>
            </w:r>
            <w:proofErr w:type="gramEnd"/>
            <w:r w:rsidRPr="001B6559">
              <w:rPr>
                <w:sz w:val="18"/>
                <w:szCs w:val="18"/>
              </w:rPr>
              <w:t>升等家庭房，第三人以上免費入住不含早餐、備品及餐飲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連續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，農曆春節期間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平、旺、假日及特殊定義請依飯店公告為主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如欲加人或升</w:t>
            </w:r>
            <w:proofErr w:type="gramStart"/>
            <w:r w:rsidRPr="001B6559">
              <w:rPr>
                <w:sz w:val="18"/>
                <w:szCs w:val="18"/>
              </w:rPr>
              <w:t>等房型須</w:t>
            </w:r>
            <w:proofErr w:type="gramEnd"/>
            <w:r w:rsidRPr="001B6559">
              <w:rPr>
                <w:sz w:val="18"/>
                <w:szCs w:val="18"/>
              </w:rPr>
              <w:t>依現場規定於現場加價使用，請於訂房時一併告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依飯店現場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5-283-208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 xml:space="preserve"> 15:00</w:t>
            </w:r>
            <w:r w:rsidRPr="001B6559">
              <w:rPr>
                <w:sz w:val="18"/>
                <w:szCs w:val="18"/>
              </w:rPr>
              <w:t>；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</w:t>
            </w:r>
            <w:r w:rsidRPr="001B6559">
              <w:rPr>
                <w:sz w:val="18"/>
                <w:szCs w:val="18"/>
              </w:rPr>
              <w:lastRenderedPageBreak/>
              <w:t>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嘉義市大華路</w:t>
            </w:r>
            <w:r w:rsidRPr="001B6559">
              <w:rPr>
                <w:sz w:val="18"/>
                <w:szCs w:val="18"/>
              </w:rPr>
              <w:t>25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5-2832088</w:t>
            </w:r>
          </w:p>
        </w:tc>
      </w:tr>
      <w:tr w:rsidR="008051BF" w:rsidRPr="001B6559" w14:paraId="79246038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85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8AFE" w14:textId="77777777" w:rsidR="008051BF" w:rsidRPr="001B6559" w:rsidRDefault="008051BF" w:rsidP="00043A6C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1DDF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C78F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180BC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入</w:t>
            </w:r>
            <w:proofErr w:type="gramStart"/>
            <w:r w:rsidRPr="001B6559">
              <w:rPr>
                <w:sz w:val="18"/>
                <w:szCs w:val="18"/>
              </w:rPr>
              <w:t>住雲登</w:t>
            </w:r>
            <w:proofErr w:type="gramEnd"/>
            <w:r w:rsidRPr="001B6559">
              <w:rPr>
                <w:sz w:val="18"/>
                <w:szCs w:val="18"/>
              </w:rPr>
              <w:t>景觀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親子</w:t>
            </w:r>
            <w:proofErr w:type="gramStart"/>
            <w:r w:rsidRPr="001B6559">
              <w:rPr>
                <w:sz w:val="18"/>
                <w:szCs w:val="18"/>
              </w:rPr>
              <w:t>套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及晚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br/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，連續假日、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；除夕至農曆春節期間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5-259-001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點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中午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點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嘉義縣番路鄉新福村第三農場</w:t>
            </w:r>
            <w:r w:rsidRPr="001B6559">
              <w:rPr>
                <w:sz w:val="18"/>
                <w:szCs w:val="18"/>
              </w:rPr>
              <w:t>13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5-259-0011</w:t>
            </w:r>
          </w:p>
        </w:tc>
      </w:tr>
      <w:tr w:rsidR="008051BF" w:rsidRPr="001B6559" w14:paraId="7A8BC381" w14:textId="77777777" w:rsidTr="00043A6C">
        <w:trPr>
          <w:trHeight w:val="62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3FD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68A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BA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3590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98BF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入</w:t>
            </w:r>
            <w:proofErr w:type="gramStart"/>
            <w:r w:rsidRPr="001B6559">
              <w:rPr>
                <w:sz w:val="18"/>
                <w:szCs w:val="18"/>
              </w:rPr>
              <w:t>住雲登</w:t>
            </w:r>
            <w:proofErr w:type="gramEnd"/>
            <w:r w:rsidRPr="001B6559">
              <w:rPr>
                <w:sz w:val="18"/>
                <w:szCs w:val="18"/>
              </w:rPr>
              <w:t>景觀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標準</w:t>
            </w:r>
            <w:proofErr w:type="gramStart"/>
            <w:r w:rsidRPr="001B6559">
              <w:rPr>
                <w:sz w:val="18"/>
                <w:szCs w:val="18"/>
              </w:rPr>
              <w:t>套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及晚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br/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專案享平假日</w:t>
            </w:r>
            <w:proofErr w:type="gramEnd"/>
            <w:r w:rsidRPr="001B6559">
              <w:rPr>
                <w:sz w:val="18"/>
                <w:szCs w:val="18"/>
              </w:rPr>
              <w:t>升等觀景套房</w:t>
            </w:r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房型依飯店</w:t>
            </w:r>
            <w:proofErr w:type="gramEnd"/>
            <w:r w:rsidRPr="001B6559">
              <w:rPr>
                <w:sz w:val="18"/>
                <w:szCs w:val="18"/>
              </w:rPr>
              <w:t>安排為主，恕無法指定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，連續假日、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；除夕至農曆春節期間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5-259-001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點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中午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點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嘉義縣番路鄉新福村第三農場</w:t>
            </w:r>
            <w:r w:rsidRPr="001B6559">
              <w:rPr>
                <w:sz w:val="18"/>
                <w:szCs w:val="18"/>
              </w:rPr>
              <w:t>13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5-259-0011</w:t>
            </w:r>
          </w:p>
        </w:tc>
      </w:tr>
      <w:tr w:rsidR="008051BF" w:rsidRPr="001B6559" w14:paraId="4BA14B5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302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</w:t>
            </w:r>
            <w:r w:rsidRPr="001B6559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72E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32F3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EDE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20548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住宿奮起湖大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豪華四人房一晚，含四客早餐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加床</w:t>
            </w:r>
            <w:r w:rsidRPr="001B6559">
              <w:rPr>
                <w:sz w:val="18"/>
                <w:szCs w:val="18"/>
              </w:rPr>
              <w:t xml:space="preserve">)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；週五需加價</w:t>
            </w:r>
            <w:r w:rsidRPr="001B6559">
              <w:rPr>
                <w:sz w:val="18"/>
                <w:szCs w:val="18"/>
              </w:rPr>
              <w:t>$420</w:t>
            </w:r>
            <w:r w:rsidRPr="001B6559">
              <w:rPr>
                <w:sz w:val="18"/>
                <w:szCs w:val="18"/>
              </w:rPr>
              <w:t>元；週六須加價</w:t>
            </w:r>
            <w:r w:rsidRPr="001B6559">
              <w:rPr>
                <w:sz w:val="18"/>
                <w:szCs w:val="18"/>
              </w:rPr>
              <w:t>$1360</w:t>
            </w:r>
            <w:r w:rsidRPr="001B6559">
              <w:rPr>
                <w:sz w:val="18"/>
                <w:szCs w:val="18"/>
              </w:rPr>
              <w:t>元方可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寒、暑假及櫻花季</w:t>
            </w:r>
            <w:r w:rsidRPr="001B6559">
              <w:rPr>
                <w:sz w:val="18"/>
                <w:szCs w:val="18"/>
              </w:rPr>
              <w:t>(3/15~4/15)</w:t>
            </w:r>
            <w:r w:rsidRPr="001B6559">
              <w:rPr>
                <w:sz w:val="18"/>
                <w:szCs w:val="18"/>
              </w:rPr>
              <w:t>期間：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加價</w:t>
            </w:r>
            <w:r w:rsidRPr="001B6559">
              <w:rPr>
                <w:sz w:val="18"/>
                <w:szCs w:val="18"/>
              </w:rPr>
              <w:t>$620</w:t>
            </w:r>
            <w:r w:rsidRPr="001B6559">
              <w:rPr>
                <w:sz w:val="18"/>
                <w:szCs w:val="18"/>
              </w:rPr>
              <w:t>元；週六使用需加價</w:t>
            </w:r>
            <w:r w:rsidRPr="001B6559">
              <w:rPr>
                <w:sz w:val="18"/>
                <w:szCs w:val="18"/>
              </w:rPr>
              <w:t>$156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連續假日、國定假日及前夕使用需加</w:t>
            </w:r>
            <w:r w:rsidRPr="001B6559">
              <w:rPr>
                <w:sz w:val="18"/>
                <w:szCs w:val="18"/>
              </w:rPr>
              <w:t>$1560</w:t>
            </w:r>
            <w:r w:rsidRPr="001B6559">
              <w:rPr>
                <w:sz w:val="18"/>
                <w:szCs w:val="18"/>
              </w:rPr>
              <w:t>元。農曆春節期間須依現場公告規定補差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5-256188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；早餐用餐時間</w:t>
            </w:r>
            <w:r w:rsidRPr="001B6559">
              <w:rPr>
                <w:sz w:val="18"/>
                <w:szCs w:val="18"/>
              </w:rPr>
              <w:t>:07:00~09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如欲更換</w:t>
            </w:r>
            <w:r w:rsidRPr="001B6559">
              <w:rPr>
                <w:sz w:val="18"/>
                <w:szCs w:val="18"/>
              </w:rPr>
              <w:t>A</w:t>
            </w:r>
            <w:r w:rsidRPr="001B6559">
              <w:rPr>
                <w:sz w:val="18"/>
                <w:szCs w:val="18"/>
              </w:rPr>
              <w:t>棟日式房型，需依飯店規定補貼差額方可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禁止攜帶寵物入住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10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嘉義縣竹崎鄉中和村</w:t>
            </w:r>
            <w:r w:rsidRPr="001B6559">
              <w:rPr>
                <w:sz w:val="18"/>
                <w:szCs w:val="18"/>
              </w:rPr>
              <w:t>178</w:t>
            </w:r>
            <w:r w:rsidRPr="001B6559">
              <w:rPr>
                <w:sz w:val="18"/>
                <w:szCs w:val="18"/>
              </w:rPr>
              <w:t>之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5)-2561888</w:t>
            </w:r>
          </w:p>
        </w:tc>
      </w:tr>
      <w:tr w:rsidR="008051BF" w:rsidRPr="001B6559" w14:paraId="69104F6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F43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B0E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8BD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AAB7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93918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住宿奮起湖大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豪華雙人房一晚，</w:t>
            </w:r>
            <w:proofErr w:type="gramStart"/>
            <w:r w:rsidRPr="001B6559">
              <w:rPr>
                <w:sz w:val="18"/>
                <w:szCs w:val="18"/>
              </w:rPr>
              <w:t>含兩客</w:t>
            </w:r>
            <w:proofErr w:type="gramEnd"/>
            <w:r w:rsidRPr="001B6559">
              <w:rPr>
                <w:sz w:val="18"/>
                <w:szCs w:val="18"/>
              </w:rPr>
              <w:t>早餐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加床</w:t>
            </w:r>
            <w:r w:rsidRPr="001B6559">
              <w:rPr>
                <w:sz w:val="18"/>
                <w:szCs w:val="18"/>
              </w:rPr>
              <w:t xml:space="preserve">)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週五須加價</w:t>
            </w:r>
            <w:r w:rsidRPr="001B6559">
              <w:rPr>
                <w:sz w:val="18"/>
                <w:szCs w:val="18"/>
              </w:rPr>
              <w:t>$280</w:t>
            </w:r>
            <w:r w:rsidRPr="001B6559">
              <w:rPr>
                <w:sz w:val="18"/>
                <w:szCs w:val="18"/>
              </w:rPr>
              <w:t>元；週六須加價</w:t>
            </w:r>
            <w:r w:rsidRPr="001B6559">
              <w:rPr>
                <w:sz w:val="18"/>
                <w:szCs w:val="18"/>
              </w:rPr>
              <w:t>$900</w:t>
            </w:r>
            <w:r w:rsidRPr="001B6559">
              <w:rPr>
                <w:sz w:val="18"/>
                <w:szCs w:val="18"/>
              </w:rPr>
              <w:t>元方可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寒、暑假及櫻花季</w:t>
            </w:r>
            <w:r w:rsidRPr="001B6559">
              <w:rPr>
                <w:sz w:val="18"/>
                <w:szCs w:val="18"/>
              </w:rPr>
              <w:t>(3/15~4/15)</w:t>
            </w:r>
            <w:r w:rsidRPr="001B6559">
              <w:rPr>
                <w:sz w:val="18"/>
                <w:szCs w:val="18"/>
              </w:rPr>
              <w:t>期間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須加價</w:t>
            </w:r>
            <w:r w:rsidRPr="001B6559">
              <w:rPr>
                <w:sz w:val="18"/>
                <w:szCs w:val="18"/>
              </w:rPr>
              <w:t>$380</w:t>
            </w:r>
            <w:r w:rsidRPr="001B6559">
              <w:rPr>
                <w:sz w:val="18"/>
                <w:szCs w:val="18"/>
              </w:rPr>
              <w:t>元，週六加價</w:t>
            </w:r>
            <w:r w:rsidRPr="001B6559">
              <w:rPr>
                <w:sz w:val="18"/>
                <w:szCs w:val="18"/>
              </w:rPr>
              <w:t>10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連續假日、國定假日及前夕使用需加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。農曆春節期間須依現場公告規定補差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5-256188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；早餐用餐時間</w:t>
            </w:r>
            <w:r w:rsidRPr="001B6559">
              <w:rPr>
                <w:sz w:val="18"/>
                <w:szCs w:val="18"/>
              </w:rPr>
              <w:t>:07:00~09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如欲更換</w:t>
            </w:r>
            <w:r w:rsidRPr="001B6559">
              <w:rPr>
                <w:sz w:val="18"/>
                <w:szCs w:val="18"/>
              </w:rPr>
              <w:t>A</w:t>
            </w:r>
            <w:r w:rsidRPr="001B6559">
              <w:rPr>
                <w:sz w:val="18"/>
                <w:szCs w:val="18"/>
              </w:rPr>
              <w:t>棟日式房型，需依飯店規定補貼差額方可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禁止攜帶寵物入住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10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嘉義縣竹崎鄉中和村</w:t>
            </w:r>
            <w:r w:rsidRPr="001B6559">
              <w:rPr>
                <w:sz w:val="18"/>
                <w:szCs w:val="18"/>
              </w:rPr>
              <w:t>178</w:t>
            </w:r>
            <w:r w:rsidRPr="001B6559">
              <w:rPr>
                <w:sz w:val="18"/>
                <w:szCs w:val="18"/>
              </w:rPr>
              <w:t>之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5)-2561888</w:t>
            </w:r>
          </w:p>
        </w:tc>
      </w:tr>
      <w:tr w:rsidR="008051BF" w:rsidRPr="001B6559" w14:paraId="1F5BAA4A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A5E5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1CD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CF2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03F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379FD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一大床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$6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600</w:t>
            </w:r>
            <w:r w:rsidRPr="001B6559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8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5-271-6565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15</w:t>
            </w:r>
            <w:r w:rsidRPr="001B6559">
              <w:rPr>
                <w:sz w:val="18"/>
                <w:szCs w:val="18"/>
                <w:shd w:val="clear" w:color="auto" w:fill="FFFFFF"/>
              </w:rPr>
              <w:t>：</w:t>
            </w:r>
            <w:r w:rsidRPr="001B6559">
              <w:rPr>
                <w:sz w:val="18"/>
                <w:szCs w:val="18"/>
                <w:shd w:val="clear" w:color="auto" w:fill="FFFFFF"/>
              </w:rPr>
              <w:t>0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1B6559">
              <w:rPr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sz w:val="18"/>
                <w:szCs w:val="18"/>
                <w:shd w:val="clear" w:color="auto" w:fill="FFFFFF"/>
              </w:rPr>
              <w:t>：</w:t>
            </w:r>
            <w:r w:rsidRPr="001B6559">
              <w:rPr>
                <w:sz w:val="18"/>
                <w:szCs w:val="18"/>
                <w:shd w:val="clear" w:color="auto" w:fill="FFFFFF"/>
              </w:rPr>
              <w:t>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1B6559">
              <w:rPr>
                <w:sz w:val="18"/>
                <w:szCs w:val="18"/>
                <w:shd w:val="clear" w:color="auto" w:fill="FFFFFF"/>
              </w:rPr>
              <w:t>65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8051BF" w:rsidRPr="001B6559" w14:paraId="72FF352F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A86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86B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603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053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A8DCF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四人入住</w:t>
            </w:r>
            <w:proofErr w:type="gramStart"/>
            <w:r w:rsidRPr="001B6559">
              <w:rPr>
                <w:sz w:val="18"/>
                <w:szCs w:val="18"/>
              </w:rPr>
              <w:t>緻</w:t>
            </w:r>
            <w:proofErr w:type="gramEnd"/>
            <w:r w:rsidRPr="001B6559">
              <w:rPr>
                <w:sz w:val="18"/>
                <w:szCs w:val="18"/>
              </w:rPr>
              <w:t>麗伯爵酒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精緻四人房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專案優惠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可升等伯爵四人雙床房</w:t>
            </w:r>
            <w:r w:rsidRPr="001B6559">
              <w:rPr>
                <w:sz w:val="18"/>
                <w:szCs w:val="18"/>
              </w:rPr>
              <w:t>(4</w:t>
            </w:r>
            <w:r w:rsidRPr="001B6559">
              <w:rPr>
                <w:sz w:val="18"/>
                <w:szCs w:val="18"/>
              </w:rPr>
              <w:t>客早餐</w:t>
            </w:r>
            <w:r w:rsidRPr="001B6559">
              <w:rPr>
                <w:sz w:val="18"/>
                <w:szCs w:val="18"/>
              </w:rPr>
              <w:t>);</w:t>
            </w:r>
            <w:r w:rsidRPr="001B6559">
              <w:rPr>
                <w:sz w:val="18"/>
                <w:szCs w:val="18"/>
              </w:rPr>
              <w:t>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，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>3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特殊節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過年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等同</w:t>
            </w:r>
            <w:r w:rsidRPr="001B6559">
              <w:rPr>
                <w:sz w:val="18"/>
                <w:szCs w:val="18"/>
              </w:rPr>
              <w:t>2800</w:t>
            </w:r>
            <w:r w:rsidRPr="001B6559">
              <w:rPr>
                <w:sz w:val="18"/>
                <w:szCs w:val="18"/>
              </w:rPr>
              <w:t>元抵用</w:t>
            </w:r>
            <w:proofErr w:type="gramStart"/>
            <w:r w:rsidRPr="001B6559">
              <w:rPr>
                <w:sz w:val="18"/>
                <w:szCs w:val="18"/>
              </w:rPr>
              <w:t>現場房費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入住前需</w:t>
            </w:r>
            <w:proofErr w:type="gramEnd"/>
            <w:r w:rsidRPr="001B6559">
              <w:rPr>
                <w:sz w:val="18"/>
                <w:szCs w:val="18"/>
              </w:rPr>
              <w:t>事前訂房，訂房專線：</w:t>
            </w:r>
            <w:r w:rsidRPr="001B6559">
              <w:rPr>
                <w:sz w:val="18"/>
                <w:szCs w:val="18"/>
              </w:rPr>
              <w:t>05-534-16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需依飯店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，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依現場規定補差價使用。地址：雲林縣斗六市中山路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5-534-1666</w:t>
            </w:r>
          </w:p>
        </w:tc>
      </w:tr>
      <w:tr w:rsidR="008051BF" w:rsidRPr="001B6559" w14:paraId="2C9F54AD" w14:textId="77777777" w:rsidTr="00043A6C">
        <w:trPr>
          <w:trHeight w:val="50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36F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B645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428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A14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88913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住</w:t>
            </w:r>
            <w:proofErr w:type="gramStart"/>
            <w:r w:rsidRPr="001B6559">
              <w:rPr>
                <w:sz w:val="18"/>
                <w:szCs w:val="18"/>
              </w:rPr>
              <w:t>緻</w:t>
            </w:r>
            <w:proofErr w:type="gramEnd"/>
            <w:r w:rsidRPr="001B6559">
              <w:rPr>
                <w:sz w:val="18"/>
                <w:szCs w:val="18"/>
              </w:rPr>
              <w:t>麗伯爵酒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標準雙人雙床房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及露天</w:t>
            </w:r>
            <w:r w:rsidRPr="001B6559">
              <w:rPr>
                <w:sz w:val="18"/>
                <w:szCs w:val="18"/>
              </w:rPr>
              <w:t>K-Bar500</w:t>
            </w:r>
            <w:r w:rsidRPr="001B6559">
              <w:rPr>
                <w:sz w:val="18"/>
                <w:szCs w:val="18"/>
              </w:rPr>
              <w:t>元餐飲兌換券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專案優惠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，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>3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特殊節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過年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等同</w:t>
            </w:r>
            <w:r w:rsidRPr="001B6559">
              <w:rPr>
                <w:sz w:val="18"/>
                <w:szCs w:val="18"/>
              </w:rPr>
              <w:t>1999</w:t>
            </w:r>
            <w:r w:rsidRPr="001B6559">
              <w:rPr>
                <w:sz w:val="18"/>
                <w:szCs w:val="18"/>
              </w:rPr>
              <w:t>元抵用</w:t>
            </w:r>
            <w:proofErr w:type="gramStart"/>
            <w:r w:rsidRPr="001B6559">
              <w:rPr>
                <w:sz w:val="18"/>
                <w:szCs w:val="18"/>
              </w:rPr>
              <w:t>現場房費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入住前需</w:t>
            </w:r>
            <w:proofErr w:type="gramEnd"/>
            <w:r w:rsidRPr="001B6559">
              <w:rPr>
                <w:sz w:val="18"/>
                <w:szCs w:val="18"/>
              </w:rPr>
              <w:t>事前訂房，訂房專線：</w:t>
            </w:r>
            <w:r w:rsidRPr="001B6559">
              <w:rPr>
                <w:sz w:val="18"/>
                <w:szCs w:val="18"/>
              </w:rPr>
              <w:t>05-534-16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需依飯店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，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依現場規定補差價使用。地址：雲林縣斗六市中山路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5-534-1666</w:t>
            </w:r>
          </w:p>
        </w:tc>
      </w:tr>
      <w:tr w:rsidR="008051BF" w:rsidRPr="001B6559" w14:paraId="37C321B8" w14:textId="77777777" w:rsidTr="00043A6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4237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423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637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A9F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57193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住</w:t>
            </w:r>
            <w:proofErr w:type="gramStart"/>
            <w:r w:rsidRPr="001B6559">
              <w:rPr>
                <w:sz w:val="18"/>
                <w:szCs w:val="18"/>
              </w:rPr>
              <w:t>緻</w:t>
            </w:r>
            <w:proofErr w:type="gramEnd"/>
            <w:r w:rsidRPr="001B6559">
              <w:rPr>
                <w:sz w:val="18"/>
                <w:szCs w:val="18"/>
              </w:rPr>
              <w:t>麗伯爵酒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標準雙人雙床房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專案優惠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可升等精緻四人雙床房</w:t>
            </w:r>
            <w:r w:rsidRPr="001B6559">
              <w:rPr>
                <w:sz w:val="18"/>
                <w:szCs w:val="18"/>
              </w:rPr>
              <w:t>(2</w:t>
            </w:r>
            <w:r w:rsidRPr="001B6559">
              <w:rPr>
                <w:sz w:val="18"/>
                <w:szCs w:val="18"/>
              </w:rPr>
              <w:t>客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，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>3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特殊節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過年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等同</w:t>
            </w:r>
            <w:r w:rsidRPr="001B6559">
              <w:rPr>
                <w:sz w:val="18"/>
                <w:szCs w:val="18"/>
              </w:rPr>
              <w:t>1800</w:t>
            </w:r>
            <w:r w:rsidRPr="001B6559">
              <w:rPr>
                <w:sz w:val="18"/>
                <w:szCs w:val="18"/>
              </w:rPr>
              <w:t>元抵用</w:t>
            </w:r>
            <w:proofErr w:type="gramStart"/>
            <w:r w:rsidRPr="001B6559">
              <w:rPr>
                <w:sz w:val="18"/>
                <w:szCs w:val="18"/>
              </w:rPr>
              <w:t>現場房費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入住前需</w:t>
            </w:r>
            <w:proofErr w:type="gramEnd"/>
            <w:r w:rsidRPr="001B6559">
              <w:rPr>
                <w:sz w:val="18"/>
                <w:szCs w:val="18"/>
              </w:rPr>
              <w:t>事前訂房，訂房專線：</w:t>
            </w:r>
            <w:r w:rsidRPr="001B6559">
              <w:rPr>
                <w:sz w:val="18"/>
                <w:szCs w:val="18"/>
              </w:rPr>
              <w:t>05-534-16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需依飯店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，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依現場規定補差價使用。地址：雲林縣斗六市中山路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5-534-1666</w:t>
            </w:r>
          </w:p>
        </w:tc>
      </w:tr>
      <w:tr w:rsidR="008051BF" w:rsidRPr="001B6559" w14:paraId="7967461D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597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4C2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鹿港永樂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61E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584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E27BD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鹿港永樂酒店入住雅</w:t>
            </w:r>
            <w:proofErr w:type="gramStart"/>
            <w:r w:rsidRPr="001B6559">
              <w:rPr>
                <w:sz w:val="18"/>
                <w:szCs w:val="18"/>
              </w:rPr>
              <w:t>緻</w:t>
            </w:r>
            <w:proofErr w:type="gramEnd"/>
            <w:r w:rsidRPr="001B6559">
              <w:rPr>
                <w:sz w:val="18"/>
                <w:szCs w:val="18"/>
              </w:rPr>
              <w:t>客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兩小床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一大床房型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660</w:t>
            </w:r>
            <w:r w:rsidRPr="001B6559">
              <w:rPr>
                <w:sz w:val="18"/>
                <w:szCs w:val="18"/>
              </w:rPr>
              <w:t>，連續假期現場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，農曆春節期間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全館客房不提供加床服務，如欲加人使用須依現場規定成人須加價</w:t>
            </w:r>
            <w:r w:rsidRPr="001B6559">
              <w:rPr>
                <w:sz w:val="18"/>
                <w:szCs w:val="18"/>
              </w:rPr>
              <w:t>$900+10%</w:t>
            </w:r>
            <w:r w:rsidRPr="001B6559">
              <w:rPr>
                <w:sz w:val="18"/>
                <w:szCs w:val="18"/>
              </w:rPr>
              <w:t>、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歲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以上至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以下孩童須加價</w:t>
            </w:r>
            <w:r w:rsidRPr="001B6559">
              <w:rPr>
                <w:sz w:val="18"/>
                <w:szCs w:val="18"/>
              </w:rPr>
              <w:t>$600+10</w:t>
            </w:r>
            <w:r w:rsidRPr="001B6559">
              <w:rPr>
                <w:sz w:val="18"/>
                <w:szCs w:val="18"/>
              </w:rPr>
              <w:t>％，以上加人費用包含</w:t>
            </w:r>
            <w:proofErr w:type="gramStart"/>
            <w:r w:rsidRPr="001B6559">
              <w:rPr>
                <w:sz w:val="18"/>
                <w:szCs w:val="18"/>
              </w:rPr>
              <w:t>早餐乙客與</w:t>
            </w:r>
            <w:proofErr w:type="gramEnd"/>
            <w:r w:rsidRPr="001B6559">
              <w:rPr>
                <w:sz w:val="18"/>
                <w:szCs w:val="18"/>
              </w:rPr>
              <w:t>客房備品乙份。</w:t>
            </w:r>
            <w:r w:rsidRPr="001B6559">
              <w:rPr>
                <w:sz w:val="18"/>
                <w:szCs w:val="18"/>
              </w:rPr>
              <w:br/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4-776-299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30</w:t>
            </w:r>
            <w:r w:rsidRPr="001B6559">
              <w:rPr>
                <w:sz w:val="18"/>
                <w:szCs w:val="18"/>
              </w:rPr>
              <w:t>，退房時間隔日早上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電話：</w:t>
            </w:r>
            <w:r w:rsidRPr="001B6559">
              <w:rPr>
                <w:sz w:val="18"/>
                <w:szCs w:val="18"/>
              </w:rPr>
              <w:t>04-776-2999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地址：彰化縣鹿港鎮三民路</w:t>
            </w:r>
            <w:r w:rsidRPr="001B6559">
              <w:rPr>
                <w:sz w:val="18"/>
                <w:szCs w:val="18"/>
              </w:rPr>
              <w:t>152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75F61EA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B92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C9E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寵親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家庭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01CE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40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E45F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5F49F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(2</w:t>
            </w:r>
            <w:r w:rsidRPr="001B6559">
              <w:rPr>
                <w:sz w:val="18"/>
                <w:szCs w:val="18"/>
                <w:shd w:val="clear" w:color="auto" w:fill="FFFFFF"/>
              </w:rPr>
              <w:t>大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小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於裕元花園酒店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《尊寵親子客房或景觀家庭房》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贈溫莎咖啡廳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、國定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,200</w:t>
            </w:r>
            <w:r w:rsidRPr="001B6559">
              <w:rPr>
                <w:sz w:val="18"/>
                <w:szCs w:val="18"/>
                <w:shd w:val="clear" w:color="auto" w:fill="FFFFFF"/>
              </w:rPr>
              <w:t>，春節期間及跨年、特殊假日不適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飯店官網規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此房建議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兩位大人與兩位</w:t>
            </w:r>
            <w:r w:rsidRPr="001B6559">
              <w:rPr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小孩入住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尊寵親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子房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145cm*210cm)</w:t>
            </w:r>
            <w:r w:rsidRPr="001B6559">
              <w:rPr>
                <w:sz w:val="18"/>
                <w:szCs w:val="18"/>
                <w:shd w:val="clear" w:color="auto" w:fill="FFFFFF"/>
              </w:rPr>
              <w:t>、景觀家庭房為一大床</w:t>
            </w:r>
            <w:r w:rsidRPr="001B6559">
              <w:rPr>
                <w:sz w:val="18"/>
                <w:szCs w:val="18"/>
                <w:shd w:val="clear" w:color="auto" w:fill="FFFFFF"/>
              </w:rPr>
              <w:t>(180cm*210cm)</w:t>
            </w:r>
            <w:r w:rsidRPr="001B6559">
              <w:rPr>
                <w:sz w:val="18"/>
                <w:szCs w:val="18"/>
                <w:shd w:val="clear" w:color="auto" w:fill="FFFFFF"/>
              </w:rPr>
              <w:t>加沙發床</w:t>
            </w:r>
            <w:r w:rsidRPr="001B6559">
              <w:rPr>
                <w:sz w:val="18"/>
                <w:szCs w:val="18"/>
                <w:shd w:val="clear" w:color="auto" w:fill="FFFFFF"/>
              </w:rPr>
              <w:t>(134cm*210cm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請於入住前</w:t>
            </w:r>
            <w:r w:rsidRPr="001B6559">
              <w:rPr>
                <w:sz w:val="18"/>
                <w:szCs w:val="18"/>
                <w:shd w:val="clear" w:color="auto" w:fill="FFFFFF"/>
              </w:rPr>
              <w:t>7</w:t>
            </w:r>
            <w:r w:rsidRPr="001B6559">
              <w:rPr>
                <w:sz w:val="18"/>
                <w:szCs w:val="18"/>
                <w:shd w:val="clear" w:color="auto" w:fill="FFFFFF"/>
              </w:rPr>
              <w:t>天完成訂房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實際房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仍依致電時酒店尚有房況提供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4-24615666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下午</w:t>
            </w:r>
            <w:r w:rsidRPr="001B6559">
              <w:rPr>
                <w:sz w:val="18"/>
                <w:szCs w:val="18"/>
                <w:shd w:val="clear" w:color="auto" w:fill="FFFFFF"/>
              </w:rPr>
              <w:t>16:00</w:t>
            </w:r>
            <w:r w:rsidRPr="001B6559">
              <w:rPr>
                <w:sz w:val="18"/>
                <w:szCs w:val="18"/>
                <w:shd w:val="clear" w:color="auto" w:fill="FFFFFF"/>
              </w:rPr>
              <w:t>後開始，退房時間為翌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同信託，逾期則不提供服務，需向原購買票商辦理換票事宜。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4615666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地址：台中市西屯區台灣大道四段</w:t>
            </w:r>
            <w:r w:rsidRPr="001B6559">
              <w:rPr>
                <w:sz w:val="18"/>
                <w:szCs w:val="18"/>
                <w:shd w:val="clear" w:color="auto" w:fill="FFFFFF"/>
              </w:rPr>
              <w:t>610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119FB633" w14:textId="77777777" w:rsidTr="00043A6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AA8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0B49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D98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842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EA7E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裕元花園酒店入住《雅緻客房》</w:t>
            </w:r>
            <w:proofErr w:type="gramStart"/>
            <w:r w:rsidRPr="001B6559">
              <w:rPr>
                <w:sz w:val="18"/>
                <w:szCs w:val="18"/>
              </w:rPr>
              <w:t>乙晚，贈入</w:t>
            </w:r>
            <w:proofErr w:type="gramEnd"/>
            <w:r w:rsidRPr="001B6559">
              <w:rPr>
                <w:sz w:val="18"/>
                <w:szCs w:val="18"/>
              </w:rPr>
              <w:t>住日溫莎咖啡廳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晚餐及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、國定假日</w:t>
            </w:r>
            <w:proofErr w:type="gramStart"/>
            <w:r w:rsidRPr="001B6559">
              <w:rPr>
                <w:sz w:val="18"/>
                <w:szCs w:val="18"/>
              </w:rPr>
              <w:t>前夕、</w:t>
            </w:r>
            <w:proofErr w:type="gramEnd"/>
            <w:r w:rsidRPr="001B6559">
              <w:rPr>
                <w:sz w:val="18"/>
                <w:szCs w:val="18"/>
              </w:rPr>
              <w:t>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,200</w:t>
            </w:r>
            <w:r w:rsidRPr="001B6559">
              <w:rPr>
                <w:sz w:val="18"/>
                <w:szCs w:val="18"/>
              </w:rPr>
              <w:t>，春節期間及跨年、特殊假日不適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平假日及特殊節日依</w:t>
            </w:r>
            <w:proofErr w:type="gramStart"/>
            <w:r w:rsidRPr="001B6559">
              <w:rPr>
                <w:sz w:val="18"/>
                <w:szCs w:val="18"/>
              </w:rPr>
              <w:t>飯店官網規定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入住可免費升等豪華客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依房況提供不保證</w:t>
            </w:r>
            <w:r w:rsidRPr="001B6559">
              <w:rPr>
                <w:sz w:val="18"/>
                <w:szCs w:val="18"/>
              </w:rPr>
              <w:t>)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請於入住前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天完成訂房，</w:t>
            </w:r>
            <w:proofErr w:type="gramStart"/>
            <w:r w:rsidRPr="001B6559">
              <w:rPr>
                <w:sz w:val="18"/>
                <w:szCs w:val="18"/>
              </w:rPr>
              <w:t>實際房況</w:t>
            </w:r>
            <w:proofErr w:type="gramEnd"/>
            <w:r w:rsidRPr="001B6559">
              <w:rPr>
                <w:sz w:val="18"/>
                <w:szCs w:val="18"/>
              </w:rPr>
              <w:t>仍依致電時酒店尚有房況提供，訂房專線：</w:t>
            </w:r>
            <w:r w:rsidRPr="001B6559">
              <w:rPr>
                <w:sz w:val="18"/>
                <w:szCs w:val="18"/>
              </w:rPr>
              <w:t xml:space="preserve">04-24615666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下午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後開始，退房時間為翌日中午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同信託，逾期則不提供服務，需向原購買票商辦理換票事宜。電話：</w:t>
            </w:r>
            <w:r w:rsidRPr="001B6559">
              <w:rPr>
                <w:sz w:val="18"/>
                <w:szCs w:val="18"/>
              </w:rPr>
              <w:t>04-24615666 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地址：台中市西屯區台灣大道四段</w:t>
            </w:r>
            <w:r w:rsidRPr="001B6559">
              <w:rPr>
                <w:sz w:val="18"/>
                <w:szCs w:val="18"/>
              </w:rPr>
              <w:t>61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224D372E" w14:textId="77777777" w:rsidTr="00043A6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6E8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62F7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9397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FD6A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CB7C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裕元花園酒店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《雅緻客房》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贈溫莎咖啡廳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、國定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,200</w:t>
            </w:r>
            <w:r w:rsidRPr="001B6559">
              <w:rPr>
                <w:sz w:val="18"/>
                <w:szCs w:val="18"/>
                <w:shd w:val="clear" w:color="auto" w:fill="FFFFFF"/>
              </w:rPr>
              <w:t>，春節期間及跨年、特殊假日不適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飯店官網規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入住可免費升等豪華客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依房況提供不保證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請於入住前</w:t>
            </w:r>
            <w:r w:rsidRPr="001B6559">
              <w:rPr>
                <w:sz w:val="18"/>
                <w:szCs w:val="18"/>
                <w:shd w:val="clear" w:color="auto" w:fill="FFFFFF"/>
              </w:rPr>
              <w:t>7</w:t>
            </w:r>
            <w:r w:rsidRPr="001B6559">
              <w:rPr>
                <w:sz w:val="18"/>
                <w:szCs w:val="18"/>
                <w:shd w:val="clear" w:color="auto" w:fill="FFFFFF"/>
              </w:rPr>
              <w:t>天完成訂房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實際房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仍依致電時酒店尚有房況提供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4-24615666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下午</w:t>
            </w:r>
            <w:r w:rsidRPr="001B6559">
              <w:rPr>
                <w:sz w:val="18"/>
                <w:szCs w:val="18"/>
                <w:shd w:val="clear" w:color="auto" w:fill="FFFFFF"/>
              </w:rPr>
              <w:t>16:00</w:t>
            </w:r>
            <w:r w:rsidRPr="001B6559">
              <w:rPr>
                <w:sz w:val="18"/>
                <w:szCs w:val="18"/>
                <w:shd w:val="clear" w:color="auto" w:fill="FFFFFF"/>
              </w:rPr>
              <w:t>後開始，退房時間為翌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同信託，逾期則不提供服務，需向原購買票商辦理換票事宜。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4615666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地址：台中市西屯區台灣大道四段</w:t>
            </w:r>
            <w:r w:rsidRPr="001B6559">
              <w:rPr>
                <w:sz w:val="18"/>
                <w:szCs w:val="18"/>
                <w:shd w:val="clear" w:color="auto" w:fill="FFFFFF"/>
              </w:rPr>
              <w:t>610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1B6559" w14:paraId="13A10692" w14:textId="77777777" w:rsidTr="00043A6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9F1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758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522D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BC7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48C8F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大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小入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台中港酒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豪華家庭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大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小早餐</w:t>
            </w:r>
            <w:r w:rsidRPr="001B6559">
              <w:rPr>
                <w:sz w:val="18"/>
                <w:szCs w:val="18"/>
                <w:shd w:val="clear" w:color="auto" w:fill="FFFFFF"/>
              </w:rPr>
              <w:t>+</w:t>
            </w:r>
            <w:r w:rsidRPr="001B6559">
              <w:rPr>
                <w:sz w:val="18"/>
                <w:szCs w:val="18"/>
                <w:shd w:val="clear" w:color="auto" w:fill="FFFFFF"/>
              </w:rPr>
              <w:t>電動車招待券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。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小童定義</w:t>
            </w:r>
            <w:r w:rsidRPr="001B6559">
              <w:rPr>
                <w:sz w:val="18"/>
                <w:szCs w:val="18"/>
                <w:shd w:val="clear" w:color="auto" w:fill="FFFFFF"/>
              </w:rPr>
              <w:t>:110cm</w:t>
            </w:r>
            <w:r w:rsidRPr="001B6559">
              <w:rPr>
                <w:sz w:val="18"/>
                <w:szCs w:val="18"/>
                <w:shd w:val="clear" w:color="auto" w:fill="FFFFFF"/>
              </w:rPr>
              <w:t>以下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入住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不適用。《平假日定義依飯店公告為準》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需事先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4-26568888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或加床使用時，需於現場加價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隔日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代銷文號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中市觀管字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第</w:t>
            </w:r>
            <w:r w:rsidRPr="001B6559">
              <w:rPr>
                <w:sz w:val="18"/>
                <w:szCs w:val="18"/>
                <w:shd w:val="clear" w:color="auto" w:fill="FFFFFF"/>
              </w:rPr>
              <w:t>1080014158</w:t>
            </w:r>
            <w:r w:rsidRPr="001B6559">
              <w:rPr>
                <w:sz w:val="18"/>
                <w:szCs w:val="18"/>
                <w:shd w:val="clear" w:color="auto" w:fill="FFFFFF"/>
              </w:rPr>
              <w:t>號。地址：台中市梧棲區大智路二段</w:t>
            </w:r>
            <w:r w:rsidRPr="001B6559">
              <w:rPr>
                <w:sz w:val="18"/>
                <w:szCs w:val="18"/>
                <w:shd w:val="clear" w:color="auto" w:fill="FFFFFF"/>
              </w:rPr>
              <w:t>388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6568888</w:t>
            </w:r>
          </w:p>
        </w:tc>
      </w:tr>
      <w:tr w:rsidR="008051BF" w:rsidRPr="001B6559" w14:paraId="11F8EABD" w14:textId="77777777" w:rsidTr="00043A6C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C07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771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8F78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B2B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48180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台中港酒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豪華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專案優惠平日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住享升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等豪華家庭房，皆含早餐兩客，加贈迎賓飲料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杯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入住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不適用。《平假日定義依飯店公告為準》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需事先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4-26568888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或加床使用時，需於現場加價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隔日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代銷文號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中市觀管字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第</w:t>
            </w:r>
            <w:r w:rsidRPr="001B6559">
              <w:rPr>
                <w:sz w:val="18"/>
                <w:szCs w:val="18"/>
                <w:shd w:val="clear" w:color="auto" w:fill="FFFFFF"/>
              </w:rPr>
              <w:t>1080014158</w:t>
            </w:r>
            <w:r w:rsidRPr="001B6559">
              <w:rPr>
                <w:sz w:val="18"/>
                <w:szCs w:val="18"/>
                <w:shd w:val="clear" w:color="auto" w:fill="FFFFFF"/>
              </w:rPr>
              <w:t>號。地址：台中市梧棲區大智路二段</w:t>
            </w:r>
            <w:r w:rsidRPr="001B6559">
              <w:rPr>
                <w:sz w:val="18"/>
                <w:szCs w:val="18"/>
                <w:shd w:val="clear" w:color="auto" w:fill="FFFFFF"/>
              </w:rPr>
              <w:t>388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6568888</w:t>
            </w:r>
          </w:p>
        </w:tc>
      </w:tr>
      <w:tr w:rsidR="008051BF" w:rsidRPr="001B6559" w14:paraId="3F8128DD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02F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A15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3CE6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1E4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8FBD0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住台中日光溫泉會館</w:t>
            </w:r>
            <w:r w:rsidRPr="001B6559">
              <w:rPr>
                <w:sz w:val="18"/>
                <w:szCs w:val="18"/>
              </w:rPr>
              <w:t>-SPA</w:t>
            </w:r>
            <w:r w:rsidRPr="001B6559">
              <w:rPr>
                <w:sz w:val="18"/>
                <w:szCs w:val="18"/>
              </w:rPr>
              <w:t>生活館豪華</w:t>
            </w:r>
            <w:proofErr w:type="gramStart"/>
            <w:r w:rsidRPr="001B6559">
              <w:rPr>
                <w:sz w:val="18"/>
                <w:szCs w:val="18"/>
              </w:rPr>
              <w:t>客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「</w:t>
            </w:r>
            <w:proofErr w:type="gramStart"/>
            <w:r w:rsidRPr="001B6559">
              <w:rPr>
                <w:sz w:val="18"/>
                <w:szCs w:val="18"/>
              </w:rPr>
              <w:t>花見西餐廳</w:t>
            </w:r>
            <w:proofErr w:type="gramEnd"/>
            <w:r w:rsidRPr="001B6559">
              <w:rPr>
                <w:sz w:val="18"/>
                <w:szCs w:val="18"/>
              </w:rPr>
              <w:t>」自助式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淡季</w:t>
            </w:r>
            <w:r w:rsidRPr="001B6559">
              <w:rPr>
                <w:sz w:val="18"/>
                <w:szCs w:val="18"/>
              </w:rPr>
              <w:t>(4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9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平日使用，旺季平日</w:t>
            </w:r>
            <w:r w:rsidRPr="001B6559">
              <w:rPr>
                <w:sz w:val="18"/>
                <w:szCs w:val="18"/>
              </w:rPr>
              <w:t>(10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3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每房需加價</w:t>
            </w:r>
            <w:r w:rsidRPr="001B6559">
              <w:rPr>
                <w:sz w:val="18"/>
                <w:szCs w:val="18"/>
              </w:rPr>
              <w:t>$400</w:t>
            </w:r>
            <w:r w:rsidRPr="001B6559">
              <w:rPr>
                <w:sz w:val="18"/>
                <w:szCs w:val="18"/>
              </w:rPr>
              <w:t>元，假日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平假日定義：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例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春節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農曆春節依人事行政局公告日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依現場規定補足差額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期間可免費使用戶外</w:t>
            </w:r>
            <w:r w:rsidRPr="001B6559">
              <w:rPr>
                <w:sz w:val="18"/>
                <w:szCs w:val="18"/>
              </w:rPr>
              <w:t>SPA</w:t>
            </w:r>
            <w:r w:rsidRPr="001B6559">
              <w:rPr>
                <w:sz w:val="18"/>
                <w:szCs w:val="18"/>
              </w:rPr>
              <w:t>大眾池、各式</w:t>
            </w:r>
            <w:r w:rsidRPr="001B6559">
              <w:rPr>
                <w:sz w:val="18"/>
                <w:szCs w:val="18"/>
              </w:rPr>
              <w:t>SPA</w:t>
            </w:r>
            <w:r w:rsidRPr="001B6559">
              <w:rPr>
                <w:sz w:val="18"/>
                <w:szCs w:val="18"/>
              </w:rPr>
              <w:t>水療池、</w:t>
            </w:r>
            <w:proofErr w:type="gramStart"/>
            <w:r w:rsidRPr="001B6559">
              <w:rPr>
                <w:sz w:val="18"/>
                <w:szCs w:val="18"/>
              </w:rPr>
              <w:t>裸湯</w:t>
            </w:r>
            <w:proofErr w:type="gramEnd"/>
            <w:r w:rsidRPr="001B6559">
              <w:rPr>
                <w:sz w:val="18"/>
                <w:szCs w:val="18"/>
              </w:rPr>
              <w:t>、蒸氣室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泳裝</w:t>
            </w:r>
            <w:r w:rsidRPr="001B6559">
              <w:rPr>
                <w:sz w:val="18"/>
                <w:szCs w:val="18"/>
              </w:rPr>
              <w:t>/</w:t>
            </w:r>
            <w:proofErr w:type="gramStart"/>
            <w:r w:rsidRPr="001B6559">
              <w:rPr>
                <w:sz w:val="18"/>
                <w:szCs w:val="18"/>
              </w:rPr>
              <w:t>帽需自備</w:t>
            </w:r>
            <w:proofErr w:type="gramEnd"/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大眾湯營業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一、週三至週四</w:t>
            </w:r>
            <w:proofErr w:type="gramStart"/>
            <w:r w:rsidRPr="001B6559">
              <w:rPr>
                <w:sz w:val="18"/>
                <w:szCs w:val="18"/>
              </w:rPr>
              <w:t>）</w:t>
            </w:r>
            <w:proofErr w:type="gramEnd"/>
            <w:r w:rsidRPr="001B6559">
              <w:rPr>
                <w:sz w:val="18"/>
                <w:szCs w:val="18"/>
              </w:rPr>
              <w:t>09:00AM~22:00PM</w:t>
            </w:r>
            <w:r w:rsidRPr="001B6559">
              <w:rPr>
                <w:sz w:val="18"/>
                <w:szCs w:val="18"/>
              </w:rPr>
              <w:t>；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二</w:t>
            </w:r>
            <w:r w:rsidRPr="001B6559">
              <w:rPr>
                <w:sz w:val="18"/>
                <w:szCs w:val="18"/>
              </w:rPr>
              <w:t>)11:00AM~22:00PM</w:t>
            </w:r>
            <w:r w:rsidRPr="001B6559">
              <w:rPr>
                <w:sz w:val="18"/>
                <w:szCs w:val="18"/>
              </w:rPr>
              <w:t>；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至週日</w:t>
            </w:r>
            <w:r w:rsidRPr="001B6559">
              <w:rPr>
                <w:sz w:val="18"/>
                <w:szCs w:val="18"/>
              </w:rPr>
              <w:t>)09:00AM~24:00PM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時間如有調整，請依現場公告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不得與其他優惠專案同時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不</w:t>
            </w:r>
            <w:proofErr w:type="gramEnd"/>
            <w:r w:rsidRPr="001B6559">
              <w:rPr>
                <w:sz w:val="18"/>
                <w:szCs w:val="18"/>
              </w:rPr>
              <w:t>另贈相關優惠贈品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</w:t>
            </w:r>
            <w:r w:rsidRPr="001B6559">
              <w:rPr>
                <w:sz w:val="18"/>
                <w:szCs w:val="18"/>
              </w:rPr>
              <w:lastRenderedPageBreak/>
              <w:t>託期限，逾期需依現場規定補差價使用。地址：台中市北屯區東山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段光西巷</w:t>
            </w:r>
            <w:r w:rsidRPr="001B6559">
              <w:rPr>
                <w:sz w:val="18"/>
                <w:szCs w:val="18"/>
              </w:rPr>
              <w:t>7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4)2239-9000</w:t>
            </w:r>
          </w:p>
        </w:tc>
      </w:tr>
      <w:tr w:rsidR="008051BF" w:rsidRPr="001B6559" w14:paraId="1D0C3E85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7901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0995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7A6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8F6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2DCC5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人住宿星漾商旅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館或台中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商務客房，含</w:t>
            </w:r>
            <w:r w:rsidRPr="001B6559">
              <w:rPr>
                <w:sz w:val="18"/>
                <w:szCs w:val="18"/>
                <w:shd w:val="clear" w:color="auto" w:fill="FFFFFF"/>
              </w:rPr>
              <w:t>1~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中清館停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位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位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館不含停車位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平日享延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小時退房優惠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價值</w:t>
            </w:r>
            <w:r w:rsidRPr="001B6559">
              <w:rPr>
                <w:sz w:val="18"/>
                <w:szCs w:val="18"/>
                <w:shd w:val="clear" w:color="auto" w:fill="FFFFFF"/>
              </w:rPr>
              <w:t>$800</w:t>
            </w:r>
            <w:r w:rsidRPr="001B6559">
              <w:rPr>
                <w:sz w:val="18"/>
                <w:szCs w:val="18"/>
                <w:shd w:val="clear" w:color="auto" w:fill="FFFFFF"/>
              </w:rPr>
              <w:t>元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非假日之週日至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連續假期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1B6559">
              <w:rPr>
                <w:sz w:val="18"/>
                <w:szCs w:val="18"/>
                <w:shd w:val="clear" w:color="auto" w:fill="FFFFFF"/>
              </w:rPr>
              <w:t>(12/31</w:t>
            </w:r>
            <w:r w:rsidRPr="001B6559">
              <w:rPr>
                <w:sz w:val="18"/>
                <w:szCs w:val="18"/>
                <w:shd w:val="clear" w:color="auto" w:fill="FFFFFF"/>
              </w:rPr>
              <w:t>跨年及農曆過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2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進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，退房時間：隔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假日及連續假期須於</w:t>
            </w:r>
            <w:r w:rsidRPr="001B6559">
              <w:rPr>
                <w:sz w:val="18"/>
                <w:szCs w:val="18"/>
                <w:shd w:val="clear" w:color="auto" w:fill="FFFFFF"/>
              </w:rPr>
              <w:t>7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(04)22289123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如欲升等依現場價差貼補價差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信託期間後仍可使用，逾期等同</w:t>
            </w:r>
            <w:r w:rsidRPr="001B6559">
              <w:rPr>
                <w:sz w:val="18"/>
                <w:szCs w:val="18"/>
                <w:shd w:val="clear" w:color="auto" w:fill="FFFFFF"/>
              </w:rPr>
              <w:t>$2380</w:t>
            </w:r>
            <w:r w:rsidRPr="001B6559">
              <w:rPr>
                <w:sz w:val="18"/>
                <w:szCs w:val="18"/>
                <w:shd w:val="clear" w:color="auto" w:fill="FFFFFF"/>
              </w:rPr>
              <w:t>元需補足現場價差使用。星漾商旅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館地址：台中市北區錦南街</w:t>
            </w:r>
            <w:r w:rsidRPr="001B6559">
              <w:rPr>
                <w:sz w:val="18"/>
                <w:szCs w:val="18"/>
                <w:shd w:val="clear" w:color="auto" w:fill="FFFFFF"/>
              </w:rPr>
              <w:t>1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2289008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星漾商旅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地址：台中市北區中清路一段</w:t>
            </w:r>
            <w:r w:rsidRPr="001B6559">
              <w:rPr>
                <w:sz w:val="18"/>
                <w:szCs w:val="18"/>
                <w:shd w:val="clear" w:color="auto" w:fill="FFFFFF"/>
              </w:rPr>
              <w:t>63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2083888</w:t>
            </w:r>
          </w:p>
        </w:tc>
      </w:tr>
      <w:tr w:rsidR="008051BF" w:rsidRPr="001B6559" w14:paraId="4BF484EE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3CB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6455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11D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E315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27A24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四人住宿星漾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台中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中館或台中</w:t>
            </w:r>
            <w:proofErr w:type="gramStart"/>
            <w:r w:rsidRPr="001B6559">
              <w:rPr>
                <w:sz w:val="18"/>
                <w:szCs w:val="18"/>
              </w:rPr>
              <w:t>中清館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家庭客房，含</w:t>
            </w:r>
            <w:r w:rsidRPr="001B6559">
              <w:rPr>
                <w:sz w:val="18"/>
                <w:szCs w:val="18"/>
              </w:rPr>
              <w:t>1~4</w:t>
            </w:r>
            <w:r w:rsidRPr="001B6559">
              <w:rPr>
                <w:sz w:val="18"/>
                <w:szCs w:val="18"/>
              </w:rPr>
              <w:t>客早餐及</w:t>
            </w:r>
            <w:proofErr w:type="gramStart"/>
            <w:r w:rsidRPr="001B6559">
              <w:rPr>
                <w:sz w:val="18"/>
                <w:szCs w:val="18"/>
              </w:rPr>
              <w:t>中清館停車</w:t>
            </w:r>
            <w:proofErr w:type="gramEnd"/>
            <w:r w:rsidRPr="001B6559">
              <w:rPr>
                <w:sz w:val="18"/>
                <w:szCs w:val="18"/>
              </w:rPr>
              <w:t>位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位，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中館不含停車位，</w:t>
            </w:r>
            <w:proofErr w:type="gramStart"/>
            <w:r w:rsidRPr="001B6559">
              <w:rPr>
                <w:sz w:val="18"/>
                <w:szCs w:val="18"/>
              </w:rPr>
              <w:t>平日享延後</w:t>
            </w:r>
            <w:proofErr w:type="gramEnd"/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小時退房優惠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價值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非假日之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連續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，特殊節日</w:t>
            </w:r>
            <w:r w:rsidRPr="001B6559">
              <w:rPr>
                <w:sz w:val="18"/>
                <w:szCs w:val="18"/>
              </w:rPr>
              <w:t>(12/31</w:t>
            </w:r>
            <w:r w:rsidRPr="001B6559">
              <w:rPr>
                <w:sz w:val="18"/>
                <w:szCs w:val="18"/>
              </w:rPr>
              <w:t>跨年及農曆過年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使用需現場加價</w:t>
            </w:r>
            <w:r w:rsidRPr="001B6559">
              <w:rPr>
                <w:sz w:val="18"/>
                <w:szCs w:val="18"/>
              </w:rPr>
              <w:t>$332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進房時間</w:t>
            </w:r>
            <w:r w:rsidRPr="001B6559">
              <w:rPr>
                <w:sz w:val="18"/>
                <w:szCs w:val="18"/>
              </w:rPr>
              <w:t>:15:00</w:t>
            </w:r>
            <w:r w:rsidRPr="001B6559">
              <w:rPr>
                <w:sz w:val="18"/>
                <w:szCs w:val="18"/>
              </w:rPr>
              <w:t>後，退房時間：隔日中午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假日及連續假期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，本館保留提供住房權利，如欲取消訂房請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日前告知。預約專線：</w:t>
            </w:r>
            <w:r w:rsidRPr="001B6559">
              <w:rPr>
                <w:sz w:val="18"/>
                <w:szCs w:val="18"/>
              </w:rPr>
              <w:t>(04)22289123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信託期間後仍可使用，逾期等同</w:t>
            </w:r>
            <w:r w:rsidRPr="001B6559">
              <w:rPr>
                <w:sz w:val="18"/>
                <w:szCs w:val="18"/>
              </w:rPr>
              <w:t>$3280</w:t>
            </w:r>
            <w:r w:rsidRPr="001B6559">
              <w:rPr>
                <w:sz w:val="18"/>
                <w:szCs w:val="18"/>
              </w:rPr>
              <w:t>元需補足現場價差使用。星漾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台中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中館地址：台中市北區錦南街</w:t>
            </w:r>
            <w:r w:rsidRPr="001B6559">
              <w:rPr>
                <w:sz w:val="18"/>
                <w:szCs w:val="18"/>
              </w:rPr>
              <w:t>1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-22289008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星漾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台中</w:t>
            </w:r>
            <w:proofErr w:type="gramStart"/>
            <w:r w:rsidRPr="001B6559">
              <w:rPr>
                <w:sz w:val="18"/>
                <w:szCs w:val="18"/>
              </w:rPr>
              <w:t>中清館</w:t>
            </w:r>
            <w:proofErr w:type="gramEnd"/>
            <w:r w:rsidRPr="001B6559">
              <w:rPr>
                <w:sz w:val="18"/>
                <w:szCs w:val="18"/>
              </w:rPr>
              <w:t>地址：台中市北區中清路一段</w:t>
            </w:r>
            <w:r w:rsidRPr="001B6559">
              <w:rPr>
                <w:sz w:val="18"/>
                <w:szCs w:val="18"/>
              </w:rPr>
              <w:t>6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-22083888</w:t>
            </w:r>
          </w:p>
        </w:tc>
      </w:tr>
      <w:tr w:rsidR="008051BF" w:rsidRPr="001B6559" w14:paraId="70DF56C2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6DB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A5E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遊享樂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87D2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7062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94B6D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位大人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位小孩</w:t>
            </w:r>
            <w:r w:rsidRPr="001B6559">
              <w:rPr>
                <w:sz w:val="18"/>
                <w:szCs w:val="18"/>
              </w:rPr>
              <w:t>(120CM</w:t>
            </w:r>
            <w:r w:rsidRPr="001B6559">
              <w:rPr>
                <w:sz w:val="18"/>
                <w:szCs w:val="18"/>
              </w:rPr>
              <w:t>以下孩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三張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平日使用可升等精粹客房，假日使用需於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方可使用，連續假日使用需於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方可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農曆春節期間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需依現場規定補差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平日定義：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；假日定義：週六、國定假日及前夕；連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依現場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 xml:space="preserve"> 7 </w:t>
            </w:r>
            <w:r w:rsidRPr="001B6559">
              <w:rPr>
                <w:sz w:val="18"/>
                <w:szCs w:val="18"/>
              </w:rPr>
              <w:t>日前完成預約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，可加床、可加早餐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入住時間：平日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假日</w:t>
            </w:r>
            <w:r w:rsidRPr="001B6559">
              <w:rPr>
                <w:sz w:val="18"/>
                <w:szCs w:val="18"/>
              </w:rPr>
              <w:t xml:space="preserve">17:00  ;  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 xml:space="preserve">12:00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br/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台中市西屯區臺灣大道三段</w:t>
            </w:r>
            <w:r w:rsidRPr="001B6559">
              <w:rPr>
                <w:sz w:val="18"/>
                <w:szCs w:val="18"/>
              </w:rPr>
              <w:t>59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4)2255-6688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7B344F1C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393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3D8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文華道會館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A374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835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D7CAA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雙人於台中</w:t>
            </w:r>
            <w:proofErr w:type="gramStart"/>
            <w:r w:rsidRPr="001B6559">
              <w:rPr>
                <w:sz w:val="18"/>
                <w:szCs w:val="18"/>
              </w:rPr>
              <w:t>文華道酒店</w:t>
            </w:r>
            <w:proofErr w:type="gramEnd"/>
            <w:r w:rsidRPr="001B6559">
              <w:rPr>
                <w:sz w:val="18"/>
                <w:szCs w:val="18"/>
              </w:rPr>
              <w:t>住宿商務客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大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或精緻雙人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兩小床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，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sz w:val="18"/>
                <w:szCs w:val="18"/>
              </w:rPr>
              <w:t>加贈逢甲夜市小吃券二張。《房型依現場提供為主不得指定》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方可使用，特殊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國定假日、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sz w:val="18"/>
                <w:szCs w:val="18"/>
              </w:rPr>
              <w:t>連續假日，需依現場及官網公佈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並告知持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升</w:t>
            </w:r>
            <w:proofErr w:type="gramStart"/>
            <w:r w:rsidRPr="001B6559">
              <w:rPr>
                <w:sz w:val="18"/>
                <w:szCs w:val="18"/>
              </w:rPr>
              <w:t>等房型須</w:t>
            </w:r>
            <w:proofErr w:type="gramEnd"/>
            <w:r w:rsidRPr="001B6559">
              <w:rPr>
                <w:sz w:val="18"/>
                <w:szCs w:val="18"/>
              </w:rPr>
              <w:t>依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下午</w:t>
            </w:r>
            <w:r w:rsidRPr="001B6559">
              <w:rPr>
                <w:sz w:val="18"/>
                <w:szCs w:val="18"/>
              </w:rPr>
              <w:t xml:space="preserve">15:00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票券</w:t>
            </w:r>
            <w:proofErr w:type="gramEnd"/>
            <w:r w:rsidRPr="001B6559">
              <w:rPr>
                <w:sz w:val="18"/>
                <w:szCs w:val="18"/>
              </w:rPr>
              <w:t>逾期後須依現場規定補差額使用。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台中市西屯區文華路</w:t>
            </w:r>
            <w:r w:rsidRPr="001B6559">
              <w:rPr>
                <w:sz w:val="18"/>
                <w:szCs w:val="18"/>
              </w:rPr>
              <w:t>138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3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4-36028088</w:t>
            </w:r>
          </w:p>
        </w:tc>
      </w:tr>
      <w:tr w:rsidR="008051BF" w:rsidRPr="001B6559" w14:paraId="1F863AF2" w14:textId="77777777" w:rsidTr="00043A6C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DEB5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9135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B655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友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74B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04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A837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1F2A4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四人於台中</w:t>
            </w:r>
            <w:proofErr w:type="gramStart"/>
            <w:r w:rsidRPr="001B6559">
              <w:rPr>
                <w:sz w:val="18"/>
                <w:szCs w:val="18"/>
              </w:rPr>
              <w:t>星享道</w:t>
            </w:r>
            <w:proofErr w:type="gramEnd"/>
            <w:r w:rsidRPr="001B6559">
              <w:rPr>
                <w:sz w:val="18"/>
                <w:szCs w:val="18"/>
              </w:rPr>
              <w:t>酒店住宿木星四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，</w:t>
            </w:r>
            <w:proofErr w:type="gramStart"/>
            <w:r w:rsidRPr="001B6559">
              <w:rPr>
                <w:sz w:val="18"/>
                <w:szCs w:val="18"/>
              </w:rPr>
              <w:t>加贈逢甲</w:t>
            </w:r>
            <w:proofErr w:type="gramEnd"/>
            <w:r w:rsidRPr="001B6559">
              <w:rPr>
                <w:sz w:val="18"/>
                <w:szCs w:val="18"/>
              </w:rPr>
              <w:t>夜市小吃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四張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1,000</w:t>
            </w:r>
            <w:r w:rsidRPr="001B6559">
              <w:rPr>
                <w:sz w:val="18"/>
                <w:szCs w:val="18"/>
              </w:rPr>
              <w:t>方可使用，特殊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國定假日、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sz w:val="18"/>
                <w:szCs w:val="18"/>
              </w:rPr>
              <w:t>連續假日，需依現場及官網公佈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並告知持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下午</w:t>
            </w:r>
            <w:r w:rsidRPr="001B6559">
              <w:rPr>
                <w:sz w:val="18"/>
                <w:szCs w:val="18"/>
              </w:rPr>
              <w:t xml:space="preserve">15:00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票券</w:t>
            </w:r>
            <w:proofErr w:type="gramEnd"/>
            <w:r w:rsidRPr="001B6559">
              <w:rPr>
                <w:sz w:val="18"/>
                <w:szCs w:val="18"/>
              </w:rPr>
              <w:t>逾期後須依現場規定補差額使用。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台中市西屯區福星北路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4-27063608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660E9734" w14:textId="77777777" w:rsidTr="00043A6C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26A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006F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B655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7BB7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E9B5" w14:textId="77777777" w:rsidR="008051BF" w:rsidRPr="001B6559" w:rsidRDefault="008051BF" w:rsidP="00043A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29082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雙人於台中</w:t>
            </w:r>
            <w:proofErr w:type="gramStart"/>
            <w:r w:rsidRPr="001B6559">
              <w:rPr>
                <w:sz w:val="18"/>
                <w:szCs w:val="18"/>
              </w:rPr>
              <w:t>星享道</w:t>
            </w:r>
            <w:proofErr w:type="gramEnd"/>
            <w:r w:rsidRPr="001B6559">
              <w:rPr>
                <w:sz w:val="18"/>
                <w:szCs w:val="18"/>
              </w:rPr>
              <w:t>酒店住宿火星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，</w:t>
            </w:r>
            <w:proofErr w:type="gramStart"/>
            <w:r w:rsidRPr="001B6559">
              <w:rPr>
                <w:sz w:val="18"/>
                <w:szCs w:val="18"/>
              </w:rPr>
              <w:t>加贈逢甲</w:t>
            </w:r>
            <w:proofErr w:type="gramEnd"/>
            <w:r w:rsidRPr="001B6559">
              <w:rPr>
                <w:sz w:val="18"/>
                <w:szCs w:val="18"/>
              </w:rPr>
              <w:t>夜市小吃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二張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1,000</w:t>
            </w:r>
            <w:r w:rsidRPr="001B6559">
              <w:rPr>
                <w:sz w:val="18"/>
                <w:szCs w:val="18"/>
              </w:rPr>
              <w:t>方可使用，特殊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國定假日、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sz w:val="18"/>
                <w:szCs w:val="18"/>
              </w:rPr>
              <w:t>連續假日，需依現場及官網公佈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並告知持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下午</w:t>
            </w:r>
            <w:r w:rsidRPr="001B6559">
              <w:rPr>
                <w:sz w:val="18"/>
                <w:szCs w:val="18"/>
              </w:rPr>
              <w:t xml:space="preserve">15:00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票券</w:t>
            </w:r>
            <w:proofErr w:type="gramEnd"/>
            <w:r w:rsidRPr="001B6559">
              <w:rPr>
                <w:sz w:val="18"/>
                <w:szCs w:val="18"/>
              </w:rPr>
              <w:t>逾期後須依現場規定補差額使用。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台中市西屯區福星北路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4-27063608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65351A5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86C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2E7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76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4550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AE80D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兩人入住【台中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八仙山莊】</w:t>
            </w:r>
            <w:proofErr w:type="gramStart"/>
            <w:r w:rsidRPr="001B6559">
              <w:rPr>
                <w:sz w:val="18"/>
                <w:szCs w:val="18"/>
              </w:rPr>
              <w:t>森活雙人</w:t>
            </w:r>
            <w:proofErr w:type="gramEnd"/>
            <w:r w:rsidRPr="001B6559">
              <w:rPr>
                <w:sz w:val="18"/>
                <w:szCs w:val="18"/>
              </w:rPr>
              <w:t>套房</w:t>
            </w:r>
            <w:proofErr w:type="gramStart"/>
            <w:r w:rsidRPr="001B6559">
              <w:rPr>
                <w:sz w:val="18"/>
                <w:szCs w:val="18"/>
              </w:rPr>
              <w:t>住宿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而定，恕無法選擇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</w:t>
            </w:r>
            <w:proofErr w:type="gramStart"/>
            <w:r w:rsidRPr="001B6559">
              <w:rPr>
                <w:sz w:val="18"/>
                <w:szCs w:val="18"/>
              </w:rPr>
              <w:t>含兩客</w:t>
            </w:r>
            <w:proofErr w:type="gramEnd"/>
            <w:r w:rsidRPr="001B6559">
              <w:rPr>
                <w:sz w:val="18"/>
                <w:szCs w:val="18"/>
              </w:rPr>
              <w:t>早餐、兩客晚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一至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；週五、週日須加價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；寒暑假週五、週日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週六須加價</w:t>
            </w:r>
            <w:r w:rsidRPr="001B6559">
              <w:rPr>
                <w:sz w:val="18"/>
                <w:szCs w:val="18"/>
              </w:rPr>
              <w:t>$14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春節假期及連續假日須依現場規定補差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入住前七天完成預約，訂房專線：</w:t>
            </w:r>
            <w:r w:rsidRPr="001B6559">
              <w:rPr>
                <w:sz w:val="18"/>
                <w:szCs w:val="18"/>
              </w:rPr>
              <w:t xml:space="preserve"> 04-2595-02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早上</w:t>
            </w:r>
            <w:r w:rsidRPr="001B6559">
              <w:rPr>
                <w:sz w:val="18"/>
                <w:szCs w:val="18"/>
              </w:rPr>
              <w:t>10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入園住宿需另支付停車費</w:t>
            </w:r>
            <w:r w:rsidRPr="001B6559">
              <w:rPr>
                <w:sz w:val="18"/>
                <w:szCs w:val="18"/>
              </w:rPr>
              <w:t>$100/</w:t>
            </w:r>
            <w:r w:rsidRPr="001B6559">
              <w:rPr>
                <w:sz w:val="18"/>
                <w:szCs w:val="18"/>
              </w:rPr>
              <w:t>車及入園門票</w:t>
            </w:r>
            <w:r w:rsidRPr="001B6559">
              <w:rPr>
                <w:sz w:val="18"/>
                <w:szCs w:val="18"/>
              </w:rPr>
              <w:t xml:space="preserve"> $75/</w:t>
            </w:r>
            <w:r w:rsidRPr="001B6559">
              <w:rPr>
                <w:sz w:val="18"/>
                <w:szCs w:val="18"/>
              </w:rPr>
              <w:t>人。地址：台中市和平區博愛里東關路一段</w:t>
            </w:r>
            <w:r w:rsidRPr="001B6559">
              <w:rPr>
                <w:sz w:val="18"/>
                <w:szCs w:val="18"/>
              </w:rPr>
              <w:t>200</w:t>
            </w:r>
            <w:r w:rsidRPr="001B6559">
              <w:rPr>
                <w:sz w:val="18"/>
                <w:szCs w:val="18"/>
              </w:rPr>
              <w:t>號之</w:t>
            </w:r>
            <w:r w:rsidRPr="001B6559">
              <w:rPr>
                <w:sz w:val="18"/>
                <w:szCs w:val="18"/>
              </w:rPr>
              <w:t>8(</w:t>
            </w:r>
            <w:r w:rsidRPr="001B6559">
              <w:rPr>
                <w:sz w:val="18"/>
                <w:szCs w:val="18"/>
              </w:rPr>
              <w:t>谷關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八仙山森林遊樂區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-2595-0266</w:t>
            </w:r>
          </w:p>
        </w:tc>
      </w:tr>
      <w:tr w:rsidR="008051BF" w:rsidRPr="001B6559" w14:paraId="22C4D64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0007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DB8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4206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CFA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BDE1D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四人入住【台中商旅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八仙山莊】森活四人套房</w:t>
            </w:r>
            <w:r w:rsidRPr="001B6559">
              <w:rPr>
                <w:sz w:val="18"/>
                <w:szCs w:val="18"/>
              </w:rPr>
              <w:t>-(</w:t>
            </w:r>
            <w:r w:rsidRPr="001B6559">
              <w:rPr>
                <w:sz w:val="18"/>
                <w:szCs w:val="18"/>
              </w:rPr>
              <w:t>楠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杉木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而定，恕無法選擇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四客早餐、四客晚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一至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；週五、週日須加價</w:t>
            </w:r>
            <w:r w:rsidRPr="001B6559">
              <w:rPr>
                <w:sz w:val="18"/>
                <w:szCs w:val="18"/>
              </w:rPr>
              <w:t>    $800</w:t>
            </w:r>
            <w:r w:rsidRPr="001B6559">
              <w:rPr>
                <w:sz w:val="18"/>
                <w:szCs w:val="18"/>
              </w:rPr>
              <w:t>；寒暑假週五、週日須加價</w:t>
            </w:r>
            <w:r w:rsidRPr="001B6559">
              <w:rPr>
                <w:sz w:val="18"/>
                <w:szCs w:val="18"/>
              </w:rPr>
              <w:t>$1900</w:t>
            </w:r>
            <w:r w:rsidRPr="001B6559">
              <w:rPr>
                <w:sz w:val="18"/>
                <w:szCs w:val="18"/>
              </w:rPr>
              <w:t>；週六須加價</w:t>
            </w:r>
            <w:r w:rsidRPr="001B6559">
              <w:rPr>
                <w:sz w:val="18"/>
                <w:szCs w:val="18"/>
              </w:rPr>
              <w:t>$25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春節假期及連續假日須依現場規定補差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入住前七天完成預約，訂房專線：</w:t>
            </w:r>
            <w:r w:rsidRPr="001B6559">
              <w:rPr>
                <w:sz w:val="18"/>
                <w:szCs w:val="18"/>
              </w:rPr>
              <w:t xml:space="preserve"> 04-2595-02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周一至周四可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升</w:t>
            </w:r>
            <w:proofErr w:type="gramStart"/>
            <w:r w:rsidRPr="001B6559">
              <w:rPr>
                <w:sz w:val="18"/>
                <w:szCs w:val="18"/>
              </w:rPr>
              <w:t>等森活</w:t>
            </w:r>
            <w:proofErr w:type="gramEnd"/>
            <w:r w:rsidRPr="001B6559">
              <w:rPr>
                <w:sz w:val="18"/>
                <w:szCs w:val="18"/>
              </w:rPr>
              <w:t>八人套房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早上</w:t>
            </w:r>
            <w:r w:rsidRPr="001B6559">
              <w:rPr>
                <w:sz w:val="18"/>
                <w:szCs w:val="18"/>
              </w:rPr>
              <w:t>10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入園住宿需另支付停車費</w:t>
            </w:r>
            <w:r w:rsidRPr="001B6559">
              <w:rPr>
                <w:sz w:val="18"/>
                <w:szCs w:val="18"/>
              </w:rPr>
              <w:t>$100/</w:t>
            </w:r>
            <w:r w:rsidRPr="001B6559">
              <w:rPr>
                <w:sz w:val="18"/>
                <w:szCs w:val="18"/>
              </w:rPr>
              <w:t>車及入園門票</w:t>
            </w:r>
            <w:r w:rsidRPr="001B6559">
              <w:rPr>
                <w:sz w:val="18"/>
                <w:szCs w:val="18"/>
              </w:rPr>
              <w:t>$75/</w:t>
            </w:r>
            <w:r w:rsidRPr="001B6559">
              <w:rPr>
                <w:sz w:val="18"/>
                <w:szCs w:val="18"/>
              </w:rPr>
              <w:t>人。地址：台中市和平區博愛里東關路一段</w:t>
            </w:r>
            <w:r w:rsidRPr="001B6559">
              <w:rPr>
                <w:sz w:val="18"/>
                <w:szCs w:val="18"/>
              </w:rPr>
              <w:t>200</w:t>
            </w:r>
            <w:r w:rsidRPr="001B6559">
              <w:rPr>
                <w:sz w:val="18"/>
                <w:szCs w:val="18"/>
              </w:rPr>
              <w:t>號之</w:t>
            </w:r>
            <w:r w:rsidRPr="001B6559">
              <w:rPr>
                <w:sz w:val="18"/>
                <w:szCs w:val="18"/>
              </w:rPr>
              <w:t>8(</w:t>
            </w:r>
            <w:r w:rsidRPr="001B6559">
              <w:rPr>
                <w:sz w:val="18"/>
                <w:szCs w:val="18"/>
              </w:rPr>
              <w:t>谷關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八仙山森林遊樂區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-2595-0266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77C1757F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302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BB5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AFD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E69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5DE65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至梨山賓館住宿分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館雙人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限平日週日至週五適用</w:t>
            </w:r>
            <w:r w:rsidRPr="001B6559">
              <w:rPr>
                <w:sz w:val="18"/>
                <w:szCs w:val="18"/>
                <w:shd w:val="clear" w:color="auto" w:fill="FFFFFF"/>
              </w:rPr>
              <w:t>(2</w:t>
            </w:r>
            <w:r w:rsidRPr="001B6559">
              <w:rPr>
                <w:sz w:val="18"/>
                <w:szCs w:val="18"/>
                <w:shd w:val="clear" w:color="auto" w:fill="FFFFFF"/>
              </w:rPr>
              <w:t>月及</w:t>
            </w:r>
            <w:r w:rsidRPr="001B6559">
              <w:rPr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五除外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B6559">
              <w:rPr>
                <w:sz w:val="18"/>
                <w:szCs w:val="18"/>
                <w:shd w:val="clear" w:color="auto" w:fill="FFFFFF"/>
              </w:rPr>
              <w:t>月及</w:t>
            </w:r>
            <w:r w:rsidRPr="001B6559">
              <w:rPr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五、國定假日及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1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武陵櫻花管制期間及農曆春節初一至初五不適用。平假日、連續假日及國定假日定義依飯店公告為主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請提前</w:t>
            </w:r>
            <w:r w:rsidRPr="001B6559">
              <w:rPr>
                <w:sz w:val="18"/>
                <w:szCs w:val="18"/>
                <w:shd w:val="clear" w:color="auto" w:fill="FFFFFF"/>
              </w:rPr>
              <w:t>7</w:t>
            </w:r>
            <w:r w:rsidRPr="001B6559">
              <w:rPr>
                <w:sz w:val="18"/>
                <w:szCs w:val="18"/>
                <w:shd w:val="clear" w:color="auto" w:fill="FFFFFF"/>
              </w:rPr>
              <w:t>日完成預約。訂房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-22653939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</w:t>
            </w:r>
            <w:r w:rsidRPr="001B6559">
              <w:rPr>
                <w:sz w:val="18"/>
                <w:szCs w:val="18"/>
                <w:shd w:val="clear" w:color="auto" w:fill="FFFFFF"/>
              </w:rPr>
              <w:t>: 42447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臺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市和平區中正路</w:t>
            </w:r>
            <w:r w:rsidRPr="001B6559">
              <w:rPr>
                <w:sz w:val="18"/>
                <w:szCs w:val="18"/>
                <w:shd w:val="clear" w:color="auto" w:fill="FFFFFF"/>
              </w:rPr>
              <w:t>91</w:t>
            </w:r>
            <w:r w:rsidRPr="001B6559">
              <w:rPr>
                <w:sz w:val="18"/>
                <w:szCs w:val="18"/>
                <w:shd w:val="clear" w:color="auto" w:fill="FFFFFF"/>
              </w:rPr>
              <w:t>號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>: 04-22653939</w:t>
            </w:r>
          </w:p>
        </w:tc>
      </w:tr>
      <w:tr w:rsidR="008051BF" w:rsidRPr="001B6559" w14:paraId="155C2212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7ACD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F97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3E45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84D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48A57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於日月行館國際觀光酒店</w:t>
            </w:r>
            <w:r w:rsidRPr="001B6559">
              <w:rPr>
                <w:sz w:val="18"/>
                <w:szCs w:val="18"/>
              </w:rPr>
              <w:t>-</w:t>
            </w:r>
            <w:proofErr w:type="gramStart"/>
            <w:r w:rsidRPr="001B6559">
              <w:rPr>
                <w:sz w:val="18"/>
                <w:szCs w:val="18"/>
              </w:rPr>
              <w:t>側湖景</w:t>
            </w:r>
            <w:proofErr w:type="gramEnd"/>
            <w:r w:rsidRPr="001B6559">
              <w:rPr>
                <w:sz w:val="18"/>
                <w:szCs w:val="18"/>
              </w:rPr>
              <w:t>3F</w:t>
            </w:r>
            <w:r w:rsidRPr="001B6559">
              <w:rPr>
                <w:sz w:val="18"/>
                <w:szCs w:val="18"/>
              </w:rPr>
              <w:t>日月客房四人</w:t>
            </w:r>
            <w:proofErr w:type="gramStart"/>
            <w:r w:rsidRPr="001B6559">
              <w:rPr>
                <w:sz w:val="18"/>
                <w:szCs w:val="18"/>
              </w:rPr>
              <w:t>房入住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平日週日至週五可依現場房況免費升</w:t>
            </w:r>
            <w:proofErr w:type="gramStart"/>
            <w:r w:rsidRPr="001B6559">
              <w:rPr>
                <w:sz w:val="18"/>
                <w:szCs w:val="18"/>
              </w:rPr>
              <w:t>等側湖</w:t>
            </w:r>
            <w:proofErr w:type="gramEnd"/>
            <w:r w:rsidRPr="001B6559">
              <w:rPr>
                <w:sz w:val="18"/>
                <w:szCs w:val="18"/>
              </w:rPr>
              <w:t>景</w:t>
            </w:r>
            <w:r w:rsidRPr="001B6559">
              <w:rPr>
                <w:sz w:val="18"/>
                <w:szCs w:val="18"/>
              </w:rPr>
              <w:t>5F</w:t>
            </w:r>
            <w:r w:rsidRPr="001B6559">
              <w:rPr>
                <w:sz w:val="18"/>
                <w:szCs w:val="18"/>
              </w:rPr>
              <w:t>日月客房四人房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迎賓水果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獨家氣泡</w:t>
            </w:r>
            <w:proofErr w:type="gramStart"/>
            <w:r w:rsidRPr="001B6559">
              <w:rPr>
                <w:sz w:val="18"/>
                <w:szCs w:val="18"/>
              </w:rPr>
              <w:t>果醋飲</w:t>
            </w:r>
            <w:proofErr w:type="gramEnd"/>
            <w:r w:rsidRPr="001B6559">
              <w:rPr>
                <w:sz w:val="18"/>
                <w:szCs w:val="18"/>
              </w:rPr>
              <w:t>品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1B6559">
              <w:rPr>
                <w:sz w:val="18"/>
                <w:szCs w:val="18"/>
              </w:rPr>
              <w:t>持房卡</w:t>
            </w:r>
            <w:proofErr w:type="gramEnd"/>
            <w:r w:rsidRPr="001B6559">
              <w:rPr>
                <w:sz w:val="18"/>
                <w:szCs w:val="18"/>
              </w:rPr>
              <w:t>可直接使用空中走道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；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現場加價</w:t>
            </w:r>
            <w:r w:rsidRPr="001B6559">
              <w:rPr>
                <w:sz w:val="18"/>
                <w:szCs w:val="18"/>
              </w:rPr>
              <w:t>$4000</w:t>
            </w:r>
            <w:r w:rsidRPr="001B6559">
              <w:rPr>
                <w:sz w:val="18"/>
                <w:szCs w:val="18"/>
              </w:rPr>
              <w:t>方可使用；除夕至農曆春節期間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前須提前完成預約入住日期，預約專線</w:t>
            </w:r>
            <w:r w:rsidRPr="001B6559">
              <w:rPr>
                <w:sz w:val="18"/>
                <w:szCs w:val="18"/>
              </w:rPr>
              <w:t>049-285-5555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若有加人需求需依飯店規定現場加價使用。</w:t>
            </w:r>
            <w:r w:rsidRPr="001B6559">
              <w:rPr>
                <w:sz w:val="18"/>
                <w:szCs w:val="18"/>
              </w:rPr>
              <w:br/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點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中午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點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樓層更動為高樓層加價</w:t>
            </w:r>
            <w:r w:rsidRPr="001B6559">
              <w:rPr>
                <w:sz w:val="18"/>
                <w:szCs w:val="18"/>
              </w:rPr>
              <w:t>$2000/</w:t>
            </w:r>
            <w:proofErr w:type="gramStart"/>
            <w:r w:rsidRPr="001B6559">
              <w:rPr>
                <w:sz w:val="18"/>
                <w:szCs w:val="18"/>
              </w:rPr>
              <w:t>正湖景</w:t>
            </w:r>
            <w:proofErr w:type="gramEnd"/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 xml:space="preserve">$4000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四人房無法加床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南投縣魚池鄉水社村中興路</w:t>
            </w:r>
            <w:r w:rsidRPr="001B6559">
              <w:rPr>
                <w:sz w:val="18"/>
                <w:szCs w:val="18"/>
              </w:rPr>
              <w:t>13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  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49-285-5555</w:t>
            </w:r>
          </w:p>
        </w:tc>
      </w:tr>
      <w:tr w:rsidR="008051BF" w:rsidRPr="001B6559" w14:paraId="31576DE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D24D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</w:t>
            </w:r>
            <w:r w:rsidRPr="001B6559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8B9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315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8D2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2F3FF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日月行館國際觀光酒店</w:t>
            </w:r>
            <w:r w:rsidRPr="001B6559">
              <w:rPr>
                <w:sz w:val="18"/>
                <w:szCs w:val="18"/>
              </w:rPr>
              <w:t>-3F</w:t>
            </w:r>
            <w:r w:rsidRPr="001B6559">
              <w:rPr>
                <w:sz w:val="18"/>
                <w:szCs w:val="18"/>
              </w:rPr>
              <w:t>日月客房雙人</w:t>
            </w:r>
            <w:proofErr w:type="gramStart"/>
            <w:r w:rsidRPr="001B6559">
              <w:rPr>
                <w:sz w:val="18"/>
                <w:szCs w:val="18"/>
              </w:rPr>
              <w:t>房入住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平日週日至週五可依現場房況免費升等</w:t>
            </w:r>
            <w:r w:rsidRPr="001B6559">
              <w:rPr>
                <w:sz w:val="18"/>
                <w:szCs w:val="18"/>
              </w:rPr>
              <w:t>5F</w:t>
            </w:r>
            <w:r w:rsidRPr="001B6559">
              <w:rPr>
                <w:sz w:val="18"/>
                <w:szCs w:val="18"/>
              </w:rPr>
              <w:t>日月客房雙人房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迎賓水果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獨家氣泡</w:t>
            </w:r>
            <w:proofErr w:type="gramStart"/>
            <w:r w:rsidRPr="001B6559">
              <w:rPr>
                <w:sz w:val="18"/>
                <w:szCs w:val="18"/>
              </w:rPr>
              <w:t>果醋飲</w:t>
            </w:r>
            <w:proofErr w:type="gramEnd"/>
            <w:r w:rsidRPr="001B6559">
              <w:rPr>
                <w:sz w:val="18"/>
                <w:szCs w:val="18"/>
              </w:rPr>
              <w:t>品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1B6559">
              <w:rPr>
                <w:sz w:val="18"/>
                <w:szCs w:val="18"/>
              </w:rPr>
              <w:t>持房卡</w:t>
            </w:r>
            <w:proofErr w:type="gramEnd"/>
            <w:r w:rsidRPr="001B6559">
              <w:rPr>
                <w:sz w:val="18"/>
                <w:szCs w:val="18"/>
              </w:rPr>
              <w:t>可直接使用空中走道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；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現場加價</w:t>
            </w:r>
            <w:r w:rsidRPr="001B6559">
              <w:rPr>
                <w:sz w:val="18"/>
                <w:szCs w:val="18"/>
              </w:rPr>
              <w:t>$4000</w:t>
            </w:r>
            <w:r w:rsidRPr="001B6559">
              <w:rPr>
                <w:sz w:val="18"/>
                <w:szCs w:val="18"/>
              </w:rPr>
              <w:t>方可使用；除夕至農曆春節期間不適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前須提前完成預約入住日期，預約專線</w:t>
            </w:r>
            <w:r w:rsidRPr="001B6559">
              <w:rPr>
                <w:sz w:val="18"/>
                <w:szCs w:val="18"/>
              </w:rPr>
              <w:t>049-285-5555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若有加人需求需依飯店規定現場加價使用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雙人房每</w:t>
            </w:r>
            <w:proofErr w:type="gramStart"/>
            <w:r w:rsidRPr="001B6559">
              <w:rPr>
                <w:sz w:val="18"/>
                <w:szCs w:val="18"/>
              </w:rPr>
              <w:t>房限加</w:t>
            </w:r>
            <w:proofErr w:type="gramEnd"/>
            <w:r w:rsidRPr="001B6559">
              <w:rPr>
                <w:sz w:val="18"/>
                <w:szCs w:val="18"/>
              </w:rPr>
              <w:t>一床。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proofErr w:type="gramEnd"/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點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中午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點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券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南投縣魚池鄉水社村中興路</w:t>
            </w:r>
            <w:r w:rsidRPr="001B6559">
              <w:rPr>
                <w:sz w:val="18"/>
                <w:szCs w:val="18"/>
              </w:rPr>
              <w:t>13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</w:t>
            </w:r>
            <w:r w:rsidRPr="001B6559">
              <w:rPr>
                <w:rFonts w:hint="eastAsia"/>
                <w:sz w:val="18"/>
                <w:szCs w:val="18"/>
              </w:rPr>
              <w:t>話</w:t>
            </w:r>
            <w:r w:rsidRPr="001B6559">
              <w:rPr>
                <w:sz w:val="18"/>
                <w:szCs w:val="18"/>
              </w:rPr>
              <w:t>049-285-5555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51BF" w:rsidRPr="001B6559" w14:paraId="15DEF113" w14:textId="77777777" w:rsidTr="00043A6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2E5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FAF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ED9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38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71A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3ECC4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四人至日月潭大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淶閣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住水樣客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湖景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、船票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800</w:t>
            </w:r>
            <w:r w:rsidRPr="001B6559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2,800</w:t>
            </w:r>
            <w:r w:rsidRPr="001B6559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5,8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週五、</w:t>
            </w:r>
            <w:r w:rsidRPr="001B6559">
              <w:rPr>
                <w:sz w:val="18"/>
                <w:szCs w:val="18"/>
                <w:shd w:val="clear" w:color="auto" w:fill="FFFFFF"/>
              </w:rPr>
              <w:t>2/16(</w:t>
            </w:r>
            <w:r w:rsidRPr="001B6559">
              <w:rPr>
                <w:sz w:val="18"/>
                <w:szCs w:val="18"/>
                <w:shd w:val="clear" w:color="auto" w:fill="FFFFFF"/>
              </w:rPr>
              <w:t>年初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、補上班</w:t>
            </w:r>
            <w:r w:rsidRPr="001B6559">
              <w:rPr>
                <w:sz w:val="18"/>
                <w:szCs w:val="18"/>
                <w:shd w:val="clear" w:color="auto" w:fill="FFFFFF"/>
              </w:rPr>
              <w:t>(2/20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1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1B6559">
              <w:rPr>
                <w:sz w:val="18"/>
                <w:szCs w:val="18"/>
                <w:shd w:val="clear" w:color="auto" w:fill="FFFFFF"/>
              </w:rPr>
              <w:t>2/10</w:t>
            </w:r>
            <w:r w:rsidRPr="001B6559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(1/1-1/3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2/27-3/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6/12-6/14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9-9/2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0/9-10/11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(1/1-1/3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2/27-3/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4/2-4/5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6/12-6/14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9-9/2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0/9-10/11)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12/31*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除夕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初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1B6559">
              <w:rPr>
                <w:sz w:val="18"/>
                <w:szCs w:val="18"/>
                <w:shd w:val="clear" w:color="auto" w:fill="FFFFFF"/>
              </w:rPr>
              <w:t>2021</w:t>
            </w:r>
            <w:r w:rsidRPr="001B6559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1B6559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2:00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(04)9285-6688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1B6559">
              <w:rPr>
                <w:sz w:val="18"/>
                <w:szCs w:val="18"/>
                <w:shd w:val="clear" w:color="auto" w:fill="FFFFFF"/>
              </w:rPr>
              <w:t>101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0D1D1E3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1F8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254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021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331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4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70A2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至日月潭大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淶閣入住悅景雙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人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湖景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一大床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、船票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500</w:t>
            </w:r>
            <w:r w:rsidRPr="001B6559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2,500</w:t>
            </w:r>
            <w:r w:rsidRPr="001B6559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NT$5,5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週五、</w:t>
            </w:r>
            <w:r w:rsidRPr="001B6559">
              <w:rPr>
                <w:sz w:val="18"/>
                <w:szCs w:val="18"/>
                <w:shd w:val="clear" w:color="auto" w:fill="FFFFFF"/>
              </w:rPr>
              <w:t>2/16(</w:t>
            </w:r>
            <w:r w:rsidRPr="001B6559">
              <w:rPr>
                <w:sz w:val="18"/>
                <w:szCs w:val="18"/>
                <w:shd w:val="clear" w:color="auto" w:fill="FFFFFF"/>
              </w:rPr>
              <w:t>年初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、補上班</w:t>
            </w:r>
            <w:r w:rsidRPr="001B6559">
              <w:rPr>
                <w:sz w:val="18"/>
                <w:szCs w:val="18"/>
                <w:shd w:val="clear" w:color="auto" w:fill="FFFFFF"/>
              </w:rPr>
              <w:t>(2/20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1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1B6559">
              <w:rPr>
                <w:sz w:val="18"/>
                <w:szCs w:val="18"/>
                <w:shd w:val="clear" w:color="auto" w:fill="FFFFFF"/>
              </w:rPr>
              <w:t>2/10</w:t>
            </w:r>
            <w:r w:rsidRPr="001B6559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(1/1-1/3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2/27-3/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6/12-6/14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9-9/2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0/9-10/11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*</w:t>
            </w:r>
            <w:r w:rsidRPr="001B6559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(1/1-1/3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2/27-3/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4/2-4/5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6/12-6/14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9/19-9/21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0/9-10/11)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12/31*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除夕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初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1B6559">
              <w:rPr>
                <w:sz w:val="18"/>
                <w:szCs w:val="18"/>
                <w:shd w:val="clear" w:color="auto" w:fill="FFFFFF"/>
              </w:rPr>
              <w:t>2021</w:t>
            </w:r>
            <w:r w:rsidRPr="001B6559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1B6559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(049)285-6688    </w:t>
            </w:r>
            <w:r w:rsidRPr="001B6559">
              <w:rPr>
                <w:sz w:val="18"/>
                <w:szCs w:val="18"/>
                <w:shd w:val="clear" w:color="auto" w:fill="FFFFFF"/>
              </w:rPr>
              <w:t>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1B6559">
              <w:rPr>
                <w:sz w:val="18"/>
                <w:szCs w:val="18"/>
                <w:shd w:val="clear" w:color="auto" w:fill="FFFFFF"/>
              </w:rPr>
              <w:t>101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50C8ED8A" w14:textId="77777777" w:rsidTr="00043A6C">
        <w:trPr>
          <w:trHeight w:val="102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BF41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FEF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7E0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A764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08C09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於瑞居渡假</w:t>
            </w:r>
            <w:proofErr w:type="gramEnd"/>
            <w:r w:rsidRPr="001B6559">
              <w:rPr>
                <w:sz w:val="18"/>
                <w:szCs w:val="18"/>
              </w:rPr>
              <w:t>飯店入住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、晚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不分平假日入住免費升等家庭房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加贈日月潭遊湖船票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、產品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、自行車延長騎乘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加贈一位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以下孩童免費入住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，跨年、泳渡期間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，農曆春節期間現場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平假日及跨年和</w:t>
            </w:r>
            <w:proofErr w:type="gramStart"/>
            <w:r w:rsidRPr="001B6559">
              <w:rPr>
                <w:sz w:val="18"/>
                <w:szCs w:val="18"/>
              </w:rPr>
              <w:t>泳渡</w:t>
            </w:r>
            <w:proofErr w:type="gramEnd"/>
            <w:r w:rsidRPr="001B6559">
              <w:rPr>
                <w:sz w:val="18"/>
                <w:szCs w:val="18"/>
              </w:rPr>
              <w:t>期間定義，依飯店現場規定。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1B6559">
              <w:rPr>
                <w:sz w:val="18"/>
                <w:szCs w:val="18"/>
              </w:rPr>
              <w:t>，請於訂房時一併告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依飯店現場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券使用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 xml:space="preserve">049-289-5589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券入住時間</w:t>
            </w:r>
            <w:r w:rsidRPr="001B6559">
              <w:rPr>
                <w:sz w:val="18"/>
                <w:szCs w:val="18"/>
              </w:rPr>
              <w:t>16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，退房時間隔日早上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 xml:space="preserve">00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券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1B6559">
              <w:rPr>
                <w:sz w:val="18"/>
                <w:szCs w:val="18"/>
              </w:rPr>
              <w:t>47-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9-289-5589</w:t>
            </w:r>
          </w:p>
        </w:tc>
      </w:tr>
      <w:tr w:rsidR="008051BF" w:rsidRPr="001B6559" w14:paraId="30FADCB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B0C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C6D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0C4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033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A6BEA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於瑞居渡假</w:t>
            </w:r>
            <w:proofErr w:type="gramEnd"/>
            <w:r w:rsidRPr="001B6559">
              <w:rPr>
                <w:sz w:val="18"/>
                <w:szCs w:val="18"/>
              </w:rPr>
              <w:t>飯店入住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不分平假日入住免費升等家庭房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加贈</w:t>
            </w:r>
            <w:proofErr w:type="gramStart"/>
            <w:r w:rsidRPr="001B6559">
              <w:rPr>
                <w:sz w:val="18"/>
                <w:szCs w:val="18"/>
              </w:rPr>
              <w:t>親手窯</w:t>
            </w:r>
            <w:proofErr w:type="gramEnd"/>
            <w:r w:rsidRPr="001B6559">
              <w:rPr>
                <w:sz w:val="18"/>
                <w:szCs w:val="18"/>
              </w:rPr>
              <w:t>DIY</w:t>
            </w:r>
            <w:r w:rsidRPr="001B6559">
              <w:rPr>
                <w:sz w:val="18"/>
                <w:szCs w:val="18"/>
              </w:rPr>
              <w:t>優惠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乙張、自行車延長騎乘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乙張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加贈一位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以下孩童免費入住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，跨年、泳渡期間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，農曆春節期間現場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平假日及跨年和</w:t>
            </w:r>
            <w:proofErr w:type="gramStart"/>
            <w:r w:rsidRPr="001B6559">
              <w:rPr>
                <w:sz w:val="18"/>
                <w:szCs w:val="18"/>
              </w:rPr>
              <w:t>泳渡</w:t>
            </w:r>
            <w:proofErr w:type="gramEnd"/>
            <w:r w:rsidRPr="001B6559">
              <w:rPr>
                <w:sz w:val="18"/>
                <w:szCs w:val="18"/>
              </w:rPr>
              <w:t>期間定義，依飯店現場規定。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1B6559">
              <w:rPr>
                <w:sz w:val="18"/>
                <w:szCs w:val="18"/>
              </w:rPr>
              <w:t>，請於訂房時一併告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依飯店現場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券使用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49-289-558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券入住時間</w:t>
            </w:r>
            <w:r w:rsidRPr="001B6559">
              <w:rPr>
                <w:sz w:val="18"/>
                <w:szCs w:val="18"/>
              </w:rPr>
              <w:t>16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，退房時間隔日早上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券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1B6559">
              <w:rPr>
                <w:sz w:val="18"/>
                <w:szCs w:val="18"/>
              </w:rPr>
              <w:t>47-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9-289-5589</w:t>
            </w:r>
          </w:p>
        </w:tc>
      </w:tr>
      <w:tr w:rsidR="008051BF" w:rsidRPr="001B6559" w14:paraId="72E17844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BAF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599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溫泉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船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11D3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36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B90D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CE2B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日月潭馥麗溫泉大飯店入住</w:t>
            </w:r>
            <w:proofErr w:type="gramStart"/>
            <w:r w:rsidRPr="001B6559">
              <w:rPr>
                <w:sz w:val="18"/>
                <w:szCs w:val="18"/>
              </w:rPr>
              <w:t>《經典湯語房或豪華日月房》乙晚</w:t>
            </w:r>
            <w:proofErr w:type="gramEnd"/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英式雙人下午茶乙份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加贈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船票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加贈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以下兒童免費入住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含早餐及備品每房最多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位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＝</w:t>
            </w:r>
            <w:proofErr w:type="gramStart"/>
            <w:r w:rsidRPr="001B6559">
              <w:rPr>
                <w:sz w:val="18"/>
                <w:szCs w:val="18"/>
              </w:rPr>
              <w:t>房型依現場</w:t>
            </w:r>
            <w:proofErr w:type="gramEnd"/>
            <w:r w:rsidRPr="001B6559">
              <w:rPr>
                <w:sz w:val="18"/>
                <w:szCs w:val="18"/>
              </w:rPr>
              <w:t>提供為主，恕無法指定＝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旺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、</w:t>
            </w:r>
            <w:r w:rsidRPr="001B6559">
              <w:rPr>
                <w:sz w:val="18"/>
                <w:szCs w:val="18"/>
              </w:rPr>
              <w:t>7~8</w:t>
            </w:r>
            <w:r w:rsidRPr="001B6559">
              <w:rPr>
                <w:sz w:val="18"/>
                <w:szCs w:val="18"/>
              </w:rPr>
              <w:t>月暑假期間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方可使用；特殊節日：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泳渡日月潭活動前夕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請提前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天完成預約，訂房專線：</w:t>
            </w:r>
            <w:r w:rsidRPr="001B6559">
              <w:rPr>
                <w:sz w:val="18"/>
                <w:szCs w:val="18"/>
              </w:rPr>
              <w:t>049-285669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加人加價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成人加價</w:t>
            </w:r>
            <w:r w:rsidRPr="001B6559">
              <w:rPr>
                <w:sz w:val="18"/>
                <w:szCs w:val="18"/>
              </w:rPr>
              <w:t>$1000/</w:t>
            </w:r>
            <w:r w:rsidRPr="001B6559">
              <w:rPr>
                <w:sz w:val="18"/>
                <w:szCs w:val="18"/>
              </w:rPr>
              <w:t>人、兒童</w:t>
            </w:r>
            <w:r w:rsidRPr="001B6559">
              <w:rPr>
                <w:sz w:val="18"/>
                <w:szCs w:val="18"/>
              </w:rPr>
              <w:t>7~12</w:t>
            </w:r>
            <w:r w:rsidRPr="001B6559">
              <w:rPr>
                <w:sz w:val="18"/>
                <w:szCs w:val="18"/>
              </w:rPr>
              <w:t>歲</w:t>
            </w:r>
            <w:r w:rsidRPr="001B6559">
              <w:rPr>
                <w:sz w:val="18"/>
                <w:szCs w:val="18"/>
              </w:rPr>
              <w:t>(115~155cm)</w:t>
            </w:r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>$800/</w:t>
            </w:r>
            <w:r w:rsidRPr="001B6559">
              <w:rPr>
                <w:sz w:val="18"/>
                <w:szCs w:val="18"/>
              </w:rPr>
              <w:t>人〔含早餐及備品〕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每房最多加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位，不提供加床服務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上午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南投縣魚池鄉日月潭中山路</w:t>
            </w:r>
            <w:r w:rsidRPr="001B6559">
              <w:rPr>
                <w:sz w:val="18"/>
                <w:szCs w:val="18"/>
              </w:rPr>
              <w:t>250-2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 xml:space="preserve">     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49-285-6698</w:t>
            </w:r>
          </w:p>
        </w:tc>
      </w:tr>
      <w:tr w:rsidR="008051BF" w:rsidRPr="001B6559" w14:paraId="4E2FCF15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AC2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6FB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9CE3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842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5EE9C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位大人入住日月潭教師會館《涵曦樓湖光四人房》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兩大床房型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一晚，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及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晚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,200</w:t>
            </w:r>
            <w:r w:rsidRPr="001B6559">
              <w:rPr>
                <w:sz w:val="18"/>
                <w:szCs w:val="18"/>
              </w:rPr>
              <w:t>元使用，農曆春節期間不適用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國定假日、連續假日及春節定義依飯店公告為主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訂房專線：</w:t>
            </w:r>
            <w:r w:rsidRPr="001B6559">
              <w:rPr>
                <w:sz w:val="18"/>
                <w:szCs w:val="18"/>
              </w:rPr>
              <w:t>049-285599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加人使用須依現場規定於現場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 xml:space="preserve">15:00 ; 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1:00 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1B6559">
              <w:rPr>
                <w:sz w:val="18"/>
                <w:szCs w:val="18"/>
              </w:rPr>
              <w:t>13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9-2855991</w:t>
            </w:r>
          </w:p>
        </w:tc>
      </w:tr>
      <w:tr w:rsidR="008051BF" w:rsidRPr="001B6559" w14:paraId="05B680BB" w14:textId="77777777" w:rsidTr="00043A6C">
        <w:trPr>
          <w:trHeight w:val="65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2E9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7DF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42C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AD7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AEB6C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位大人入住日月潭教師會館《迎賓樓湖景雙人房》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兩小床房型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一晚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及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晚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,200</w:t>
            </w:r>
            <w:r w:rsidRPr="001B6559">
              <w:rPr>
                <w:sz w:val="18"/>
                <w:szCs w:val="18"/>
              </w:rPr>
              <w:t>元使用，農曆春節期間不適用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國定假日、連續假日及春節定義依飯店公告為主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訂房專線：</w:t>
            </w:r>
            <w:r w:rsidRPr="001B6559">
              <w:rPr>
                <w:sz w:val="18"/>
                <w:szCs w:val="18"/>
              </w:rPr>
              <w:t>049-285599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加人使用須依現場規定於現場加價使用。</w:t>
            </w:r>
            <w:r w:rsidRPr="001B6559">
              <w:rPr>
                <w:sz w:val="18"/>
                <w:szCs w:val="18"/>
              </w:rPr>
              <w:br/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 xml:space="preserve">15:00 ; 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1:00 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1B6559">
              <w:rPr>
                <w:sz w:val="18"/>
                <w:szCs w:val="18"/>
              </w:rPr>
              <w:t>13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9-2855991</w:t>
            </w:r>
          </w:p>
        </w:tc>
      </w:tr>
      <w:tr w:rsidR="008051BF" w:rsidRPr="001B6559" w14:paraId="52BC94E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2807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60D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2EA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B39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E3ED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位大人入住日月潭教師會館《白如樓湖景雙人房》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兩小床房型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一晚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及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晚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元使用，農曆春節期間不適用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國定假日、連續假日及春節定義依飯店公告為主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訂房專線：</w:t>
            </w:r>
            <w:r w:rsidRPr="001B6559">
              <w:rPr>
                <w:sz w:val="18"/>
                <w:szCs w:val="18"/>
              </w:rPr>
              <w:t>049-285599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加人使用須依現場規定於現場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 xml:space="preserve">15:00 ; 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1:00 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1B6559">
              <w:rPr>
                <w:sz w:val="18"/>
                <w:szCs w:val="18"/>
              </w:rPr>
              <w:t>13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49-2855991</w:t>
            </w:r>
          </w:p>
        </w:tc>
      </w:tr>
      <w:tr w:rsidR="008051BF" w:rsidRPr="001B6559" w14:paraId="014EA8ED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FA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93D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365E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66A7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D87B" w14:textId="77777777" w:rsidR="008051BF" w:rsidRPr="001B6559" w:rsidRDefault="008051BF" w:rsidP="00043A6C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入住</w:t>
            </w:r>
            <w:r w:rsidRPr="001B6559">
              <w:rPr>
                <w:sz w:val="18"/>
                <w:szCs w:val="18"/>
              </w:rPr>
              <w:t>[</w:t>
            </w:r>
            <w:r w:rsidRPr="001B6559">
              <w:rPr>
                <w:sz w:val="18"/>
                <w:szCs w:val="18"/>
              </w:rPr>
              <w:t>春之房</w:t>
            </w:r>
            <w:r w:rsidRPr="001B6559">
              <w:rPr>
                <w:sz w:val="18"/>
                <w:szCs w:val="18"/>
              </w:rPr>
              <w:t>]</w:t>
            </w:r>
            <w:r w:rsidRPr="001B6559">
              <w:rPr>
                <w:sz w:val="18"/>
                <w:szCs w:val="18"/>
              </w:rPr>
              <w:t>或</w:t>
            </w:r>
            <w:r w:rsidRPr="001B6559">
              <w:rPr>
                <w:sz w:val="18"/>
                <w:szCs w:val="18"/>
              </w:rPr>
              <w:t>[</w:t>
            </w:r>
            <w:r w:rsidRPr="001B6559">
              <w:rPr>
                <w:sz w:val="18"/>
                <w:szCs w:val="18"/>
              </w:rPr>
              <w:t>夏之房</w:t>
            </w:r>
            <w:r w:rsidRPr="001B6559">
              <w:rPr>
                <w:sz w:val="18"/>
                <w:szCs w:val="18"/>
              </w:rPr>
              <w:t>]</w:t>
            </w:r>
            <w:proofErr w:type="gramStart"/>
            <w:r w:rsidRPr="001B6559">
              <w:rPr>
                <w:sz w:val="18"/>
                <w:szCs w:val="18"/>
              </w:rPr>
              <w:t>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1B6559">
              <w:rPr>
                <w:sz w:val="18"/>
                <w:szCs w:val="18"/>
              </w:rPr>
              <w:t>房型恕無法</w:t>
            </w:r>
            <w:proofErr w:type="gramEnd"/>
            <w:r w:rsidRPr="001B6559">
              <w:rPr>
                <w:sz w:val="18"/>
                <w:szCs w:val="18"/>
              </w:rPr>
              <w:t>指定，依現場</w:t>
            </w:r>
            <w:proofErr w:type="gramStart"/>
            <w:r w:rsidRPr="001B6559">
              <w:rPr>
                <w:sz w:val="18"/>
                <w:szCs w:val="18"/>
              </w:rPr>
              <w:t>房況排房為主</w:t>
            </w:r>
            <w:proofErr w:type="gramEnd"/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中西自助式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一般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週六、連續假日期間需於現場加價</w:t>
            </w:r>
            <w:r w:rsidRPr="001B6559">
              <w:rPr>
                <w:sz w:val="18"/>
                <w:szCs w:val="18"/>
              </w:rPr>
              <w:t>$1500</w:t>
            </w:r>
            <w:r w:rsidRPr="001B6559">
              <w:rPr>
                <w:sz w:val="18"/>
                <w:szCs w:val="18"/>
              </w:rPr>
              <w:t>；寒暑假期間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週六、連續假日期間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跨年</w:t>
            </w:r>
            <w:r w:rsidRPr="001B6559">
              <w:rPr>
                <w:sz w:val="18"/>
                <w:szCs w:val="18"/>
              </w:rPr>
              <w:t>(12/31)</w:t>
            </w:r>
            <w:r w:rsidRPr="001B6559">
              <w:rPr>
                <w:sz w:val="18"/>
                <w:szCs w:val="18"/>
              </w:rPr>
              <w:t>及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早餐用餐時間</w:t>
            </w:r>
            <w:r w:rsidRPr="001B6559">
              <w:rPr>
                <w:sz w:val="18"/>
                <w:szCs w:val="18"/>
              </w:rPr>
              <w:t>: 07:30~09: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1B6559">
              <w:rPr>
                <w:sz w:val="18"/>
                <w:szCs w:val="18"/>
              </w:rPr>
              <w:t>不</w:t>
            </w:r>
            <w:proofErr w:type="gramEnd"/>
            <w:r w:rsidRPr="001B6559">
              <w:rPr>
                <w:sz w:val="18"/>
                <w:szCs w:val="18"/>
              </w:rPr>
              <w:t>另行告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如欲加人需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加床及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預約訂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預約時請告知使用本住宿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與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預約專線</w:t>
            </w:r>
            <w:r w:rsidRPr="001B6559">
              <w:rPr>
                <w:sz w:val="18"/>
                <w:szCs w:val="18"/>
              </w:rPr>
              <w:t>:(049)280-111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南投縣仁愛鄉大同村壽亭巷</w:t>
            </w:r>
            <w:r w:rsidRPr="001B6559">
              <w:rPr>
                <w:sz w:val="18"/>
                <w:szCs w:val="18"/>
              </w:rPr>
              <w:t>14-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(049)-280-1110</w:t>
            </w:r>
          </w:p>
        </w:tc>
      </w:tr>
      <w:tr w:rsidR="008051BF" w:rsidRPr="001B6559" w14:paraId="1CA233B4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2F17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588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09CF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3114" w14:textId="77777777" w:rsidR="008051BF" w:rsidRPr="001B6559" w:rsidRDefault="008051BF" w:rsidP="00043A6C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B8ECE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入住</w:t>
            </w:r>
            <w:r w:rsidRPr="001B6559">
              <w:rPr>
                <w:sz w:val="18"/>
                <w:szCs w:val="18"/>
              </w:rPr>
              <w:t>[</w:t>
            </w:r>
            <w:r w:rsidRPr="001B6559">
              <w:rPr>
                <w:sz w:val="18"/>
                <w:szCs w:val="18"/>
              </w:rPr>
              <w:t>冬之房</w:t>
            </w:r>
            <w:r w:rsidRPr="001B6559">
              <w:rPr>
                <w:sz w:val="18"/>
                <w:szCs w:val="18"/>
              </w:rPr>
              <w:t>]</w:t>
            </w:r>
            <w:r w:rsidRPr="001B6559">
              <w:rPr>
                <w:sz w:val="18"/>
                <w:szCs w:val="18"/>
              </w:rPr>
              <w:t>或</w:t>
            </w:r>
            <w:r w:rsidRPr="001B6559">
              <w:rPr>
                <w:sz w:val="18"/>
                <w:szCs w:val="18"/>
              </w:rPr>
              <w:t>[</w:t>
            </w:r>
            <w:r w:rsidRPr="001B6559">
              <w:rPr>
                <w:sz w:val="18"/>
                <w:szCs w:val="18"/>
              </w:rPr>
              <w:t>蘭之房</w:t>
            </w:r>
            <w:r w:rsidRPr="001B6559">
              <w:rPr>
                <w:sz w:val="18"/>
                <w:szCs w:val="18"/>
              </w:rPr>
              <w:t>]</w:t>
            </w:r>
            <w:proofErr w:type="gramStart"/>
            <w:r w:rsidRPr="001B6559">
              <w:rPr>
                <w:sz w:val="18"/>
                <w:szCs w:val="18"/>
              </w:rPr>
              <w:t>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1B6559">
              <w:rPr>
                <w:sz w:val="18"/>
                <w:szCs w:val="18"/>
              </w:rPr>
              <w:t>房型恕無法</w:t>
            </w:r>
            <w:proofErr w:type="gramEnd"/>
            <w:r w:rsidRPr="001B6559">
              <w:rPr>
                <w:sz w:val="18"/>
                <w:szCs w:val="18"/>
              </w:rPr>
              <w:t>指定，依現場</w:t>
            </w:r>
            <w:proofErr w:type="gramStart"/>
            <w:r w:rsidRPr="001B6559">
              <w:rPr>
                <w:sz w:val="18"/>
                <w:szCs w:val="18"/>
              </w:rPr>
              <w:t>房況排房為主</w:t>
            </w:r>
            <w:proofErr w:type="gramEnd"/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中西自助式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一般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週六、連續假日期間需加價</w:t>
            </w:r>
            <w:r w:rsidRPr="001B6559">
              <w:rPr>
                <w:sz w:val="18"/>
                <w:szCs w:val="18"/>
              </w:rPr>
              <w:t xml:space="preserve">$900 </w:t>
            </w:r>
            <w:r w:rsidRPr="001B6559">
              <w:rPr>
                <w:sz w:val="18"/>
                <w:szCs w:val="18"/>
              </w:rPr>
              <w:t>；寒暑假期間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週六、連續假日期間需加價</w:t>
            </w:r>
            <w:r w:rsidRPr="001B6559">
              <w:rPr>
                <w:sz w:val="18"/>
                <w:szCs w:val="18"/>
              </w:rPr>
              <w:t>$14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跨年</w:t>
            </w:r>
            <w:r w:rsidRPr="001B6559">
              <w:rPr>
                <w:sz w:val="18"/>
                <w:szCs w:val="18"/>
              </w:rPr>
              <w:t>(12/31)</w:t>
            </w:r>
            <w:r w:rsidRPr="001B6559">
              <w:rPr>
                <w:sz w:val="18"/>
                <w:szCs w:val="18"/>
              </w:rPr>
              <w:t>及農曆春節</w:t>
            </w:r>
            <w:proofErr w:type="gramStart"/>
            <w:r w:rsidRPr="001B6559">
              <w:rPr>
                <w:sz w:val="18"/>
                <w:szCs w:val="18"/>
              </w:rPr>
              <w:t>期間恕</w:t>
            </w:r>
            <w:proofErr w:type="gramEnd"/>
            <w:r w:rsidRPr="001B6559">
              <w:rPr>
                <w:sz w:val="18"/>
                <w:szCs w:val="18"/>
              </w:rPr>
              <w:t>不適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早餐用餐時間</w:t>
            </w:r>
            <w:r w:rsidRPr="001B6559">
              <w:rPr>
                <w:sz w:val="18"/>
                <w:szCs w:val="18"/>
              </w:rPr>
              <w:t>:07:30~09: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1B6559">
              <w:rPr>
                <w:sz w:val="18"/>
                <w:szCs w:val="18"/>
              </w:rPr>
              <w:t>不</w:t>
            </w:r>
            <w:proofErr w:type="gramEnd"/>
            <w:r w:rsidRPr="001B6559">
              <w:rPr>
                <w:sz w:val="18"/>
                <w:szCs w:val="18"/>
              </w:rPr>
              <w:t>另行告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不提供加床、加人服務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預約訂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預約時請告知使用本住宿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與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預約專線</w:t>
            </w:r>
            <w:r w:rsidRPr="001B6559">
              <w:rPr>
                <w:sz w:val="18"/>
                <w:szCs w:val="18"/>
              </w:rPr>
              <w:t>:(049)280-111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南投縣仁愛鄉大同村壽亭巷</w:t>
            </w:r>
            <w:r w:rsidRPr="001B6559">
              <w:rPr>
                <w:sz w:val="18"/>
                <w:szCs w:val="18"/>
              </w:rPr>
              <w:t>14-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(049)-280-1110</w:t>
            </w:r>
          </w:p>
        </w:tc>
      </w:tr>
      <w:tr w:rsidR="008051BF" w:rsidRPr="001B6559" w14:paraId="7E4C0F88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431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231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</w:t>
            </w:r>
            <w:r w:rsidRPr="001B6559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空中花園住宿通用</w:t>
            </w:r>
            <w:proofErr w:type="gramStart"/>
            <w:r w:rsidRPr="001B6559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23FD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481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DC0D9" w14:textId="77777777" w:rsidR="008051BF" w:rsidRPr="001B6559" w:rsidRDefault="008051BF" w:rsidP="00043A6C">
            <w:pPr>
              <w:rPr>
                <w:rFonts w:cs="Arial"/>
                <w:sz w:val="18"/>
                <w:szCs w:val="18"/>
              </w:rPr>
            </w:pPr>
            <w:r w:rsidRPr="001B6559">
              <w:rPr>
                <w:rFonts w:cs="Arial"/>
                <w:sz w:val="18"/>
                <w:szCs w:val="18"/>
              </w:rPr>
              <w:t>1</w:t>
            </w:r>
            <w:r w:rsidRPr="001B6559">
              <w:rPr>
                <w:rFonts w:cs="Arial"/>
                <w:sz w:val="18"/>
                <w:szCs w:val="18"/>
              </w:rPr>
              <w:t>張</w:t>
            </w:r>
            <w:proofErr w:type="gramStart"/>
            <w:r w:rsidRPr="001B6559">
              <w:rPr>
                <w:rFonts w:cs="Arial"/>
                <w:sz w:val="18"/>
                <w:szCs w:val="18"/>
              </w:rPr>
              <w:t>券</w:t>
            </w:r>
            <w:proofErr w:type="gramEnd"/>
            <w:r w:rsidRPr="001B6559">
              <w:rPr>
                <w:rFonts w:cs="Arial"/>
                <w:sz w:val="18"/>
                <w:szCs w:val="18"/>
              </w:rPr>
              <w:t>使用空中花園雙人房含早晚餐或三人房四人房含早餐</w:t>
            </w:r>
            <w:r w:rsidRPr="001B6559">
              <w:rPr>
                <w:rFonts w:cs="Arial" w:hint="eastAsia"/>
                <w:sz w:val="18"/>
                <w:szCs w:val="18"/>
              </w:rPr>
              <w:t>，</w:t>
            </w:r>
            <w:r w:rsidRPr="001B6559">
              <w:rPr>
                <w:rFonts w:cs="Arial"/>
                <w:sz w:val="18"/>
                <w:szCs w:val="18"/>
              </w:rPr>
              <w:t>旺日加</w:t>
            </w:r>
            <w:r w:rsidRPr="001B6559">
              <w:rPr>
                <w:rFonts w:cs="Arial" w:hint="eastAsia"/>
                <w:sz w:val="18"/>
                <w:szCs w:val="18"/>
              </w:rPr>
              <w:t>7</w:t>
            </w:r>
            <w:r w:rsidRPr="001B6559">
              <w:rPr>
                <w:rFonts w:cs="Arial"/>
                <w:sz w:val="18"/>
                <w:szCs w:val="18"/>
              </w:rPr>
              <w:t>00</w:t>
            </w:r>
            <w:r w:rsidRPr="001B6559">
              <w:rPr>
                <w:rFonts w:cs="Arial"/>
                <w:sz w:val="18"/>
                <w:szCs w:val="18"/>
              </w:rPr>
              <w:t>元週六加</w:t>
            </w:r>
            <w:r w:rsidRPr="001B6559">
              <w:rPr>
                <w:rFonts w:cs="Arial"/>
                <w:sz w:val="18"/>
                <w:szCs w:val="18"/>
              </w:rPr>
              <w:t>1</w:t>
            </w:r>
            <w:r w:rsidRPr="001B6559">
              <w:rPr>
                <w:rFonts w:cs="Arial" w:hint="eastAsia"/>
                <w:sz w:val="18"/>
                <w:szCs w:val="18"/>
              </w:rPr>
              <w:t>7</w:t>
            </w:r>
            <w:r w:rsidRPr="001B6559">
              <w:rPr>
                <w:rFonts w:cs="Arial"/>
                <w:sz w:val="18"/>
                <w:szCs w:val="18"/>
              </w:rPr>
              <w:t>00</w:t>
            </w:r>
            <w:r w:rsidRPr="001B6559">
              <w:rPr>
                <w:rFonts w:cs="Arial"/>
                <w:sz w:val="18"/>
                <w:szCs w:val="18"/>
              </w:rPr>
              <w:t>元。</w:t>
            </w:r>
            <w:r w:rsidRPr="001B6559">
              <w:rPr>
                <w:rFonts w:cs="Arial" w:hint="eastAsia"/>
                <w:sz w:val="18"/>
                <w:szCs w:val="18"/>
              </w:rPr>
              <w:t>2.</w:t>
            </w:r>
            <w:r w:rsidRPr="001B6559">
              <w:rPr>
                <w:rFonts w:cs="Arial"/>
                <w:sz w:val="18"/>
                <w:szCs w:val="18"/>
              </w:rPr>
              <w:t>連假</w:t>
            </w:r>
            <w:r w:rsidRPr="001B6559">
              <w:rPr>
                <w:rFonts w:cs="Arial" w:hint="eastAsia"/>
                <w:sz w:val="18"/>
                <w:szCs w:val="18"/>
              </w:rPr>
              <w:t>依現場規定</w:t>
            </w:r>
            <w:r w:rsidRPr="001B6559">
              <w:rPr>
                <w:rFonts w:cs="Arial"/>
                <w:sz w:val="18"/>
                <w:szCs w:val="18"/>
              </w:rPr>
              <w:t>加價</w:t>
            </w:r>
            <w:r w:rsidRPr="001B6559">
              <w:rPr>
                <w:rFonts w:cs="Arial" w:hint="eastAsia"/>
                <w:sz w:val="18"/>
                <w:szCs w:val="18"/>
              </w:rPr>
              <w:t>使用。</w:t>
            </w:r>
          </w:p>
        </w:tc>
      </w:tr>
      <w:tr w:rsidR="008051BF" w:rsidRPr="001B6559" w14:paraId="17B712B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D84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00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EC01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9CB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79EE2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音樂城堡遊吟詩人兩人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早</w:t>
            </w:r>
            <w:r w:rsidRPr="001B6559">
              <w:rPr>
                <w:sz w:val="18"/>
                <w:szCs w:val="18"/>
              </w:rPr>
              <w:t>&amp;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或</w:t>
            </w:r>
            <w:r w:rsidRPr="001B6559">
              <w:rPr>
                <w:sz w:val="18"/>
                <w:szCs w:val="18"/>
              </w:rPr>
              <w:t>三人房四人房含早餐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旺日加</w:t>
            </w:r>
            <w:r w:rsidRPr="001B6559">
              <w:rPr>
                <w:rFonts w:hint="eastAsia"/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元</w:t>
            </w:r>
            <w:proofErr w:type="gramStart"/>
            <w:r w:rsidRPr="001B6559">
              <w:rPr>
                <w:sz w:val="18"/>
                <w:szCs w:val="18"/>
              </w:rPr>
              <w:t>週</w:t>
            </w:r>
            <w:proofErr w:type="gramEnd"/>
            <w:r w:rsidRPr="001B6559">
              <w:rPr>
                <w:sz w:val="18"/>
                <w:szCs w:val="18"/>
              </w:rPr>
              <w:t>六</w:t>
            </w:r>
            <w:r w:rsidRPr="001B6559">
              <w:rPr>
                <w:rFonts w:hint="eastAsia"/>
                <w:sz w:val="18"/>
                <w:szCs w:val="18"/>
              </w:rPr>
              <w:t>雙</w:t>
            </w:r>
            <w:proofErr w:type="gramStart"/>
            <w:r w:rsidRPr="001B6559">
              <w:rPr>
                <w:rFonts w:hint="eastAsia"/>
                <w:sz w:val="18"/>
                <w:szCs w:val="18"/>
              </w:rPr>
              <w:t>人房加</w:t>
            </w:r>
            <w:r w:rsidRPr="001B6559">
              <w:rPr>
                <w:rFonts w:hint="eastAsia"/>
                <w:sz w:val="18"/>
                <w:szCs w:val="18"/>
              </w:rPr>
              <w:t>3000</w:t>
            </w:r>
            <w:r w:rsidRPr="001B6559">
              <w:rPr>
                <w:rFonts w:hint="eastAsia"/>
                <w:sz w:val="18"/>
                <w:szCs w:val="18"/>
              </w:rPr>
              <w:t>元</w:t>
            </w:r>
            <w:proofErr w:type="gramEnd"/>
            <w:r w:rsidRPr="001B6559">
              <w:rPr>
                <w:rFonts w:hint="eastAsia"/>
                <w:sz w:val="18"/>
                <w:szCs w:val="18"/>
              </w:rPr>
              <w:t>三及四</w:t>
            </w:r>
            <w:proofErr w:type="gramStart"/>
            <w:r w:rsidRPr="001B6559">
              <w:rPr>
                <w:rFonts w:hint="eastAsia"/>
                <w:sz w:val="18"/>
                <w:szCs w:val="18"/>
              </w:rPr>
              <w:t>人房</w:t>
            </w:r>
            <w:r w:rsidRPr="001B6559">
              <w:rPr>
                <w:sz w:val="18"/>
                <w:szCs w:val="18"/>
              </w:rPr>
              <w:t>加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rFonts w:hint="eastAsia"/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元</w:t>
            </w:r>
            <w:proofErr w:type="gramEnd"/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老英格蘭幻想曲雙人套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早</w:t>
            </w:r>
            <w:r w:rsidRPr="001B6559">
              <w:rPr>
                <w:sz w:val="18"/>
                <w:szCs w:val="18"/>
              </w:rPr>
              <w:t>&amp;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旺日加</w:t>
            </w:r>
            <w:r w:rsidRPr="001B6559">
              <w:rPr>
                <w:rFonts w:hint="eastAsia"/>
                <w:sz w:val="18"/>
                <w:szCs w:val="18"/>
              </w:rPr>
              <w:t>17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元週六</w:t>
            </w:r>
            <w:r w:rsidRPr="001B6559">
              <w:rPr>
                <w:rFonts w:hint="eastAsia"/>
                <w:sz w:val="18"/>
                <w:szCs w:val="18"/>
              </w:rPr>
              <w:t>加</w:t>
            </w:r>
            <w:r w:rsidRPr="001B6559">
              <w:rPr>
                <w:rFonts w:hint="eastAsia"/>
                <w:sz w:val="18"/>
                <w:szCs w:val="18"/>
              </w:rPr>
              <w:t>6200</w:t>
            </w:r>
            <w:r w:rsidRPr="001B6559">
              <w:rPr>
                <w:rFonts w:hint="eastAsia"/>
                <w:sz w:val="18"/>
                <w:szCs w:val="18"/>
              </w:rPr>
              <w:t>元，</w:t>
            </w:r>
            <w:r w:rsidRPr="001B6559">
              <w:rPr>
                <w:rFonts w:hint="eastAsia"/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老英格蘭幻想曲四人套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早</w:t>
            </w:r>
            <w:r w:rsidRPr="001B6559">
              <w:rPr>
                <w:sz w:val="18"/>
                <w:szCs w:val="18"/>
              </w:rPr>
              <w:t>&amp;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旺日加</w:t>
            </w:r>
            <w:r w:rsidRPr="001B6559">
              <w:rPr>
                <w:rFonts w:hint="eastAsia"/>
                <w:sz w:val="18"/>
                <w:szCs w:val="18"/>
              </w:rPr>
              <w:t>17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元週六</w:t>
            </w:r>
            <w:r w:rsidRPr="001B6559">
              <w:rPr>
                <w:rFonts w:hint="eastAsia"/>
                <w:sz w:val="18"/>
                <w:szCs w:val="18"/>
              </w:rPr>
              <w:t>加</w:t>
            </w:r>
            <w:r w:rsidRPr="001B6559">
              <w:rPr>
                <w:rFonts w:hint="eastAsia"/>
                <w:sz w:val="18"/>
                <w:szCs w:val="18"/>
              </w:rPr>
              <w:t>6200</w:t>
            </w:r>
            <w:r w:rsidRPr="001B6559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051BF" w:rsidRPr="001B6559" w14:paraId="41152D9D" w14:textId="77777777" w:rsidTr="00043A6C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4B9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F08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1AE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861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27526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四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論大人、</w:t>
            </w:r>
            <w:proofErr w:type="gramStart"/>
            <w:r w:rsidRPr="001B6559">
              <w:rPr>
                <w:sz w:val="18"/>
                <w:szCs w:val="18"/>
              </w:rPr>
              <w:t>小孩均算一個</w:t>
            </w:r>
            <w:proofErr w:type="gramEnd"/>
            <w:r w:rsidRPr="001B6559">
              <w:rPr>
                <w:sz w:val="18"/>
                <w:szCs w:val="18"/>
              </w:rPr>
              <w:t>人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住宿御花園溫馨四人房一晚，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，小瑞士花園門票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張，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份</w:t>
            </w:r>
            <w:proofErr w:type="gramStart"/>
            <w:r w:rsidRPr="001B6559">
              <w:rPr>
                <w:sz w:val="18"/>
                <w:szCs w:val="18"/>
              </w:rPr>
              <w:t>晚餐晚餐</w:t>
            </w:r>
            <w:proofErr w:type="gramEnd"/>
            <w:r w:rsidRPr="001B6559">
              <w:rPr>
                <w:sz w:val="18"/>
                <w:szCs w:val="18"/>
              </w:rPr>
              <w:t>餐點內容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四菜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湯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水果。餐點內容如有變動，將提供等值餐點替換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1400</w:t>
            </w:r>
            <w:r w:rsidRPr="001B6559">
              <w:rPr>
                <w:sz w:val="18"/>
                <w:szCs w:val="18"/>
              </w:rPr>
              <w:t>可使用，特殊節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國定假日及連續假日依現場公佈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(049)280-3356</w:t>
            </w:r>
            <w:r w:rsidRPr="001B6559">
              <w:rPr>
                <w:sz w:val="18"/>
                <w:szCs w:val="18"/>
              </w:rPr>
              <w:t>。未詳盡事宜以飯店為主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加人須加價</w:t>
            </w:r>
            <w:r w:rsidRPr="001B6559">
              <w:rPr>
                <w:sz w:val="18"/>
                <w:szCs w:val="18"/>
              </w:rPr>
              <w:t>$600/</w:t>
            </w:r>
            <w:r w:rsidRPr="001B6559">
              <w:rPr>
                <w:sz w:val="18"/>
                <w:szCs w:val="18"/>
              </w:rPr>
              <w:t>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備品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不含餐及小瑞士門票</w:t>
            </w:r>
            <w:r w:rsidRPr="001B6559">
              <w:rPr>
                <w:sz w:val="18"/>
                <w:szCs w:val="18"/>
              </w:rPr>
              <w:t>)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天早上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價</w:t>
            </w:r>
            <w:proofErr w:type="gramEnd"/>
            <w:r w:rsidRPr="001B6559">
              <w:rPr>
                <w:sz w:val="18"/>
                <w:szCs w:val="18"/>
              </w:rPr>
              <w:t>使用。地址：南投縣仁愛鄉大同村仁和路</w:t>
            </w:r>
            <w:r w:rsidRPr="001B6559">
              <w:rPr>
                <w:sz w:val="18"/>
                <w:szCs w:val="18"/>
              </w:rPr>
              <w:t>214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49)280-3356</w:t>
            </w:r>
          </w:p>
        </w:tc>
      </w:tr>
      <w:tr w:rsidR="008051BF" w:rsidRPr="001B6559" w14:paraId="3A8A9878" w14:textId="77777777" w:rsidTr="00043A6C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AEB5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4B5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3C0A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2EC2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AD499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論大人、</w:t>
            </w:r>
            <w:proofErr w:type="gramStart"/>
            <w:r w:rsidRPr="001B6559">
              <w:rPr>
                <w:sz w:val="18"/>
                <w:szCs w:val="18"/>
              </w:rPr>
              <w:t>小孩均算一個</w:t>
            </w:r>
            <w:proofErr w:type="gramEnd"/>
            <w:r w:rsidRPr="001B6559">
              <w:rPr>
                <w:sz w:val="18"/>
                <w:szCs w:val="18"/>
              </w:rPr>
              <w:t>人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住宿御花園蜜月雙人房一晚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，小瑞士花園門票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，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份晚餐。晚餐餐點內容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四菜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湯</w:t>
            </w:r>
            <w:r w:rsidRPr="001B6559">
              <w:rPr>
                <w:sz w:val="18"/>
                <w:szCs w:val="18"/>
              </w:rPr>
              <w:t>+</w:t>
            </w:r>
            <w:r w:rsidRPr="001B6559">
              <w:rPr>
                <w:sz w:val="18"/>
                <w:szCs w:val="18"/>
              </w:rPr>
              <w:t>水果。餐點內容如有變動，將提供等值餐點替換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1050</w:t>
            </w:r>
            <w:r w:rsidRPr="001B6559">
              <w:rPr>
                <w:sz w:val="18"/>
                <w:szCs w:val="18"/>
              </w:rPr>
              <w:t>方可使用，特殊節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國定假日及連續假日依現場公佈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(049)280-3356</w:t>
            </w:r>
            <w:r w:rsidRPr="001B6559">
              <w:rPr>
                <w:sz w:val="18"/>
                <w:szCs w:val="18"/>
              </w:rPr>
              <w:t>。未詳盡事宜以飯店為主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加人須加價</w:t>
            </w:r>
            <w:r w:rsidRPr="001B6559">
              <w:rPr>
                <w:sz w:val="18"/>
                <w:szCs w:val="18"/>
              </w:rPr>
              <w:t>$600/</w:t>
            </w:r>
            <w:r w:rsidRPr="001B6559">
              <w:rPr>
                <w:sz w:val="18"/>
                <w:szCs w:val="18"/>
              </w:rPr>
              <w:t>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備品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不含餐及小瑞士門票</w:t>
            </w:r>
            <w:r w:rsidRPr="001B6559">
              <w:rPr>
                <w:sz w:val="18"/>
                <w:szCs w:val="18"/>
              </w:rPr>
              <w:t>)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下午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：隔天早上</w:t>
            </w:r>
            <w:r w:rsidRPr="001B6559">
              <w:rPr>
                <w:sz w:val="18"/>
                <w:szCs w:val="18"/>
              </w:rPr>
              <w:t xml:space="preserve">11:00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價</w:t>
            </w:r>
            <w:proofErr w:type="gramEnd"/>
            <w:r w:rsidRPr="001B6559">
              <w:rPr>
                <w:sz w:val="18"/>
                <w:szCs w:val="18"/>
              </w:rPr>
              <w:t>使用。地址：南投縣仁愛鄉大同村仁和路</w:t>
            </w:r>
            <w:r w:rsidRPr="001B6559">
              <w:rPr>
                <w:sz w:val="18"/>
                <w:szCs w:val="18"/>
              </w:rPr>
              <w:t>214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49)280-3356</w:t>
            </w:r>
          </w:p>
        </w:tc>
      </w:tr>
      <w:tr w:rsidR="008051BF" w:rsidRPr="001B6559" w14:paraId="324BAA1F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17D9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C8A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B35D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EAE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B4E68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溪頭夏</w:t>
            </w:r>
            <w:proofErr w:type="gramStart"/>
            <w:r w:rsidRPr="001B6559">
              <w:rPr>
                <w:sz w:val="18"/>
                <w:szCs w:val="18"/>
              </w:rPr>
              <w:t>緹</w:t>
            </w:r>
            <w:proofErr w:type="gramEnd"/>
            <w:r w:rsidRPr="001B6559">
              <w:rPr>
                <w:sz w:val="18"/>
                <w:szCs w:val="18"/>
              </w:rPr>
              <w:t>飯店入住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中西式自助早餐、夏</w:t>
            </w:r>
            <w:proofErr w:type="gramStart"/>
            <w:r w:rsidRPr="001B6559">
              <w:rPr>
                <w:sz w:val="18"/>
                <w:szCs w:val="18"/>
              </w:rPr>
              <w:t>緹</w:t>
            </w:r>
            <w:proofErr w:type="gramEnd"/>
            <w:r w:rsidRPr="001B6559">
              <w:rPr>
                <w:sz w:val="18"/>
                <w:szCs w:val="18"/>
              </w:rPr>
              <w:t>風味晚餐、下午茶；此專案加贈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個專屬數位相片馬克杯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升</w:t>
            </w:r>
            <w:proofErr w:type="gramStart"/>
            <w:r w:rsidRPr="001B6559">
              <w:rPr>
                <w:sz w:val="18"/>
                <w:szCs w:val="18"/>
              </w:rPr>
              <w:t>等夏浴雙</w:t>
            </w:r>
            <w:proofErr w:type="gramEnd"/>
            <w:r w:rsidRPr="001B6559">
              <w:rPr>
                <w:sz w:val="18"/>
                <w:szCs w:val="18"/>
              </w:rPr>
              <w:t>人房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～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；週六及連續假日需加價</w:t>
            </w:r>
            <w:r w:rsidRPr="001B6559">
              <w:rPr>
                <w:sz w:val="18"/>
                <w:szCs w:val="18"/>
              </w:rPr>
              <w:t>$1,500</w:t>
            </w:r>
            <w:r w:rsidRPr="001B6559">
              <w:rPr>
                <w:sz w:val="18"/>
                <w:szCs w:val="18"/>
              </w:rPr>
              <w:t>使用；旺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寒暑假週五及週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加價</w:t>
            </w:r>
            <w:r w:rsidRPr="001B6559">
              <w:rPr>
                <w:sz w:val="18"/>
                <w:szCs w:val="18"/>
              </w:rPr>
              <w:t>$1,000</w:t>
            </w:r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使用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加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人需加價</w:t>
            </w:r>
            <w:r w:rsidRPr="001B6559">
              <w:rPr>
                <w:sz w:val="18"/>
                <w:szCs w:val="18"/>
              </w:rPr>
              <w:t>$1,099(</w:t>
            </w:r>
            <w:r w:rsidRPr="001B6559">
              <w:rPr>
                <w:sz w:val="18"/>
                <w:szCs w:val="18"/>
              </w:rPr>
              <w:t>包含專案內容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兒童</w:t>
            </w:r>
            <w:r w:rsidRPr="001B6559">
              <w:rPr>
                <w:sz w:val="18"/>
                <w:szCs w:val="18"/>
              </w:rPr>
              <w:t>115</w:t>
            </w:r>
            <w:r w:rsidRPr="001B6559">
              <w:rPr>
                <w:sz w:val="18"/>
                <w:szCs w:val="18"/>
              </w:rPr>
              <w:t>公分以下不加床之情況下可免費入住，</w:t>
            </w:r>
            <w:r w:rsidRPr="001B6559">
              <w:rPr>
                <w:sz w:val="18"/>
                <w:szCs w:val="18"/>
              </w:rPr>
              <w:t>115</w:t>
            </w:r>
            <w:r w:rsidRPr="001B6559">
              <w:rPr>
                <w:sz w:val="18"/>
                <w:szCs w:val="18"/>
              </w:rPr>
              <w:t>公分以上的房客入住，將依照成人標準收費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使用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需提前撥打電話預訂並告知使用此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用餐時間：早餐</w:t>
            </w:r>
            <w:r w:rsidRPr="001B6559">
              <w:rPr>
                <w:sz w:val="18"/>
                <w:szCs w:val="18"/>
              </w:rPr>
              <w:t>07:00~09:30</w:t>
            </w:r>
            <w:r w:rsidRPr="001B6559">
              <w:rPr>
                <w:sz w:val="18"/>
                <w:szCs w:val="18"/>
              </w:rPr>
              <w:t>、下午茶</w:t>
            </w:r>
            <w:r w:rsidRPr="001B6559">
              <w:rPr>
                <w:sz w:val="18"/>
                <w:szCs w:val="18"/>
              </w:rPr>
              <w:t>13:00~16:00</w:t>
            </w:r>
            <w:r w:rsidRPr="001B6559">
              <w:rPr>
                <w:sz w:val="18"/>
                <w:szCs w:val="18"/>
              </w:rPr>
              <w:t>、晚餐時間：</w:t>
            </w:r>
            <w:r w:rsidRPr="001B6559">
              <w:rPr>
                <w:sz w:val="18"/>
                <w:szCs w:val="18"/>
              </w:rPr>
              <w:t>17:30~19:30(</w:t>
            </w:r>
            <w:r w:rsidRPr="001B6559">
              <w:rPr>
                <w:sz w:val="18"/>
                <w:szCs w:val="18"/>
              </w:rPr>
              <w:t>實際營業時間依現場公告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適用本</w:t>
            </w:r>
            <w:proofErr w:type="gramStart"/>
            <w:r w:rsidRPr="001B6559">
              <w:rPr>
                <w:sz w:val="18"/>
                <w:szCs w:val="18"/>
              </w:rPr>
              <w:t>券房型需依</w:t>
            </w:r>
            <w:proofErr w:type="gramEnd"/>
            <w:r w:rsidRPr="001B6559">
              <w:rPr>
                <w:sz w:val="18"/>
                <w:szCs w:val="18"/>
              </w:rPr>
              <w:t>現場房間狀況而定，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使用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它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【溪頭夏緹飯店】電話：</w:t>
            </w:r>
            <w:r w:rsidRPr="001B6559">
              <w:rPr>
                <w:sz w:val="18"/>
                <w:szCs w:val="18"/>
              </w:rPr>
              <w:t>049-275-3333</w:t>
            </w:r>
            <w:r w:rsidRPr="001B6559">
              <w:rPr>
                <w:sz w:val="18"/>
                <w:szCs w:val="18"/>
              </w:rPr>
              <w:t>地址：南投縣鹿谷鄉內湖村興產路</w:t>
            </w:r>
            <w:r w:rsidRPr="001B6559">
              <w:rPr>
                <w:sz w:val="18"/>
                <w:szCs w:val="18"/>
              </w:rPr>
              <w:t>24</w:t>
            </w:r>
            <w:r w:rsidRPr="001B6559">
              <w:rPr>
                <w:sz w:val="18"/>
                <w:szCs w:val="18"/>
              </w:rPr>
              <w:t>之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溪頭森林遊樂區車程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分鐘</w:t>
            </w:r>
            <w:r w:rsidRPr="001B6559">
              <w:rPr>
                <w:sz w:val="18"/>
                <w:szCs w:val="18"/>
              </w:rPr>
              <w:t>)</w:t>
            </w:r>
          </w:p>
        </w:tc>
      </w:tr>
      <w:tr w:rsidR="008051BF" w:rsidRPr="001B6559" w14:paraId="12A60C1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45E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4BD7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54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DE1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AC289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擇</w:t>
            </w:r>
            <w:r w:rsidRPr="001B655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1B6559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安娜公主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限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7000</w:t>
            </w:r>
            <w:r w:rsidRPr="001B655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提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(049)2993636</w:t>
            </w:r>
            <w:r w:rsidRPr="001B655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1B6559">
              <w:rPr>
                <w:sz w:val="18"/>
                <w:szCs w:val="18"/>
                <w:shd w:val="clear" w:color="auto" w:fill="FFFFFF"/>
              </w:rPr>
              <w:t>08:30~17:30</w:t>
            </w:r>
            <w:r w:rsidRPr="001B655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兒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/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0/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1B6559">
              <w:rPr>
                <w:sz w:val="18"/>
                <w:szCs w:val="18"/>
                <w:shd w:val="clear" w:color="auto" w:fill="FFFFFF"/>
              </w:rPr>
              <w:t>140</w:t>
            </w:r>
            <w:r w:rsidRPr="001B6559">
              <w:rPr>
                <w:sz w:val="18"/>
                <w:szCs w:val="18"/>
                <w:shd w:val="clear" w:color="auto" w:fill="FFFFFF"/>
              </w:rPr>
              <w:t>公分以上視同成人，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未滿</w:t>
            </w:r>
            <w:r w:rsidRPr="001B6559">
              <w:rPr>
                <w:sz w:val="18"/>
                <w:szCs w:val="18"/>
                <w:shd w:val="clear" w:color="auto" w:fill="FFFFFF"/>
              </w:rPr>
              <w:t>140</w:t>
            </w:r>
            <w:r w:rsidRPr="001B655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;</w:t>
            </w:r>
            <w:r w:rsidRPr="001B655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以前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1B6559">
              <w:rPr>
                <w:sz w:val="18"/>
                <w:szCs w:val="18"/>
                <w:shd w:val="clear" w:color="auto" w:fill="FFFFFF"/>
              </w:rPr>
              <w:t>2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8051BF" w:rsidRPr="001B6559" w14:paraId="4ABE643A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8DD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855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EC9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4D34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B9BA1" w14:textId="77777777" w:rsidR="008051BF" w:rsidRPr="001B6559" w:rsidRDefault="008051BF" w:rsidP="00043A6C">
            <w:pPr>
              <w:rPr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擇</w:t>
            </w:r>
            <w:r w:rsidRPr="001B655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1B6559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公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安妮公主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1B6559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限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00</w:t>
            </w:r>
            <w:r w:rsidRPr="001B655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提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(049)2993636</w:t>
            </w:r>
            <w:r w:rsidRPr="001B655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1B6559">
              <w:rPr>
                <w:sz w:val="18"/>
                <w:szCs w:val="18"/>
                <w:shd w:val="clear" w:color="auto" w:fill="FFFFFF"/>
              </w:rPr>
              <w:t>08:30~17:30</w:t>
            </w:r>
            <w:r w:rsidRPr="001B655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兒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/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0/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1B6559">
              <w:rPr>
                <w:sz w:val="18"/>
                <w:szCs w:val="18"/>
                <w:shd w:val="clear" w:color="auto" w:fill="FFFFFF"/>
              </w:rPr>
              <w:t>140</w:t>
            </w:r>
            <w:r w:rsidRPr="001B6559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1B6559">
              <w:rPr>
                <w:sz w:val="18"/>
                <w:szCs w:val="18"/>
                <w:shd w:val="clear" w:color="auto" w:fill="FFFFFF"/>
              </w:rPr>
              <w:t>140</w:t>
            </w:r>
            <w:r w:rsidRPr="001B655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;</w:t>
            </w:r>
            <w:r w:rsidRPr="001B655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以前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1B6559">
              <w:rPr>
                <w:sz w:val="18"/>
                <w:szCs w:val="18"/>
                <w:shd w:val="clear" w:color="auto" w:fill="FFFFFF"/>
              </w:rPr>
              <w:t>2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8051BF" w:rsidRPr="001B6559" w14:paraId="250332A9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DEC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29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C308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FDD2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23B2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日出溫泉渡假飯店入住</w:t>
            </w:r>
            <w:proofErr w:type="gramStart"/>
            <w:r w:rsidRPr="001B6559">
              <w:rPr>
                <w:sz w:val="18"/>
                <w:szCs w:val="18"/>
              </w:rPr>
              <w:t>《日出雙人套房》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，並可免費使用露天風</w:t>
            </w:r>
            <w:proofErr w:type="gramStart"/>
            <w:r w:rsidRPr="001B6559">
              <w:rPr>
                <w:sz w:val="18"/>
                <w:szCs w:val="18"/>
              </w:rPr>
              <w:t>呂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泳裝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帽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需自備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及平面式停車場免費停車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露天風</w:t>
            </w:r>
            <w:proofErr w:type="gramStart"/>
            <w:r w:rsidRPr="001B6559">
              <w:rPr>
                <w:sz w:val="18"/>
                <w:szCs w:val="18"/>
              </w:rPr>
              <w:t>呂</w:t>
            </w:r>
            <w:proofErr w:type="gramEnd"/>
            <w:r w:rsidRPr="001B6559">
              <w:rPr>
                <w:sz w:val="18"/>
                <w:szCs w:val="18"/>
              </w:rPr>
              <w:t>大眾池營業時間：</w:t>
            </w:r>
            <w:r w:rsidRPr="001B6559">
              <w:rPr>
                <w:sz w:val="18"/>
                <w:szCs w:val="18"/>
              </w:rPr>
              <w:t>08:00~22:00 (</w:t>
            </w:r>
            <w:r w:rsidRPr="001B6559">
              <w:rPr>
                <w:sz w:val="18"/>
                <w:szCs w:val="18"/>
              </w:rPr>
              <w:t>週三中午前固定為清潔保養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實際營業時間如有調整，請</w:t>
            </w:r>
            <w:proofErr w:type="gramStart"/>
            <w:r w:rsidRPr="001B6559">
              <w:rPr>
                <w:sz w:val="18"/>
                <w:szCs w:val="18"/>
              </w:rPr>
              <w:t>依官網及</w:t>
            </w:r>
            <w:proofErr w:type="gramEnd"/>
            <w:r w:rsidRPr="001B6559">
              <w:rPr>
                <w:sz w:val="18"/>
                <w:szCs w:val="18"/>
              </w:rPr>
              <w:t>現場公告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 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淡季平日適用，旺季平日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，假日需加價</w:t>
            </w:r>
            <w:r w:rsidRPr="001B6559">
              <w:rPr>
                <w:sz w:val="18"/>
                <w:szCs w:val="18"/>
              </w:rPr>
              <w:t>$1500</w:t>
            </w:r>
            <w:r w:rsidRPr="001B6559">
              <w:rPr>
                <w:sz w:val="18"/>
                <w:szCs w:val="18"/>
              </w:rPr>
              <w:t>使用，春節期間不適用。《平假日定義依飯店公告為準》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定義：淡季為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9</w:t>
            </w:r>
            <w:r w:rsidRPr="001B6559">
              <w:rPr>
                <w:sz w:val="18"/>
                <w:szCs w:val="18"/>
              </w:rPr>
              <w:t>月，旺季為</w:t>
            </w:r>
            <w:r w:rsidRPr="001B6559">
              <w:rPr>
                <w:sz w:val="18"/>
                <w:szCs w:val="18"/>
              </w:rPr>
              <w:t>10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隔年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月，平日為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，假日為週六及國定假日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預約專線：</w:t>
            </w:r>
            <w:r w:rsidRPr="001B6559">
              <w:rPr>
                <w:sz w:val="18"/>
                <w:szCs w:val="18"/>
              </w:rPr>
              <w:t>037-941988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上午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苗栗縣泰安鄉錦水村橫龍山</w:t>
            </w:r>
            <w:r w:rsidRPr="001B6559">
              <w:rPr>
                <w:sz w:val="18"/>
                <w:szCs w:val="18"/>
              </w:rPr>
              <w:t>34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37-941988</w:t>
            </w:r>
          </w:p>
        </w:tc>
      </w:tr>
      <w:tr w:rsidR="008051BF" w:rsidRPr="001B6559" w14:paraId="120ABC01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56F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EAF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AF6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8EF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C4D36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包含：六人房住宿一晚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而定，恕無法選擇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六客早餐、六客頂級法式套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一至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；週五、週日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週六須加價</w:t>
            </w:r>
            <w:r w:rsidRPr="001B6559">
              <w:rPr>
                <w:sz w:val="18"/>
                <w:szCs w:val="18"/>
              </w:rPr>
              <w:t>$2300</w:t>
            </w:r>
            <w:r w:rsidRPr="001B6559">
              <w:rPr>
                <w:sz w:val="18"/>
                <w:szCs w:val="18"/>
              </w:rPr>
              <w:t>；寒暑假週一至週四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寒暑假週五、週日須加價</w:t>
            </w:r>
            <w:r w:rsidRPr="001B6559">
              <w:rPr>
                <w:sz w:val="18"/>
                <w:szCs w:val="18"/>
              </w:rPr>
              <w:t>$1800</w:t>
            </w:r>
            <w:r w:rsidRPr="001B6559">
              <w:rPr>
                <w:sz w:val="18"/>
                <w:szCs w:val="18"/>
              </w:rPr>
              <w:t>；寒假週六須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、暑假週六須加價</w:t>
            </w:r>
            <w:r w:rsidRPr="001B6559">
              <w:rPr>
                <w:sz w:val="18"/>
                <w:szCs w:val="18"/>
              </w:rPr>
              <w:t>$2500</w:t>
            </w:r>
            <w:r w:rsidRPr="001B6559">
              <w:rPr>
                <w:sz w:val="18"/>
                <w:szCs w:val="18"/>
              </w:rPr>
              <w:t>方可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春節假期及連續假日須依現場規定補差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14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37-99009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，需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苗栗縣大湖鄉富興村</w:t>
            </w:r>
            <w:r w:rsidRPr="001B6559">
              <w:rPr>
                <w:sz w:val="18"/>
                <w:szCs w:val="18"/>
              </w:rPr>
              <w:t>9</w:t>
            </w:r>
            <w:r w:rsidRPr="001B6559">
              <w:rPr>
                <w:sz w:val="18"/>
                <w:szCs w:val="18"/>
              </w:rPr>
              <w:t>鄰八寮灣</w:t>
            </w:r>
            <w:r w:rsidRPr="001B6559">
              <w:rPr>
                <w:sz w:val="18"/>
                <w:szCs w:val="18"/>
              </w:rPr>
              <w:t>1-1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 (</w:t>
            </w:r>
            <w:r w:rsidRPr="001B6559">
              <w:rPr>
                <w:sz w:val="18"/>
                <w:szCs w:val="18"/>
              </w:rPr>
              <w:t>大湖</w:t>
            </w:r>
            <w:proofErr w:type="gramStart"/>
            <w:r w:rsidRPr="001B6559">
              <w:rPr>
                <w:sz w:val="18"/>
                <w:szCs w:val="18"/>
              </w:rPr>
              <w:t>酒莊後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由加油站旁進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 xml:space="preserve">　　電話：</w:t>
            </w:r>
            <w:r w:rsidRPr="001B6559">
              <w:rPr>
                <w:sz w:val="18"/>
                <w:szCs w:val="18"/>
              </w:rPr>
              <w:t>037-990099</w:t>
            </w:r>
          </w:p>
        </w:tc>
      </w:tr>
      <w:tr w:rsidR="008051BF" w:rsidRPr="001B6559" w14:paraId="41ED7DC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2C5C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8F87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FA2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3271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0E567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包含：四人房住宿一晚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而定，恕無法選擇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四客早餐、四客頂級法式套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一至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；週五、週日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週六須加價</w:t>
            </w:r>
            <w:r w:rsidRPr="001B6559">
              <w:rPr>
                <w:sz w:val="18"/>
                <w:szCs w:val="18"/>
              </w:rPr>
              <w:t>$2300</w:t>
            </w:r>
            <w:r w:rsidRPr="001B6559">
              <w:rPr>
                <w:sz w:val="18"/>
                <w:szCs w:val="18"/>
              </w:rPr>
              <w:t>；寒暑假週一至週四須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寒暑假週五、週日須加價</w:t>
            </w:r>
            <w:r w:rsidRPr="001B6559">
              <w:rPr>
                <w:sz w:val="18"/>
                <w:szCs w:val="18"/>
              </w:rPr>
              <w:t>$1800</w:t>
            </w:r>
            <w:r w:rsidRPr="001B6559">
              <w:rPr>
                <w:sz w:val="18"/>
                <w:szCs w:val="18"/>
              </w:rPr>
              <w:t>；寒假週六須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、暑假週六須加價</w:t>
            </w:r>
            <w:r w:rsidRPr="001B6559">
              <w:rPr>
                <w:sz w:val="18"/>
                <w:szCs w:val="18"/>
              </w:rPr>
              <w:t>$2500</w:t>
            </w:r>
            <w:r w:rsidRPr="001B6559">
              <w:rPr>
                <w:sz w:val="18"/>
                <w:szCs w:val="18"/>
              </w:rPr>
              <w:t>方可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春節假期及連續假日須依現場規定補差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14</w:t>
            </w:r>
            <w:r w:rsidRPr="001B6559">
              <w:rPr>
                <w:sz w:val="18"/>
                <w:szCs w:val="18"/>
              </w:rPr>
              <w:t>日前完成</w:t>
            </w:r>
            <w:r w:rsidRPr="001B6559">
              <w:rPr>
                <w:sz w:val="18"/>
                <w:szCs w:val="18"/>
              </w:rPr>
              <w:lastRenderedPageBreak/>
              <w:t>預約，預約專線：</w:t>
            </w:r>
            <w:r w:rsidRPr="001B6559">
              <w:rPr>
                <w:sz w:val="18"/>
                <w:szCs w:val="18"/>
              </w:rPr>
              <w:t>037-99009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，需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苗栗縣大湖鄉富興村</w:t>
            </w:r>
            <w:r w:rsidRPr="001B6559">
              <w:rPr>
                <w:sz w:val="18"/>
                <w:szCs w:val="18"/>
              </w:rPr>
              <w:t>9</w:t>
            </w:r>
            <w:r w:rsidRPr="001B6559">
              <w:rPr>
                <w:sz w:val="18"/>
                <w:szCs w:val="18"/>
              </w:rPr>
              <w:t>鄰八寮灣</w:t>
            </w:r>
            <w:r w:rsidRPr="001B6559">
              <w:rPr>
                <w:sz w:val="18"/>
                <w:szCs w:val="18"/>
              </w:rPr>
              <w:t>1-1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 (</w:t>
            </w:r>
            <w:r w:rsidRPr="001B6559">
              <w:rPr>
                <w:sz w:val="18"/>
                <w:szCs w:val="18"/>
              </w:rPr>
              <w:t>大湖</w:t>
            </w:r>
            <w:proofErr w:type="gramStart"/>
            <w:r w:rsidRPr="001B6559">
              <w:rPr>
                <w:sz w:val="18"/>
                <w:szCs w:val="18"/>
              </w:rPr>
              <w:t>酒莊後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由加油站旁進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 xml:space="preserve">　　電話：</w:t>
            </w:r>
            <w:r w:rsidRPr="001B6559">
              <w:rPr>
                <w:sz w:val="18"/>
                <w:szCs w:val="18"/>
              </w:rPr>
              <w:t>037-990099</w:t>
            </w:r>
          </w:p>
        </w:tc>
      </w:tr>
      <w:tr w:rsidR="008051BF" w:rsidRPr="001B6559" w14:paraId="4472DFF3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219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B58F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E86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36E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0E4B5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2300</w:t>
            </w:r>
            <w:r w:rsidRPr="001B6559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B6559">
              <w:rPr>
                <w:sz w:val="18"/>
                <w:szCs w:val="18"/>
                <w:shd w:val="clear" w:color="auto" w:fill="FFFFFF"/>
              </w:rPr>
              <w:t>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1800</w:t>
            </w:r>
            <w:r w:rsidRPr="001B6559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0</w:t>
            </w:r>
            <w:r w:rsidRPr="001B6559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14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7-990099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加價</w:t>
            </w:r>
            <w:r w:rsidRPr="001B6559">
              <w:rPr>
                <w:sz w:val="18"/>
                <w:szCs w:val="18"/>
                <w:shd w:val="clear" w:color="auto" w:fill="FFFFFF"/>
              </w:rPr>
              <w:t>$1200</w:t>
            </w:r>
            <w:r w:rsidRPr="001B6559">
              <w:rPr>
                <w:sz w:val="18"/>
                <w:szCs w:val="18"/>
                <w:shd w:val="clear" w:color="auto" w:fill="FFFFFF"/>
              </w:rPr>
              <w:t>及</w:t>
            </w:r>
            <w:r w:rsidRPr="001B6559">
              <w:rPr>
                <w:sz w:val="18"/>
                <w:szCs w:val="18"/>
                <w:shd w:val="clear" w:color="auto" w:fill="FFFFFF"/>
              </w:rPr>
              <w:t>2200  (</w:t>
            </w:r>
            <w:r w:rsidRPr="001B6559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16:0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8051BF" w:rsidRPr="001B6559" w14:paraId="5CE881EE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523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886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竹月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湖鵲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C140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6D32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DF2CE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緻文旅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住竹月雙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人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一大床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B6559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1B6559">
              <w:rPr>
                <w:sz w:val="18"/>
                <w:szCs w:val="18"/>
                <w:shd w:val="clear" w:color="auto" w:fill="FFFFFF"/>
              </w:rPr>
              <w:t>12-16</w:t>
            </w:r>
            <w:r w:rsidRPr="001B6559">
              <w:rPr>
                <w:sz w:val="18"/>
                <w:szCs w:val="18"/>
                <w:shd w:val="clear" w:color="auto" w:fill="FFFFFF"/>
              </w:rPr>
              <w:t>歲及</w:t>
            </w:r>
            <w:r w:rsidRPr="001B6559">
              <w:rPr>
                <w:sz w:val="18"/>
                <w:szCs w:val="18"/>
                <w:shd w:val="clear" w:color="auto" w:fill="FFFFFF"/>
              </w:rPr>
              <w:t>65</w:t>
            </w:r>
            <w:r w:rsidRPr="001B6559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1B6559">
              <w:rPr>
                <w:sz w:val="18"/>
                <w:szCs w:val="18"/>
                <w:shd w:val="clear" w:color="auto" w:fill="FFFFFF"/>
              </w:rPr>
              <w:t>$700</w:t>
            </w:r>
            <w:r w:rsidRPr="001B6559">
              <w:rPr>
                <w:sz w:val="18"/>
                <w:szCs w:val="18"/>
                <w:shd w:val="clear" w:color="auto" w:fill="FFFFFF"/>
              </w:rPr>
              <w:t>使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現場支付</w:t>
            </w:r>
            <w:r w:rsidRPr="001B6559">
              <w:rPr>
                <w:sz w:val="18"/>
                <w:szCs w:val="18"/>
                <w:shd w:val="clear" w:color="auto" w:fill="FFFFFF"/>
              </w:rPr>
              <w:t>);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可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住湖鵲家庭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1B6559">
              <w:rPr>
                <w:sz w:val="18"/>
                <w:szCs w:val="18"/>
                <w:shd w:val="clear" w:color="auto" w:fill="FFFFFF"/>
              </w:rPr>
              <w:t>: 110</w:t>
            </w:r>
            <w:r w:rsidRPr="001B6559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1B6559">
              <w:rPr>
                <w:sz w:val="18"/>
                <w:szCs w:val="18"/>
                <w:shd w:val="clear" w:color="auto" w:fill="FFFFFF"/>
              </w:rPr>
              <w:t>111-130</w:t>
            </w:r>
            <w:r w:rsidRPr="001B6559">
              <w:rPr>
                <w:sz w:val="18"/>
                <w:szCs w:val="18"/>
                <w:shd w:val="clear" w:color="auto" w:fill="FFFFFF"/>
              </w:rPr>
              <w:t>公分</w:t>
            </w:r>
            <w:r w:rsidRPr="001B6559">
              <w:rPr>
                <w:sz w:val="18"/>
                <w:szCs w:val="18"/>
                <w:shd w:val="clear" w:color="auto" w:fill="FFFFFF"/>
              </w:rPr>
              <w:t>$280</w:t>
            </w:r>
            <w:r w:rsidRPr="001B6559">
              <w:rPr>
                <w:sz w:val="18"/>
                <w:szCs w:val="18"/>
                <w:shd w:val="clear" w:color="auto" w:fill="FFFFFF"/>
              </w:rPr>
              <w:t>、</w:t>
            </w:r>
            <w:r w:rsidRPr="001B6559">
              <w:rPr>
                <w:sz w:val="18"/>
                <w:szCs w:val="18"/>
                <w:shd w:val="clear" w:color="auto" w:fill="FFFFFF"/>
              </w:rPr>
              <w:t>131</w:t>
            </w:r>
            <w:r w:rsidRPr="001B6559">
              <w:rPr>
                <w:sz w:val="18"/>
                <w:szCs w:val="18"/>
                <w:shd w:val="clear" w:color="auto" w:fill="FFFFFF"/>
              </w:rPr>
              <w:t>公分以上</w:t>
            </w:r>
            <w:r w:rsidRPr="001B6559">
              <w:rPr>
                <w:sz w:val="18"/>
                <w:szCs w:val="18"/>
                <w:shd w:val="clear" w:color="auto" w:fill="FFFFFF"/>
              </w:rPr>
              <w:t>$38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及內容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571-5888</w:t>
            </w:r>
            <w:r w:rsidRPr="001B6559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1B6559">
              <w:rPr>
                <w:sz w:val="18"/>
                <w:szCs w:val="18"/>
                <w:shd w:val="clear" w:color="auto" w:fill="FFFFFF"/>
              </w:rPr>
              <w:t>16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08323763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109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3D7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A85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14B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76534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四人入</w:t>
            </w:r>
            <w:proofErr w:type="gramStart"/>
            <w:r w:rsidRPr="001B6559">
              <w:rPr>
                <w:sz w:val="18"/>
                <w:szCs w:val="18"/>
              </w:rPr>
              <w:t>住私客創旅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經典四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～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～週六及國定假日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使用需於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使用；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依現場規定補差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 xml:space="preserve">02-2679-8789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期間二</w:t>
            </w:r>
            <w:proofErr w:type="gramEnd"/>
            <w:r w:rsidRPr="001B6559">
              <w:rPr>
                <w:sz w:val="18"/>
                <w:szCs w:val="18"/>
              </w:rPr>
              <w:t>樓</w:t>
            </w:r>
            <w:proofErr w:type="gramStart"/>
            <w:r w:rsidRPr="001B6559">
              <w:rPr>
                <w:sz w:val="18"/>
                <w:szCs w:val="18"/>
              </w:rPr>
              <w:t>立方樂親子</w:t>
            </w:r>
            <w:proofErr w:type="gramEnd"/>
            <w:r w:rsidRPr="001B6559">
              <w:rPr>
                <w:sz w:val="18"/>
                <w:szCs w:val="18"/>
              </w:rPr>
              <w:t>樂園</w:t>
            </w:r>
            <w:proofErr w:type="gramStart"/>
            <w:r w:rsidRPr="001B6559">
              <w:rPr>
                <w:sz w:val="18"/>
                <w:szCs w:val="18"/>
              </w:rPr>
              <w:t>無限暢玩</w:t>
            </w:r>
            <w:proofErr w:type="gramEnd"/>
            <w:r w:rsidRPr="001B6559">
              <w:rPr>
                <w:sz w:val="18"/>
                <w:szCs w:val="18"/>
              </w:rPr>
              <w:t>，營業時間</w:t>
            </w:r>
            <w:r w:rsidRPr="001B6559">
              <w:rPr>
                <w:sz w:val="18"/>
                <w:szCs w:val="18"/>
              </w:rPr>
              <w:t>:09:00~17: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鶯歌區尖山埔路</w:t>
            </w:r>
            <w:r w:rsidRPr="001B6559">
              <w:rPr>
                <w:sz w:val="18"/>
                <w:szCs w:val="18"/>
              </w:rPr>
              <w:t>8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鶯歌老街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2-2679-8789</w:t>
            </w:r>
          </w:p>
        </w:tc>
      </w:tr>
      <w:tr w:rsidR="008051BF" w:rsidRPr="001B6559" w14:paraId="34B858F4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8CFC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65F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三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1E23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D0EC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CCE05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三人入</w:t>
            </w:r>
            <w:proofErr w:type="gramStart"/>
            <w:r w:rsidRPr="001B6559">
              <w:rPr>
                <w:sz w:val="18"/>
                <w:szCs w:val="18"/>
              </w:rPr>
              <w:t>住私客創旅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經典三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～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～週六及國定假日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使用需於現場加價</w:t>
            </w:r>
            <w:r w:rsidRPr="001B6559">
              <w:rPr>
                <w:sz w:val="18"/>
                <w:szCs w:val="18"/>
              </w:rPr>
              <w:t>$700</w:t>
            </w:r>
            <w:r w:rsidRPr="001B6559">
              <w:rPr>
                <w:sz w:val="18"/>
                <w:szCs w:val="18"/>
              </w:rPr>
              <w:t>使用；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依現場規定補差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 xml:space="preserve">02-2679-8789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期間二</w:t>
            </w:r>
            <w:proofErr w:type="gramEnd"/>
            <w:r w:rsidRPr="001B6559">
              <w:rPr>
                <w:sz w:val="18"/>
                <w:szCs w:val="18"/>
              </w:rPr>
              <w:t>樓</w:t>
            </w:r>
            <w:proofErr w:type="gramStart"/>
            <w:r w:rsidRPr="001B6559">
              <w:rPr>
                <w:sz w:val="18"/>
                <w:szCs w:val="18"/>
              </w:rPr>
              <w:t>立方樂親子</w:t>
            </w:r>
            <w:proofErr w:type="gramEnd"/>
            <w:r w:rsidRPr="001B6559">
              <w:rPr>
                <w:sz w:val="18"/>
                <w:szCs w:val="18"/>
              </w:rPr>
              <w:t>樂園</w:t>
            </w:r>
            <w:proofErr w:type="gramStart"/>
            <w:r w:rsidRPr="001B6559">
              <w:rPr>
                <w:sz w:val="18"/>
                <w:szCs w:val="18"/>
              </w:rPr>
              <w:t>無限暢玩</w:t>
            </w:r>
            <w:proofErr w:type="gramEnd"/>
            <w:r w:rsidRPr="001B6559">
              <w:rPr>
                <w:sz w:val="18"/>
                <w:szCs w:val="18"/>
              </w:rPr>
              <w:t>，營業時間</w:t>
            </w:r>
            <w:r w:rsidRPr="001B6559">
              <w:rPr>
                <w:sz w:val="18"/>
                <w:szCs w:val="18"/>
              </w:rPr>
              <w:t>:09:00~17: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鶯歌區尖山埔路</w:t>
            </w:r>
            <w:r w:rsidRPr="001B6559">
              <w:rPr>
                <w:sz w:val="18"/>
                <w:szCs w:val="18"/>
              </w:rPr>
              <w:t>8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鶯歌老街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 xml:space="preserve"> 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2-2679-8789</w:t>
            </w:r>
          </w:p>
        </w:tc>
      </w:tr>
      <w:tr w:rsidR="008051BF" w:rsidRPr="001B6559" w14:paraId="4F904A9D" w14:textId="77777777" w:rsidTr="00043A6C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58E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EAE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BC7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33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2620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462D4" w14:textId="77777777" w:rsidR="008051BF" w:rsidRPr="001B6559" w:rsidRDefault="008051BF" w:rsidP="00043A6C">
            <w:pPr>
              <w:rPr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</w:t>
            </w:r>
            <w:proofErr w:type="gramStart"/>
            <w:r w:rsidRPr="001B6559">
              <w:rPr>
                <w:sz w:val="18"/>
                <w:szCs w:val="18"/>
              </w:rPr>
              <w:t>住私客創旅</w:t>
            </w:r>
            <w:proofErr w:type="gramEnd"/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經典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～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lastRenderedPageBreak/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～週六及國定假日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使用需於現場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使用；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依現場規定補差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 xml:space="preserve">02-2679-8789 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期間二</w:t>
            </w:r>
            <w:proofErr w:type="gramEnd"/>
            <w:r w:rsidRPr="001B6559">
              <w:rPr>
                <w:sz w:val="18"/>
                <w:szCs w:val="18"/>
              </w:rPr>
              <w:t>樓</w:t>
            </w:r>
            <w:proofErr w:type="gramStart"/>
            <w:r w:rsidRPr="001B6559">
              <w:rPr>
                <w:sz w:val="18"/>
                <w:szCs w:val="18"/>
              </w:rPr>
              <w:t>立方樂親子</w:t>
            </w:r>
            <w:proofErr w:type="gramEnd"/>
            <w:r w:rsidRPr="001B6559">
              <w:rPr>
                <w:sz w:val="18"/>
                <w:szCs w:val="18"/>
              </w:rPr>
              <w:t>樂園</w:t>
            </w:r>
            <w:proofErr w:type="gramStart"/>
            <w:r w:rsidRPr="001B6559">
              <w:rPr>
                <w:sz w:val="18"/>
                <w:szCs w:val="18"/>
              </w:rPr>
              <w:t>無限暢玩</w:t>
            </w:r>
            <w:proofErr w:type="gramEnd"/>
            <w:r w:rsidRPr="001B6559">
              <w:rPr>
                <w:sz w:val="18"/>
                <w:szCs w:val="18"/>
              </w:rPr>
              <w:t>，營業時間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:09:00~17:3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6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前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鶯歌區尖山埔路</w:t>
            </w:r>
            <w:r w:rsidRPr="001B6559">
              <w:rPr>
                <w:sz w:val="18"/>
                <w:szCs w:val="18"/>
              </w:rPr>
              <w:t>8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鶯歌老街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 xml:space="preserve"> 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2-2679-8789</w:t>
            </w:r>
          </w:p>
        </w:tc>
      </w:tr>
      <w:tr w:rsidR="008051BF" w:rsidRPr="001B6559" w14:paraId="25B00AA5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3C9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E7E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B015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F8AF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4305D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1B6559">
              <w:rPr>
                <w:sz w:val="18"/>
                <w:szCs w:val="18"/>
              </w:rPr>
              <w:t>住乙晚含兩</w:t>
            </w:r>
            <w:proofErr w:type="gramEnd"/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提早七日預約，訂房專線：</w:t>
            </w:r>
            <w:r w:rsidRPr="001B6559">
              <w:rPr>
                <w:sz w:val="18"/>
                <w:szCs w:val="18"/>
              </w:rPr>
              <w:t>02-2661-6383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適用，假日使用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元；假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週六、國定假日及前夕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纜車開放時間</w:t>
            </w:r>
            <w:r w:rsidRPr="001B6559">
              <w:rPr>
                <w:sz w:val="18"/>
                <w:szCs w:val="18"/>
              </w:rPr>
              <w:t>09:00~19:00</w:t>
            </w:r>
            <w:r w:rsidRPr="001B6559">
              <w:rPr>
                <w:sz w:val="18"/>
                <w:szCs w:val="18"/>
              </w:rPr>
              <w:t>，入房時間</w:t>
            </w:r>
            <w:r w:rsidRPr="001B6559">
              <w:rPr>
                <w:sz w:val="18"/>
                <w:szCs w:val="18"/>
              </w:rPr>
              <w:t>:14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，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遺失恕不補發，請妥善保存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營業時間、各設施開放項目及時間如有變更，以現場公告為主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，需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新北市烏來區烏來村瀑布路</w:t>
            </w:r>
            <w:r w:rsidRPr="001B6559">
              <w:rPr>
                <w:sz w:val="18"/>
                <w:szCs w:val="18"/>
              </w:rPr>
              <w:t>1~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2- 2661-6510</w:t>
            </w:r>
          </w:p>
        </w:tc>
      </w:tr>
      <w:tr w:rsidR="008051BF" w:rsidRPr="001B6559" w14:paraId="0BC0A86F" w14:textId="77777777" w:rsidTr="00043A6C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31E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920E" w14:textId="77777777" w:rsidR="008051BF" w:rsidRPr="001B6559" w:rsidRDefault="008051BF" w:rsidP="00043A6C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ECB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FDB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394" w14:textId="77777777" w:rsidR="008051BF" w:rsidRPr="001B6559" w:rsidRDefault="008051BF" w:rsidP="00043A6C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艾蔓精緻</w:t>
            </w:r>
            <w:proofErr w:type="gramEnd"/>
            <w:r w:rsidRPr="001B6559">
              <w:rPr>
                <w:sz w:val="18"/>
                <w:szCs w:val="18"/>
              </w:rPr>
              <w:t>旅館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麗</w:t>
            </w:r>
            <w:proofErr w:type="gramStart"/>
            <w:r w:rsidRPr="001B6559">
              <w:rPr>
                <w:sz w:val="18"/>
                <w:szCs w:val="18"/>
              </w:rPr>
              <w:t>緻</w:t>
            </w:r>
            <w:proofErr w:type="gramEnd"/>
            <w:r w:rsidRPr="001B6559">
              <w:rPr>
                <w:sz w:val="18"/>
                <w:szCs w:val="18"/>
              </w:rPr>
              <w:t>套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車庫房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住宿乙晚</w:t>
            </w:r>
            <w:proofErr w:type="gramEnd"/>
            <w:r w:rsidRPr="001B6559">
              <w:rPr>
                <w:sz w:val="18"/>
                <w:szCs w:val="18"/>
              </w:rPr>
              <w:t>，附贈精緻中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西式美食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及國定例假日含前夕須於現場加價</w:t>
            </w:r>
            <w:r w:rsidRPr="001B6559">
              <w:rPr>
                <w:sz w:val="18"/>
                <w:szCs w:val="18"/>
              </w:rPr>
              <w:t>$300</w:t>
            </w:r>
            <w:r w:rsidRPr="001B6559">
              <w:rPr>
                <w:sz w:val="18"/>
                <w:szCs w:val="18"/>
              </w:rPr>
              <w:t>使用。特殊節日含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中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西情人節、勞動節、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聖誕節、跨年、元旦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不適用，實際定義以土城</w:t>
            </w:r>
            <w:proofErr w:type="gramStart"/>
            <w:r w:rsidRPr="001B6559">
              <w:rPr>
                <w:sz w:val="18"/>
                <w:szCs w:val="18"/>
              </w:rPr>
              <w:t>艾蔓官網</w:t>
            </w:r>
            <w:proofErr w:type="gramEnd"/>
            <w:r w:rsidRPr="001B6559">
              <w:rPr>
                <w:sz w:val="18"/>
                <w:szCs w:val="18"/>
              </w:rPr>
              <w:t>之定義為主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晚上</w:t>
            </w:r>
            <w:r w:rsidRPr="001B6559">
              <w:rPr>
                <w:sz w:val="18"/>
                <w:szCs w:val="18"/>
              </w:rPr>
              <w:t>17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晚上</w:t>
            </w:r>
            <w:r w:rsidRPr="001B6559">
              <w:rPr>
                <w:sz w:val="18"/>
                <w:szCs w:val="18"/>
              </w:rPr>
              <w:t>20:00</w:t>
            </w:r>
            <w:r w:rsidRPr="001B6559">
              <w:rPr>
                <w:sz w:val="18"/>
                <w:szCs w:val="18"/>
              </w:rPr>
              <w:t>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上午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br/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入住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完成預約，預約專線</w:t>
            </w:r>
            <w:r w:rsidRPr="001B6559">
              <w:rPr>
                <w:sz w:val="18"/>
                <w:szCs w:val="18"/>
              </w:rPr>
              <w:t>: 02-2267-339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升</w:t>
            </w:r>
            <w:proofErr w:type="gramStart"/>
            <w:r w:rsidRPr="001B6559">
              <w:rPr>
                <w:sz w:val="18"/>
                <w:szCs w:val="18"/>
              </w:rPr>
              <w:t>等房型須</w:t>
            </w:r>
            <w:proofErr w:type="gramEnd"/>
            <w:r w:rsidRPr="001B6559">
              <w:rPr>
                <w:sz w:val="18"/>
                <w:szCs w:val="18"/>
              </w:rPr>
              <w:t>於現場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專案代號</w:t>
            </w:r>
            <w:r w:rsidRPr="001B6559">
              <w:rPr>
                <w:sz w:val="18"/>
                <w:szCs w:val="18"/>
              </w:rPr>
              <w:t>:1806</w:t>
            </w:r>
            <w:r w:rsidRPr="001B6559">
              <w:rPr>
                <w:sz w:val="18"/>
                <w:szCs w:val="18"/>
              </w:rPr>
              <w:br/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土城區城林路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2-2267-3399</w:t>
            </w:r>
          </w:p>
        </w:tc>
      </w:tr>
      <w:tr w:rsidR="008051BF" w:rsidRPr="001B6559" w14:paraId="508A50F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6F7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C02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663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169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43538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平日奢華</w:t>
            </w:r>
            <w:r w:rsidRPr="001B6559">
              <w:rPr>
                <w:sz w:val="18"/>
                <w:szCs w:val="18"/>
                <w:shd w:val="clear" w:color="auto" w:fill="FFFFFF"/>
              </w:rPr>
              <w:t>villa</w:t>
            </w:r>
            <w:r w:rsidRPr="001B6559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限平日</w:t>
            </w:r>
            <w:r w:rsidRPr="001B6559">
              <w:rPr>
                <w:sz w:val="18"/>
                <w:szCs w:val="18"/>
                <w:shd w:val="clear" w:color="auto" w:fill="FFFFFF"/>
              </w:rPr>
              <w:t>(9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6</w:t>
            </w:r>
            <w:r w:rsidRPr="001B6559">
              <w:rPr>
                <w:sz w:val="18"/>
                <w:szCs w:val="18"/>
                <w:shd w:val="clear" w:color="auto" w:fill="FFFFFF"/>
              </w:rPr>
              <w:t>月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9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6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六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暑假平日</w:t>
            </w:r>
            <w:r w:rsidRPr="001B6559">
              <w:rPr>
                <w:sz w:val="18"/>
                <w:szCs w:val="18"/>
                <w:shd w:val="clear" w:color="auto" w:fill="FFFFFF"/>
              </w:rPr>
              <w:t>(7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8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1B6559">
              <w:rPr>
                <w:sz w:val="18"/>
                <w:szCs w:val="18"/>
                <w:shd w:val="clear" w:color="auto" w:fill="FFFFFF"/>
              </w:rPr>
              <w:t>(7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8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六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4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5~7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2-24926768</w:t>
            </w:r>
            <w:r w:rsidRPr="001B655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日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限一次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級海景</w:t>
            </w:r>
            <w:r w:rsidRPr="001B6559">
              <w:rPr>
                <w:sz w:val="18"/>
                <w:szCs w:val="18"/>
                <w:shd w:val="clear" w:color="auto" w:fill="FFFFFF"/>
              </w:rPr>
              <w:t>villa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路</w:t>
            </w:r>
            <w:r w:rsidRPr="001B6559">
              <w:rPr>
                <w:sz w:val="18"/>
                <w:szCs w:val="18"/>
                <w:shd w:val="clear" w:color="auto" w:fill="FFFFFF"/>
              </w:rPr>
              <w:t>264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8051BF" w:rsidRPr="001B6559" w14:paraId="65F9CAD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6F8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FC3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9AB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F6D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9247D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平日使用白宮行館沙灘溫泉度假村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精緻海景溫泉家庭房一晚，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恕不指定房型，依現場安排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9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6</w:t>
            </w:r>
            <w:r w:rsidRPr="001B6559">
              <w:rPr>
                <w:sz w:val="18"/>
                <w:szCs w:val="18"/>
              </w:rPr>
              <w:t>月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9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6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暑假平日</w:t>
            </w:r>
            <w:r w:rsidRPr="001B6559">
              <w:rPr>
                <w:sz w:val="18"/>
                <w:szCs w:val="18"/>
              </w:rPr>
              <w:t>(7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lastRenderedPageBreak/>
              <w:t>~8</w:t>
            </w:r>
            <w:r w:rsidRPr="001B6559">
              <w:rPr>
                <w:sz w:val="18"/>
                <w:szCs w:val="18"/>
              </w:rPr>
              <w:t>月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使用，暑假假日</w:t>
            </w:r>
            <w:r w:rsidRPr="001B6559">
              <w:rPr>
                <w:sz w:val="18"/>
                <w:szCs w:val="18"/>
              </w:rPr>
              <w:t>(7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8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4000</w:t>
            </w:r>
            <w:r w:rsidRPr="001B6559">
              <w:rPr>
                <w:sz w:val="18"/>
                <w:szCs w:val="18"/>
              </w:rPr>
              <w:t>使用；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、連續假期及其</w:t>
            </w:r>
            <w:proofErr w:type="gramStart"/>
            <w:r w:rsidRPr="001B6559">
              <w:rPr>
                <w:sz w:val="18"/>
                <w:szCs w:val="18"/>
              </w:rPr>
              <w:t>前夕，</w:t>
            </w:r>
            <w:proofErr w:type="gramEnd"/>
            <w:r w:rsidRPr="001B6559">
              <w:rPr>
                <w:sz w:val="18"/>
                <w:szCs w:val="18"/>
              </w:rPr>
              <w:t>須於現場補足差額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5~7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2-24926768</w:t>
            </w:r>
            <w:r w:rsidRPr="001B6559">
              <w:rPr>
                <w:sz w:val="18"/>
                <w:szCs w:val="18"/>
              </w:rPr>
              <w:t>。若要更改入住日期，需於</w:t>
            </w:r>
            <w:proofErr w:type="gramStart"/>
            <w:r w:rsidRPr="001B6559">
              <w:rPr>
                <w:sz w:val="18"/>
                <w:szCs w:val="18"/>
              </w:rPr>
              <w:t>原訂入住</w:t>
            </w:r>
            <w:proofErr w:type="gramEnd"/>
            <w:r w:rsidRPr="001B6559">
              <w:rPr>
                <w:sz w:val="18"/>
                <w:szCs w:val="18"/>
              </w:rPr>
              <w:t>日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向白宮行館沙灘渡假村確認修正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限一次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如無提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告知更換日期，白宮行館沙灘渡假村則保有房間保留權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</w:t>
            </w:r>
            <w:proofErr w:type="gramStart"/>
            <w:r w:rsidRPr="001B6559">
              <w:rPr>
                <w:sz w:val="18"/>
                <w:szCs w:val="18"/>
              </w:rPr>
              <w:t>須升等房</w:t>
            </w:r>
            <w:proofErr w:type="gramEnd"/>
            <w:r w:rsidRPr="001B6559">
              <w:rPr>
                <w:sz w:val="18"/>
                <w:szCs w:val="18"/>
              </w:rPr>
              <w:t>型及加人需求，需依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：隔日中午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早餐用餐時間：依現場營運時間規定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1B6559">
              <w:rPr>
                <w:sz w:val="18"/>
                <w:szCs w:val="18"/>
              </w:rPr>
              <w:t>鍊</w:t>
            </w:r>
            <w:proofErr w:type="gramEnd"/>
            <w:r w:rsidRPr="001B6559">
              <w:rPr>
                <w:sz w:val="18"/>
                <w:szCs w:val="18"/>
              </w:rPr>
              <w:t>路</w:t>
            </w:r>
            <w:r w:rsidRPr="001B6559">
              <w:rPr>
                <w:sz w:val="18"/>
                <w:szCs w:val="18"/>
              </w:rPr>
              <w:t>264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2)2492-6768</w:t>
            </w:r>
          </w:p>
        </w:tc>
      </w:tr>
      <w:tr w:rsidR="008051BF" w:rsidRPr="001B6559" w14:paraId="15AF179A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940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DF0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4E9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717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E92B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平日奢華</w:t>
            </w:r>
            <w:r w:rsidRPr="001B6559">
              <w:rPr>
                <w:sz w:val="18"/>
                <w:szCs w:val="18"/>
                <w:shd w:val="clear" w:color="auto" w:fill="FFFFFF"/>
              </w:rPr>
              <w:t>villa</w:t>
            </w:r>
            <w:r w:rsidRPr="001B6559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限平日</w:t>
            </w:r>
            <w:r w:rsidRPr="001B6559">
              <w:rPr>
                <w:sz w:val="18"/>
                <w:szCs w:val="18"/>
                <w:shd w:val="clear" w:color="auto" w:fill="FFFFFF"/>
              </w:rPr>
              <w:t>(9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6</w:t>
            </w:r>
            <w:r w:rsidRPr="001B6559">
              <w:rPr>
                <w:sz w:val="18"/>
                <w:szCs w:val="18"/>
                <w:shd w:val="clear" w:color="auto" w:fill="FFFFFF"/>
              </w:rPr>
              <w:t>月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9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6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六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暑假平日</w:t>
            </w:r>
            <w:r w:rsidRPr="001B6559">
              <w:rPr>
                <w:sz w:val="18"/>
                <w:szCs w:val="18"/>
                <w:shd w:val="clear" w:color="auto" w:fill="FFFFFF"/>
              </w:rPr>
              <w:t>(7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8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1B6559">
              <w:rPr>
                <w:sz w:val="18"/>
                <w:szCs w:val="18"/>
                <w:shd w:val="clear" w:color="auto" w:fill="FFFFFF"/>
              </w:rPr>
              <w:t>(7</w:t>
            </w:r>
            <w:r w:rsidRPr="001B6559">
              <w:rPr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sz w:val="18"/>
                <w:szCs w:val="18"/>
                <w:shd w:val="clear" w:color="auto" w:fill="FFFFFF"/>
              </w:rPr>
              <w:t>~8</w:t>
            </w:r>
            <w:r w:rsidRPr="001B6559">
              <w:rPr>
                <w:sz w:val="18"/>
                <w:szCs w:val="18"/>
                <w:shd w:val="clear" w:color="auto" w:fill="FFFFFF"/>
              </w:rPr>
              <w:t>月之週六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4000</w:t>
            </w:r>
            <w:r w:rsidRPr="001B655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5~7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2-24926768</w:t>
            </w:r>
            <w:r w:rsidRPr="001B655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日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限一次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級海景</w:t>
            </w:r>
            <w:r w:rsidRPr="001B6559">
              <w:rPr>
                <w:sz w:val="18"/>
                <w:szCs w:val="18"/>
                <w:shd w:val="clear" w:color="auto" w:fill="FFFFFF"/>
              </w:rPr>
              <w:t>villa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路</w:t>
            </w:r>
            <w:r w:rsidRPr="001B6559">
              <w:rPr>
                <w:sz w:val="18"/>
                <w:szCs w:val="18"/>
                <w:shd w:val="clear" w:color="auto" w:fill="FFFFFF"/>
              </w:rPr>
              <w:t>264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8051BF" w:rsidRPr="001B6559" w14:paraId="59724B5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2D5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0806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B3B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055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DB0BF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平日使用白宮行館沙灘溫泉度假村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精緻海景溫泉房住宿一晚，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恕不指定房型，依現場安排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9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6</w:t>
            </w:r>
            <w:r w:rsidRPr="001B6559">
              <w:rPr>
                <w:sz w:val="18"/>
                <w:szCs w:val="18"/>
              </w:rPr>
              <w:t>月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9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6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暑假平日</w:t>
            </w:r>
            <w:r w:rsidRPr="001B6559">
              <w:rPr>
                <w:sz w:val="18"/>
                <w:szCs w:val="18"/>
              </w:rPr>
              <w:t>(7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8</w:t>
            </w:r>
            <w:r w:rsidRPr="001B6559">
              <w:rPr>
                <w:sz w:val="18"/>
                <w:szCs w:val="18"/>
              </w:rPr>
              <w:t>月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使用，暑假假日</w:t>
            </w:r>
            <w:r w:rsidRPr="001B6559">
              <w:rPr>
                <w:sz w:val="18"/>
                <w:szCs w:val="18"/>
              </w:rPr>
              <w:t>(7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~8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4000</w:t>
            </w:r>
            <w:r w:rsidRPr="001B6559">
              <w:rPr>
                <w:sz w:val="18"/>
                <w:szCs w:val="18"/>
              </w:rPr>
              <w:t>使用；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、連續假期及其</w:t>
            </w:r>
            <w:proofErr w:type="gramStart"/>
            <w:r w:rsidRPr="001B6559">
              <w:rPr>
                <w:sz w:val="18"/>
                <w:szCs w:val="18"/>
              </w:rPr>
              <w:t>前夕，</w:t>
            </w:r>
            <w:proofErr w:type="gramEnd"/>
            <w:r w:rsidRPr="001B6559">
              <w:rPr>
                <w:sz w:val="18"/>
                <w:szCs w:val="18"/>
              </w:rPr>
              <w:t>須於現場補足差額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5~7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2-24926768</w:t>
            </w:r>
            <w:r w:rsidRPr="001B6559">
              <w:rPr>
                <w:sz w:val="18"/>
                <w:szCs w:val="18"/>
              </w:rPr>
              <w:t>。若要更改入住日期，需於</w:t>
            </w:r>
            <w:proofErr w:type="gramStart"/>
            <w:r w:rsidRPr="001B6559">
              <w:rPr>
                <w:sz w:val="18"/>
                <w:szCs w:val="18"/>
              </w:rPr>
              <w:t>原訂入住</w:t>
            </w:r>
            <w:proofErr w:type="gramEnd"/>
            <w:r w:rsidRPr="001B6559">
              <w:rPr>
                <w:sz w:val="18"/>
                <w:szCs w:val="18"/>
              </w:rPr>
              <w:t>日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向白宮行館沙灘渡假村確認修正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限一次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如無提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告知更換日期，白宮行館沙灘渡假村則保有房間保留權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</w:t>
            </w:r>
            <w:proofErr w:type="gramStart"/>
            <w:r w:rsidRPr="001B6559">
              <w:rPr>
                <w:sz w:val="18"/>
                <w:szCs w:val="18"/>
              </w:rPr>
              <w:t>須升等房</w:t>
            </w:r>
            <w:proofErr w:type="gramEnd"/>
            <w:r w:rsidRPr="001B6559">
              <w:rPr>
                <w:sz w:val="18"/>
                <w:szCs w:val="18"/>
              </w:rPr>
              <w:t>型及加人需求，需依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：隔日中午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早餐用餐時間：依現場營運時間規定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1B6559">
              <w:rPr>
                <w:sz w:val="18"/>
                <w:szCs w:val="18"/>
              </w:rPr>
              <w:t>鍊</w:t>
            </w:r>
            <w:proofErr w:type="gramEnd"/>
            <w:r w:rsidRPr="001B6559">
              <w:rPr>
                <w:sz w:val="18"/>
                <w:szCs w:val="18"/>
              </w:rPr>
              <w:t>路</w:t>
            </w:r>
            <w:r w:rsidRPr="001B6559">
              <w:rPr>
                <w:sz w:val="18"/>
                <w:szCs w:val="18"/>
              </w:rPr>
              <w:t>264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2)2492-6768</w:t>
            </w:r>
          </w:p>
        </w:tc>
      </w:tr>
      <w:tr w:rsidR="008051BF" w:rsidRPr="001B6559" w14:paraId="5E2B3790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BB59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0A0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112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DD4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BDE48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住宿北投春天酒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典雅雙人</w:t>
            </w:r>
            <w:proofErr w:type="gramStart"/>
            <w:r w:rsidRPr="001B6559">
              <w:rPr>
                <w:sz w:val="18"/>
                <w:szCs w:val="18"/>
              </w:rPr>
              <w:t>客房乙晚</w:t>
            </w:r>
            <w:proofErr w:type="gramEnd"/>
            <w:r w:rsidRPr="001B6559">
              <w:rPr>
                <w:sz w:val="18"/>
                <w:szCs w:val="18"/>
              </w:rPr>
              <w:t>，含活力自助早餐兩客。</w:t>
            </w:r>
            <w:r w:rsidRPr="001B6559">
              <w:rPr>
                <w:sz w:val="18"/>
                <w:szCs w:val="18"/>
              </w:rPr>
              <w:t xml:space="preserve">  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1B6559">
              <w:rPr>
                <w:sz w:val="18"/>
                <w:szCs w:val="18"/>
              </w:rPr>
              <w:t>爵</w:t>
            </w:r>
            <w:proofErr w:type="gramEnd"/>
            <w:r w:rsidRPr="001B6559">
              <w:rPr>
                <w:sz w:val="18"/>
                <w:szCs w:val="18"/>
              </w:rPr>
              <w:t>雙人客房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每日限量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間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淡季平日適用，旺季平日需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，逢假日使用須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使用，特殊假日需依現場規定補差價使用《平假日定義依飯店公告為準》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定義：淡季為</w:t>
            </w:r>
            <w:r w:rsidRPr="001B6559">
              <w:rPr>
                <w:sz w:val="18"/>
                <w:szCs w:val="18"/>
              </w:rPr>
              <w:t>4~9</w:t>
            </w:r>
            <w:r w:rsidRPr="001B6559">
              <w:rPr>
                <w:sz w:val="18"/>
                <w:szCs w:val="18"/>
              </w:rPr>
              <w:t>月，旺季為</w:t>
            </w:r>
            <w:r w:rsidRPr="001B6559">
              <w:rPr>
                <w:sz w:val="18"/>
                <w:szCs w:val="18"/>
              </w:rPr>
              <w:t>10~3</w:t>
            </w:r>
            <w:r w:rsidRPr="001B6559">
              <w:rPr>
                <w:sz w:val="18"/>
                <w:szCs w:val="18"/>
              </w:rPr>
              <w:t>月，平日為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，假日為週五、週六及國定假日，特殊假日</w:t>
            </w:r>
            <w:r w:rsidRPr="001B6559">
              <w:rPr>
                <w:sz w:val="18"/>
                <w:szCs w:val="18"/>
              </w:rPr>
              <w:t>(12/31</w:t>
            </w:r>
            <w:r w:rsidRPr="001B6559">
              <w:rPr>
                <w:sz w:val="18"/>
                <w:szCs w:val="18"/>
              </w:rPr>
              <w:t>跨年、農曆春節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事先完成預約，預約專線：</w:t>
            </w:r>
            <w:r w:rsidRPr="001B6559">
              <w:rPr>
                <w:sz w:val="18"/>
                <w:szCs w:val="18"/>
              </w:rPr>
              <w:t>02-2897-2345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br/>
              <w:t>4.</w:t>
            </w:r>
            <w:r w:rsidRPr="001B655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專</w:t>
            </w:r>
            <w:r w:rsidRPr="001B6559">
              <w:rPr>
                <w:sz w:val="18"/>
                <w:szCs w:val="18"/>
              </w:rPr>
              <w:lastRenderedPageBreak/>
              <w:t>案代號</w:t>
            </w:r>
            <w:r w:rsidRPr="001B6559">
              <w:rPr>
                <w:sz w:val="18"/>
                <w:szCs w:val="18"/>
              </w:rPr>
              <w:t>(2021)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於現場補足差價方可使用。地址：台北市北投區幽雅路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2-28975555</w:t>
            </w:r>
          </w:p>
        </w:tc>
      </w:tr>
      <w:tr w:rsidR="008051BF" w:rsidRPr="001B6559" w14:paraId="46439FEF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6D2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27F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D3B3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5C4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A2ED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</w:t>
            </w:r>
            <w:proofErr w:type="gramStart"/>
            <w:r w:rsidRPr="001B6559">
              <w:rPr>
                <w:sz w:val="18"/>
                <w:szCs w:val="18"/>
              </w:rPr>
              <w:t>人於趣旅館</w:t>
            </w:r>
            <w:proofErr w:type="gramEnd"/>
            <w:r w:rsidRPr="001B6559">
              <w:rPr>
                <w:sz w:val="18"/>
                <w:szCs w:val="18"/>
              </w:rPr>
              <w:t>林森</w:t>
            </w:r>
            <w:proofErr w:type="gramStart"/>
            <w:r w:rsidRPr="001B6559">
              <w:rPr>
                <w:sz w:val="18"/>
                <w:szCs w:val="18"/>
              </w:rPr>
              <w:t>館入住極</w:t>
            </w:r>
            <w:proofErr w:type="gramEnd"/>
            <w:r w:rsidRPr="001B6559">
              <w:rPr>
                <w:sz w:val="18"/>
                <w:szCs w:val="18"/>
              </w:rPr>
              <w:t>致房</w:t>
            </w:r>
            <w:proofErr w:type="gramStart"/>
            <w:r w:rsidRPr="001B6559">
              <w:rPr>
                <w:sz w:val="18"/>
                <w:szCs w:val="18"/>
              </w:rPr>
              <w:t>型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大床或兩</w:t>
            </w:r>
            <w:proofErr w:type="gramStart"/>
            <w:r w:rsidRPr="001B6559">
              <w:rPr>
                <w:sz w:val="18"/>
                <w:szCs w:val="18"/>
              </w:rPr>
              <w:t>中床依</w:t>
            </w:r>
            <w:proofErr w:type="gramEnd"/>
            <w:r w:rsidRPr="001B6559">
              <w:rPr>
                <w:sz w:val="18"/>
                <w:szCs w:val="18"/>
              </w:rPr>
              <w:t>現場安排不得指定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六及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國定假日、特殊節日定義依飯店規定為主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為專案商品無法加人或加床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完成預約，預約專線：</w:t>
            </w:r>
            <w:r w:rsidRPr="001B6559">
              <w:rPr>
                <w:sz w:val="18"/>
                <w:szCs w:val="18"/>
              </w:rPr>
              <w:t>02-2511-551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為</w:t>
            </w:r>
            <w:r w:rsidRPr="001B6559">
              <w:rPr>
                <w:sz w:val="18"/>
                <w:szCs w:val="18"/>
              </w:rPr>
              <w:t>17: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早上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台北市中山區林森北路</w:t>
            </w:r>
            <w:r w:rsidRPr="001B6559">
              <w:rPr>
                <w:sz w:val="18"/>
                <w:szCs w:val="18"/>
              </w:rPr>
              <w:t>48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2-2511-5511</w:t>
            </w:r>
          </w:p>
        </w:tc>
      </w:tr>
      <w:tr w:rsidR="008051BF" w:rsidRPr="001B6559" w14:paraId="72E7100C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65A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524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E70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AA6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3F7D3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不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安排為主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B6559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1B6559">
              <w:rPr>
                <w:sz w:val="18"/>
                <w:szCs w:val="18"/>
                <w:shd w:val="clear" w:color="auto" w:fill="FFFFFF"/>
              </w:rPr>
              <w:t>$350</w:t>
            </w:r>
            <w:r w:rsidRPr="001B6559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650</w:t>
            </w:r>
            <w:r w:rsidRPr="001B6559">
              <w:rPr>
                <w:sz w:val="18"/>
                <w:szCs w:val="18"/>
                <w:shd w:val="clear" w:color="auto" w:fill="FFFFFF"/>
              </w:rPr>
              <w:t>使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1B6559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</w:t>
            </w:r>
            <w:r w:rsidRPr="001B655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</w:t>
            </w:r>
            <w:r w:rsidRPr="001B6559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</w:t>
            </w:r>
            <w:r w:rsidRPr="001B655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</w:t>
            </w:r>
            <w:r w:rsidRPr="001B6559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使用，特殊假日含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為主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;</w:t>
            </w:r>
            <w:r w:rsidRPr="001B6559">
              <w:rPr>
                <w:sz w:val="18"/>
                <w:szCs w:val="18"/>
                <w:shd w:val="clear" w:color="auto" w:fill="FFFFFF"/>
              </w:rPr>
              <w:t>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次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以前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1B6559">
              <w:rPr>
                <w:sz w:val="18"/>
                <w:szCs w:val="18"/>
                <w:shd w:val="clear" w:color="auto" w:fill="FFFFFF"/>
              </w:rPr>
              <w:t>13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樓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西門館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段</w:t>
            </w:r>
            <w:r w:rsidRPr="001B6559">
              <w:rPr>
                <w:sz w:val="18"/>
                <w:szCs w:val="18"/>
                <w:shd w:val="clear" w:color="auto" w:fill="FFFFFF"/>
              </w:rPr>
              <w:t>45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8</w:t>
            </w:r>
            <w:r w:rsidRPr="001B6559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8051BF" w:rsidRPr="001B6559" w14:paraId="04001DBC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979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5A98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5D0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86E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5DA2F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至背包</w:t>
            </w:r>
            <w:proofErr w:type="gramStart"/>
            <w:r w:rsidRPr="001B6559">
              <w:rPr>
                <w:sz w:val="18"/>
                <w:szCs w:val="18"/>
              </w:rPr>
              <w:t>棧</w:t>
            </w:r>
            <w:proofErr w:type="gramEnd"/>
            <w:r w:rsidRPr="001B6559">
              <w:rPr>
                <w:sz w:val="18"/>
                <w:szCs w:val="18"/>
              </w:rPr>
              <w:t>旅店西門店或長春店使用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房</w:t>
            </w:r>
            <w:proofErr w:type="gramStart"/>
            <w:r w:rsidRPr="001B6559">
              <w:rPr>
                <w:sz w:val="18"/>
                <w:szCs w:val="18"/>
              </w:rPr>
              <w:t>住宿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含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中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1B6559">
              <w:rPr>
                <w:sz w:val="18"/>
                <w:szCs w:val="18"/>
              </w:rPr>
              <w:t>及官網規定</w:t>
            </w:r>
            <w:proofErr w:type="gramEnd"/>
            <w:r w:rsidRPr="001B6559">
              <w:rPr>
                <w:sz w:val="18"/>
                <w:szCs w:val="18"/>
              </w:rPr>
              <w:t>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不提供加床、加人服務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；退房時間：次日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以前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需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西門店</w:t>
            </w:r>
            <w:r w:rsidRPr="001B6559">
              <w:rPr>
                <w:sz w:val="18"/>
                <w:szCs w:val="18"/>
              </w:rPr>
              <w:t>02-8978-3666/</w:t>
            </w:r>
            <w:r w:rsidRPr="001B6559">
              <w:rPr>
                <w:sz w:val="18"/>
                <w:szCs w:val="18"/>
              </w:rPr>
              <w:t>長春店</w:t>
            </w:r>
            <w:r w:rsidRPr="001B6559">
              <w:rPr>
                <w:sz w:val="18"/>
                <w:szCs w:val="18"/>
              </w:rPr>
              <w:t>02-2518-0188</w:t>
            </w:r>
            <w:r w:rsidRPr="001B6559">
              <w:rPr>
                <w:sz w:val="18"/>
                <w:szCs w:val="18"/>
              </w:rPr>
              <w:t>，建議於平日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西門店地址：台北市萬華區康定路</w:t>
            </w:r>
            <w:r w:rsidRPr="001B6559">
              <w:rPr>
                <w:sz w:val="18"/>
                <w:szCs w:val="18"/>
              </w:rPr>
              <w:t>25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1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2)8978-3666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長春店地址：台北市中山區長春路</w:t>
            </w:r>
            <w:r w:rsidRPr="001B6559">
              <w:rPr>
                <w:sz w:val="18"/>
                <w:szCs w:val="18"/>
              </w:rPr>
              <w:t>258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樓</w:t>
            </w:r>
            <w:r w:rsidRPr="001B6559">
              <w:rPr>
                <w:sz w:val="18"/>
                <w:szCs w:val="18"/>
              </w:rPr>
              <w:t xml:space="preserve">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(02)2518-0188</w:t>
            </w:r>
          </w:p>
        </w:tc>
      </w:tr>
      <w:tr w:rsidR="008051BF" w:rsidRPr="001B6559" w14:paraId="4265CA2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74E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F0A6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00A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B85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ACC2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至背包</w:t>
            </w:r>
            <w:proofErr w:type="gramStart"/>
            <w:r w:rsidRPr="001B6559">
              <w:rPr>
                <w:sz w:val="18"/>
                <w:szCs w:val="18"/>
              </w:rPr>
              <w:t>棧</w:t>
            </w:r>
            <w:proofErr w:type="gramEnd"/>
            <w:r w:rsidRPr="001B6559">
              <w:rPr>
                <w:sz w:val="18"/>
                <w:szCs w:val="18"/>
              </w:rPr>
              <w:t>旅店以下二店擇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使用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不含早餐</w:t>
            </w:r>
            <w:r w:rsidRPr="001B6559">
              <w:rPr>
                <w:sz w:val="18"/>
                <w:szCs w:val="18"/>
              </w:rPr>
              <w:t xml:space="preserve">):  </w:t>
            </w:r>
            <w:r w:rsidRPr="001B6559">
              <w:rPr>
                <w:sz w:val="18"/>
                <w:szCs w:val="18"/>
              </w:rPr>
              <w:t>西門店：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使用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《不適用持單一張券入住單人床位》。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長春店：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張使用單人床</w:t>
            </w:r>
            <w:proofErr w:type="gramStart"/>
            <w:r w:rsidRPr="001B6559">
              <w:rPr>
                <w:sz w:val="18"/>
                <w:szCs w:val="18"/>
              </w:rPr>
              <w:t>位乙晚</w:t>
            </w:r>
            <w:proofErr w:type="gramEnd"/>
            <w:r w:rsidRPr="001B6559">
              <w:rPr>
                <w:sz w:val="18"/>
                <w:szCs w:val="18"/>
              </w:rPr>
              <w:t>或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使用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農曆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中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1B6559">
              <w:rPr>
                <w:sz w:val="18"/>
                <w:szCs w:val="18"/>
              </w:rPr>
              <w:t>及官網規定</w:t>
            </w:r>
            <w:proofErr w:type="gramEnd"/>
            <w:r w:rsidRPr="001B6559">
              <w:rPr>
                <w:sz w:val="18"/>
                <w:szCs w:val="18"/>
              </w:rPr>
              <w:t>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依現場規定加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15:00;</w:t>
            </w:r>
            <w:r w:rsidRPr="001B6559">
              <w:rPr>
                <w:sz w:val="18"/>
                <w:szCs w:val="18"/>
              </w:rPr>
              <w:t>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以前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需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西門店</w:t>
            </w:r>
            <w:r w:rsidRPr="001B6559">
              <w:rPr>
                <w:sz w:val="18"/>
                <w:szCs w:val="18"/>
              </w:rPr>
              <w:t>02-8978-3666/</w:t>
            </w:r>
            <w:r w:rsidRPr="001B6559">
              <w:rPr>
                <w:sz w:val="18"/>
                <w:szCs w:val="18"/>
              </w:rPr>
              <w:t>長春店</w:t>
            </w:r>
            <w:r w:rsidRPr="001B6559">
              <w:rPr>
                <w:sz w:val="18"/>
                <w:szCs w:val="18"/>
              </w:rPr>
              <w:t>02-2518-0188</w:t>
            </w:r>
            <w:r w:rsidRPr="001B6559">
              <w:rPr>
                <w:sz w:val="18"/>
                <w:szCs w:val="18"/>
              </w:rPr>
              <w:t>，建議於平日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西門店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 xml:space="preserve">:(02)8978-3666   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台北市康定路</w:t>
            </w:r>
            <w:r w:rsidRPr="001B6559">
              <w:rPr>
                <w:sz w:val="18"/>
                <w:szCs w:val="18"/>
              </w:rPr>
              <w:t>25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1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長春店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 xml:space="preserve">:(02)2518-0188   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台北市中山區長春路</w:t>
            </w:r>
            <w:r w:rsidRPr="001B6559">
              <w:rPr>
                <w:sz w:val="18"/>
                <w:szCs w:val="18"/>
              </w:rPr>
              <w:t>258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樓</w:t>
            </w:r>
          </w:p>
        </w:tc>
      </w:tr>
      <w:tr w:rsidR="008051BF" w:rsidRPr="001B6559" w14:paraId="190D629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D8E3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5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687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60B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FFA9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2AC31" w14:textId="77777777" w:rsidR="008051BF" w:rsidRPr="001B6559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台北東旅</w:t>
            </w:r>
            <w:r w:rsidRPr="001B6559">
              <w:rPr>
                <w:sz w:val="18"/>
                <w:szCs w:val="18"/>
                <w:shd w:val="clear" w:color="auto" w:fill="FFFFFF"/>
              </w:rPr>
              <w:t>Hotel East</w:t>
            </w:r>
            <w:r w:rsidRPr="001B6559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</w:t>
            </w:r>
            <w:r w:rsidRPr="001B6559">
              <w:rPr>
                <w:sz w:val="18"/>
                <w:szCs w:val="18"/>
                <w:shd w:val="clear" w:color="auto" w:fill="FFFFFF"/>
              </w:rPr>
              <w:t>+2</w:t>
            </w:r>
            <w:r w:rsidRPr="001B6559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</w:t>
            </w:r>
            <w:r w:rsidRPr="001B6559">
              <w:rPr>
                <w:sz w:val="18"/>
                <w:szCs w:val="18"/>
                <w:shd w:val="clear" w:color="auto" w:fill="FFFFFF"/>
              </w:rPr>
              <w:t>+2</w:t>
            </w:r>
            <w:r w:rsidRPr="001B6559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1B6559">
              <w:rPr>
                <w:sz w:val="18"/>
                <w:szCs w:val="18"/>
                <w:shd w:val="clear" w:color="auto" w:fill="FFFFFF"/>
              </w:rPr>
              <w:t>Hotel East</w:t>
            </w:r>
            <w:r w:rsidRPr="001B6559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食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房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限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1B655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850</w:t>
            </w:r>
            <w:r w:rsidRPr="001B6559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1B6559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6:00~21:00</w:t>
            </w:r>
            <w:r w:rsidRPr="001B6559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1B6559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6:00</w:t>
            </w:r>
            <w:r w:rsidRPr="001B6559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1B6559">
              <w:rPr>
                <w:sz w:val="18"/>
                <w:szCs w:val="18"/>
                <w:shd w:val="clear" w:color="auto" w:fill="FFFFFF"/>
              </w:rPr>
              <w:t>07:30~10:30</w:t>
            </w:r>
            <w:r w:rsidRPr="001B6559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1B6559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1B6559">
              <w:rPr>
                <w:sz w:val="18"/>
                <w:szCs w:val="18"/>
                <w:shd w:val="clear" w:color="auto" w:fill="FFFFFF"/>
              </w:rPr>
              <w:t>Hotel East</w:t>
            </w:r>
            <w:r w:rsidRPr="001B6559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1B6559">
              <w:rPr>
                <w:sz w:val="18"/>
                <w:szCs w:val="18"/>
                <w:shd w:val="clear" w:color="auto" w:fill="FFFFFF"/>
              </w:rPr>
              <w:t>07:00~10:00</w:t>
            </w:r>
            <w:r w:rsidRPr="001B6559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1B6559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1B6559">
              <w:rPr>
                <w:sz w:val="18"/>
                <w:szCs w:val="18"/>
                <w:shd w:val="clear" w:color="auto" w:fill="FFFFFF"/>
              </w:rPr>
              <w:t>34-3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B6559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1B6559">
              <w:rPr>
                <w:sz w:val="18"/>
                <w:szCs w:val="18"/>
                <w:shd w:val="clear" w:color="auto" w:fill="FFFFFF"/>
              </w:rPr>
              <w:t>32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26A4BDAD" w14:textId="77777777" w:rsidR="008051BF" w:rsidRPr="001B6559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1B6559">
              <w:rPr>
                <w:sz w:val="18"/>
                <w:szCs w:val="18"/>
                <w:shd w:val="clear" w:color="auto" w:fill="FFFFFF"/>
              </w:rPr>
              <w:t>Hotel East</w:t>
            </w:r>
            <w:r w:rsidRPr="001B6559">
              <w:rPr>
                <w:sz w:val="18"/>
                <w:szCs w:val="18"/>
                <w:shd w:val="clear" w:color="auto" w:fill="FFFFFF"/>
              </w:rPr>
              <w:t>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1B6559">
              <w:rPr>
                <w:sz w:val="18"/>
                <w:szCs w:val="18"/>
                <w:shd w:val="clear" w:color="auto" w:fill="FFFFFF"/>
              </w:rPr>
              <w:t>9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1B6559" w14:paraId="2C229568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7B3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CB3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天閣酒店集團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168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13D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9DE52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天閣酒店台中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台北信義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台北復興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台北士林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館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入住專案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專案加贈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位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歲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以下孩童，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客。各館皆不提供加床服務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以下適用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館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、房型：《台中館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尊榮客房》、《台北信義館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豪華客房》、《台北復興館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天豪客房》、《台北士林館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天麗客房》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適用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；假日及特殊節日需依各館規定加價使用。</w:t>
            </w:r>
            <w:proofErr w:type="gramStart"/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台中館：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、跨年</w:t>
            </w:r>
            <w:r w:rsidRPr="001B6559">
              <w:rPr>
                <w:sz w:val="18"/>
                <w:szCs w:val="18"/>
                <w:shd w:val="clear" w:color="auto" w:fill="FFFFFF"/>
              </w:rPr>
              <w:t>12/31~1/2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4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信義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士林館：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、跨年</w:t>
            </w:r>
            <w:r w:rsidRPr="001B6559">
              <w:rPr>
                <w:sz w:val="18"/>
                <w:szCs w:val="18"/>
                <w:shd w:val="clear" w:color="auto" w:fill="FFFFFF"/>
              </w:rPr>
              <w:t>12/31~1/2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38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2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復興館：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0</w:t>
            </w:r>
            <w:r w:rsidRPr="001B6559">
              <w:rPr>
                <w:sz w:val="18"/>
                <w:szCs w:val="18"/>
                <w:shd w:val="clear" w:color="auto" w:fill="FFFFFF"/>
              </w:rPr>
              <w:t>、跨年</w:t>
            </w:r>
            <w:r w:rsidRPr="001B6559">
              <w:rPr>
                <w:sz w:val="18"/>
                <w:szCs w:val="18"/>
                <w:shd w:val="clear" w:color="auto" w:fill="FFFFFF"/>
              </w:rPr>
              <w:t>12/31~1/2</w:t>
            </w:r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3800</w:t>
            </w:r>
            <w:r w:rsidRPr="001B655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2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平假日及春節期間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依飯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三個館入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唯台中館連續假期及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6:00</w:t>
            </w:r>
            <w:r w:rsidRPr="001B6559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額使用。《台中館》</w:t>
            </w:r>
            <w:r w:rsidRPr="001B6559">
              <w:rPr>
                <w:sz w:val="18"/>
                <w:szCs w:val="18"/>
                <w:shd w:val="clear" w:color="auto" w:fill="FFFFFF"/>
              </w:rPr>
              <w:t>04-2320-0000  </w:t>
            </w:r>
            <w:r w:rsidRPr="001B6559">
              <w:rPr>
                <w:sz w:val="18"/>
                <w:szCs w:val="18"/>
                <w:shd w:val="clear" w:color="auto" w:fill="FFFFFF"/>
              </w:rPr>
              <w:t>台中市大墩路</w:t>
            </w:r>
            <w:r w:rsidRPr="001B6559">
              <w:rPr>
                <w:sz w:val="18"/>
                <w:szCs w:val="18"/>
                <w:shd w:val="clear" w:color="auto" w:fill="FFFFFF"/>
              </w:rPr>
              <w:t>525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《台北信義館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2-2528-8000  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忠孝東路五段</w:t>
            </w:r>
            <w:r w:rsidRPr="001B6559">
              <w:rPr>
                <w:sz w:val="18"/>
                <w:szCs w:val="18"/>
                <w:shd w:val="clear" w:color="auto" w:fill="FFFFFF"/>
              </w:rPr>
              <w:t>29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《台北復興館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2-8712-8000  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復興北路</w:t>
            </w:r>
            <w:r w:rsidRPr="001B6559">
              <w:rPr>
                <w:sz w:val="18"/>
                <w:szCs w:val="18"/>
                <w:shd w:val="clear" w:color="auto" w:fill="FFFFFF"/>
              </w:rPr>
              <w:t>14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r w:rsidRPr="001B6559">
              <w:rPr>
                <w:sz w:val="18"/>
                <w:szCs w:val="18"/>
                <w:shd w:val="clear" w:color="auto" w:fill="FFFFFF"/>
              </w:rPr>
              <w:t>《台北士林館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2-2886-6888    </w:t>
            </w:r>
            <w:r w:rsidRPr="001B6559">
              <w:rPr>
                <w:sz w:val="18"/>
                <w:szCs w:val="18"/>
                <w:shd w:val="clear" w:color="auto" w:fill="FFFFFF"/>
              </w:rPr>
              <w:t>台北市士林區基河路</w:t>
            </w:r>
            <w:r w:rsidRPr="001B6559">
              <w:rPr>
                <w:sz w:val="18"/>
                <w:szCs w:val="18"/>
                <w:shd w:val="clear" w:color="auto" w:fill="FFFFFF"/>
              </w:rPr>
              <w:t>16-8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33A3D59C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714D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6B7F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承億文旅雙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六館通用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966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1F4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6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4C84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 xml:space="preserve">1. </w:t>
            </w:r>
            <w:r w:rsidRPr="001B6559">
              <w:rPr>
                <w:sz w:val="18"/>
                <w:szCs w:val="18"/>
              </w:rPr>
              <w:t>憑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平日入住淡水吹風、台中鳥日子、嘉義商旅、花蓮</w:t>
            </w:r>
            <w:proofErr w:type="gramStart"/>
            <w:r w:rsidRPr="001B6559">
              <w:rPr>
                <w:sz w:val="18"/>
                <w:szCs w:val="18"/>
              </w:rPr>
              <w:t>館雙人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假日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sz w:val="18"/>
                <w:szCs w:val="18"/>
              </w:rPr>
              <w:t>‚</w:t>
            </w:r>
            <w:r w:rsidRPr="001B6559">
              <w:rPr>
                <w:sz w:val="18"/>
                <w:szCs w:val="18"/>
              </w:rPr>
              <w:t>花蓮館七八月平日加價</w:t>
            </w:r>
            <w:r w:rsidRPr="001B6559">
              <w:rPr>
                <w:sz w:val="18"/>
                <w:szCs w:val="18"/>
              </w:rPr>
              <w:t>$400</w:t>
            </w:r>
            <w:r w:rsidRPr="001B6559">
              <w:rPr>
                <w:sz w:val="18"/>
                <w:szCs w:val="18"/>
              </w:rPr>
              <w:t>元。</w:t>
            </w:r>
            <w:r w:rsidRPr="001B6559">
              <w:rPr>
                <w:sz w:val="18"/>
                <w:szCs w:val="18"/>
              </w:rPr>
              <w:t xml:space="preserve">2. </w:t>
            </w:r>
            <w:r w:rsidRPr="001B6559">
              <w:rPr>
                <w:sz w:val="18"/>
                <w:szCs w:val="18"/>
              </w:rPr>
              <w:t>憑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</w:t>
            </w:r>
            <w:proofErr w:type="gramStart"/>
            <w:r w:rsidRPr="001B6559">
              <w:rPr>
                <w:sz w:val="18"/>
                <w:szCs w:val="18"/>
              </w:rPr>
              <w:t>桃城茶樣子</w:t>
            </w:r>
            <w:proofErr w:type="gramEnd"/>
            <w:r w:rsidRPr="001B6559">
              <w:rPr>
                <w:sz w:val="18"/>
                <w:szCs w:val="18"/>
              </w:rPr>
              <w:t>雙人房平日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sz w:val="18"/>
                <w:szCs w:val="18"/>
              </w:rPr>
              <w:t>,</w:t>
            </w:r>
            <w:r w:rsidRPr="001B6559">
              <w:rPr>
                <w:sz w:val="18"/>
                <w:szCs w:val="18"/>
              </w:rPr>
              <w:t>假日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元；</w:t>
            </w:r>
            <w:proofErr w:type="gramStart"/>
            <w:r w:rsidRPr="001B6559">
              <w:rPr>
                <w:sz w:val="18"/>
                <w:szCs w:val="18"/>
              </w:rPr>
              <w:t>墾丁館雙人</w:t>
            </w:r>
            <w:proofErr w:type="gramEnd"/>
            <w:r w:rsidRPr="001B6559">
              <w:rPr>
                <w:sz w:val="18"/>
                <w:szCs w:val="18"/>
              </w:rPr>
              <w:t>房平日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元</w:t>
            </w:r>
            <w:r w:rsidRPr="001B6559">
              <w:rPr>
                <w:sz w:val="18"/>
                <w:szCs w:val="18"/>
              </w:rPr>
              <w:t>‚</w:t>
            </w:r>
            <w:r w:rsidRPr="001B6559">
              <w:rPr>
                <w:sz w:val="18"/>
                <w:szCs w:val="18"/>
              </w:rPr>
              <w:t>假日加價</w:t>
            </w:r>
            <w:r w:rsidRPr="001B6559">
              <w:rPr>
                <w:sz w:val="18"/>
                <w:szCs w:val="18"/>
              </w:rPr>
              <w:t>$1600</w:t>
            </w:r>
            <w:r w:rsidRPr="001B6559">
              <w:rPr>
                <w:sz w:val="18"/>
                <w:szCs w:val="18"/>
              </w:rPr>
              <w:t>元，七八月不適用。</w:t>
            </w:r>
            <w:r w:rsidRPr="001B6559">
              <w:rPr>
                <w:sz w:val="18"/>
                <w:szCs w:val="18"/>
              </w:rPr>
              <w:t xml:space="preserve">3. </w:t>
            </w:r>
            <w:r w:rsidRPr="001B6559">
              <w:rPr>
                <w:sz w:val="18"/>
                <w:szCs w:val="18"/>
              </w:rPr>
              <w:t>春節期間皆不適用</w:t>
            </w:r>
            <w:r w:rsidRPr="001B6559">
              <w:rPr>
                <w:sz w:val="18"/>
                <w:szCs w:val="18"/>
              </w:rPr>
              <w:t>‚</w:t>
            </w:r>
            <w:r w:rsidRPr="001B6559">
              <w:rPr>
                <w:sz w:val="18"/>
                <w:szCs w:val="18"/>
              </w:rPr>
              <w:t>平旺假日定義及升等加人等定義請依各館為主。</w:t>
            </w:r>
            <w:r w:rsidRPr="001B6559">
              <w:rPr>
                <w:sz w:val="18"/>
                <w:szCs w:val="18"/>
              </w:rPr>
              <w:t xml:space="preserve">4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前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早餐時間：</w:t>
            </w:r>
            <w:r w:rsidRPr="001B6559">
              <w:rPr>
                <w:sz w:val="18"/>
                <w:szCs w:val="18"/>
              </w:rPr>
              <w:t>07:00~10:00(</w:t>
            </w:r>
            <w:r w:rsidRPr="001B6559">
              <w:rPr>
                <w:sz w:val="18"/>
                <w:szCs w:val="18"/>
              </w:rPr>
              <w:t>實際以各館規定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為不記名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,</w:t>
            </w:r>
            <w:r w:rsidRPr="001B6559">
              <w:rPr>
                <w:sz w:val="18"/>
                <w:szCs w:val="18"/>
              </w:rPr>
              <w:t>如有遺失、被竊、毀損之情形</w:t>
            </w:r>
            <w:r w:rsidRPr="001B6559">
              <w:rPr>
                <w:sz w:val="18"/>
                <w:szCs w:val="18"/>
              </w:rPr>
              <w:t>,</w:t>
            </w:r>
            <w:r w:rsidRPr="001B6559">
              <w:rPr>
                <w:sz w:val="18"/>
                <w:szCs w:val="18"/>
              </w:rPr>
              <w:t>恕不重新開立或補發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，僅適用於電話訂房</w:t>
            </w:r>
            <w:r w:rsidRPr="001B6559">
              <w:rPr>
                <w:sz w:val="18"/>
                <w:szCs w:val="18"/>
              </w:rPr>
              <w:t>,</w:t>
            </w:r>
            <w:r w:rsidRPr="001B6559">
              <w:rPr>
                <w:sz w:val="18"/>
                <w:szCs w:val="18"/>
              </w:rPr>
              <w:t>不得先至網路訂房後再要求以此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付款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</w:t>
            </w:r>
            <w:proofErr w:type="gramStart"/>
            <w:r w:rsidRPr="001B6559">
              <w:rPr>
                <w:sz w:val="18"/>
                <w:szCs w:val="18"/>
              </w:rPr>
              <w:t>承億文旅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淡水吹風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新北市淡水區沙崙路</w:t>
            </w:r>
            <w:r w:rsidRPr="001B6559">
              <w:rPr>
                <w:sz w:val="18"/>
                <w:szCs w:val="18"/>
              </w:rPr>
              <w:t>2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2-2805-1212</w:t>
            </w:r>
            <w:r w:rsidRPr="001B6559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1B6559">
              <w:rPr>
                <w:sz w:val="18"/>
                <w:szCs w:val="18"/>
              </w:rPr>
              <w:t>承億文旅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台中鳥</w:t>
            </w:r>
            <w:r w:rsidRPr="001B6559">
              <w:rPr>
                <w:sz w:val="18"/>
                <w:szCs w:val="18"/>
              </w:rPr>
              <w:lastRenderedPageBreak/>
              <w:t>日子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台中市西區忠明南路</w:t>
            </w:r>
            <w:r w:rsidRPr="001B6559">
              <w:rPr>
                <w:sz w:val="18"/>
                <w:szCs w:val="18"/>
              </w:rPr>
              <w:t>9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4-2329-2266</w:t>
            </w:r>
            <w:r w:rsidRPr="001B6559">
              <w:rPr>
                <w:rFonts w:hint="eastAsia"/>
                <w:sz w:val="18"/>
                <w:szCs w:val="18"/>
              </w:rPr>
              <w:t xml:space="preserve">     </w:t>
            </w:r>
            <w:r w:rsidRPr="001B6559">
              <w:rPr>
                <w:sz w:val="18"/>
                <w:szCs w:val="18"/>
              </w:rPr>
              <w:t>嘉義商旅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嘉義市西區垂楊路</w:t>
            </w:r>
            <w:r w:rsidRPr="001B6559">
              <w:rPr>
                <w:sz w:val="18"/>
                <w:szCs w:val="18"/>
              </w:rPr>
              <w:t>86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  </w:t>
            </w:r>
            <w:r w:rsidRPr="001B6559">
              <w:rPr>
                <w:rFonts w:hint="eastAsia"/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5-2255-999</w:t>
            </w:r>
            <w:r w:rsidRPr="001B6559"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Pr="001B6559">
              <w:rPr>
                <w:sz w:val="18"/>
                <w:szCs w:val="18"/>
              </w:rPr>
              <w:t>承億文旅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花蓮山知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花蓮縣花蓮市國聯一路</w:t>
            </w:r>
            <w:r w:rsidRPr="001B6559">
              <w:rPr>
                <w:sz w:val="18"/>
                <w:szCs w:val="18"/>
              </w:rPr>
              <w:t>39</w:t>
            </w:r>
            <w:r w:rsidRPr="001B6559">
              <w:rPr>
                <w:sz w:val="18"/>
                <w:szCs w:val="18"/>
              </w:rPr>
              <w:t>號電話</w:t>
            </w:r>
            <w:r w:rsidRPr="001B6559">
              <w:rPr>
                <w:sz w:val="18"/>
                <w:szCs w:val="18"/>
              </w:rPr>
              <w:t>:03-8333-111</w:t>
            </w:r>
            <w:r w:rsidRPr="001B6559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1B6559">
              <w:rPr>
                <w:sz w:val="18"/>
                <w:szCs w:val="18"/>
              </w:rPr>
              <w:t>承億文旅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proofErr w:type="gramStart"/>
            <w:r w:rsidRPr="001B6559">
              <w:rPr>
                <w:sz w:val="18"/>
                <w:szCs w:val="18"/>
              </w:rPr>
              <w:t>桃城茶樣子</w:t>
            </w:r>
            <w:proofErr w:type="gramEnd"/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嘉義市東區忠孝路</w:t>
            </w:r>
            <w:r w:rsidRPr="001B6559">
              <w:rPr>
                <w:sz w:val="18"/>
                <w:szCs w:val="18"/>
              </w:rPr>
              <w:t>51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5-228-0555</w:t>
            </w:r>
            <w:proofErr w:type="gramStart"/>
            <w:r w:rsidRPr="001B6559">
              <w:rPr>
                <w:sz w:val="18"/>
                <w:szCs w:val="18"/>
              </w:rPr>
              <w:t>承億文旅</w:t>
            </w:r>
            <w:proofErr w:type="gramEnd"/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墾丁</w:t>
            </w:r>
            <w:proofErr w:type="gramStart"/>
            <w:r w:rsidRPr="001B6559">
              <w:rPr>
                <w:sz w:val="18"/>
                <w:szCs w:val="18"/>
              </w:rPr>
              <w:t>雅客小半島</w:t>
            </w:r>
            <w:proofErr w:type="gramEnd"/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屏東縣恆春鎮墾丁路</w:t>
            </w:r>
            <w:r w:rsidRPr="001B6559">
              <w:rPr>
                <w:sz w:val="18"/>
                <w:szCs w:val="18"/>
              </w:rPr>
              <w:t>23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8-886-1272</w:t>
            </w:r>
          </w:p>
        </w:tc>
      </w:tr>
      <w:tr w:rsidR="008051BF" w:rsidRPr="001B6559" w14:paraId="40098FFA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93A5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EFD7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EF3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B7D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2A3FA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兩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於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1B6559">
              <w:rPr>
                <w:sz w:val="18"/>
                <w:szCs w:val="18"/>
                <w:shd w:val="clear" w:color="auto" w:fill="FFFFFF"/>
              </w:rPr>
              <w:t>12/31)</w:t>
            </w:r>
            <w:r w:rsidRPr="001B6559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1800</w:t>
            </w:r>
            <w:r w:rsidRPr="001B6559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或身高</w:t>
            </w:r>
            <w:r w:rsidRPr="001B6559">
              <w:rPr>
                <w:sz w:val="18"/>
                <w:szCs w:val="18"/>
                <w:shd w:val="clear" w:color="auto" w:fill="FFFFFF"/>
              </w:rPr>
              <w:t>115cm</w:t>
            </w:r>
            <w:r w:rsidRPr="001B6559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1200/</w:t>
            </w:r>
            <w:r w:rsidRPr="001B6559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/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、備品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3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1B6559">
              <w:rPr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sz w:val="18"/>
                <w:szCs w:val="18"/>
                <w:shd w:val="clear" w:color="auto" w:fill="FFFFFF"/>
              </w:rPr>
              <w:t>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1B6559">
              <w:rPr>
                <w:sz w:val="18"/>
                <w:szCs w:val="18"/>
                <w:shd w:val="clear" w:color="auto" w:fill="FFFFFF"/>
              </w:rPr>
              <w:t>15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/ 03-9605388</w:t>
            </w:r>
            <w:r w:rsidRPr="001B6559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1B6559">
              <w:rPr>
                <w:sz w:val="18"/>
                <w:szCs w:val="18"/>
                <w:shd w:val="clear" w:color="auto" w:fill="FFFFFF"/>
              </w:rPr>
              <w:t>168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8051BF" w:rsidRPr="001B6559" w14:paraId="1E0D52CA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41B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BF6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B069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70B4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68AF3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可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，加贈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100</w:t>
            </w:r>
            <w:r w:rsidRPr="001B655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-988-1133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若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1B655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988-1133</w:t>
            </w:r>
            <w:r w:rsidRPr="001B655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1B6559">
              <w:rPr>
                <w:sz w:val="18"/>
                <w:szCs w:val="18"/>
                <w:shd w:val="clear" w:color="auto" w:fill="FFFFFF"/>
              </w:rPr>
              <w:t>9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1B6559">
              <w:rPr>
                <w:sz w:val="18"/>
                <w:szCs w:val="18"/>
                <w:shd w:val="clear" w:color="auto" w:fill="FFFFFF"/>
              </w:rPr>
              <w:t>5</w:t>
            </w:r>
            <w:r w:rsidRPr="001B6559">
              <w:rPr>
                <w:sz w:val="18"/>
                <w:szCs w:val="18"/>
                <w:shd w:val="clear" w:color="auto" w:fill="FFFFFF"/>
              </w:rPr>
              <w:t>分鐘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051BF" w:rsidRPr="001B6559" w14:paraId="1D96245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BFF1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28A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D5E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C06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E0017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B6559">
              <w:rPr>
                <w:sz w:val="18"/>
                <w:szCs w:val="18"/>
                <w:shd w:val="clear" w:color="auto" w:fill="FFFFFF"/>
              </w:rPr>
              <w:t>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-988-1133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若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1B655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988-1133</w:t>
            </w:r>
            <w:r w:rsidRPr="001B655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1B6559">
              <w:rPr>
                <w:sz w:val="18"/>
                <w:szCs w:val="18"/>
                <w:shd w:val="clear" w:color="auto" w:fill="FFFFFF"/>
              </w:rPr>
              <w:t>9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1B6559">
              <w:rPr>
                <w:sz w:val="18"/>
                <w:szCs w:val="18"/>
                <w:shd w:val="clear" w:color="auto" w:fill="FFFFFF"/>
              </w:rPr>
              <w:t>5</w:t>
            </w:r>
            <w:r w:rsidRPr="001B6559">
              <w:rPr>
                <w:sz w:val="18"/>
                <w:szCs w:val="18"/>
                <w:shd w:val="clear" w:color="auto" w:fill="FFFFFF"/>
              </w:rPr>
              <w:t>分鐘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051BF" w:rsidRPr="001B6559" w14:paraId="26E6033D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C7A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B499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18"/>
                <w:szCs w:val="18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【宜蘭】葛瑪蘭溫泉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人尊榮景觀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1923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F7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0735A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於葛瑪蘭溫泉飯店</w:t>
            </w:r>
            <w:proofErr w:type="gramStart"/>
            <w:r w:rsidRPr="001B6559">
              <w:rPr>
                <w:sz w:val="18"/>
                <w:szCs w:val="18"/>
              </w:rPr>
              <w:t>入住尊榮</w:t>
            </w:r>
            <w:proofErr w:type="gramEnd"/>
            <w:r w:rsidRPr="001B6559">
              <w:rPr>
                <w:sz w:val="18"/>
                <w:szCs w:val="18"/>
              </w:rPr>
              <w:t>景觀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自助式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，加贈</w:t>
            </w:r>
            <w:r w:rsidRPr="001B6559">
              <w:rPr>
                <w:sz w:val="18"/>
                <w:szCs w:val="18"/>
              </w:rPr>
              <w:t>$100</w:t>
            </w:r>
            <w:proofErr w:type="gramStart"/>
            <w:r w:rsidRPr="001B6559">
              <w:rPr>
                <w:sz w:val="18"/>
                <w:szCs w:val="18"/>
              </w:rPr>
              <w:t>文創商品</w:t>
            </w:r>
            <w:proofErr w:type="gramEnd"/>
            <w:r w:rsidRPr="001B6559">
              <w:rPr>
                <w:sz w:val="18"/>
                <w:szCs w:val="18"/>
              </w:rPr>
              <w:t>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1B6559">
              <w:rPr>
                <w:sz w:val="18"/>
                <w:szCs w:val="18"/>
              </w:rPr>
              <w:t>戶外泡腳池</w:t>
            </w:r>
            <w:proofErr w:type="gramEnd"/>
            <w:r w:rsidRPr="001B6559">
              <w:rPr>
                <w:sz w:val="18"/>
                <w:szCs w:val="18"/>
              </w:rPr>
              <w:t>、健身房、歡唱</w:t>
            </w:r>
            <w:r w:rsidRPr="001B6559">
              <w:rPr>
                <w:sz w:val="18"/>
                <w:szCs w:val="18"/>
              </w:rPr>
              <w:t>KTV</w:t>
            </w:r>
            <w:r w:rsidRPr="001B6559">
              <w:rPr>
                <w:sz w:val="18"/>
                <w:szCs w:val="18"/>
              </w:rPr>
              <w:t>室</w:t>
            </w:r>
            <w:r w:rsidRPr="001B6559">
              <w:rPr>
                <w:sz w:val="18"/>
                <w:szCs w:val="18"/>
              </w:rPr>
              <w:t>(KTV</w:t>
            </w:r>
            <w:proofErr w:type="gramStart"/>
            <w:r w:rsidRPr="001B6559">
              <w:rPr>
                <w:sz w:val="18"/>
                <w:szCs w:val="18"/>
              </w:rPr>
              <w:t>使用需酌收</w:t>
            </w:r>
            <w:proofErr w:type="gramEnd"/>
            <w:r w:rsidRPr="001B6559">
              <w:rPr>
                <w:sz w:val="18"/>
                <w:szCs w:val="18"/>
              </w:rPr>
              <w:t>清潔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所有設施使用及預訂規範皆以飯店制定為主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現場加價</w:t>
            </w:r>
            <w:r w:rsidRPr="001B6559">
              <w:rPr>
                <w:sz w:val="18"/>
                <w:szCs w:val="18"/>
              </w:rPr>
              <w:t>$300</w:t>
            </w:r>
            <w:r w:rsidRPr="001B6559">
              <w:rPr>
                <w:sz w:val="18"/>
                <w:szCs w:val="18"/>
              </w:rPr>
              <w:t>可享單人經典海陸火鍋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預約專線：</w:t>
            </w:r>
            <w:r w:rsidRPr="001B6559">
              <w:rPr>
                <w:sz w:val="18"/>
                <w:szCs w:val="18"/>
              </w:rPr>
              <w:t>03-9876967</w:t>
            </w:r>
            <w:r w:rsidRPr="001B6559">
              <w:rPr>
                <w:sz w:val="18"/>
                <w:szCs w:val="18"/>
              </w:rPr>
              <w:t>、</w:t>
            </w:r>
            <w:r w:rsidRPr="001B6559">
              <w:rPr>
                <w:sz w:val="18"/>
                <w:szCs w:val="18"/>
              </w:rPr>
              <w:t>03-9887291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電話：</w:t>
            </w:r>
            <w:r w:rsidRPr="001B6559">
              <w:rPr>
                <w:sz w:val="18"/>
                <w:szCs w:val="18"/>
              </w:rPr>
              <w:t>03-9876967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sz w:val="18"/>
                <w:szCs w:val="18"/>
              </w:rPr>
              <w:t>地址：宜蘭縣礁溪鄉溫泉路</w:t>
            </w:r>
            <w:r w:rsidRPr="001B6559">
              <w:rPr>
                <w:sz w:val="18"/>
                <w:szCs w:val="18"/>
              </w:rPr>
              <w:t>4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近礁溪火車站步行約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分鐘</w:t>
            </w:r>
            <w:r w:rsidRPr="001B6559">
              <w:rPr>
                <w:sz w:val="18"/>
                <w:szCs w:val="18"/>
              </w:rPr>
              <w:t>)</w:t>
            </w:r>
          </w:p>
        </w:tc>
      </w:tr>
      <w:tr w:rsidR="008051BF" w:rsidRPr="001B6559" w14:paraId="3304C469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EFD5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B2D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E01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400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E2CAC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葛瑪蘭溫泉飯店入住經典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自助式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，加贈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歲以下孩童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位免費</w:t>
            </w:r>
            <w:proofErr w:type="gramStart"/>
            <w:r w:rsidRPr="001B6559">
              <w:rPr>
                <w:sz w:val="18"/>
                <w:szCs w:val="18"/>
              </w:rPr>
              <w:t>入住含早餐</w:t>
            </w:r>
            <w:proofErr w:type="gramEnd"/>
            <w:r w:rsidRPr="001B6559">
              <w:rPr>
                <w:sz w:val="18"/>
                <w:szCs w:val="18"/>
              </w:rPr>
              <w:t>及</w:t>
            </w:r>
            <w:r w:rsidRPr="001B6559">
              <w:rPr>
                <w:sz w:val="18"/>
                <w:szCs w:val="18"/>
              </w:rPr>
              <w:t>$100</w:t>
            </w:r>
            <w:proofErr w:type="gramStart"/>
            <w:r w:rsidRPr="001B6559">
              <w:rPr>
                <w:sz w:val="18"/>
                <w:szCs w:val="18"/>
              </w:rPr>
              <w:t>文創商品</w:t>
            </w:r>
            <w:proofErr w:type="gramEnd"/>
            <w:r w:rsidRPr="001B6559">
              <w:rPr>
                <w:sz w:val="18"/>
                <w:szCs w:val="18"/>
              </w:rPr>
              <w:t>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，飯店設施包含頂</w:t>
            </w:r>
            <w:r w:rsidRPr="001B6559">
              <w:rPr>
                <w:sz w:val="18"/>
                <w:szCs w:val="18"/>
              </w:rPr>
              <w:lastRenderedPageBreak/>
              <w:t>樓露天泡湯池、</w:t>
            </w:r>
            <w:proofErr w:type="gramStart"/>
            <w:r w:rsidRPr="001B6559">
              <w:rPr>
                <w:sz w:val="18"/>
                <w:szCs w:val="18"/>
              </w:rPr>
              <w:t>戶外泡腳池</w:t>
            </w:r>
            <w:proofErr w:type="gramEnd"/>
            <w:r w:rsidRPr="001B6559">
              <w:rPr>
                <w:sz w:val="18"/>
                <w:szCs w:val="18"/>
              </w:rPr>
              <w:t>、健身房、歡唱</w:t>
            </w:r>
            <w:r w:rsidRPr="001B6559">
              <w:rPr>
                <w:sz w:val="18"/>
                <w:szCs w:val="18"/>
              </w:rPr>
              <w:t>KTV</w:t>
            </w:r>
            <w:r w:rsidRPr="001B6559">
              <w:rPr>
                <w:sz w:val="18"/>
                <w:szCs w:val="18"/>
              </w:rPr>
              <w:t>室</w:t>
            </w:r>
            <w:r w:rsidRPr="001B6559">
              <w:rPr>
                <w:sz w:val="18"/>
                <w:szCs w:val="18"/>
              </w:rPr>
              <w:t>(KTV</w:t>
            </w:r>
            <w:proofErr w:type="gramStart"/>
            <w:r w:rsidRPr="001B6559">
              <w:rPr>
                <w:sz w:val="18"/>
                <w:szCs w:val="18"/>
              </w:rPr>
              <w:t>使用需酌收</w:t>
            </w:r>
            <w:proofErr w:type="gramEnd"/>
            <w:r w:rsidRPr="001B6559">
              <w:rPr>
                <w:sz w:val="18"/>
                <w:szCs w:val="18"/>
              </w:rPr>
              <w:t>清潔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所有設施使用及預訂規範皆以飯店制定為主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1B6559">
              <w:rPr>
                <w:sz w:val="18"/>
                <w:szCs w:val="18"/>
              </w:rPr>
              <w:t>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可另加一位</w:t>
            </w:r>
            <w:r w:rsidRPr="001B6559">
              <w:rPr>
                <w:sz w:val="18"/>
                <w:szCs w:val="18"/>
              </w:rPr>
              <w:t>12</w:t>
            </w:r>
            <w:r w:rsidRPr="001B6559">
              <w:rPr>
                <w:sz w:val="18"/>
                <w:szCs w:val="18"/>
              </w:rPr>
              <w:t>歲以下</w:t>
            </w:r>
            <w:proofErr w:type="gramStart"/>
            <w:r w:rsidRPr="001B6559">
              <w:rPr>
                <w:sz w:val="18"/>
                <w:szCs w:val="18"/>
              </w:rPr>
              <w:t>入住含早餐</w:t>
            </w:r>
            <w:proofErr w:type="gramEnd"/>
            <w:r w:rsidRPr="001B6559">
              <w:rPr>
                <w:sz w:val="18"/>
                <w:szCs w:val="18"/>
              </w:rPr>
              <w:t>；加價</w:t>
            </w:r>
            <w:r w:rsidRPr="001B6559">
              <w:rPr>
                <w:sz w:val="18"/>
                <w:szCs w:val="18"/>
              </w:rPr>
              <w:t>$300</w:t>
            </w:r>
            <w:r w:rsidRPr="001B6559">
              <w:rPr>
                <w:sz w:val="18"/>
                <w:szCs w:val="18"/>
              </w:rPr>
              <w:t>可享單人經典海陸火鍋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完成預約，預約專線：</w:t>
            </w:r>
            <w:r w:rsidRPr="001B6559">
              <w:rPr>
                <w:sz w:val="18"/>
                <w:szCs w:val="18"/>
              </w:rPr>
              <w:t>03-9876967</w:t>
            </w:r>
            <w:r w:rsidRPr="001B6559">
              <w:rPr>
                <w:sz w:val="18"/>
                <w:szCs w:val="18"/>
              </w:rPr>
              <w:t>、</w:t>
            </w:r>
            <w:r w:rsidRPr="001B6559">
              <w:rPr>
                <w:sz w:val="18"/>
                <w:szCs w:val="18"/>
              </w:rPr>
              <w:t>03-9887291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電話：</w:t>
            </w:r>
            <w:r w:rsidRPr="001B6559">
              <w:rPr>
                <w:sz w:val="18"/>
                <w:szCs w:val="18"/>
              </w:rPr>
              <w:t>03-9876967</w:t>
            </w:r>
            <w:r w:rsidRPr="001B6559">
              <w:rPr>
                <w:sz w:val="18"/>
                <w:szCs w:val="18"/>
              </w:rPr>
              <w:t>地址：宜蘭縣礁溪鄉溫泉路</w:t>
            </w:r>
            <w:r w:rsidRPr="001B6559">
              <w:rPr>
                <w:sz w:val="18"/>
                <w:szCs w:val="18"/>
              </w:rPr>
              <w:t>4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近礁溪火車站步行約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分鐘</w:t>
            </w:r>
            <w:r w:rsidRPr="001B6559">
              <w:rPr>
                <w:sz w:val="18"/>
                <w:szCs w:val="18"/>
              </w:rPr>
              <w:t>)</w:t>
            </w:r>
          </w:p>
        </w:tc>
      </w:tr>
      <w:tr w:rsidR="008051BF" w:rsidRPr="001B6559" w14:paraId="0E082D0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C8C9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9C4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917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0A4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F3A9C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1B6559">
              <w:rPr>
                <w:sz w:val="18"/>
                <w:szCs w:val="18"/>
                <w:shd w:val="clear" w:color="auto" w:fill="FFFFFF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1B6559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7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917-571677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1B6559">
              <w:rPr>
                <w:sz w:val="18"/>
                <w:szCs w:val="18"/>
                <w:shd w:val="clear" w:color="auto" w:fill="FFFFFF"/>
              </w:rPr>
              <w:t>22</w:t>
            </w:r>
            <w:r w:rsidRPr="001B6559">
              <w:rPr>
                <w:sz w:val="18"/>
                <w:szCs w:val="18"/>
                <w:shd w:val="clear" w:color="auto" w:fill="FFFFFF"/>
              </w:rPr>
              <w:t>巷</w:t>
            </w:r>
            <w:r w:rsidRPr="001B6559">
              <w:rPr>
                <w:sz w:val="18"/>
                <w:szCs w:val="18"/>
                <w:shd w:val="clear" w:color="auto" w:fill="FFFFFF"/>
              </w:rPr>
              <w:t>3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8051BF" w:rsidRPr="001B6559" w14:paraId="7ED0B02A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C59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9CA7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7CF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23A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3993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兩大一小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小孩定義</w:t>
            </w:r>
            <w:r w:rsidRPr="001B6559">
              <w:rPr>
                <w:sz w:val="18"/>
                <w:szCs w:val="18"/>
              </w:rPr>
              <w:t>:6</w:t>
            </w:r>
            <w:r w:rsidRPr="001B6559">
              <w:rPr>
                <w:sz w:val="18"/>
                <w:szCs w:val="18"/>
              </w:rPr>
              <w:t>歲以下</w:t>
            </w:r>
            <w:r w:rsidRPr="001B6559">
              <w:rPr>
                <w:sz w:val="18"/>
                <w:szCs w:val="18"/>
              </w:rPr>
              <w:t>)</w:t>
            </w:r>
            <w:proofErr w:type="gramStart"/>
            <w:r w:rsidRPr="001B6559">
              <w:rPr>
                <w:sz w:val="18"/>
                <w:szCs w:val="18"/>
              </w:rPr>
              <w:t>於芯園入住親</w:t>
            </w:r>
            <w:proofErr w:type="gramEnd"/>
            <w:r w:rsidRPr="001B6559">
              <w:rPr>
                <w:sz w:val="18"/>
                <w:szCs w:val="18"/>
              </w:rPr>
              <w:t>子房</w:t>
            </w:r>
            <w:proofErr w:type="gramStart"/>
            <w:r w:rsidRPr="001B6559">
              <w:rPr>
                <w:sz w:val="18"/>
                <w:szCs w:val="18"/>
              </w:rPr>
              <w:t>【安妮公主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凱特王妃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溫莎城堡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白雪公主】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入住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1B6559">
              <w:rPr>
                <w:sz w:val="18"/>
                <w:szCs w:val="18"/>
              </w:rPr>
              <w:t>Baghera</w:t>
            </w:r>
            <w:proofErr w:type="spellEnd"/>
            <w:r w:rsidRPr="001B6559">
              <w:rPr>
                <w:sz w:val="18"/>
                <w:szCs w:val="18"/>
              </w:rPr>
              <w:t>古董車、微醺調酒、小小馬術俱樂部體驗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、美學課程體驗三選</w:t>
            </w:r>
            <w:proofErr w:type="gramStart"/>
            <w:r w:rsidRPr="001B6559">
              <w:rPr>
                <w:sz w:val="18"/>
                <w:szCs w:val="18"/>
              </w:rPr>
              <w:t>一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燈籠彩繪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拼貼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油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 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1B6559">
              <w:rPr>
                <w:sz w:val="18"/>
                <w:szCs w:val="18"/>
              </w:rPr>
              <w:t>以上內容的使用規範及內容如有調整異動，請依現場規定</w:t>
            </w:r>
            <w:r w:rsidRPr="001B6559">
              <w:rPr>
                <w:sz w:val="18"/>
                <w:szCs w:val="18"/>
              </w:rPr>
              <w:t>&amp;</w:t>
            </w:r>
            <w:r w:rsidRPr="001B6559">
              <w:rPr>
                <w:sz w:val="18"/>
                <w:szCs w:val="18"/>
              </w:rPr>
              <w:t>提供為主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非暑假週一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1B6559">
              <w:rPr>
                <w:sz w:val="18"/>
                <w:szCs w:val="18"/>
              </w:rPr>
              <w:t>前夕、</w:t>
            </w:r>
            <w:proofErr w:type="gramEnd"/>
            <w:r w:rsidRPr="001B6559">
              <w:rPr>
                <w:sz w:val="18"/>
                <w:szCs w:val="18"/>
              </w:rPr>
              <w:t>國定假日與暑假週一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四須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1B6559">
              <w:rPr>
                <w:sz w:val="18"/>
                <w:szCs w:val="18"/>
              </w:rPr>
              <w:t>小年夜須加價</w:t>
            </w:r>
            <w:proofErr w:type="gramEnd"/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；暑假週六、連續假日與跨年夜</w:t>
            </w:r>
            <w:r w:rsidRPr="001B6559">
              <w:rPr>
                <w:sz w:val="18"/>
                <w:szCs w:val="18"/>
              </w:rPr>
              <w:t>(12/31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4000</w:t>
            </w:r>
            <w:r w:rsidRPr="001B6559">
              <w:rPr>
                <w:sz w:val="18"/>
                <w:szCs w:val="18"/>
              </w:rPr>
              <w:t>；春節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除夕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初八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須加價</w:t>
            </w:r>
            <w:r w:rsidRPr="001B6559">
              <w:rPr>
                <w:sz w:val="18"/>
                <w:szCs w:val="18"/>
              </w:rPr>
              <w:t>$50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暑假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七、八月；</w:t>
            </w:r>
            <w:proofErr w:type="gramStart"/>
            <w:r w:rsidRPr="001B6559">
              <w:rPr>
                <w:sz w:val="18"/>
                <w:szCs w:val="18"/>
              </w:rPr>
              <w:t>第四位起加</w:t>
            </w:r>
            <w:proofErr w:type="gramEnd"/>
            <w:r w:rsidRPr="001B6559">
              <w:rPr>
                <w:sz w:val="18"/>
                <w:szCs w:val="18"/>
              </w:rPr>
              <w:t>人加價</w:t>
            </w:r>
            <w:r w:rsidRPr="001B6559">
              <w:rPr>
                <w:sz w:val="18"/>
                <w:szCs w:val="18"/>
              </w:rPr>
              <w:t>$800/</w:t>
            </w:r>
            <w:r w:rsidRPr="001B6559">
              <w:rPr>
                <w:sz w:val="18"/>
                <w:szCs w:val="18"/>
              </w:rPr>
              <w:t>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含床墊、早餐、備品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 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1B6559">
              <w:rPr>
                <w:sz w:val="18"/>
                <w:szCs w:val="18"/>
              </w:rPr>
              <w:t>本專案可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升等【國王城堡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仙度瑞拉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睡美人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維多利亞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史蒂芬夢幻列車】，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升等【蛋糕城堡</w:t>
            </w:r>
            <w:r w:rsidRPr="001B6559">
              <w:rPr>
                <w:sz w:val="18"/>
                <w:szCs w:val="18"/>
              </w:rPr>
              <w:t>/</w:t>
            </w:r>
            <w:r w:rsidRPr="001B6559">
              <w:rPr>
                <w:sz w:val="18"/>
                <w:szCs w:val="18"/>
              </w:rPr>
              <w:t>小喬治】，加價</w:t>
            </w:r>
            <w:r w:rsidRPr="001B6559">
              <w:rPr>
                <w:sz w:val="18"/>
                <w:szCs w:val="18"/>
              </w:rPr>
              <w:t>$3000</w:t>
            </w:r>
            <w:r w:rsidRPr="001B6559">
              <w:rPr>
                <w:sz w:val="18"/>
                <w:szCs w:val="18"/>
              </w:rPr>
              <w:t>升等【艾莉絲城堡】，加價</w:t>
            </w:r>
            <w:r w:rsidRPr="001B6559">
              <w:rPr>
                <w:sz w:val="18"/>
                <w:szCs w:val="18"/>
              </w:rPr>
              <w:t>$5000</w:t>
            </w:r>
            <w:r w:rsidRPr="001B6559">
              <w:rPr>
                <w:sz w:val="18"/>
                <w:szCs w:val="18"/>
              </w:rPr>
              <w:t>升等【皇后城堡】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來電完成預約，預約專線：</w:t>
            </w:r>
            <w:r w:rsidRPr="001B6559">
              <w:rPr>
                <w:sz w:val="18"/>
                <w:szCs w:val="18"/>
              </w:rPr>
              <w:t>03-9590565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，退房時間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宜蘭縣冬山鄉富農路一段</w:t>
            </w:r>
            <w:r w:rsidRPr="001B6559">
              <w:rPr>
                <w:sz w:val="18"/>
                <w:szCs w:val="18"/>
              </w:rPr>
              <w:t>312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120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  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3-9590565</w:t>
            </w:r>
          </w:p>
        </w:tc>
      </w:tr>
      <w:tr w:rsidR="008051BF" w:rsidRPr="001B6559" w14:paraId="278CE405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2D8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47A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4ABA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B91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4299B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國王城堡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威廉王子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維多利亞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拉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1B6559">
              <w:rPr>
                <w:sz w:val="18"/>
                <w:szCs w:val="18"/>
                <w:shd w:val="clear" w:color="auto" w:fill="FFFFFF"/>
              </w:rPr>
              <w:t>$5000</w:t>
            </w:r>
            <w:r w:rsidRPr="001B655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1B6559">
              <w:rPr>
                <w:sz w:val="18"/>
                <w:szCs w:val="18"/>
                <w:shd w:val="clear" w:color="auto" w:fill="FFFFFF"/>
              </w:rPr>
              <w:t>:07/01~08/31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1B6559">
              <w:rPr>
                <w:sz w:val="18"/>
                <w:szCs w:val="18"/>
                <w:shd w:val="clear" w:color="auto" w:fill="FFFFFF"/>
              </w:rPr>
              <w:t>…</w:t>
            </w:r>
            <w:r w:rsidRPr="001B6559">
              <w:rPr>
                <w:sz w:val="18"/>
                <w:szCs w:val="18"/>
                <w:shd w:val="clear" w:color="auto" w:fill="FFFFFF"/>
              </w:rPr>
              <w:t>等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B655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B655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則訂定特殊節日視為連續假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日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(03)959-6345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1B6559">
              <w:rPr>
                <w:sz w:val="18"/>
                <w:szCs w:val="18"/>
                <w:shd w:val="clear" w:color="auto" w:fill="FFFFFF"/>
              </w:rPr>
              <w:t>$800</w:t>
            </w:r>
            <w:r w:rsidRPr="001B6559">
              <w:rPr>
                <w:sz w:val="18"/>
                <w:szCs w:val="18"/>
                <w:shd w:val="clear" w:color="auto" w:fill="FFFFFF"/>
              </w:rPr>
              <w:t>元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8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1B6559">
              <w:rPr>
                <w:sz w:val="18"/>
                <w:szCs w:val="18"/>
                <w:shd w:val="clear" w:color="auto" w:fill="FFFFFF"/>
              </w:rPr>
              <w:t>312</w:t>
            </w:r>
            <w:r w:rsidRPr="001B6559">
              <w:rPr>
                <w:sz w:val="18"/>
                <w:szCs w:val="18"/>
                <w:shd w:val="clear" w:color="auto" w:fill="FFFFFF"/>
              </w:rPr>
              <w:t>巷</w:t>
            </w:r>
            <w:r w:rsidRPr="001B6559">
              <w:rPr>
                <w:sz w:val="18"/>
                <w:szCs w:val="18"/>
                <w:shd w:val="clear" w:color="auto" w:fill="FFFFFF"/>
              </w:rPr>
              <w:t>120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</w:t>
            </w:r>
            <w:r w:rsidRPr="001B655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8051BF" w:rsidRPr="001B6559" w14:paraId="36E8916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5CF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948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702A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C2A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4D192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1B6559">
              <w:rPr>
                <w:sz w:val="18"/>
                <w:szCs w:val="18"/>
                <w:shd w:val="clear" w:color="auto" w:fill="FFFFFF"/>
              </w:rPr>
              <w:t>$1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元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1B6559">
              <w:rPr>
                <w:sz w:val="18"/>
                <w:szCs w:val="18"/>
                <w:shd w:val="clear" w:color="auto" w:fill="FFFFFF"/>
              </w:rPr>
              <w:t>$2500</w:t>
            </w:r>
            <w:r w:rsidRPr="001B655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1B6559">
              <w:rPr>
                <w:sz w:val="18"/>
                <w:szCs w:val="18"/>
                <w:shd w:val="clear" w:color="auto" w:fill="FFFFFF"/>
              </w:rPr>
              <w:t>$4000</w:t>
            </w:r>
            <w:r w:rsidRPr="001B655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1B6559">
              <w:rPr>
                <w:sz w:val="18"/>
                <w:szCs w:val="18"/>
                <w:shd w:val="clear" w:color="auto" w:fill="FFFFFF"/>
              </w:rPr>
              <w:t>:07/01~08/31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1B6559">
              <w:rPr>
                <w:sz w:val="18"/>
                <w:szCs w:val="18"/>
                <w:shd w:val="clear" w:color="auto" w:fill="FFFFFF"/>
              </w:rPr>
              <w:t>…</w:t>
            </w:r>
            <w:r w:rsidRPr="001B6559">
              <w:rPr>
                <w:sz w:val="18"/>
                <w:szCs w:val="18"/>
                <w:shd w:val="clear" w:color="auto" w:fill="FFFFFF"/>
              </w:rPr>
              <w:t>等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B655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B655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(03)959-63456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1B6559">
              <w:rPr>
                <w:sz w:val="18"/>
                <w:szCs w:val="18"/>
                <w:shd w:val="clear" w:color="auto" w:fill="FFFFFF"/>
              </w:rPr>
              <w:t>$800</w:t>
            </w:r>
            <w:r w:rsidRPr="001B6559">
              <w:rPr>
                <w:sz w:val="18"/>
                <w:szCs w:val="18"/>
                <w:shd w:val="clear" w:color="auto" w:fill="FFFFFF"/>
              </w:rPr>
              <w:t>元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1B6559">
              <w:rPr>
                <w:sz w:val="18"/>
                <w:szCs w:val="18"/>
                <w:shd w:val="clear" w:color="auto" w:fill="FFFFFF"/>
              </w:rPr>
              <w:t>11:008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9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1B6559">
              <w:rPr>
                <w:sz w:val="18"/>
                <w:szCs w:val="18"/>
                <w:shd w:val="clear" w:color="auto" w:fill="FFFFFF"/>
              </w:rPr>
              <w:t>312</w:t>
            </w:r>
            <w:r w:rsidRPr="001B6559">
              <w:rPr>
                <w:sz w:val="18"/>
                <w:szCs w:val="18"/>
                <w:shd w:val="clear" w:color="auto" w:fill="FFFFFF"/>
              </w:rPr>
              <w:t>巷</w:t>
            </w:r>
            <w:r w:rsidRPr="001B6559">
              <w:rPr>
                <w:sz w:val="18"/>
                <w:szCs w:val="18"/>
                <w:shd w:val="clear" w:color="auto" w:fill="FFFFFF"/>
              </w:rPr>
              <w:t>120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</w:t>
            </w:r>
            <w:r w:rsidRPr="001B655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8051BF" w:rsidRPr="001B6559" w14:paraId="58860EE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DB3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6256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4E2A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81B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0345F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住宿闔家四人房一晚，含四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到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前一天、連續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以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於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方可使用，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大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暑假</w:t>
            </w:r>
            <w:r w:rsidRPr="001B6559">
              <w:rPr>
                <w:sz w:val="18"/>
                <w:szCs w:val="18"/>
              </w:rPr>
              <w:t>7~8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現場加價</w:t>
            </w:r>
            <w:r w:rsidRPr="001B6559">
              <w:rPr>
                <w:sz w:val="18"/>
                <w:szCs w:val="18"/>
              </w:rPr>
              <w:t>$1500</w:t>
            </w:r>
            <w:r w:rsidRPr="001B6559">
              <w:rPr>
                <w:sz w:val="18"/>
                <w:szCs w:val="18"/>
              </w:rPr>
              <w:t>元，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須依現場規定補差價使用。</w:t>
            </w:r>
            <w:r w:rsidRPr="001B6559">
              <w:rPr>
                <w:sz w:val="18"/>
                <w:szCs w:val="18"/>
              </w:rPr>
              <w:t>  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3-9312999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：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。營業時間：</w:t>
            </w:r>
            <w:r w:rsidRPr="001B6559">
              <w:rPr>
                <w:sz w:val="18"/>
                <w:szCs w:val="18"/>
              </w:rPr>
              <w:t>24</w:t>
            </w:r>
            <w:r w:rsidRPr="001B6559">
              <w:rPr>
                <w:sz w:val="18"/>
                <w:szCs w:val="18"/>
              </w:rPr>
              <w:t>小時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宜蘭縣宜蘭市宜興路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段</w:t>
            </w:r>
            <w:r w:rsidRPr="001B6559">
              <w:rPr>
                <w:sz w:val="18"/>
                <w:szCs w:val="18"/>
              </w:rPr>
              <w:t>36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9312999</w:t>
            </w:r>
          </w:p>
        </w:tc>
      </w:tr>
      <w:tr w:rsidR="008051BF" w:rsidRPr="001B6559" w14:paraId="79AF8842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BD02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C57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B0C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BB7B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F460F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住宿溫馨雙人房一晚，</w:t>
            </w:r>
            <w:proofErr w:type="gramStart"/>
            <w:r w:rsidRPr="001B6559">
              <w:rPr>
                <w:sz w:val="18"/>
                <w:szCs w:val="18"/>
              </w:rPr>
              <w:t>含兩客</w:t>
            </w:r>
            <w:proofErr w:type="gramEnd"/>
            <w:r w:rsidRPr="001B6559">
              <w:rPr>
                <w:sz w:val="18"/>
                <w:szCs w:val="18"/>
              </w:rPr>
              <w:t>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到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前一天、連續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天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以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假期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於現場加價</w:t>
            </w:r>
            <w:r w:rsidRPr="001B6559">
              <w:rPr>
                <w:sz w:val="18"/>
                <w:szCs w:val="18"/>
              </w:rPr>
              <w:t>$800</w:t>
            </w:r>
            <w:r w:rsidRPr="001B6559">
              <w:rPr>
                <w:sz w:val="18"/>
                <w:szCs w:val="18"/>
              </w:rPr>
              <w:t>方可使用，大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暑假</w:t>
            </w:r>
            <w:r w:rsidRPr="001B6559">
              <w:rPr>
                <w:sz w:val="18"/>
                <w:szCs w:val="18"/>
              </w:rPr>
              <w:t>7~8</w:t>
            </w:r>
            <w:r w:rsidRPr="001B6559">
              <w:rPr>
                <w:sz w:val="18"/>
                <w:szCs w:val="18"/>
              </w:rPr>
              <w:t>月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需現場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元，春節</w:t>
            </w:r>
            <w:proofErr w:type="gramStart"/>
            <w:r w:rsidRPr="001B6559">
              <w:rPr>
                <w:sz w:val="18"/>
                <w:szCs w:val="18"/>
              </w:rPr>
              <w:t>期間、</w:t>
            </w:r>
            <w:proofErr w:type="gramEnd"/>
            <w:r w:rsidRPr="001B6559">
              <w:rPr>
                <w:sz w:val="18"/>
                <w:szCs w:val="18"/>
              </w:rPr>
              <w:t>特殊節日須依現場規定補差價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3-9312999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須於現場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/</w:t>
            </w:r>
            <w:r w:rsidRPr="001B6559">
              <w:rPr>
                <w:sz w:val="18"/>
                <w:szCs w:val="18"/>
              </w:rPr>
              <w:t>退房時間：</w:t>
            </w:r>
            <w:r w:rsidRPr="001B6559">
              <w:rPr>
                <w:sz w:val="18"/>
                <w:szCs w:val="18"/>
              </w:rPr>
              <w:t>12:00/</w:t>
            </w:r>
            <w:r w:rsidRPr="001B6559">
              <w:rPr>
                <w:sz w:val="18"/>
                <w:szCs w:val="18"/>
              </w:rPr>
              <w:t>營業時間：</w:t>
            </w:r>
            <w:r w:rsidRPr="001B6559">
              <w:rPr>
                <w:sz w:val="18"/>
                <w:szCs w:val="18"/>
              </w:rPr>
              <w:t>24</w:t>
            </w:r>
            <w:r w:rsidRPr="001B6559">
              <w:rPr>
                <w:sz w:val="18"/>
                <w:szCs w:val="18"/>
              </w:rPr>
              <w:t>小時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宜蘭縣宜蘭市宜興路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段</w:t>
            </w:r>
            <w:r w:rsidRPr="001B6559">
              <w:rPr>
                <w:sz w:val="18"/>
                <w:szCs w:val="18"/>
              </w:rPr>
              <w:t>36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9312999</w:t>
            </w:r>
          </w:p>
        </w:tc>
      </w:tr>
      <w:tr w:rsidR="008051BF" w:rsidRPr="001B6559" w14:paraId="1093AB8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51D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C8A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A28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E1F3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6025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當日排房</w:t>
            </w:r>
            <w:proofErr w:type="gramEnd"/>
            <w:r w:rsidRPr="001B6559">
              <w:rPr>
                <w:sz w:val="18"/>
                <w:szCs w:val="18"/>
              </w:rPr>
              <w:t>為主恕不接受指定</w:t>
            </w:r>
            <w:r w:rsidRPr="001B6559">
              <w:rPr>
                <w:sz w:val="18"/>
                <w:szCs w:val="18"/>
              </w:rPr>
              <w:t>)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900</w:t>
            </w:r>
            <w:r w:rsidRPr="001B6559">
              <w:rPr>
                <w:sz w:val="18"/>
                <w:szCs w:val="18"/>
              </w:rPr>
              <w:t>元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農曆春節期間須於現場規定補足差價使用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特殊節日定義依飯店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欲加人使用</w:t>
            </w:r>
            <w:proofErr w:type="gramStart"/>
            <w:r w:rsidRPr="001B6559">
              <w:rPr>
                <w:sz w:val="18"/>
                <w:szCs w:val="18"/>
              </w:rPr>
              <w:t>最多限加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位</w:t>
            </w:r>
            <w:proofErr w:type="gramEnd"/>
            <w:r w:rsidRPr="001B6559">
              <w:rPr>
                <w:sz w:val="18"/>
                <w:szCs w:val="18"/>
              </w:rPr>
              <w:t>(120cm</w:t>
            </w:r>
            <w:r w:rsidRPr="001B6559">
              <w:rPr>
                <w:sz w:val="18"/>
                <w:szCs w:val="18"/>
              </w:rPr>
              <w:t>以上視為成人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每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成人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收</w:t>
            </w:r>
            <w:r w:rsidRPr="001B6559">
              <w:rPr>
                <w:sz w:val="18"/>
                <w:szCs w:val="18"/>
              </w:rPr>
              <w:t>$500(</w:t>
            </w:r>
            <w:r w:rsidRPr="001B6559">
              <w:rPr>
                <w:sz w:val="18"/>
                <w:szCs w:val="18"/>
              </w:rPr>
              <w:t>含備品及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如欲升</w:t>
            </w:r>
            <w:proofErr w:type="gramStart"/>
            <w:r w:rsidRPr="001B6559">
              <w:rPr>
                <w:sz w:val="18"/>
                <w:szCs w:val="18"/>
              </w:rPr>
              <w:t>等房型依</w:t>
            </w:r>
            <w:proofErr w:type="gramEnd"/>
            <w:r w:rsidRPr="001B6559">
              <w:rPr>
                <w:sz w:val="18"/>
                <w:szCs w:val="18"/>
              </w:rPr>
              <w:t>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完成預約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為</w:t>
            </w:r>
            <w:r w:rsidRPr="001B6559">
              <w:rPr>
                <w:sz w:val="18"/>
                <w:szCs w:val="18"/>
              </w:rPr>
              <w:t>15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早上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早餐用餐時間</w:t>
            </w:r>
            <w:r w:rsidRPr="001B6559">
              <w:rPr>
                <w:sz w:val="18"/>
                <w:szCs w:val="18"/>
              </w:rPr>
              <w:t>: 07:00-09:3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規定補差價</w:t>
            </w:r>
            <w:r w:rsidRPr="001B6559">
              <w:rPr>
                <w:sz w:val="18"/>
                <w:szCs w:val="18"/>
              </w:rPr>
              <w:t>NT$400</w:t>
            </w:r>
            <w:r w:rsidRPr="001B6559">
              <w:rPr>
                <w:sz w:val="18"/>
                <w:szCs w:val="18"/>
              </w:rPr>
              <w:t>元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宜蘭縣羅東鎮中山路二段二巷</w:t>
            </w:r>
            <w:r w:rsidRPr="001B6559">
              <w:rPr>
                <w:sz w:val="18"/>
                <w:szCs w:val="18"/>
              </w:rPr>
              <w:t>30</w:t>
            </w:r>
            <w:r w:rsidRPr="001B6559">
              <w:rPr>
                <w:sz w:val="18"/>
                <w:szCs w:val="18"/>
              </w:rPr>
              <w:t>弄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3-9509377</w:t>
            </w:r>
          </w:p>
        </w:tc>
      </w:tr>
      <w:tr w:rsidR="008051BF" w:rsidRPr="001B6559" w14:paraId="39C155B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31A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46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C01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344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386A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1B6559">
              <w:rPr>
                <w:sz w:val="18"/>
                <w:szCs w:val="18"/>
              </w:rPr>
              <w:t>型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當日排房</w:t>
            </w:r>
            <w:proofErr w:type="gramEnd"/>
            <w:r w:rsidRPr="001B6559">
              <w:rPr>
                <w:sz w:val="18"/>
                <w:szCs w:val="18"/>
              </w:rPr>
              <w:t>為主恕不接受指定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700</w:t>
            </w:r>
            <w:r w:rsidRPr="001B6559">
              <w:rPr>
                <w:sz w:val="18"/>
                <w:szCs w:val="18"/>
              </w:rPr>
              <w:t>元使用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農曆春節期間須於現場規定補足差價使用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特殊節日定義依飯店規定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欲加人使用</w:t>
            </w:r>
            <w:proofErr w:type="gramStart"/>
            <w:r w:rsidRPr="001B6559">
              <w:rPr>
                <w:sz w:val="18"/>
                <w:szCs w:val="18"/>
              </w:rPr>
              <w:t>最多限加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位</w:t>
            </w:r>
            <w:proofErr w:type="gramEnd"/>
            <w:r w:rsidRPr="001B6559">
              <w:rPr>
                <w:sz w:val="18"/>
                <w:szCs w:val="18"/>
              </w:rPr>
              <w:t>(120cm</w:t>
            </w:r>
            <w:r w:rsidRPr="001B6559">
              <w:rPr>
                <w:sz w:val="18"/>
                <w:szCs w:val="18"/>
              </w:rPr>
              <w:t>以上視為成人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每人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成人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收</w:t>
            </w:r>
            <w:r w:rsidRPr="001B6559">
              <w:rPr>
                <w:sz w:val="18"/>
                <w:szCs w:val="18"/>
              </w:rPr>
              <w:t>$500(</w:t>
            </w:r>
            <w:r w:rsidRPr="001B6559">
              <w:rPr>
                <w:sz w:val="18"/>
                <w:szCs w:val="18"/>
              </w:rPr>
              <w:t>含備品及早餐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如欲升</w:t>
            </w:r>
            <w:proofErr w:type="gramStart"/>
            <w:r w:rsidRPr="001B6559">
              <w:rPr>
                <w:sz w:val="18"/>
                <w:szCs w:val="18"/>
              </w:rPr>
              <w:t>等房型依</w:t>
            </w:r>
            <w:proofErr w:type="gramEnd"/>
            <w:r w:rsidRPr="001B6559">
              <w:rPr>
                <w:sz w:val="18"/>
                <w:szCs w:val="18"/>
              </w:rPr>
              <w:t>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前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完成預約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為</w:t>
            </w:r>
            <w:r w:rsidRPr="001B6559">
              <w:rPr>
                <w:sz w:val="18"/>
                <w:szCs w:val="18"/>
              </w:rPr>
              <w:t>15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sz w:val="18"/>
                <w:szCs w:val="18"/>
              </w:rPr>
              <w:t>，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早上</w:t>
            </w:r>
            <w:r w:rsidRPr="001B6559">
              <w:rPr>
                <w:sz w:val="18"/>
                <w:szCs w:val="18"/>
              </w:rPr>
              <w:t>11</w:t>
            </w:r>
            <w:r w:rsidRPr="001B6559">
              <w:rPr>
                <w:sz w:val="18"/>
                <w:szCs w:val="18"/>
              </w:rPr>
              <w:t>：</w:t>
            </w:r>
            <w:r w:rsidRPr="001B6559">
              <w:rPr>
                <w:sz w:val="18"/>
                <w:szCs w:val="18"/>
              </w:rPr>
              <w:t>0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早餐用餐時間</w:t>
            </w:r>
            <w:r w:rsidRPr="001B6559">
              <w:rPr>
                <w:sz w:val="18"/>
                <w:szCs w:val="18"/>
              </w:rPr>
              <w:t>: 07:00-09:30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規定補差價</w:t>
            </w:r>
            <w:r w:rsidRPr="001B6559">
              <w:rPr>
                <w:sz w:val="18"/>
                <w:szCs w:val="18"/>
              </w:rPr>
              <w:t>NT$200</w:t>
            </w:r>
            <w:r w:rsidRPr="001B6559">
              <w:rPr>
                <w:sz w:val="18"/>
                <w:szCs w:val="18"/>
              </w:rPr>
              <w:t>元使用。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宜蘭縣羅東鎮中山路二段二巷</w:t>
            </w:r>
            <w:r w:rsidRPr="001B6559">
              <w:rPr>
                <w:sz w:val="18"/>
                <w:szCs w:val="18"/>
              </w:rPr>
              <w:t>30</w:t>
            </w:r>
            <w:r w:rsidRPr="001B6559">
              <w:rPr>
                <w:sz w:val="18"/>
                <w:szCs w:val="18"/>
              </w:rPr>
              <w:t>弄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3-9509377</w:t>
            </w:r>
          </w:p>
        </w:tc>
      </w:tr>
      <w:tr w:rsidR="008051BF" w:rsidRPr="001B6559" w14:paraId="222C518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04ED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E1D2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1A7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434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C001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精品旅館入住溫馨四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1B6559">
              <w:rPr>
                <w:sz w:val="18"/>
                <w:szCs w:val="18"/>
                <w:shd w:val="clear" w:color="auto" w:fill="FFFFFF"/>
              </w:rPr>
              <w:t>700</w:t>
            </w:r>
            <w:r w:rsidRPr="001B6559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1B6559">
              <w:rPr>
                <w:sz w:val="18"/>
                <w:szCs w:val="18"/>
                <w:shd w:val="clear" w:color="auto" w:fill="FFFFFF"/>
              </w:rPr>
              <w:t>62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8051BF" w:rsidRPr="001B6559" w14:paraId="2196E9E9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02C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681C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致雙人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DAC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FD2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D7464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精品旅館入住雅致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前夕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1B6559">
              <w:rPr>
                <w:sz w:val="18"/>
                <w:szCs w:val="18"/>
                <w:shd w:val="clear" w:color="auto" w:fill="FFFFFF"/>
              </w:rPr>
              <w:t>700</w:t>
            </w:r>
            <w:r w:rsidRPr="001B6559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1B6559">
              <w:rPr>
                <w:sz w:val="18"/>
                <w:szCs w:val="18"/>
                <w:shd w:val="clear" w:color="auto" w:fill="FFFFFF"/>
              </w:rPr>
              <w:t>62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8051BF" w:rsidRPr="001B6559" w14:paraId="069484EE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515C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F55D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BA7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49B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46C1D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 xml:space="preserve">1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至美好生活</w:t>
            </w:r>
            <w:proofErr w:type="gramStart"/>
            <w:r w:rsidRPr="001B6559">
              <w:rPr>
                <w:sz w:val="18"/>
                <w:szCs w:val="18"/>
              </w:rPr>
              <w:t>民宿入住</w:t>
            </w:r>
            <w:proofErr w:type="gramEnd"/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 xml:space="preserve">2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國定假日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農曆春節期間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</w:t>
            </w:r>
            <w:r w:rsidRPr="001B6559">
              <w:rPr>
                <w:sz w:val="18"/>
                <w:szCs w:val="18"/>
              </w:rPr>
              <w:t xml:space="preserve">3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 0935-250-58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4. 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依現場規定加價使用。</w:t>
            </w:r>
            <w:r w:rsidRPr="001B6559">
              <w:rPr>
                <w:sz w:val="18"/>
                <w:szCs w:val="18"/>
              </w:rPr>
              <w:t xml:space="preserve">5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15:00;</w:t>
            </w:r>
            <w:r w:rsidRPr="001B6559">
              <w:rPr>
                <w:sz w:val="18"/>
                <w:szCs w:val="18"/>
              </w:rPr>
              <w:t>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以前。</w:t>
            </w:r>
            <w:r w:rsidRPr="001B6559">
              <w:rPr>
                <w:sz w:val="18"/>
                <w:szCs w:val="18"/>
              </w:rPr>
              <w:t xml:space="preserve">6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 xml:space="preserve">7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宜蘭縣冬山鄉水源路</w:t>
            </w:r>
            <w:r w:rsidRPr="001B6559">
              <w:rPr>
                <w:sz w:val="18"/>
                <w:szCs w:val="18"/>
              </w:rPr>
              <w:t>8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935-250-589</w:t>
            </w:r>
          </w:p>
        </w:tc>
      </w:tr>
      <w:tr w:rsidR="008051BF" w:rsidRPr="001B6559" w14:paraId="678C2800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63A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9756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B08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453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42E96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 xml:space="preserve">1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至美好生活</w:t>
            </w:r>
            <w:proofErr w:type="gramStart"/>
            <w:r w:rsidRPr="001B6559">
              <w:rPr>
                <w:sz w:val="18"/>
                <w:szCs w:val="18"/>
              </w:rPr>
              <w:t>民宿入住</w:t>
            </w:r>
            <w:proofErr w:type="gramEnd"/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 xml:space="preserve">2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限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使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及國定假日、連續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農曆春節期間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3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</w:t>
            </w:r>
            <w:r w:rsidRPr="001B6559">
              <w:rPr>
                <w:sz w:val="18"/>
                <w:szCs w:val="18"/>
              </w:rPr>
              <w:t>: 0935-250-58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4. 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依現場規定加價使用。</w:t>
            </w:r>
            <w:r w:rsidRPr="001B6559">
              <w:rPr>
                <w:sz w:val="18"/>
                <w:szCs w:val="18"/>
              </w:rPr>
              <w:t xml:space="preserve">5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15:00;</w:t>
            </w:r>
            <w:r w:rsidRPr="001B6559">
              <w:rPr>
                <w:sz w:val="18"/>
                <w:szCs w:val="18"/>
              </w:rPr>
              <w:t>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以前。</w:t>
            </w:r>
            <w:r w:rsidRPr="001B6559">
              <w:rPr>
                <w:sz w:val="18"/>
                <w:szCs w:val="18"/>
              </w:rPr>
              <w:t xml:space="preserve">6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 xml:space="preserve">7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宜蘭縣冬山鄉水源路</w:t>
            </w:r>
            <w:r w:rsidRPr="001B6559">
              <w:rPr>
                <w:sz w:val="18"/>
                <w:szCs w:val="18"/>
              </w:rPr>
              <w:t>8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 0935-250-589</w:t>
            </w:r>
          </w:p>
        </w:tc>
      </w:tr>
      <w:tr w:rsidR="008051BF" w:rsidRPr="001B6559" w14:paraId="45D40482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7D6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172F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517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677E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127E3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《靚蜻蜓民宿》入住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房型依現場</w:t>
            </w:r>
            <w:proofErr w:type="gramEnd"/>
            <w:r w:rsidRPr="001B6559">
              <w:rPr>
                <w:sz w:val="18"/>
                <w:szCs w:val="18"/>
              </w:rPr>
              <w:t>安排為主，恕不指定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早餐兩客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</w:t>
            </w:r>
            <w:proofErr w:type="gramStart"/>
            <w:r w:rsidRPr="001B6559">
              <w:rPr>
                <w:sz w:val="18"/>
                <w:szCs w:val="18"/>
              </w:rPr>
              <w:t>前夕、</w:t>
            </w:r>
            <w:proofErr w:type="gramEnd"/>
            <w:r w:rsidRPr="001B6559">
              <w:rPr>
                <w:sz w:val="18"/>
                <w:szCs w:val="18"/>
              </w:rPr>
              <w:t>連續假期及</w:t>
            </w:r>
            <w:proofErr w:type="gramStart"/>
            <w:r w:rsidRPr="001B6559">
              <w:rPr>
                <w:sz w:val="18"/>
                <w:szCs w:val="18"/>
              </w:rPr>
              <w:t>前夕</w:t>
            </w:r>
            <w:r w:rsidRPr="001B6559">
              <w:rPr>
                <w:sz w:val="18"/>
                <w:szCs w:val="18"/>
              </w:rPr>
              <w:t>)</w:t>
            </w:r>
            <w:proofErr w:type="gramEnd"/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元，農曆春節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依人事行政局公告日期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每房需加價</w:t>
            </w:r>
            <w:r w:rsidRPr="001B6559">
              <w:rPr>
                <w:sz w:val="18"/>
                <w:szCs w:val="18"/>
              </w:rPr>
              <w:t>$2500</w:t>
            </w:r>
            <w:r w:rsidRPr="001B6559">
              <w:rPr>
                <w:sz w:val="18"/>
                <w:szCs w:val="18"/>
              </w:rPr>
              <w:t>元。《實際平假日、連續假日及春節定義依飯店公告為主》。</w:t>
            </w:r>
            <w:r w:rsidRPr="001B6559">
              <w:rPr>
                <w:sz w:val="18"/>
                <w:szCs w:val="18"/>
              </w:rPr>
              <w:t> 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1B6559">
              <w:rPr>
                <w:sz w:val="18"/>
                <w:szCs w:val="18"/>
              </w:rPr>
              <w:t>本專案每房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可升等四人房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917-571-677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需求時，須依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；退房時間：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早餐用餐時間：依現場營運時間規定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9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</w:t>
            </w:r>
            <w:r w:rsidRPr="001B6559">
              <w:rPr>
                <w:sz w:val="18"/>
                <w:szCs w:val="18"/>
              </w:rPr>
              <w:lastRenderedPageBreak/>
              <w:t>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〔靚蜻蜓民宿〕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花蓮縣壽豐鄉中山路三段</w:t>
            </w:r>
            <w:r w:rsidRPr="001B6559">
              <w:rPr>
                <w:sz w:val="18"/>
                <w:szCs w:val="18"/>
              </w:rPr>
              <w:t>158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之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號訂房專線</w:t>
            </w:r>
            <w:r w:rsidRPr="001B6559">
              <w:rPr>
                <w:sz w:val="18"/>
                <w:szCs w:val="18"/>
              </w:rPr>
              <w:t>: 0917-571-677</w:t>
            </w:r>
          </w:p>
        </w:tc>
      </w:tr>
      <w:tr w:rsidR="008051BF" w:rsidRPr="001B6559" w14:paraId="00B9972F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CF4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F81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理想大地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4D3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51A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78A18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入住理想大地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一大床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B6559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為平日使用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,2020 </w:t>
            </w:r>
            <w:r w:rsidRPr="001B6559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600/</w:t>
            </w:r>
            <w:r w:rsidRPr="001B6559">
              <w:rPr>
                <w:sz w:val="18"/>
                <w:szCs w:val="18"/>
                <w:shd w:val="clear" w:color="auto" w:fill="FFFFFF"/>
              </w:rPr>
              <w:t>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B6559">
              <w:rPr>
                <w:sz w:val="18"/>
                <w:szCs w:val="18"/>
                <w:shd w:val="clear" w:color="auto" w:fill="FFFFFF"/>
              </w:rPr>
              <w:t>小假日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1,500/</w:t>
            </w:r>
            <w:r w:rsidRPr="001B6559">
              <w:rPr>
                <w:sz w:val="18"/>
                <w:szCs w:val="18"/>
                <w:shd w:val="clear" w:color="auto" w:fill="FFFFFF"/>
              </w:rPr>
              <w:t>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B6559">
              <w:rPr>
                <w:sz w:val="18"/>
                <w:szCs w:val="18"/>
                <w:shd w:val="clear" w:color="auto" w:fill="FFFFFF"/>
              </w:rPr>
              <w:t>假日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2,000/</w:t>
            </w:r>
            <w:r w:rsidRPr="001B6559">
              <w:rPr>
                <w:sz w:val="18"/>
                <w:szCs w:val="18"/>
                <w:shd w:val="clear" w:color="auto" w:fill="FFFFFF"/>
              </w:rPr>
              <w:t>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B6559">
              <w:rPr>
                <w:sz w:val="18"/>
                <w:szCs w:val="18"/>
                <w:shd w:val="clear" w:color="auto" w:fill="FFFFFF"/>
              </w:rPr>
              <w:t>連續假期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2,400/</w:t>
            </w:r>
            <w:r w:rsidRPr="001B6559">
              <w:rPr>
                <w:sz w:val="18"/>
                <w:szCs w:val="18"/>
                <w:shd w:val="clear" w:color="auto" w:fill="FFFFFF"/>
              </w:rPr>
              <w:t>天；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2021 </w:t>
            </w:r>
            <w:r w:rsidRPr="001B6559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800/</w:t>
            </w:r>
            <w:r w:rsidRPr="001B6559">
              <w:rPr>
                <w:sz w:val="18"/>
                <w:szCs w:val="18"/>
                <w:shd w:val="clear" w:color="auto" w:fill="FFFFFF"/>
              </w:rPr>
              <w:t>天、假日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2,200/</w:t>
            </w:r>
            <w:r w:rsidRPr="001B6559">
              <w:rPr>
                <w:sz w:val="18"/>
                <w:szCs w:val="18"/>
                <w:shd w:val="clear" w:color="auto" w:fill="FFFFFF"/>
              </w:rPr>
              <w:t>天、連續假期加價每房</w:t>
            </w:r>
            <w:r w:rsidRPr="001B6559">
              <w:rPr>
                <w:sz w:val="18"/>
                <w:szCs w:val="18"/>
                <w:shd w:val="clear" w:color="auto" w:fill="FFFFFF"/>
              </w:rPr>
              <w:t>NT$3,000/</w:t>
            </w:r>
            <w:r w:rsidRPr="001B6559">
              <w:rPr>
                <w:sz w:val="18"/>
                <w:szCs w:val="18"/>
                <w:shd w:val="clear" w:color="auto" w:fill="FFFFFF"/>
              </w:rPr>
              <w:t>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1B6559">
              <w:rPr>
                <w:sz w:val="18"/>
                <w:szCs w:val="18"/>
                <w:shd w:val="clear" w:color="auto" w:fill="FFFFFF"/>
              </w:rPr>
              <w:t>春節期間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(2/10- 2/16)</w:t>
            </w:r>
            <w:r w:rsidRPr="001B6559">
              <w:rPr>
                <w:sz w:val="18"/>
                <w:szCs w:val="18"/>
                <w:shd w:val="clear" w:color="auto" w:fill="FFFFFF"/>
              </w:rPr>
              <w:t>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>3.2021/02/08</w:t>
            </w:r>
            <w:r w:rsidRPr="001B6559">
              <w:rPr>
                <w:sz w:val="18"/>
                <w:szCs w:val="18"/>
                <w:shd w:val="clear" w:color="auto" w:fill="FFFFFF"/>
              </w:rPr>
              <w:t>前入住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春節期間除外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旺日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加價、平日另贈竹筏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；暑假期間需依飯店規定另加購晚餐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早完成預約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如欲加人使用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大人每人</w:t>
            </w:r>
            <w:r w:rsidRPr="001B6559">
              <w:rPr>
                <w:sz w:val="18"/>
                <w:szCs w:val="18"/>
                <w:shd w:val="clear" w:color="auto" w:fill="FFFFFF"/>
              </w:rPr>
              <w:t>$1200+10%</w:t>
            </w:r>
            <w:r w:rsidRPr="001B6559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1B6559">
              <w:rPr>
                <w:sz w:val="18"/>
                <w:szCs w:val="18"/>
                <w:shd w:val="clear" w:color="auto" w:fill="FFFFFF"/>
              </w:rPr>
              <w:t>$600+10%(</w:t>
            </w:r>
            <w:r w:rsidRPr="001B6559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次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早餐用餐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06:30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10:00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如需另外加開沙發床，費用每天</w:t>
            </w:r>
            <w:r w:rsidRPr="001B6559">
              <w:rPr>
                <w:sz w:val="18"/>
                <w:szCs w:val="18"/>
                <w:shd w:val="clear" w:color="auto" w:fill="FFFFFF"/>
              </w:rPr>
              <w:t>$800+10%(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限加一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不含早餐、設施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8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未滿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未滿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115</w:t>
            </w:r>
            <w:r w:rsidRPr="001B6559">
              <w:rPr>
                <w:sz w:val="18"/>
                <w:szCs w:val="18"/>
                <w:shd w:val="clear" w:color="auto" w:fill="FFFFFF"/>
              </w:rPr>
              <w:t>公分之嬰幼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免費入住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需出示相關証明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；未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付之嬰幼童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若參加飯店活動及行程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1B6559">
              <w:rPr>
                <w:sz w:val="18"/>
                <w:szCs w:val="18"/>
                <w:shd w:val="clear" w:color="auto" w:fill="FFFFFF"/>
              </w:rPr>
              <w:t>將按照飯店規定收費用；滿</w:t>
            </w:r>
            <w:r w:rsidRPr="001B6559">
              <w:rPr>
                <w:sz w:val="18"/>
                <w:szCs w:val="18"/>
                <w:shd w:val="clear" w:color="auto" w:fill="FFFFFF"/>
              </w:rPr>
              <w:t>6</w:t>
            </w:r>
            <w:r w:rsidRPr="001B6559">
              <w:rPr>
                <w:sz w:val="18"/>
                <w:szCs w:val="18"/>
                <w:shd w:val="clear" w:color="auto" w:fill="FFFFFF"/>
              </w:rPr>
              <w:t>歲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未滿</w:t>
            </w:r>
            <w:r w:rsidRPr="001B6559">
              <w:rPr>
                <w:sz w:val="18"/>
                <w:szCs w:val="18"/>
                <w:shd w:val="clear" w:color="auto" w:fill="FFFFFF"/>
              </w:rPr>
              <w:t>12</w:t>
            </w:r>
            <w:r w:rsidRPr="001B6559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1B6559">
              <w:rPr>
                <w:sz w:val="18"/>
                <w:szCs w:val="18"/>
                <w:shd w:val="clear" w:color="auto" w:fill="FFFFFF"/>
              </w:rPr>
              <w:t>115</w:t>
            </w:r>
            <w:r w:rsidRPr="001B6559">
              <w:rPr>
                <w:sz w:val="18"/>
                <w:szCs w:val="18"/>
                <w:shd w:val="clear" w:color="auto" w:fill="FFFFFF"/>
              </w:rPr>
              <w:t>公分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未滿</w:t>
            </w:r>
            <w:r w:rsidRPr="001B6559">
              <w:rPr>
                <w:sz w:val="18"/>
                <w:szCs w:val="18"/>
                <w:shd w:val="clear" w:color="auto" w:fill="FFFFFF"/>
              </w:rPr>
              <w:t>150</w:t>
            </w:r>
            <w:r w:rsidRPr="001B6559">
              <w:rPr>
                <w:sz w:val="18"/>
                <w:szCs w:val="18"/>
                <w:shd w:val="clear" w:color="auto" w:fill="FFFFFF"/>
              </w:rPr>
              <w:t>公分兒童每位每晚加收</w:t>
            </w:r>
            <w:r w:rsidRPr="001B6559">
              <w:rPr>
                <w:sz w:val="18"/>
                <w:szCs w:val="18"/>
                <w:shd w:val="clear" w:color="auto" w:fill="FFFFFF"/>
              </w:rPr>
              <w:t>NT$600+10%</w:t>
            </w:r>
            <w:r w:rsidRPr="001B6559">
              <w:rPr>
                <w:sz w:val="18"/>
                <w:szCs w:val="18"/>
                <w:shd w:val="clear" w:color="auto" w:fill="FFFFFF"/>
              </w:rPr>
              <w:t>；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不含加床</w:t>
            </w:r>
            <w:r w:rsidRPr="001B6559">
              <w:rPr>
                <w:sz w:val="18"/>
                <w:szCs w:val="18"/>
                <w:shd w:val="clear" w:color="auto" w:fill="FFFFFF"/>
              </w:rPr>
              <w:t>,</w:t>
            </w:r>
            <w:r w:rsidRPr="001B6559">
              <w:rPr>
                <w:sz w:val="18"/>
                <w:szCs w:val="18"/>
                <w:shd w:val="clear" w:color="auto" w:fill="FFFFFF"/>
              </w:rPr>
              <w:t>含專案內容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；滿</w:t>
            </w:r>
            <w:r w:rsidRPr="001B6559">
              <w:rPr>
                <w:sz w:val="18"/>
                <w:szCs w:val="18"/>
                <w:shd w:val="clear" w:color="auto" w:fill="FFFFFF"/>
              </w:rPr>
              <w:t>10</w:t>
            </w:r>
            <w:r w:rsidRPr="001B6559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1B6559">
              <w:rPr>
                <w:sz w:val="18"/>
                <w:szCs w:val="18"/>
                <w:shd w:val="clear" w:color="auto" w:fill="FFFFFF"/>
              </w:rPr>
              <w:t>150</w:t>
            </w:r>
            <w:r w:rsidRPr="001B6559">
              <w:rPr>
                <w:sz w:val="18"/>
                <w:szCs w:val="18"/>
                <w:shd w:val="clear" w:color="auto" w:fill="FFFFFF"/>
              </w:rPr>
              <w:t>公分以上視同大人。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如欲更換其他房型，需依飯店規定補足差價；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2021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11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02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日止</w:t>
            </w:r>
            <w:r w:rsidRPr="001B6559">
              <w:rPr>
                <w:sz w:val="18"/>
                <w:szCs w:val="18"/>
                <w:shd w:val="clear" w:color="auto" w:fill="FFFFFF"/>
              </w:rPr>
              <w:t>，逾期向原購買票商辦理換票事宜。地址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花蓮縣壽豐鄉理想路一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-86-56789</w:t>
            </w:r>
          </w:p>
        </w:tc>
      </w:tr>
      <w:tr w:rsidR="008051BF" w:rsidRPr="001B6559" w14:paraId="78B03ED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9F18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3E5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或海洋公園門票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DD07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105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3E7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C5A47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平日入住花蓮</w:t>
            </w:r>
            <w:proofErr w:type="gramStart"/>
            <w:r w:rsidRPr="001B6559">
              <w:rPr>
                <w:sz w:val="18"/>
                <w:szCs w:val="18"/>
              </w:rPr>
              <w:t>遠雄悅來</w:t>
            </w:r>
            <w:proofErr w:type="gramEnd"/>
            <w:r w:rsidRPr="001B6559">
              <w:rPr>
                <w:sz w:val="18"/>
                <w:szCs w:val="18"/>
              </w:rPr>
              <w:t>大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精緻山</w:t>
            </w:r>
            <w:proofErr w:type="gramStart"/>
            <w:r w:rsidRPr="001B6559">
              <w:rPr>
                <w:sz w:val="18"/>
                <w:szCs w:val="18"/>
              </w:rPr>
              <w:t>景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及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自助晚餐或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海洋公園門票</w:t>
            </w:r>
            <w:r w:rsidRPr="001B6559">
              <w:rPr>
                <w:sz w:val="18"/>
                <w:szCs w:val="18"/>
              </w:rPr>
              <w:t>(2</w:t>
            </w:r>
            <w:r w:rsidRPr="001B6559">
              <w:rPr>
                <w:sz w:val="18"/>
                <w:szCs w:val="18"/>
              </w:rPr>
              <w:t>擇</w:t>
            </w:r>
            <w:r w:rsidRPr="001B6559">
              <w:rPr>
                <w:sz w:val="18"/>
                <w:szCs w:val="18"/>
              </w:rPr>
              <w:t>1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 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遠雄海洋</w:t>
            </w:r>
            <w:proofErr w:type="gramStart"/>
            <w:r w:rsidRPr="001B6559">
              <w:rPr>
                <w:sz w:val="18"/>
                <w:szCs w:val="18"/>
              </w:rPr>
              <w:t>公園休園時間</w:t>
            </w:r>
            <w:proofErr w:type="gramEnd"/>
            <w:r w:rsidRPr="001B6559">
              <w:rPr>
                <w:sz w:val="18"/>
                <w:szCs w:val="18"/>
              </w:rPr>
              <w:t>，請依遠雄海洋</w:t>
            </w:r>
            <w:proofErr w:type="gramStart"/>
            <w:r w:rsidRPr="001B6559">
              <w:rPr>
                <w:sz w:val="18"/>
                <w:szCs w:val="18"/>
              </w:rPr>
              <w:t>公園官網公告</w:t>
            </w:r>
            <w:proofErr w:type="gramEnd"/>
            <w:r w:rsidRPr="001B6559">
              <w:rPr>
                <w:sz w:val="18"/>
                <w:szCs w:val="18"/>
              </w:rPr>
              <w:t>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非暑假</w:t>
            </w:r>
            <w:proofErr w:type="gramStart"/>
            <w:r w:rsidRPr="001B6559">
              <w:rPr>
                <w:sz w:val="18"/>
                <w:szCs w:val="18"/>
              </w:rPr>
              <w:t>期間</w:t>
            </w:r>
            <w:r w:rsidRPr="001B6559">
              <w:rPr>
                <w:sz w:val="18"/>
                <w:szCs w:val="18"/>
              </w:rPr>
              <w:t>(</w:t>
            </w:r>
            <w:proofErr w:type="gramEnd"/>
            <w:r w:rsidRPr="001B6559">
              <w:rPr>
                <w:sz w:val="18"/>
                <w:szCs w:val="18"/>
              </w:rPr>
              <w:t>春節除外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適用，小假日需加價</w:t>
            </w:r>
            <w:r w:rsidRPr="001B6559">
              <w:rPr>
                <w:sz w:val="18"/>
                <w:szCs w:val="18"/>
              </w:rPr>
              <w:t>$1500</w:t>
            </w:r>
            <w:r w:rsidRPr="001B6559">
              <w:rPr>
                <w:sz w:val="18"/>
                <w:szCs w:val="18"/>
              </w:rPr>
              <w:t>；假日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；大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農曆春節期間</w:t>
            </w:r>
            <w:r w:rsidRPr="001B6559">
              <w:rPr>
                <w:sz w:val="18"/>
                <w:szCs w:val="18"/>
              </w:rPr>
              <w:t>2021/2/10~2/16)</w:t>
            </w:r>
            <w:r w:rsidRPr="001B6559">
              <w:rPr>
                <w:sz w:val="18"/>
                <w:szCs w:val="18"/>
              </w:rPr>
              <w:t>不適用。《平假日定義請依飯店年度行事曆為準》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專案享優惠</w:t>
            </w:r>
            <w:r w:rsidRPr="001B6559">
              <w:rPr>
                <w:sz w:val="18"/>
                <w:szCs w:val="18"/>
              </w:rPr>
              <w:t>:   (1.)</w:t>
            </w:r>
            <w:proofErr w:type="gramStart"/>
            <w:r w:rsidRPr="001B6559">
              <w:rPr>
                <w:sz w:val="18"/>
                <w:szCs w:val="18"/>
              </w:rPr>
              <w:t>贈館內</w:t>
            </w:r>
            <w:proofErr w:type="gramEnd"/>
            <w:r w:rsidRPr="001B6559">
              <w:rPr>
                <w:sz w:val="18"/>
                <w:szCs w:val="18"/>
              </w:rPr>
              <w:t>現金抵用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$200(</w:t>
            </w:r>
            <w:r w:rsidRPr="001B6559">
              <w:rPr>
                <w:sz w:val="18"/>
                <w:szCs w:val="18"/>
              </w:rPr>
              <w:t>不得</w:t>
            </w:r>
            <w:proofErr w:type="gramStart"/>
            <w:r w:rsidRPr="001B6559">
              <w:rPr>
                <w:sz w:val="18"/>
                <w:szCs w:val="18"/>
              </w:rPr>
              <w:t>抵房帳</w:t>
            </w:r>
            <w:proofErr w:type="gramEnd"/>
            <w:r w:rsidRPr="001B6559">
              <w:rPr>
                <w:sz w:val="18"/>
                <w:szCs w:val="18"/>
              </w:rPr>
              <w:t>.</w:t>
            </w:r>
            <w:r w:rsidRPr="001B6559">
              <w:rPr>
                <w:sz w:val="18"/>
                <w:szCs w:val="18"/>
              </w:rPr>
              <w:t>餐廳及專櫃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   (2.)</w:t>
            </w:r>
            <w:r w:rsidRPr="001B6559">
              <w:rPr>
                <w:sz w:val="18"/>
                <w:szCs w:val="18"/>
              </w:rPr>
              <w:t>可依現場房況，</w:t>
            </w:r>
            <w:proofErr w:type="gramStart"/>
            <w:r w:rsidRPr="001B6559">
              <w:rPr>
                <w:sz w:val="18"/>
                <w:szCs w:val="18"/>
              </w:rPr>
              <w:t>享房型升</w:t>
            </w:r>
            <w:proofErr w:type="gramEnd"/>
            <w:r w:rsidRPr="001B6559">
              <w:rPr>
                <w:sz w:val="18"/>
                <w:szCs w:val="18"/>
              </w:rPr>
              <w:t>等豪華海景房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大床，依訂房人員回覆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   (3.)</w:t>
            </w:r>
            <w:r w:rsidRPr="001B6559">
              <w:rPr>
                <w:sz w:val="18"/>
                <w:szCs w:val="18"/>
              </w:rPr>
              <w:t>提供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花蓮火車站或機場之接送服務來回乙次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接送時間請來電洽詢</w:t>
            </w:r>
            <w:r w:rsidRPr="001B6559">
              <w:rPr>
                <w:sz w:val="18"/>
                <w:szCs w:val="18"/>
              </w:rPr>
              <w:t>03-8123900#2936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於</w:t>
            </w:r>
            <w:r w:rsidRPr="001B6559">
              <w:rPr>
                <w:sz w:val="18"/>
                <w:szCs w:val="18"/>
              </w:rPr>
              <w:t>3</w:t>
            </w:r>
            <w:r w:rsidRPr="001B6559">
              <w:rPr>
                <w:sz w:val="18"/>
                <w:szCs w:val="18"/>
              </w:rPr>
              <w:t>日前完成預約，預約專線：</w:t>
            </w:r>
            <w:r w:rsidRPr="001B6559">
              <w:rPr>
                <w:sz w:val="18"/>
                <w:szCs w:val="18"/>
              </w:rPr>
              <w:t>03-8123966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需依飯店現場規定加價使用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，退房時間：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1B6559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1B6559">
              <w:rPr>
                <w:color w:val="FF0000"/>
                <w:sz w:val="18"/>
                <w:szCs w:val="18"/>
              </w:rPr>
              <w:t>優惠期間至</w:t>
            </w:r>
            <w:r w:rsidRPr="001B6559">
              <w:rPr>
                <w:color w:val="FF0000"/>
                <w:sz w:val="18"/>
                <w:szCs w:val="18"/>
              </w:rPr>
              <w:t>2022/6/30</w:t>
            </w:r>
            <w:r w:rsidRPr="001B6559">
              <w:rPr>
                <w:sz w:val="18"/>
                <w:szCs w:val="18"/>
              </w:rPr>
              <w:t>，逾期須向原購買票商辦理換票事宜。地址：花蓮縣壽豐鄉鹽寮村山嶺</w:t>
            </w:r>
            <w:r w:rsidRPr="001B6559">
              <w:rPr>
                <w:sz w:val="18"/>
                <w:szCs w:val="18"/>
              </w:rPr>
              <w:t>18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     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8123966</w:t>
            </w:r>
          </w:p>
        </w:tc>
      </w:tr>
      <w:tr w:rsidR="008051BF" w:rsidRPr="001B6559" w14:paraId="12FA85C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B146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84F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2CC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91C1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26430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平日入住花蓮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遠雄悅來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大飯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精緻山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景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含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客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【非暑假期間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春節除外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】適用；小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1500</w:t>
            </w:r>
            <w:r w:rsidRPr="001B6559">
              <w:rPr>
                <w:sz w:val="18"/>
                <w:szCs w:val="18"/>
                <w:shd w:val="clear" w:color="auto" w:fill="FFFFFF"/>
              </w:rPr>
              <w:t>；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；大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1B6559">
              <w:rPr>
                <w:sz w:val="18"/>
                <w:szCs w:val="18"/>
                <w:shd w:val="clear" w:color="auto" w:fill="FFFFFF"/>
              </w:rPr>
              <w:t>2021/2/10~2/16)</w:t>
            </w:r>
            <w:r w:rsidRPr="001B6559">
              <w:rPr>
                <w:sz w:val="18"/>
                <w:szCs w:val="18"/>
                <w:shd w:val="clear" w:color="auto" w:fill="FFFFFF"/>
              </w:rPr>
              <w:t>不適用。《平假日定義請依飯店年度行事曆為準》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專案享優惠：</w:t>
            </w:r>
            <w:r w:rsidRPr="001B6559">
              <w:rPr>
                <w:sz w:val="18"/>
                <w:szCs w:val="18"/>
                <w:shd w:val="clear" w:color="auto" w:fill="FFFFFF"/>
              </w:rPr>
              <w:t>   (1.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贈館內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現金抵用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$200(</w:t>
            </w:r>
            <w:r w:rsidRPr="001B6559">
              <w:rPr>
                <w:sz w:val="18"/>
                <w:szCs w:val="18"/>
                <w:shd w:val="clear" w:color="auto" w:fill="FFFFFF"/>
              </w:rPr>
              <w:t>不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抵房帳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餐廳及專櫃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   (2.)</w:t>
            </w:r>
            <w:r w:rsidRPr="001B6559">
              <w:rPr>
                <w:sz w:val="18"/>
                <w:szCs w:val="18"/>
                <w:shd w:val="clear" w:color="auto" w:fill="FFFFFF"/>
              </w:rPr>
              <w:t>可依現場房況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享房型升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等豪華海景房</w:t>
            </w:r>
            <w:r w:rsidRPr="001B6559">
              <w:rPr>
                <w:sz w:val="18"/>
                <w:szCs w:val="18"/>
                <w:shd w:val="clear" w:color="auto" w:fill="FFFFFF"/>
              </w:rPr>
              <w:t>1</w:t>
            </w:r>
            <w:r w:rsidRPr="001B6559">
              <w:rPr>
                <w:sz w:val="18"/>
                <w:szCs w:val="18"/>
                <w:shd w:val="clear" w:color="auto" w:fill="FFFFFF"/>
              </w:rPr>
              <w:t>大床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或悅來山側房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中床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，依訂房人員回覆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   (3.)</w:t>
            </w:r>
            <w:r w:rsidRPr="001B6559">
              <w:rPr>
                <w:sz w:val="18"/>
                <w:szCs w:val="18"/>
                <w:shd w:val="clear" w:color="auto" w:fill="FFFFFF"/>
              </w:rPr>
              <w:t>提供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花蓮火車站或機場之接送服務來回乙次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接送時間請來電洽詢</w:t>
            </w:r>
            <w:r w:rsidRPr="001B6559">
              <w:rPr>
                <w:sz w:val="18"/>
                <w:szCs w:val="18"/>
                <w:shd w:val="clear" w:color="auto" w:fill="FFFFFF"/>
              </w:rPr>
              <w:t>03-8123900#2936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3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3-8123966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或加人需依飯店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現場規定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15:00 </w:t>
            </w:r>
            <w:r w:rsidRPr="001B6559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8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優惠期間至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2022/6/30</w:t>
            </w:r>
            <w:r w:rsidRPr="001B6559">
              <w:rPr>
                <w:color w:val="FF0000"/>
                <w:sz w:val="18"/>
                <w:szCs w:val="18"/>
                <w:shd w:val="clear" w:color="auto" w:fill="FFFFFF"/>
              </w:rPr>
              <w:t>止</w:t>
            </w:r>
            <w:r w:rsidRPr="001B6559">
              <w:rPr>
                <w:sz w:val="18"/>
                <w:szCs w:val="18"/>
                <w:shd w:val="clear" w:color="auto" w:fill="FFFFFF"/>
              </w:rPr>
              <w:t>，逾期須向原購買票商辦理換票事宜。地址：花蓮縣壽豐鄉鹽寮村山嶺</w:t>
            </w:r>
            <w:r w:rsidRPr="001B6559">
              <w:rPr>
                <w:sz w:val="18"/>
                <w:szCs w:val="18"/>
                <w:shd w:val="clear" w:color="auto" w:fill="FFFFFF"/>
              </w:rPr>
              <w:t>18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8123966</w:t>
            </w:r>
          </w:p>
        </w:tc>
      </w:tr>
      <w:tr w:rsidR="008051BF" w:rsidRPr="001B6559" w14:paraId="03C9A95B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75F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626B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9835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147A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86362" w14:textId="77777777" w:rsidR="008051BF" w:rsidRPr="001B6559" w:rsidRDefault="008051BF" w:rsidP="00043A6C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入住家庭四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早餐。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歲以下小孩免費入住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每房最多兩人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】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、國定假日需現場加價</w:t>
            </w:r>
            <w:r w:rsidRPr="001B6559">
              <w:rPr>
                <w:sz w:val="18"/>
                <w:szCs w:val="18"/>
              </w:rPr>
              <w:t>$750</w:t>
            </w:r>
            <w:r w:rsidRPr="001B6559">
              <w:rPr>
                <w:sz w:val="18"/>
                <w:szCs w:val="18"/>
              </w:rPr>
              <w:t>；暑假</w:t>
            </w:r>
            <w:r w:rsidRPr="001B6559">
              <w:rPr>
                <w:sz w:val="18"/>
                <w:szCs w:val="18"/>
              </w:rPr>
              <w:t>(7~8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週日至週五需現場加價</w:t>
            </w:r>
            <w:r w:rsidRPr="001B6559">
              <w:rPr>
                <w:sz w:val="18"/>
                <w:szCs w:val="18"/>
              </w:rPr>
              <w:t>$250</w:t>
            </w:r>
            <w:r w:rsidRPr="001B6559">
              <w:rPr>
                <w:sz w:val="18"/>
                <w:szCs w:val="18"/>
              </w:rPr>
              <w:t>，暑假</w:t>
            </w:r>
            <w:r w:rsidRPr="001B6559">
              <w:rPr>
                <w:sz w:val="18"/>
                <w:szCs w:val="18"/>
              </w:rPr>
              <w:t>(7~8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週六需現場加價</w:t>
            </w:r>
            <w:r w:rsidRPr="001B6559">
              <w:rPr>
                <w:sz w:val="18"/>
                <w:szCs w:val="18"/>
              </w:rPr>
              <w:t>$1000</w:t>
            </w:r>
            <w:r w:rsidRPr="001B6559">
              <w:rPr>
                <w:sz w:val="18"/>
                <w:szCs w:val="18"/>
              </w:rPr>
              <w:t>；農曆春節期間不適用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平假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依飯店定義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如欲升</w:t>
            </w:r>
            <w:proofErr w:type="gramStart"/>
            <w:r w:rsidRPr="001B6559">
              <w:rPr>
                <w:sz w:val="18"/>
                <w:szCs w:val="18"/>
              </w:rPr>
              <w:t>等房型需</w:t>
            </w:r>
            <w:proofErr w:type="gramEnd"/>
            <w:r w:rsidRPr="001B6559">
              <w:rPr>
                <w:sz w:val="18"/>
                <w:szCs w:val="18"/>
              </w:rPr>
              <w:t>依飯店現場規定加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前須提前完成預約入住日期，預約專線</w:t>
            </w:r>
            <w:r w:rsidRPr="001B6559">
              <w:rPr>
                <w:sz w:val="18"/>
                <w:szCs w:val="18"/>
              </w:rPr>
              <w:t>:03-8311757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；退房時間次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1B6559">
              <w:rPr>
                <w:sz w:val="18"/>
                <w:szCs w:val="18"/>
              </w:rPr>
              <w:t>15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8311757</w:t>
            </w:r>
          </w:p>
        </w:tc>
      </w:tr>
      <w:tr w:rsidR="008051BF" w:rsidRPr="001B6559" w14:paraId="543F3A43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BA2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8AC5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7E68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49A0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4640E" w14:textId="77777777" w:rsidR="008051BF" w:rsidRPr="001B6559" w:rsidRDefault="008051BF" w:rsidP="00043A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住標準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至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、國定假日需現場加價</w:t>
            </w:r>
            <w:r w:rsidRPr="001B6559">
              <w:rPr>
                <w:sz w:val="18"/>
                <w:szCs w:val="18"/>
              </w:rPr>
              <w:t>$450</w:t>
            </w:r>
            <w:r w:rsidRPr="001B6559">
              <w:rPr>
                <w:sz w:val="18"/>
                <w:szCs w:val="18"/>
              </w:rPr>
              <w:t>；暑假</w:t>
            </w:r>
            <w:r w:rsidRPr="001B6559">
              <w:rPr>
                <w:sz w:val="18"/>
                <w:szCs w:val="18"/>
              </w:rPr>
              <w:t>(7~8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週日至週五需現場加價</w:t>
            </w:r>
            <w:r w:rsidRPr="001B6559">
              <w:rPr>
                <w:sz w:val="18"/>
                <w:szCs w:val="18"/>
              </w:rPr>
              <w:t>$150</w:t>
            </w:r>
            <w:r w:rsidRPr="001B6559">
              <w:rPr>
                <w:sz w:val="18"/>
                <w:szCs w:val="18"/>
              </w:rPr>
              <w:t>，暑假</w:t>
            </w:r>
            <w:r w:rsidRPr="001B6559">
              <w:rPr>
                <w:sz w:val="18"/>
                <w:szCs w:val="18"/>
              </w:rPr>
              <w:t>(7~8</w:t>
            </w:r>
            <w:r w:rsidRPr="001B6559">
              <w:rPr>
                <w:sz w:val="18"/>
                <w:szCs w:val="18"/>
              </w:rPr>
              <w:t>月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週六需現場加價</w:t>
            </w:r>
            <w:r w:rsidRPr="001B6559">
              <w:rPr>
                <w:sz w:val="18"/>
                <w:szCs w:val="18"/>
              </w:rPr>
              <w:t>$600</w:t>
            </w:r>
            <w:r w:rsidRPr="001B6559">
              <w:rPr>
                <w:sz w:val="18"/>
                <w:szCs w:val="18"/>
              </w:rPr>
              <w:t>；農曆春節期間不適用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平假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依飯店定義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如欲升</w:t>
            </w:r>
            <w:proofErr w:type="gramStart"/>
            <w:r w:rsidRPr="001B6559">
              <w:rPr>
                <w:sz w:val="18"/>
                <w:szCs w:val="18"/>
              </w:rPr>
              <w:t>等房型需</w:t>
            </w:r>
            <w:proofErr w:type="gramEnd"/>
            <w:r w:rsidRPr="001B6559">
              <w:rPr>
                <w:sz w:val="18"/>
                <w:szCs w:val="18"/>
              </w:rPr>
              <w:t>依飯店現場規定加價使用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前須提前完成預約入住日期，預約專線</w:t>
            </w:r>
            <w:r w:rsidRPr="001B6559">
              <w:rPr>
                <w:sz w:val="18"/>
                <w:szCs w:val="18"/>
              </w:rPr>
              <w:t>:03-8311757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後；退房時間次日</w:t>
            </w:r>
            <w:r w:rsidRPr="001B6559">
              <w:rPr>
                <w:sz w:val="18"/>
                <w:szCs w:val="18"/>
              </w:rPr>
              <w:t>12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1B6559">
              <w:rPr>
                <w:sz w:val="18"/>
                <w:szCs w:val="18"/>
              </w:rPr>
              <w:t>153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8311757</w:t>
            </w:r>
          </w:p>
        </w:tc>
      </w:tr>
      <w:tr w:rsidR="008051BF" w:rsidRPr="001B6559" w14:paraId="3256152E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F9A1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E6E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D3F6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63E8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D5F18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於海之旅</w:t>
            </w:r>
            <w:proofErr w:type="gramStart"/>
            <w:r w:rsidRPr="001B6559">
              <w:rPr>
                <w:sz w:val="18"/>
                <w:szCs w:val="18"/>
              </w:rPr>
              <w:t>或樂客來民宿入住</w:t>
            </w:r>
            <w:proofErr w:type="gramEnd"/>
            <w:r w:rsidRPr="001B6559">
              <w:rPr>
                <w:sz w:val="18"/>
                <w:szCs w:val="18"/>
              </w:rPr>
              <w:t>四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連續假期、農曆春節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平假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依飯店公告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提前完成預約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加人使用需依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~18:00(</w:t>
            </w:r>
            <w:r w:rsidRPr="001B6559">
              <w:rPr>
                <w:sz w:val="18"/>
                <w:szCs w:val="18"/>
              </w:rPr>
              <w:t>逾時請事前來電告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1:00(</w:t>
            </w:r>
            <w:r w:rsidRPr="001B6559">
              <w:rPr>
                <w:sz w:val="18"/>
                <w:szCs w:val="18"/>
              </w:rPr>
              <w:t>逾時每小時酌收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未滿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小時以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小時計算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海之旅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花蓮縣吉安鄉中正路二段</w:t>
            </w:r>
            <w:r w:rsidRPr="001B6559">
              <w:rPr>
                <w:sz w:val="18"/>
                <w:szCs w:val="18"/>
              </w:rPr>
              <w:t>186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3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近吉安</w:t>
            </w:r>
            <w:proofErr w:type="gramEnd"/>
            <w:r w:rsidRPr="001B6559">
              <w:rPr>
                <w:sz w:val="18"/>
                <w:szCs w:val="18"/>
              </w:rPr>
              <w:t>火車站</w:t>
            </w:r>
            <w:r w:rsidRPr="001B6559">
              <w:rPr>
                <w:sz w:val="18"/>
                <w:szCs w:val="18"/>
              </w:rPr>
              <w:t xml:space="preserve">)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966723797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proofErr w:type="gramStart"/>
            <w:r w:rsidRPr="001B6559">
              <w:rPr>
                <w:sz w:val="18"/>
                <w:szCs w:val="18"/>
              </w:rPr>
              <w:t>樂客來</w:t>
            </w:r>
            <w:proofErr w:type="gramEnd"/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花蓮縣吉安鄉中正路二段</w:t>
            </w:r>
            <w:r w:rsidRPr="001B6559">
              <w:rPr>
                <w:sz w:val="18"/>
                <w:szCs w:val="18"/>
              </w:rPr>
              <w:t>186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2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近吉安</w:t>
            </w:r>
            <w:proofErr w:type="gramEnd"/>
            <w:r w:rsidRPr="001B6559">
              <w:rPr>
                <w:sz w:val="18"/>
                <w:szCs w:val="18"/>
              </w:rPr>
              <w:t>火車站</w:t>
            </w:r>
            <w:r w:rsidRPr="001B6559">
              <w:rPr>
                <w:sz w:val="18"/>
                <w:szCs w:val="18"/>
              </w:rPr>
              <w:t xml:space="preserve">)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933723798</w:t>
            </w:r>
          </w:p>
        </w:tc>
      </w:tr>
      <w:tr w:rsidR="008051BF" w:rsidRPr="001B6559" w14:paraId="593C0B65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4A0C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7B0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F4F7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572A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4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998EA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於海之旅</w:t>
            </w:r>
            <w:proofErr w:type="gramStart"/>
            <w:r w:rsidRPr="001B6559">
              <w:rPr>
                <w:sz w:val="18"/>
                <w:szCs w:val="18"/>
              </w:rPr>
              <w:t>或樂客來民宿入住</w:t>
            </w:r>
            <w:proofErr w:type="gramEnd"/>
            <w:r w:rsidRPr="001B6559">
              <w:rPr>
                <w:sz w:val="18"/>
                <w:szCs w:val="18"/>
              </w:rPr>
              <w:t>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早餐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實際入住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狀況為主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rFonts w:hint="eastAsia"/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週六、國定假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於現場加價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連續假期、農曆春節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平假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依飯店公告為</w:t>
            </w:r>
            <w:proofErr w:type="gramStart"/>
            <w:r w:rsidRPr="001B6559">
              <w:rPr>
                <w:sz w:val="18"/>
                <w:szCs w:val="18"/>
              </w:rPr>
              <w:t>準</w:t>
            </w:r>
            <w:proofErr w:type="gramEnd"/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提前完成預約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</w:t>
            </w:r>
            <w:proofErr w:type="gramStart"/>
            <w:r w:rsidRPr="001B6559">
              <w:rPr>
                <w:sz w:val="18"/>
                <w:szCs w:val="18"/>
              </w:rPr>
              <w:t>升等房型</w:t>
            </w:r>
            <w:proofErr w:type="gramEnd"/>
            <w:r w:rsidRPr="001B6559">
              <w:rPr>
                <w:sz w:val="18"/>
                <w:szCs w:val="18"/>
              </w:rPr>
              <w:t>或加人使用需依現場規定加價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：</w:t>
            </w:r>
            <w:r w:rsidRPr="001B6559">
              <w:rPr>
                <w:sz w:val="18"/>
                <w:szCs w:val="18"/>
              </w:rPr>
              <w:t>15:00~18:00(</w:t>
            </w:r>
            <w:r w:rsidRPr="001B6559">
              <w:rPr>
                <w:sz w:val="18"/>
                <w:szCs w:val="18"/>
              </w:rPr>
              <w:t>逾時請事前來電告知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；</w:t>
            </w:r>
            <w:r w:rsidRPr="001B6559">
              <w:rPr>
                <w:sz w:val="18"/>
                <w:szCs w:val="18"/>
              </w:rPr>
              <w:t xml:space="preserve"> </w:t>
            </w:r>
            <w:r w:rsidRPr="001B6559">
              <w:rPr>
                <w:sz w:val="18"/>
                <w:szCs w:val="18"/>
              </w:rPr>
              <w:t>退房時間：隔日</w:t>
            </w:r>
            <w:r w:rsidRPr="001B6559">
              <w:rPr>
                <w:sz w:val="18"/>
                <w:szCs w:val="18"/>
              </w:rPr>
              <w:t>11:00(</w:t>
            </w:r>
            <w:r w:rsidRPr="001B6559">
              <w:rPr>
                <w:sz w:val="18"/>
                <w:szCs w:val="18"/>
              </w:rPr>
              <w:t>逾時每小時酌收</w:t>
            </w:r>
            <w:r w:rsidRPr="001B6559">
              <w:rPr>
                <w:sz w:val="18"/>
                <w:szCs w:val="18"/>
              </w:rPr>
              <w:t>$500</w:t>
            </w:r>
            <w:r w:rsidRPr="001B6559">
              <w:rPr>
                <w:sz w:val="18"/>
                <w:szCs w:val="18"/>
              </w:rPr>
              <w:t>，未滿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小時以</w:t>
            </w:r>
            <w:r w:rsidRPr="001B6559">
              <w:rPr>
                <w:sz w:val="18"/>
                <w:szCs w:val="18"/>
              </w:rPr>
              <w:t>1</w:t>
            </w:r>
            <w:r w:rsidRPr="001B6559">
              <w:rPr>
                <w:sz w:val="18"/>
                <w:szCs w:val="18"/>
              </w:rPr>
              <w:t>小時計算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</w:rPr>
              <w:t>用。海之旅地址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花蓮縣吉安鄉中正路二段</w:t>
            </w:r>
            <w:r w:rsidRPr="001B6559">
              <w:rPr>
                <w:sz w:val="18"/>
                <w:szCs w:val="18"/>
              </w:rPr>
              <w:t>186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31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近吉安</w:t>
            </w:r>
            <w:proofErr w:type="gramEnd"/>
            <w:r w:rsidRPr="001B6559">
              <w:rPr>
                <w:sz w:val="18"/>
                <w:szCs w:val="18"/>
              </w:rPr>
              <w:t>火車站</w:t>
            </w:r>
            <w:r w:rsidRPr="001B6559">
              <w:rPr>
                <w:sz w:val="18"/>
                <w:szCs w:val="18"/>
              </w:rPr>
              <w:t xml:space="preserve">) 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966723797</w:t>
            </w:r>
            <w:proofErr w:type="gramStart"/>
            <w:r w:rsidRPr="001B6559">
              <w:rPr>
                <w:sz w:val="18"/>
                <w:szCs w:val="18"/>
              </w:rPr>
              <w:t>樂客來</w:t>
            </w:r>
            <w:proofErr w:type="gramEnd"/>
            <w:r w:rsidRPr="001B6559">
              <w:rPr>
                <w:sz w:val="18"/>
                <w:szCs w:val="18"/>
              </w:rPr>
              <w:t>地址</w:t>
            </w:r>
            <w:r w:rsidRPr="001B6559">
              <w:rPr>
                <w:sz w:val="18"/>
                <w:szCs w:val="18"/>
              </w:rPr>
              <w:t xml:space="preserve">: </w:t>
            </w:r>
            <w:r w:rsidRPr="001B6559">
              <w:rPr>
                <w:sz w:val="18"/>
                <w:szCs w:val="18"/>
              </w:rPr>
              <w:t>花蓮縣吉安鄉中正路二段</w:t>
            </w:r>
            <w:r w:rsidRPr="001B6559">
              <w:rPr>
                <w:sz w:val="18"/>
                <w:szCs w:val="18"/>
              </w:rPr>
              <w:t>186</w:t>
            </w:r>
            <w:r w:rsidRPr="001B6559">
              <w:rPr>
                <w:sz w:val="18"/>
                <w:szCs w:val="18"/>
              </w:rPr>
              <w:t>巷</w:t>
            </w:r>
            <w:r w:rsidRPr="001B6559">
              <w:rPr>
                <w:sz w:val="18"/>
                <w:szCs w:val="18"/>
              </w:rPr>
              <w:t>27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>(</w:t>
            </w:r>
            <w:proofErr w:type="gramStart"/>
            <w:r w:rsidRPr="001B6559">
              <w:rPr>
                <w:sz w:val="18"/>
                <w:szCs w:val="18"/>
              </w:rPr>
              <w:t>近吉安</w:t>
            </w:r>
            <w:proofErr w:type="gramEnd"/>
            <w:r w:rsidRPr="001B6559">
              <w:rPr>
                <w:sz w:val="18"/>
                <w:szCs w:val="18"/>
              </w:rPr>
              <w:t>火車站</w:t>
            </w:r>
            <w:r w:rsidRPr="001B6559">
              <w:rPr>
                <w:sz w:val="18"/>
                <w:szCs w:val="18"/>
              </w:rPr>
              <w:t xml:space="preserve">) </w:t>
            </w:r>
            <w:r w:rsidRPr="001B6559">
              <w:rPr>
                <w:sz w:val="18"/>
                <w:szCs w:val="18"/>
              </w:rPr>
              <w:t>電話</w:t>
            </w:r>
            <w:r w:rsidRPr="001B6559">
              <w:rPr>
                <w:sz w:val="18"/>
                <w:szCs w:val="18"/>
              </w:rPr>
              <w:t>:0933723798</w:t>
            </w:r>
          </w:p>
        </w:tc>
      </w:tr>
      <w:tr w:rsidR="008051BF" w:rsidRPr="001B6559" w14:paraId="49668ED5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F8FB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A67A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625F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BE5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5C655" w14:textId="77777777" w:rsidR="008051BF" w:rsidRPr="001B6559" w:rsidRDefault="008051BF" w:rsidP="00043A6C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渡假飯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1B6559">
              <w:rPr>
                <w:sz w:val="18"/>
                <w:szCs w:val="18"/>
                <w:shd w:val="clear" w:color="auto" w:fill="FFFFFF"/>
              </w:rPr>
              <w:t>*2)</w:t>
            </w:r>
            <w:r w:rsidRPr="001B655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</w:t>
            </w:r>
            <w:r w:rsidRPr="001B655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B6559">
              <w:rPr>
                <w:sz w:val="18"/>
                <w:szCs w:val="18"/>
                <w:shd w:val="clear" w:color="auto" w:fill="FFFFFF"/>
              </w:rPr>
              <w:t>平日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早完成預約，訂房專</w:t>
            </w: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線</w:t>
            </w:r>
            <w:r w:rsidRPr="001B6559">
              <w:rPr>
                <w:sz w:val="18"/>
                <w:szCs w:val="18"/>
                <w:shd w:val="clear" w:color="auto" w:fill="FFFFFF"/>
              </w:rPr>
              <w:t>:03-861-0899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次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1B6559">
              <w:rPr>
                <w:sz w:val="18"/>
                <w:szCs w:val="18"/>
                <w:shd w:val="clear" w:color="auto" w:fill="FFFFFF"/>
              </w:rPr>
              <w:t>早餐時間</w:t>
            </w:r>
            <w:r w:rsidRPr="001B6559">
              <w:rPr>
                <w:sz w:val="18"/>
                <w:szCs w:val="18"/>
                <w:shd w:val="clear" w:color="auto" w:fill="FFFFFF"/>
              </w:rPr>
              <w:t>:07:30~09~30/</w:t>
            </w:r>
            <w:r w:rsidRPr="001B6559">
              <w:rPr>
                <w:sz w:val="18"/>
                <w:szCs w:val="18"/>
                <w:shd w:val="clear" w:color="auto" w:fill="FFFFFF"/>
              </w:rPr>
              <w:t>午餐</w:t>
            </w:r>
            <w:r w:rsidRPr="001B6559">
              <w:rPr>
                <w:sz w:val="18"/>
                <w:szCs w:val="18"/>
                <w:shd w:val="clear" w:color="auto" w:fill="FFFFFF"/>
              </w:rPr>
              <w:t>11:00~14:00/</w:t>
            </w:r>
            <w:r w:rsidRPr="001B6559">
              <w:rPr>
                <w:sz w:val="18"/>
                <w:szCs w:val="18"/>
                <w:shd w:val="clear" w:color="auto" w:fill="FFFFFF"/>
              </w:rPr>
              <w:t>晚餐</w:t>
            </w:r>
            <w:r w:rsidRPr="001B6559">
              <w:rPr>
                <w:sz w:val="18"/>
                <w:szCs w:val="18"/>
                <w:shd w:val="clear" w:color="auto" w:fill="FFFFFF"/>
              </w:rPr>
              <w:t>:16:30~2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8051BF" w:rsidRPr="001B6559" w14:paraId="0C7B3D1C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670E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7094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DE92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43CD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C1B97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渡假飯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1B6559">
              <w:rPr>
                <w:sz w:val="18"/>
                <w:szCs w:val="18"/>
                <w:shd w:val="clear" w:color="auto" w:fill="FFFFFF"/>
              </w:rPr>
              <w:t>*2,</w:t>
            </w:r>
            <w:r w:rsidRPr="001B6559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1B6559">
              <w:rPr>
                <w:sz w:val="18"/>
                <w:szCs w:val="18"/>
                <w:shd w:val="clear" w:color="auto" w:fill="FFFFFF"/>
              </w:rPr>
              <w:t>$300</w:t>
            </w:r>
            <w:r w:rsidRPr="001B655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B6559">
              <w:rPr>
                <w:sz w:val="18"/>
                <w:szCs w:val="18"/>
                <w:shd w:val="clear" w:color="auto" w:fill="FFFFFF"/>
              </w:rPr>
              <w:t>平日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1B6559">
              <w:rPr>
                <w:sz w:val="18"/>
                <w:szCs w:val="18"/>
                <w:shd w:val="clear" w:color="auto" w:fill="FFFFFF"/>
              </w:rPr>
              <w:t>;</w:t>
            </w:r>
            <w:r w:rsidRPr="001B6559">
              <w:rPr>
                <w:sz w:val="18"/>
                <w:szCs w:val="18"/>
                <w:shd w:val="clear" w:color="auto" w:fill="FFFFFF"/>
              </w:rPr>
              <w:t>特殊節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>:03-861-0899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</w:t>
            </w:r>
            <w:r w:rsidRPr="001B655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次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前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1B6559">
              <w:rPr>
                <w:sz w:val="18"/>
                <w:szCs w:val="18"/>
                <w:shd w:val="clear" w:color="auto" w:fill="FFFFFF"/>
              </w:rPr>
              <w:t>早餐時間</w:t>
            </w:r>
            <w:r w:rsidRPr="001B6559">
              <w:rPr>
                <w:sz w:val="18"/>
                <w:szCs w:val="18"/>
                <w:shd w:val="clear" w:color="auto" w:fill="FFFFFF"/>
              </w:rPr>
              <w:t>:07:30~09:30/</w:t>
            </w:r>
            <w:r w:rsidRPr="001B6559">
              <w:rPr>
                <w:sz w:val="18"/>
                <w:szCs w:val="18"/>
                <w:shd w:val="clear" w:color="auto" w:fill="FFFFFF"/>
              </w:rPr>
              <w:t>午餐</w:t>
            </w:r>
            <w:r w:rsidRPr="001B6559">
              <w:rPr>
                <w:sz w:val="18"/>
                <w:szCs w:val="18"/>
                <w:shd w:val="clear" w:color="auto" w:fill="FFFFFF"/>
              </w:rPr>
              <w:t>11:00~14:00/</w:t>
            </w:r>
            <w:r w:rsidRPr="001B6559">
              <w:rPr>
                <w:sz w:val="18"/>
                <w:szCs w:val="18"/>
                <w:shd w:val="clear" w:color="auto" w:fill="FFFFFF"/>
              </w:rPr>
              <w:t>晚餐</w:t>
            </w:r>
            <w:r w:rsidRPr="001B6559">
              <w:rPr>
                <w:sz w:val="18"/>
                <w:szCs w:val="18"/>
                <w:shd w:val="clear" w:color="auto" w:fill="FFFFFF"/>
              </w:rPr>
              <w:t>:16:30~2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1B6559">
              <w:rPr>
                <w:sz w:val="18"/>
                <w:szCs w:val="18"/>
                <w:shd w:val="clear" w:color="auto" w:fill="FFFFFF"/>
              </w:rPr>
              <w:t>16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8051BF" w:rsidRPr="001B6559" w14:paraId="6EE610E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190F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B6559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5600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1A1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A0E6" w14:textId="77777777" w:rsidR="008051BF" w:rsidRPr="001B6559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46867" w14:textId="77777777" w:rsidR="008051BF" w:rsidRPr="001B6559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</w:rPr>
              <w:t xml:space="preserve">1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雙人入住星</w:t>
            </w:r>
            <w:proofErr w:type="gramStart"/>
            <w:r w:rsidRPr="001B6559">
              <w:rPr>
                <w:sz w:val="18"/>
                <w:szCs w:val="18"/>
              </w:rPr>
              <w:t>晟棧</w:t>
            </w:r>
            <w:proofErr w:type="gramEnd"/>
            <w:r w:rsidRPr="001B6559">
              <w:rPr>
                <w:sz w:val="18"/>
                <w:szCs w:val="18"/>
              </w:rPr>
              <w:t>渡假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時尚雙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標準雙人床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，含早餐、風味簡餐。</w:t>
            </w:r>
            <w:r w:rsidRPr="001B6559">
              <w:rPr>
                <w:sz w:val="18"/>
                <w:szCs w:val="18"/>
              </w:rPr>
              <w:t xml:space="preserve">2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使用，假日加價</w:t>
            </w:r>
            <w:r w:rsidRPr="001B6559">
              <w:rPr>
                <w:sz w:val="18"/>
                <w:szCs w:val="18"/>
              </w:rPr>
              <w:t>$300</w:t>
            </w:r>
            <w:r w:rsidRPr="001B6559">
              <w:rPr>
                <w:sz w:val="18"/>
                <w:szCs w:val="18"/>
              </w:rPr>
              <w:t>元，二日以上連假及特殊節日須依現場規定加價。</w:t>
            </w:r>
            <w:r w:rsidRPr="001B6559">
              <w:rPr>
                <w:sz w:val="18"/>
                <w:szCs w:val="18"/>
              </w:rPr>
              <w:t xml:space="preserve">3. </w:t>
            </w:r>
            <w:r w:rsidRPr="001B6559">
              <w:rPr>
                <w:sz w:val="18"/>
                <w:szCs w:val="18"/>
              </w:rPr>
              <w:t>平日定義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週日至週五；假日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週六、國定假日及前夕</w:t>
            </w:r>
            <w:r w:rsidRPr="001B6559">
              <w:rPr>
                <w:sz w:val="18"/>
                <w:szCs w:val="18"/>
              </w:rPr>
              <w:t>;</w:t>
            </w:r>
            <w:r w:rsidRPr="001B6559">
              <w:rPr>
                <w:sz w:val="18"/>
                <w:szCs w:val="18"/>
              </w:rPr>
              <w:t>特殊節日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春節期間及太魯閣馬拉松期間。</w:t>
            </w:r>
            <w:r w:rsidRPr="001B6559">
              <w:rPr>
                <w:sz w:val="18"/>
                <w:szCs w:val="18"/>
              </w:rPr>
              <w:t xml:space="preserve">4. 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須提早完成預約，訂房專線</w:t>
            </w:r>
            <w:r w:rsidRPr="001B6559">
              <w:rPr>
                <w:sz w:val="18"/>
                <w:szCs w:val="18"/>
              </w:rPr>
              <w:t>:03-861-0899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 xml:space="preserve">5. 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:15:00</w:t>
            </w:r>
            <w:r w:rsidRPr="001B6559">
              <w:rPr>
                <w:sz w:val="18"/>
                <w:szCs w:val="18"/>
              </w:rPr>
              <w:t>後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次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前。</w:t>
            </w:r>
            <w:r w:rsidRPr="001B6559">
              <w:rPr>
                <w:sz w:val="18"/>
                <w:szCs w:val="18"/>
              </w:rPr>
              <w:t xml:space="preserve">6. </w:t>
            </w:r>
            <w:r w:rsidRPr="001B6559">
              <w:rPr>
                <w:sz w:val="18"/>
                <w:szCs w:val="18"/>
              </w:rPr>
              <w:t>早餐時間</w:t>
            </w:r>
            <w:r w:rsidRPr="001B6559">
              <w:rPr>
                <w:sz w:val="18"/>
                <w:szCs w:val="18"/>
              </w:rPr>
              <w:t>:07:30~09:30/</w:t>
            </w:r>
            <w:r w:rsidRPr="001B6559">
              <w:rPr>
                <w:sz w:val="18"/>
                <w:szCs w:val="18"/>
              </w:rPr>
              <w:t>午餐</w:t>
            </w:r>
            <w:r w:rsidRPr="001B6559">
              <w:rPr>
                <w:sz w:val="18"/>
                <w:szCs w:val="18"/>
              </w:rPr>
              <w:t>11:00~14:00/</w:t>
            </w:r>
            <w:r w:rsidRPr="001B6559">
              <w:rPr>
                <w:sz w:val="18"/>
                <w:szCs w:val="18"/>
              </w:rPr>
              <w:t>晚餐</w:t>
            </w:r>
            <w:r w:rsidRPr="001B6559">
              <w:rPr>
                <w:sz w:val="18"/>
                <w:szCs w:val="18"/>
              </w:rPr>
              <w:t>:16:30~2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8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需依現場規定補差價使用。地址：花蓮縣新城鄉新興七街</w:t>
            </w:r>
            <w:r w:rsidRPr="001B6559">
              <w:rPr>
                <w:sz w:val="18"/>
                <w:szCs w:val="18"/>
              </w:rPr>
              <w:t>16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rFonts w:hint="eastAsia"/>
                <w:sz w:val="18"/>
                <w:szCs w:val="18"/>
              </w:rPr>
              <w:t>，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3-861-0899</w:t>
            </w:r>
          </w:p>
        </w:tc>
      </w:tr>
      <w:tr w:rsidR="008051BF" w:rsidRPr="001B6559" w14:paraId="1CD64E29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834C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B655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C25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桂田喜來登酒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70BE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28A1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F68DB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入住台東桂田喜來登酒店</w:t>
            </w:r>
            <w:r w:rsidRPr="001B6559">
              <w:rPr>
                <w:sz w:val="18"/>
                <w:szCs w:val="18"/>
                <w:shd w:val="clear" w:color="auto" w:fill="FFFFFF"/>
              </w:rPr>
              <w:t>-</w:t>
            </w:r>
            <w:r w:rsidRPr="001B6559">
              <w:rPr>
                <w:sz w:val="18"/>
                <w:szCs w:val="18"/>
                <w:shd w:val="clear" w:color="auto" w:fill="FFFFFF"/>
              </w:rPr>
              <w:t>騎士雙人房或爵士雙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狀況為主，恕無法指定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，含早餐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非暑假期間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適用、旺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暑假七、八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600</w:t>
            </w:r>
            <w:r w:rsidRPr="001B6559">
              <w:rPr>
                <w:sz w:val="18"/>
                <w:szCs w:val="18"/>
                <w:shd w:val="clear" w:color="auto" w:fill="FFFFFF"/>
              </w:rPr>
              <w:t>；假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1B6559">
              <w:rPr>
                <w:sz w:val="18"/>
                <w:szCs w:val="18"/>
                <w:shd w:val="clear" w:color="auto" w:fill="FFFFFF"/>
              </w:rPr>
              <w:t>$2000</w:t>
            </w:r>
            <w:r w:rsidRPr="001B6559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國定假日、連續假日及農曆春節定義依飯店公告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加碼優惠：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平日依現場房況免費升等爵士家庭房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可入住至</w:t>
            </w:r>
            <w:r w:rsidRPr="001B6559">
              <w:rPr>
                <w:sz w:val="18"/>
                <w:szCs w:val="18"/>
                <w:shd w:val="clear" w:color="auto" w:fill="FFFFFF"/>
              </w:rPr>
              <w:t>4</w:t>
            </w:r>
            <w:r w:rsidRPr="001B6559">
              <w:rPr>
                <w:sz w:val="18"/>
                <w:szCs w:val="18"/>
                <w:shd w:val="clear" w:color="auto" w:fill="FFFFFF"/>
              </w:rPr>
              <w:t>人，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僅含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大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小早餐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或旺日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暑假七、八月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加價擇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每房贈迎賓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飲料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升等家庭房則仍贈送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張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使用須於</w:t>
            </w:r>
            <w:r w:rsidRPr="001B6559">
              <w:rPr>
                <w:sz w:val="18"/>
                <w:szCs w:val="18"/>
                <w:shd w:val="clear" w:color="auto" w:fill="FFFFFF"/>
              </w:rPr>
              <w:t>14</w:t>
            </w:r>
            <w:r w:rsidRPr="001B6559">
              <w:rPr>
                <w:sz w:val="18"/>
                <w:szCs w:val="18"/>
                <w:shd w:val="clear" w:color="auto" w:fill="FFFFFF"/>
              </w:rPr>
              <w:t>日前完成預約，訂房專線：</w:t>
            </w:r>
            <w:r w:rsidRPr="001B6559">
              <w:rPr>
                <w:sz w:val="18"/>
                <w:szCs w:val="18"/>
                <w:shd w:val="clear" w:color="auto" w:fill="FFFFFF"/>
              </w:rPr>
              <w:t>089-322438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或加人加床使用須於現場加價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：</w:t>
            </w:r>
            <w:r w:rsidRPr="001B6559">
              <w:rPr>
                <w:sz w:val="18"/>
                <w:szCs w:val="18"/>
                <w:shd w:val="clear" w:color="auto" w:fill="FFFFFF"/>
              </w:rPr>
              <w:t>12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專案代碼</w:t>
            </w:r>
            <w:r w:rsidRPr="001B6559">
              <w:rPr>
                <w:sz w:val="18"/>
                <w:szCs w:val="18"/>
                <w:shd w:val="clear" w:color="auto" w:fill="FFFFFF"/>
              </w:rPr>
              <w:t>2011)8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規定補差價使用。地址：台東市正氣路</w:t>
            </w:r>
            <w:r w:rsidRPr="001B6559">
              <w:rPr>
                <w:sz w:val="18"/>
                <w:szCs w:val="18"/>
                <w:shd w:val="clear" w:color="auto" w:fill="FFFFFF"/>
              </w:rPr>
              <w:t>316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1B6559">
              <w:rPr>
                <w:sz w:val="18"/>
                <w:szCs w:val="18"/>
                <w:shd w:val="clear" w:color="auto" w:fill="FFFFFF"/>
              </w:rPr>
              <w:t>電話：</w:t>
            </w:r>
            <w:r w:rsidRPr="001B6559">
              <w:rPr>
                <w:sz w:val="18"/>
                <w:szCs w:val="18"/>
                <w:shd w:val="clear" w:color="auto" w:fill="FFFFFF"/>
              </w:rPr>
              <w:t>089-328858</w:t>
            </w:r>
          </w:p>
        </w:tc>
      </w:tr>
      <w:tr w:rsidR="008051BF" w:rsidRPr="001B6559" w14:paraId="7E5BF3C1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4D8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1E7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F600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17C4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DBC22" w14:textId="77777777" w:rsidR="008051BF" w:rsidRPr="001B6559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t>1.</w:t>
            </w:r>
            <w:r w:rsidRPr="001B655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1B6559">
              <w:rPr>
                <w:sz w:val="18"/>
                <w:szCs w:val="18"/>
                <w:shd w:val="clear" w:color="auto" w:fill="FFFFFF"/>
              </w:rPr>
              <w:t>/</w:t>
            </w:r>
            <w:r w:rsidRPr="001B6559">
              <w:rPr>
                <w:sz w:val="18"/>
                <w:szCs w:val="18"/>
                <w:shd w:val="clear" w:color="auto" w:fill="FFFFFF"/>
              </w:rPr>
              <w:t>米豆文旅</w:t>
            </w:r>
            <w:r w:rsidRPr="001B6559">
              <w:rPr>
                <w:sz w:val="18"/>
                <w:szCs w:val="18"/>
                <w:shd w:val="clear" w:color="auto" w:fill="FFFFFF"/>
              </w:rPr>
              <w:t>  (</w:t>
            </w:r>
            <w:r w:rsidRPr="001B6559">
              <w:rPr>
                <w:sz w:val="18"/>
                <w:szCs w:val="18"/>
                <w:shd w:val="clear" w:color="auto" w:fill="FFFFFF"/>
              </w:rPr>
              <w:t>擇一館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1B6559">
              <w:rPr>
                <w:sz w:val="18"/>
                <w:szCs w:val="18"/>
                <w:shd w:val="clear" w:color="auto" w:fill="FFFFFF"/>
              </w:rPr>
              <w:t>2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B6559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依各館現場規定為主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B6559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400</w:t>
            </w:r>
            <w:r w:rsidRPr="001B6559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1B6559">
              <w:rPr>
                <w:sz w:val="18"/>
                <w:szCs w:val="18"/>
                <w:shd w:val="clear" w:color="auto" w:fill="FFFFFF"/>
              </w:rPr>
              <w:t>$800</w:t>
            </w:r>
            <w:r w:rsidRPr="001B6559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   *</w:t>
            </w:r>
            <w:r w:rsidRPr="001B6559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B6559">
              <w:rPr>
                <w:sz w:val="18"/>
                <w:szCs w:val="18"/>
                <w:shd w:val="clear" w:color="auto" w:fill="FFFFFF"/>
              </w:rPr>
              <w:t>平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四。</w:t>
            </w:r>
            <w:r w:rsidRPr="001B6559">
              <w:rPr>
                <w:sz w:val="18"/>
                <w:szCs w:val="18"/>
                <w:shd w:val="clear" w:color="auto" w:fill="FFFFFF"/>
              </w:rPr>
              <w:t>   *</w:t>
            </w:r>
            <w:r w:rsidRPr="001B6559">
              <w:rPr>
                <w:sz w:val="18"/>
                <w:szCs w:val="18"/>
                <w:shd w:val="clear" w:color="auto" w:fill="FFFFFF"/>
              </w:rPr>
              <w:t>旺日定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B6559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1B6559">
              <w:rPr>
                <w:sz w:val="18"/>
                <w:szCs w:val="18"/>
                <w:shd w:val="clear" w:color="auto" w:fill="FFFFFF"/>
              </w:rPr>
              <w:t>~</w:t>
            </w:r>
            <w:r w:rsidRPr="001B6559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1B6559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1B6559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B6559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1B6559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最多加</w:t>
            </w:r>
            <w:r w:rsidRPr="001B6559">
              <w:rPr>
                <w:sz w:val="18"/>
                <w:szCs w:val="18"/>
                <w:shd w:val="clear" w:color="auto" w:fill="FFFFFF"/>
              </w:rPr>
              <w:t>2</w:t>
            </w:r>
            <w:r w:rsidRPr="001B6559">
              <w:rPr>
                <w:sz w:val="18"/>
                <w:szCs w:val="18"/>
                <w:shd w:val="clear" w:color="auto" w:fill="FFFFFF"/>
              </w:rPr>
              <w:t>人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4.</w:t>
            </w:r>
            <w:r w:rsidRPr="001B6559">
              <w:rPr>
                <w:sz w:val="18"/>
                <w:szCs w:val="18"/>
                <w:shd w:val="clear" w:color="auto" w:fill="FFFFFF"/>
              </w:rPr>
              <w:t>專案加贈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B6559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1B6559">
              <w:rPr>
                <w:sz w:val="18"/>
                <w:szCs w:val="18"/>
                <w:shd w:val="clear" w:color="auto" w:fill="FFFFFF"/>
              </w:rPr>
              <w:t>.</w:t>
            </w:r>
            <w:r w:rsidRPr="001B6559">
              <w:rPr>
                <w:sz w:val="18"/>
                <w:szCs w:val="18"/>
                <w:shd w:val="clear" w:color="auto" w:fill="FFFFFF"/>
              </w:rPr>
              <w:t>迎賓冷飲</w:t>
            </w:r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提供</w:t>
            </w:r>
            <w:r w:rsidRPr="001B6559">
              <w:rPr>
                <w:sz w:val="18"/>
                <w:szCs w:val="18"/>
                <w:shd w:val="clear" w:color="auto" w:fill="FFFFFF"/>
              </w:rPr>
              <w:t>).</w:t>
            </w:r>
            <w:r w:rsidRPr="001B6559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(</w:t>
            </w:r>
            <w:r w:rsidRPr="001B6559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1B6559">
              <w:rPr>
                <w:sz w:val="18"/>
                <w:szCs w:val="18"/>
                <w:shd w:val="clear" w:color="auto" w:fill="FFFFFF"/>
              </w:rPr>
              <w:t>)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5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1B6559">
              <w:rPr>
                <w:sz w:val="18"/>
                <w:szCs w:val="18"/>
                <w:shd w:val="clear" w:color="auto" w:fill="FFFFFF"/>
              </w:rPr>
              <w:t>:15:00</w:t>
            </w:r>
            <w:r w:rsidRPr="001B655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1B6559">
              <w:rPr>
                <w:sz w:val="18"/>
                <w:szCs w:val="18"/>
                <w:shd w:val="clear" w:color="auto" w:fill="FFFFFF"/>
              </w:rPr>
              <w:t>:</w:t>
            </w:r>
            <w:r w:rsidRPr="001B6559">
              <w:rPr>
                <w:sz w:val="18"/>
                <w:szCs w:val="18"/>
                <w:shd w:val="clear" w:color="auto" w:fill="FFFFFF"/>
              </w:rPr>
              <w:t>隔日</w:t>
            </w:r>
            <w:r w:rsidRPr="001B6559">
              <w:rPr>
                <w:sz w:val="18"/>
                <w:szCs w:val="18"/>
                <w:shd w:val="clear" w:color="auto" w:fill="FFFFFF"/>
              </w:rPr>
              <w:t>11:00</w:t>
            </w:r>
            <w:r w:rsidRPr="001B6559">
              <w:rPr>
                <w:sz w:val="18"/>
                <w:szCs w:val="18"/>
                <w:shd w:val="clear" w:color="auto" w:fill="FFFFFF"/>
              </w:rPr>
              <w:t>。</w:t>
            </w:r>
            <w:r w:rsidRPr="001B6559">
              <w:rPr>
                <w:sz w:val="18"/>
                <w:szCs w:val="18"/>
                <w:shd w:val="clear" w:color="auto" w:fill="FFFFFF"/>
              </w:rPr>
              <w:t>6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B6559">
              <w:rPr>
                <w:sz w:val="18"/>
                <w:szCs w:val="18"/>
                <w:shd w:val="clear" w:color="auto" w:fill="FFFFFF"/>
              </w:rPr>
              <w:t>7.</w:t>
            </w:r>
            <w:r w:rsidRPr="001B655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2AE716A1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  <w:shd w:val="clear" w:color="auto" w:fill="FFFFFF"/>
              </w:rPr>
              <w:lastRenderedPageBreak/>
              <w:t>中正藏書館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1B6559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1B6559">
              <w:rPr>
                <w:sz w:val="18"/>
                <w:szCs w:val="18"/>
                <w:shd w:val="clear" w:color="auto" w:fill="FFFFFF"/>
              </w:rPr>
              <w:t>392</w:t>
            </w:r>
            <w:r w:rsidRPr="001B6559">
              <w:rPr>
                <w:sz w:val="18"/>
                <w:szCs w:val="18"/>
                <w:shd w:val="clear" w:color="auto" w:fill="FFFFFF"/>
              </w:rPr>
              <w:t>巷</w:t>
            </w:r>
            <w:r w:rsidRPr="001B6559">
              <w:rPr>
                <w:sz w:val="18"/>
                <w:szCs w:val="18"/>
                <w:shd w:val="clear" w:color="auto" w:fill="FFFFFF"/>
              </w:rPr>
              <w:t>15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1B6559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1B6559">
              <w:rPr>
                <w:sz w:val="18"/>
                <w:szCs w:val="18"/>
                <w:shd w:val="clear" w:color="auto" w:fill="FFFFFF"/>
              </w:rPr>
              <w:t>402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>二館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1B6559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1B6559">
              <w:rPr>
                <w:sz w:val="18"/>
                <w:szCs w:val="18"/>
                <w:shd w:val="clear" w:color="auto" w:fill="FFFFFF"/>
              </w:rPr>
              <w:t>296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  <w:r w:rsidRPr="001B655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1B6559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1B655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1B6559">
              <w:rPr>
                <w:sz w:val="18"/>
                <w:szCs w:val="18"/>
                <w:shd w:val="clear" w:color="auto" w:fill="FFFFFF"/>
              </w:rPr>
              <w:t>訂房專線</w:t>
            </w:r>
            <w:r w:rsidRPr="001B6559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1B6559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1B6559">
              <w:rPr>
                <w:sz w:val="18"/>
                <w:szCs w:val="18"/>
                <w:shd w:val="clear" w:color="auto" w:fill="FFFFFF"/>
              </w:rPr>
              <w:t>237</w:t>
            </w:r>
            <w:r w:rsidRPr="001B655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051BF" w:rsidRPr="001B6559" w14:paraId="62E87644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2814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4F93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78BD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EFA9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4E9C1" w14:textId="77777777" w:rsidR="008051BF" w:rsidRPr="001B6559" w:rsidRDefault="008051BF" w:rsidP="00043A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入住禾風</w:t>
            </w:r>
            <w:proofErr w:type="gramEnd"/>
            <w:r w:rsidRPr="001B6559">
              <w:rPr>
                <w:sz w:val="18"/>
                <w:szCs w:val="18"/>
              </w:rPr>
              <w:t>新</w:t>
            </w:r>
            <w:proofErr w:type="gramStart"/>
            <w:r w:rsidRPr="001B6559">
              <w:rPr>
                <w:sz w:val="18"/>
                <w:szCs w:val="18"/>
              </w:rPr>
              <w:t>棧</w:t>
            </w:r>
            <w:proofErr w:type="gramEnd"/>
            <w:r w:rsidRPr="001B6559">
              <w:rPr>
                <w:sz w:val="18"/>
                <w:szCs w:val="18"/>
              </w:rPr>
              <w:t>度假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米</w:t>
            </w:r>
            <w:proofErr w:type="gramStart"/>
            <w:r w:rsidRPr="001B6559">
              <w:rPr>
                <w:sz w:val="18"/>
                <w:szCs w:val="18"/>
              </w:rPr>
              <w:t>米</w:t>
            </w:r>
            <w:proofErr w:type="gramEnd"/>
            <w:r w:rsidRPr="001B6559">
              <w:rPr>
                <w:sz w:val="18"/>
                <w:szCs w:val="18"/>
              </w:rPr>
              <w:t>溜滑梯親</w:t>
            </w:r>
            <w:proofErr w:type="gramStart"/>
            <w:r w:rsidRPr="001B6559">
              <w:rPr>
                <w:sz w:val="18"/>
                <w:szCs w:val="18"/>
              </w:rPr>
              <w:t>子房乙晚</w:t>
            </w:r>
            <w:proofErr w:type="gramEnd"/>
            <w:r w:rsidRPr="001B6559">
              <w:rPr>
                <w:sz w:val="18"/>
                <w:szCs w:val="18"/>
              </w:rPr>
              <w:t>，含活力自助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房</w:t>
            </w:r>
            <w:proofErr w:type="gramStart"/>
            <w:r w:rsidRPr="001B6559">
              <w:rPr>
                <w:sz w:val="18"/>
                <w:szCs w:val="18"/>
              </w:rPr>
              <w:t>型依現場排房</w:t>
            </w:r>
            <w:proofErr w:type="gramEnd"/>
            <w:r w:rsidRPr="001B6559">
              <w:rPr>
                <w:sz w:val="18"/>
                <w:szCs w:val="18"/>
              </w:rPr>
              <w:t>不得指定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專案享優惠：</w:t>
            </w:r>
            <w:r w:rsidRPr="001B6559">
              <w:rPr>
                <w:sz w:val="18"/>
                <w:szCs w:val="18"/>
              </w:rPr>
              <w:t>  (1)</w:t>
            </w:r>
            <w:r w:rsidRPr="001B6559">
              <w:rPr>
                <w:sz w:val="18"/>
                <w:szCs w:val="18"/>
              </w:rPr>
              <w:t>美</w:t>
            </w:r>
            <w:proofErr w:type="gramStart"/>
            <w:r w:rsidRPr="001B6559">
              <w:rPr>
                <w:sz w:val="18"/>
                <w:szCs w:val="18"/>
              </w:rPr>
              <w:t>規</w:t>
            </w:r>
            <w:proofErr w:type="gramEnd"/>
            <w:r w:rsidRPr="001B6559">
              <w:rPr>
                <w:sz w:val="18"/>
                <w:szCs w:val="18"/>
              </w:rPr>
              <w:t>氣墊賽道賽車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。</w:t>
            </w:r>
            <w:r w:rsidRPr="001B6559">
              <w:rPr>
                <w:sz w:val="18"/>
                <w:szCs w:val="18"/>
              </w:rPr>
              <w:t>  (2)</w:t>
            </w:r>
            <w:r w:rsidRPr="001B6559">
              <w:rPr>
                <w:sz w:val="18"/>
                <w:szCs w:val="18"/>
              </w:rPr>
              <w:t>提供台東火車站或機場之接送服務來回乙次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需提前三天電話預約，額滿為止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般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非暑假之週六、國定假日、農曆春節前後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，如遇旺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暑假期間七、八月份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700</w:t>
            </w:r>
            <w:r w:rsidRPr="001B6559">
              <w:rPr>
                <w:sz w:val="18"/>
                <w:szCs w:val="18"/>
              </w:rPr>
              <w:t>；旺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連續假日及暑假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天前完成預訂，訂房專線：</w:t>
            </w:r>
            <w:r w:rsidRPr="001B6559">
              <w:rPr>
                <w:sz w:val="18"/>
                <w:szCs w:val="18"/>
              </w:rPr>
              <w:t>089-22996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升等其他房型或加人時，需依現場規定加價方可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於現場補足差價方可使用。地址：台東縣台東市新興路</w:t>
            </w:r>
            <w:r w:rsidRPr="001B6559">
              <w:rPr>
                <w:sz w:val="18"/>
                <w:szCs w:val="18"/>
              </w:rPr>
              <w:t>2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89-229968</w:t>
            </w:r>
          </w:p>
        </w:tc>
      </w:tr>
      <w:tr w:rsidR="008051BF" w:rsidRPr="001B6559" w14:paraId="456D1166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F0CA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1FF1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40F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D4A0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B9FC4" w14:textId="77777777" w:rsidR="008051BF" w:rsidRPr="001B6559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入住禾風</w:t>
            </w:r>
            <w:proofErr w:type="gramEnd"/>
            <w:r w:rsidRPr="001B6559">
              <w:rPr>
                <w:sz w:val="18"/>
                <w:szCs w:val="18"/>
              </w:rPr>
              <w:t>新</w:t>
            </w:r>
            <w:proofErr w:type="gramStart"/>
            <w:r w:rsidRPr="001B6559">
              <w:rPr>
                <w:sz w:val="18"/>
                <w:szCs w:val="18"/>
              </w:rPr>
              <w:t>棧</w:t>
            </w:r>
            <w:proofErr w:type="gramEnd"/>
            <w:r w:rsidRPr="001B6559">
              <w:rPr>
                <w:sz w:val="18"/>
                <w:szCs w:val="18"/>
              </w:rPr>
              <w:t>度假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水漾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房乙晚</w:t>
            </w:r>
            <w:proofErr w:type="gramEnd"/>
            <w:r w:rsidRPr="001B6559">
              <w:rPr>
                <w:sz w:val="18"/>
                <w:szCs w:val="18"/>
              </w:rPr>
              <w:t>，含活力自助早餐</w:t>
            </w:r>
            <w:r w:rsidRPr="001B6559">
              <w:rPr>
                <w:sz w:val="18"/>
                <w:szCs w:val="18"/>
              </w:rPr>
              <w:t>4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專案享優惠：</w:t>
            </w:r>
            <w:r w:rsidRPr="001B6559">
              <w:rPr>
                <w:sz w:val="18"/>
                <w:szCs w:val="18"/>
              </w:rPr>
              <w:t>  (1)</w:t>
            </w:r>
            <w:r w:rsidRPr="001B6559">
              <w:rPr>
                <w:sz w:val="18"/>
                <w:szCs w:val="18"/>
              </w:rPr>
              <w:t>美</w:t>
            </w:r>
            <w:proofErr w:type="gramStart"/>
            <w:r w:rsidRPr="001B6559">
              <w:rPr>
                <w:sz w:val="18"/>
                <w:szCs w:val="18"/>
              </w:rPr>
              <w:t>規</w:t>
            </w:r>
            <w:proofErr w:type="gramEnd"/>
            <w:r w:rsidRPr="001B6559">
              <w:rPr>
                <w:sz w:val="18"/>
                <w:szCs w:val="18"/>
              </w:rPr>
              <w:t>氣墊賽道賽車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。</w:t>
            </w:r>
            <w:r w:rsidRPr="001B6559">
              <w:rPr>
                <w:sz w:val="18"/>
                <w:szCs w:val="18"/>
              </w:rPr>
              <w:t>  (2)</w:t>
            </w:r>
            <w:r w:rsidRPr="001B6559">
              <w:rPr>
                <w:sz w:val="18"/>
                <w:szCs w:val="18"/>
              </w:rPr>
              <w:t>提供台東火車站或機場之接送服務來回乙次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需提前三天電話預約，額滿為止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般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非暑假之週六、國定假日、農曆春節前後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，如</w:t>
            </w:r>
            <w:proofErr w:type="gramStart"/>
            <w:r w:rsidRPr="001B6559">
              <w:rPr>
                <w:sz w:val="18"/>
                <w:szCs w:val="18"/>
              </w:rPr>
              <w:t>遇旺日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暑假期間七、八月份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700</w:t>
            </w:r>
            <w:r w:rsidRPr="001B6559">
              <w:rPr>
                <w:sz w:val="18"/>
                <w:szCs w:val="18"/>
              </w:rPr>
              <w:t>；旺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連續假日及暑假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天前完成預訂，訂房專線：</w:t>
            </w:r>
            <w:r w:rsidRPr="001B6559">
              <w:rPr>
                <w:sz w:val="18"/>
                <w:szCs w:val="18"/>
              </w:rPr>
              <w:t>089-22996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升等其他房型或加人時，需依現場規定加價方可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於現場補足差價方可使用。地址：台東縣台東市新興路</w:t>
            </w:r>
            <w:r w:rsidRPr="001B6559">
              <w:rPr>
                <w:sz w:val="18"/>
                <w:szCs w:val="18"/>
              </w:rPr>
              <w:t>2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89-229968</w:t>
            </w:r>
          </w:p>
        </w:tc>
      </w:tr>
      <w:tr w:rsidR="008051BF" w:rsidRPr="00E718DD" w14:paraId="3C118157" w14:textId="77777777" w:rsidTr="00043A6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3ED0" w14:textId="77777777" w:rsidR="008051BF" w:rsidRPr="001B6559" w:rsidRDefault="008051BF" w:rsidP="00043A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55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B6559">
              <w:rPr>
                <w:rFonts w:ascii="Arial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7359" w14:textId="77777777" w:rsidR="008051BF" w:rsidRPr="001B6559" w:rsidRDefault="008051BF" w:rsidP="00043A6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稻香雙人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1B655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99B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44D8" w14:textId="77777777" w:rsidR="008051BF" w:rsidRPr="001B6559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1B655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BDB86" w14:textId="77777777" w:rsidR="008051BF" w:rsidRPr="00F73932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1B6559">
              <w:rPr>
                <w:sz w:val="18"/>
                <w:szCs w:val="18"/>
              </w:rPr>
              <w:t>1.</w:t>
            </w:r>
            <w:r w:rsidRPr="001B6559">
              <w:rPr>
                <w:sz w:val="18"/>
                <w:szCs w:val="18"/>
              </w:rPr>
              <w:t>單張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可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人</w:t>
            </w:r>
            <w:proofErr w:type="gramStart"/>
            <w:r w:rsidRPr="001B6559">
              <w:rPr>
                <w:sz w:val="18"/>
                <w:szCs w:val="18"/>
              </w:rPr>
              <w:t>入住禾風</w:t>
            </w:r>
            <w:proofErr w:type="gramEnd"/>
            <w:r w:rsidRPr="001B6559">
              <w:rPr>
                <w:sz w:val="18"/>
                <w:szCs w:val="18"/>
              </w:rPr>
              <w:t>新</w:t>
            </w:r>
            <w:proofErr w:type="gramStart"/>
            <w:r w:rsidRPr="001B6559">
              <w:rPr>
                <w:sz w:val="18"/>
                <w:szCs w:val="18"/>
              </w:rPr>
              <w:t>棧</w:t>
            </w:r>
            <w:proofErr w:type="gramEnd"/>
            <w:r w:rsidRPr="001B6559">
              <w:rPr>
                <w:sz w:val="18"/>
                <w:szCs w:val="18"/>
              </w:rPr>
              <w:t>度假飯店</w:t>
            </w:r>
            <w:r w:rsidRPr="001B6559">
              <w:rPr>
                <w:sz w:val="18"/>
                <w:szCs w:val="18"/>
              </w:rPr>
              <w:t>-</w:t>
            </w:r>
            <w:r w:rsidRPr="001B6559">
              <w:rPr>
                <w:sz w:val="18"/>
                <w:szCs w:val="18"/>
              </w:rPr>
              <w:t>稻</w:t>
            </w:r>
            <w:proofErr w:type="gramStart"/>
            <w:r w:rsidRPr="001B6559">
              <w:rPr>
                <w:sz w:val="18"/>
                <w:szCs w:val="18"/>
              </w:rPr>
              <w:t>香雙人房乙晚</w:t>
            </w:r>
            <w:proofErr w:type="gramEnd"/>
            <w:r w:rsidRPr="001B6559">
              <w:rPr>
                <w:sz w:val="18"/>
                <w:szCs w:val="18"/>
              </w:rPr>
              <w:t>，含活力自助早餐</w:t>
            </w:r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客。</w:t>
            </w:r>
            <w:r w:rsidRPr="001B6559">
              <w:rPr>
                <w:sz w:val="18"/>
                <w:szCs w:val="18"/>
              </w:rPr>
              <w:br/>
            </w:r>
            <w:r w:rsidRPr="001B655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專案享優惠：</w:t>
            </w:r>
            <w:r w:rsidRPr="001B6559">
              <w:rPr>
                <w:sz w:val="18"/>
                <w:szCs w:val="18"/>
              </w:rPr>
              <w:t>   (1)</w:t>
            </w:r>
            <w:r w:rsidRPr="001B6559">
              <w:rPr>
                <w:sz w:val="18"/>
                <w:szCs w:val="18"/>
              </w:rPr>
              <w:t>美</w:t>
            </w:r>
            <w:proofErr w:type="gramStart"/>
            <w:r w:rsidRPr="001B6559">
              <w:rPr>
                <w:sz w:val="18"/>
                <w:szCs w:val="18"/>
              </w:rPr>
              <w:t>規</w:t>
            </w:r>
            <w:proofErr w:type="gramEnd"/>
            <w:r w:rsidRPr="001B6559">
              <w:rPr>
                <w:sz w:val="18"/>
                <w:szCs w:val="18"/>
              </w:rPr>
              <w:t>氣墊賽道賽車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2</w:t>
            </w:r>
            <w:r w:rsidRPr="001B6559">
              <w:rPr>
                <w:sz w:val="18"/>
                <w:szCs w:val="18"/>
              </w:rPr>
              <w:t>張。</w:t>
            </w:r>
            <w:r w:rsidRPr="001B6559">
              <w:rPr>
                <w:sz w:val="18"/>
                <w:szCs w:val="18"/>
              </w:rPr>
              <w:t>   (2)</w:t>
            </w:r>
            <w:r w:rsidRPr="001B6559">
              <w:rPr>
                <w:sz w:val="18"/>
                <w:szCs w:val="18"/>
              </w:rPr>
              <w:t>提供台東火車站或機場之接送服務來回乙次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需提前三天電話預約，額滿為止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2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平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一般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週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適用，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非暑假之週六、國定假日、農曆春節前後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1200</w:t>
            </w:r>
            <w:r w:rsidRPr="001B6559">
              <w:rPr>
                <w:sz w:val="18"/>
                <w:szCs w:val="18"/>
              </w:rPr>
              <w:t>，如</w:t>
            </w:r>
            <w:proofErr w:type="gramStart"/>
            <w:r w:rsidRPr="001B6559">
              <w:rPr>
                <w:sz w:val="18"/>
                <w:szCs w:val="18"/>
              </w:rPr>
              <w:t>遇旺日</w:t>
            </w:r>
            <w:proofErr w:type="gramEnd"/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暑假期間七、八月份之週日</w:t>
            </w:r>
            <w:r w:rsidRPr="001B6559">
              <w:rPr>
                <w:sz w:val="18"/>
                <w:szCs w:val="18"/>
              </w:rPr>
              <w:t>~</w:t>
            </w:r>
            <w:r w:rsidRPr="001B6559">
              <w:rPr>
                <w:sz w:val="18"/>
                <w:szCs w:val="18"/>
              </w:rPr>
              <w:t>五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700</w:t>
            </w:r>
            <w:r w:rsidRPr="001B6559">
              <w:rPr>
                <w:sz w:val="18"/>
                <w:szCs w:val="18"/>
              </w:rPr>
              <w:t>；旺假日</w:t>
            </w:r>
            <w:r w:rsidRPr="001B6559">
              <w:rPr>
                <w:sz w:val="18"/>
                <w:szCs w:val="18"/>
              </w:rPr>
              <w:t>(</w:t>
            </w:r>
            <w:r w:rsidRPr="001B6559">
              <w:rPr>
                <w:sz w:val="18"/>
                <w:szCs w:val="18"/>
              </w:rPr>
              <w:t>連續假日及暑假之週六</w:t>
            </w:r>
            <w:r w:rsidRPr="001B6559">
              <w:rPr>
                <w:sz w:val="18"/>
                <w:szCs w:val="18"/>
              </w:rPr>
              <w:t>)</w:t>
            </w:r>
            <w:r w:rsidRPr="001B6559">
              <w:rPr>
                <w:sz w:val="18"/>
                <w:szCs w:val="18"/>
              </w:rPr>
              <w:t>需加價</w:t>
            </w:r>
            <w:r w:rsidRPr="001B6559">
              <w:rPr>
                <w:sz w:val="18"/>
                <w:szCs w:val="18"/>
              </w:rPr>
              <w:t>$2000</w:t>
            </w:r>
            <w:r w:rsidRPr="001B6559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1B6559">
              <w:rPr>
                <w:sz w:val="18"/>
                <w:szCs w:val="18"/>
              </w:rPr>
              <w:t>3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使用需於</w:t>
            </w:r>
            <w:r w:rsidRPr="001B6559">
              <w:rPr>
                <w:sz w:val="18"/>
                <w:szCs w:val="18"/>
              </w:rPr>
              <w:t>7</w:t>
            </w:r>
            <w:r w:rsidRPr="001B6559">
              <w:rPr>
                <w:sz w:val="18"/>
                <w:szCs w:val="18"/>
              </w:rPr>
              <w:t>天前完成預訂，訂房專線：</w:t>
            </w:r>
            <w:r w:rsidRPr="001B6559">
              <w:rPr>
                <w:sz w:val="18"/>
                <w:szCs w:val="18"/>
              </w:rPr>
              <w:t>089-229968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4.</w:t>
            </w:r>
            <w:r w:rsidRPr="001B6559">
              <w:rPr>
                <w:sz w:val="18"/>
                <w:szCs w:val="18"/>
              </w:rPr>
              <w:t>如欲升等其他房型或加人時，需依現場規定加價方可使用。</w:t>
            </w:r>
            <w:r w:rsidRPr="001B6559">
              <w:rPr>
                <w:sz w:val="18"/>
                <w:szCs w:val="18"/>
              </w:rPr>
              <w:t>5.</w:t>
            </w:r>
            <w:r w:rsidRPr="001B6559">
              <w:rPr>
                <w:sz w:val="18"/>
                <w:szCs w:val="18"/>
              </w:rPr>
              <w:t>入住時間</w:t>
            </w:r>
            <w:r w:rsidRPr="001B6559">
              <w:rPr>
                <w:sz w:val="18"/>
                <w:szCs w:val="18"/>
              </w:rPr>
              <w:t>15:00</w:t>
            </w:r>
            <w:r w:rsidRPr="001B6559">
              <w:rPr>
                <w:sz w:val="18"/>
                <w:szCs w:val="18"/>
              </w:rPr>
              <w:t>；退房時間</w:t>
            </w:r>
            <w:r w:rsidRPr="001B6559">
              <w:rPr>
                <w:sz w:val="18"/>
                <w:szCs w:val="18"/>
              </w:rPr>
              <w:t>:</w:t>
            </w:r>
            <w:r w:rsidRPr="001B6559">
              <w:rPr>
                <w:sz w:val="18"/>
                <w:szCs w:val="18"/>
              </w:rPr>
              <w:t>隔日</w:t>
            </w:r>
            <w:r w:rsidRPr="001B6559">
              <w:rPr>
                <w:sz w:val="18"/>
                <w:szCs w:val="18"/>
              </w:rPr>
              <w:t>11:00</w:t>
            </w:r>
            <w:r w:rsidRPr="001B6559">
              <w:rPr>
                <w:sz w:val="18"/>
                <w:szCs w:val="18"/>
              </w:rPr>
              <w:t>。</w:t>
            </w:r>
            <w:r w:rsidRPr="001B6559">
              <w:rPr>
                <w:sz w:val="18"/>
                <w:szCs w:val="18"/>
              </w:rPr>
              <w:t>6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恕無法與其他優惠及專案合併使用。</w:t>
            </w:r>
            <w:r w:rsidRPr="001B6559">
              <w:rPr>
                <w:sz w:val="18"/>
                <w:szCs w:val="18"/>
              </w:rPr>
              <w:t>7.</w:t>
            </w:r>
            <w:r w:rsidRPr="001B6559">
              <w:rPr>
                <w:sz w:val="18"/>
                <w:szCs w:val="18"/>
              </w:rPr>
              <w:t>本</w:t>
            </w:r>
            <w:proofErr w:type="gramStart"/>
            <w:r w:rsidRPr="001B6559">
              <w:rPr>
                <w:sz w:val="18"/>
                <w:szCs w:val="18"/>
              </w:rPr>
              <w:t>券</w:t>
            </w:r>
            <w:proofErr w:type="gramEnd"/>
            <w:r w:rsidRPr="001B6559">
              <w:rPr>
                <w:sz w:val="18"/>
                <w:szCs w:val="18"/>
              </w:rPr>
              <w:t>優惠期間等同信託</w:t>
            </w:r>
            <w:proofErr w:type="gramStart"/>
            <w:r w:rsidRPr="001B6559">
              <w:rPr>
                <w:sz w:val="18"/>
                <w:szCs w:val="18"/>
              </w:rPr>
              <w:t>期間，</w:t>
            </w:r>
            <w:proofErr w:type="gramEnd"/>
            <w:r w:rsidRPr="001B6559">
              <w:rPr>
                <w:sz w:val="18"/>
                <w:szCs w:val="18"/>
              </w:rPr>
              <w:t>逾期須於現場補足差價方可使用。地址：台東縣台東市新興路</w:t>
            </w:r>
            <w:r w:rsidRPr="001B6559">
              <w:rPr>
                <w:sz w:val="18"/>
                <w:szCs w:val="18"/>
              </w:rPr>
              <w:t>29</w:t>
            </w:r>
            <w:r w:rsidRPr="001B6559">
              <w:rPr>
                <w:sz w:val="18"/>
                <w:szCs w:val="18"/>
              </w:rPr>
              <w:t>號</w:t>
            </w:r>
            <w:r w:rsidRPr="001B6559">
              <w:rPr>
                <w:sz w:val="18"/>
                <w:szCs w:val="18"/>
              </w:rPr>
              <w:t xml:space="preserve">      </w:t>
            </w:r>
            <w:r w:rsidRPr="001B6559">
              <w:rPr>
                <w:sz w:val="18"/>
                <w:szCs w:val="18"/>
              </w:rPr>
              <w:t>電話：</w:t>
            </w:r>
            <w:r w:rsidRPr="001B6559">
              <w:rPr>
                <w:sz w:val="18"/>
                <w:szCs w:val="18"/>
              </w:rPr>
              <w:t>089-229968</w:t>
            </w:r>
          </w:p>
        </w:tc>
      </w:tr>
    </w:tbl>
    <w:p w14:paraId="069BC265" w14:textId="77777777" w:rsidR="008051BF" w:rsidRPr="00F73932" w:rsidRDefault="008051BF" w:rsidP="008051BF">
      <w:pPr>
        <w:rPr>
          <w:rFonts w:hint="eastAsia"/>
          <w:b/>
          <w:color w:val="FF0000"/>
          <w:sz w:val="28"/>
          <w:szCs w:val="28"/>
        </w:rPr>
      </w:pPr>
      <w:r w:rsidRPr="00F73932">
        <w:rPr>
          <w:rFonts w:hint="eastAsia"/>
          <w:b/>
          <w:bCs/>
          <w:sz w:val="28"/>
          <w:szCs w:val="28"/>
        </w:rPr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4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4</w:t>
      </w:r>
    </w:p>
    <w:p w14:paraId="5FFDAA7B" w14:textId="77777777" w:rsidR="008051BF" w:rsidRPr="000E7431" w:rsidRDefault="008051BF" w:rsidP="008051BF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1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0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8051BF" w14:paraId="7BA202C0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21822D5E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1A132C38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C94153E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14:paraId="07FFCE82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51BF" w14:paraId="59C3B414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1150826E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8A8610B" w14:textId="77777777" w:rsidR="008051BF" w:rsidRDefault="008051BF" w:rsidP="00043A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4E9FCDD8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14:paraId="63A8B20E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51BF" w14:paraId="580C42E2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43E039CF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0C168C2D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51BF" w14:paraId="17FECD02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696EBC34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58370A81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529ADB1E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19D4E917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51BF" w14:paraId="65D1AFA3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14:paraId="250B7B4D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44860DF1" w14:textId="77777777" w:rsidR="008051BF" w:rsidRDefault="008051BF" w:rsidP="00043A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051BF" w14:paraId="1684AB87" w14:textId="77777777" w:rsidTr="00043A6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14:paraId="384BFF4B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568DBC7B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051BF" w14:paraId="01C30079" w14:textId="77777777" w:rsidTr="00043A6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7AB522A5" w14:textId="77777777" w:rsidR="008051BF" w:rsidRDefault="008051BF" w:rsidP="00043A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11FF1486" w14:textId="77777777" w:rsidR="008051BF" w:rsidRDefault="008051BF" w:rsidP="00043A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0F5C061" w14:textId="77777777" w:rsidR="008051BF" w:rsidRDefault="008051BF" w:rsidP="008051BF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5EE21956" w14:textId="77777777" w:rsidR="008051BF" w:rsidRPr="00D845C4" w:rsidRDefault="008051BF" w:rsidP="008051BF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8051BF" w14:paraId="18B5CB92" w14:textId="77777777" w:rsidTr="00043A6C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22F2EFC1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14:paraId="5CE48E16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72BCD11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7666CE4E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14:paraId="61056AF7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7E55D79" w14:textId="77777777" w:rsidR="008051BF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53FB956" w14:textId="77777777" w:rsidR="008051BF" w:rsidRDefault="008051BF" w:rsidP="00043A6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051BF" w:rsidRPr="00934211" w14:paraId="4681578C" w14:textId="77777777" w:rsidTr="00043A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4F63C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8490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55C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4F92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288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ECE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89851A7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二大床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泡湯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小時。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934211">
              <w:rPr>
                <w:sz w:val="18"/>
                <w:szCs w:val="18"/>
                <w:shd w:val="clear" w:color="auto" w:fill="FFFFFF"/>
              </w:rPr>
              <w:t>)2.</w:t>
            </w:r>
            <w:r w:rsidRPr="00934211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934211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934211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934211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934211">
              <w:rPr>
                <w:sz w:val="18"/>
                <w:szCs w:val="18"/>
                <w:shd w:val="clear" w:color="auto" w:fill="FFFFFF"/>
              </w:rPr>
              <w:t>16:30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8051BF" w:rsidRPr="00934211" w14:paraId="1E935F68" w14:textId="77777777" w:rsidTr="00043A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8749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CF4B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94A6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7F2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9DD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DE94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9D8D5EA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934211">
              <w:rPr>
                <w:sz w:val="18"/>
                <w:szCs w:val="18"/>
                <w:shd w:val="clear" w:color="auto" w:fill="FFFFFF"/>
              </w:rPr>
              <w:t>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34211">
              <w:rPr>
                <w:sz w:val="18"/>
                <w:szCs w:val="18"/>
                <w:shd w:val="clear" w:color="auto" w:fill="FFFFFF"/>
              </w:rPr>
              <w:t>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6CD3D921" w14:textId="77777777" w:rsidTr="00043A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BFD3C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44B7" w14:textId="77777777" w:rsidR="008051BF" w:rsidRPr="00934211" w:rsidRDefault="008051BF" w:rsidP="00043A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03C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1D2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BF7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A8C1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4E8AA24" w14:textId="77777777" w:rsidR="008051BF" w:rsidRPr="00934211" w:rsidRDefault="008051BF" w:rsidP="00043A6C">
            <w:pPr>
              <w:rPr>
                <w:sz w:val="20"/>
                <w:szCs w:val="20"/>
              </w:rPr>
            </w:pPr>
            <w:r w:rsidRPr="00934211">
              <w:rPr>
                <w:sz w:val="20"/>
                <w:szCs w:val="20"/>
                <w:shd w:val="clear" w:color="auto" w:fill="FFFFFF"/>
              </w:rPr>
              <w:t>1.</w:t>
            </w:r>
            <w:r w:rsidRPr="00934211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sz w:val="20"/>
                <w:szCs w:val="20"/>
                <w:shd w:val="clear" w:color="auto" w:fill="FFFFFF"/>
              </w:rPr>
              <w:t>可</w:t>
            </w:r>
            <w:r w:rsidRPr="00934211">
              <w:rPr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sz w:val="20"/>
                <w:szCs w:val="20"/>
                <w:shd w:val="clear" w:color="auto" w:fill="FFFFFF"/>
              </w:rPr>
              <w:t>人於</w:t>
            </w:r>
            <w:proofErr w:type="gramStart"/>
            <w:r w:rsidRPr="00934211">
              <w:rPr>
                <w:sz w:val="20"/>
                <w:szCs w:val="20"/>
                <w:shd w:val="clear" w:color="auto" w:fill="FFFFFF"/>
              </w:rPr>
              <w:t>《礁溪</w:t>
            </w:r>
            <w:r w:rsidRPr="00934211">
              <w:rPr>
                <w:sz w:val="20"/>
                <w:szCs w:val="20"/>
                <w:shd w:val="clear" w:color="auto" w:fill="FFFFFF"/>
              </w:rPr>
              <w:t>9</w:t>
            </w:r>
            <w:r w:rsidRPr="00934211">
              <w:rPr>
                <w:sz w:val="20"/>
                <w:szCs w:val="20"/>
                <w:shd w:val="clear" w:color="auto" w:fill="FFFFFF"/>
              </w:rPr>
              <w:t>號溫泉旅店》玩客客房</w:t>
            </w:r>
            <w:proofErr w:type="gramEnd"/>
            <w:r w:rsidRPr="00934211">
              <w:rPr>
                <w:sz w:val="20"/>
                <w:szCs w:val="20"/>
                <w:shd w:val="clear" w:color="auto" w:fill="FFFFFF"/>
              </w:rPr>
              <w:t>泡湯</w:t>
            </w:r>
            <w:r w:rsidRPr="00934211">
              <w:rPr>
                <w:sz w:val="20"/>
                <w:szCs w:val="20"/>
                <w:shd w:val="clear" w:color="auto" w:fill="FFFFFF"/>
              </w:rPr>
              <w:t>1.5</w:t>
            </w:r>
            <w:r w:rsidRPr="00934211">
              <w:rPr>
                <w:sz w:val="20"/>
                <w:szCs w:val="20"/>
                <w:shd w:val="clear" w:color="auto" w:fill="FFFFFF"/>
              </w:rPr>
              <w:t>小時乙次，含</w:t>
            </w:r>
            <w:proofErr w:type="gramStart"/>
            <w:r w:rsidRPr="00934211">
              <w:rPr>
                <w:sz w:val="20"/>
                <w:szCs w:val="20"/>
                <w:shd w:val="clear" w:color="auto" w:fill="FFFFFF"/>
              </w:rPr>
              <w:t>下午茶乙客及</w:t>
            </w:r>
            <w:proofErr w:type="gramEnd"/>
            <w:r w:rsidRPr="00934211">
              <w:rPr>
                <w:sz w:val="20"/>
                <w:szCs w:val="20"/>
                <w:shd w:val="clear" w:color="auto" w:fill="FFFFFF"/>
              </w:rPr>
              <w:t>溫泉魚泡腳。</w:t>
            </w:r>
            <w:r w:rsidRPr="00934211">
              <w:rPr>
                <w:sz w:val="20"/>
                <w:szCs w:val="20"/>
                <w:shd w:val="clear" w:color="auto" w:fill="FFFFFF"/>
              </w:rPr>
              <w:t> </w:t>
            </w:r>
            <w:r w:rsidRPr="00934211">
              <w:rPr>
                <w:sz w:val="20"/>
                <w:szCs w:val="20"/>
                <w:shd w:val="clear" w:color="auto" w:fill="FFFFFF"/>
              </w:rPr>
              <w:t>午茶內容：酥炸黃金小卷、檸檬雞柳條、</w:t>
            </w:r>
            <w:proofErr w:type="gramStart"/>
            <w:r w:rsidRPr="00934211">
              <w:rPr>
                <w:sz w:val="20"/>
                <w:szCs w:val="20"/>
                <w:shd w:val="clear" w:color="auto" w:fill="FFFFFF"/>
              </w:rPr>
              <w:t>椒鹽脆薯</w:t>
            </w:r>
            <w:proofErr w:type="gramEnd"/>
            <w:r w:rsidRPr="00934211">
              <w:rPr>
                <w:sz w:val="20"/>
                <w:szCs w:val="20"/>
                <w:shd w:val="clear" w:color="auto" w:fill="FFFFFF"/>
              </w:rPr>
              <w:t>、洋蔥圈、飲料兩杯</w:t>
            </w:r>
            <w:r w:rsidRPr="00934211">
              <w:rPr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934211">
              <w:rPr>
                <w:sz w:val="20"/>
                <w:szCs w:val="20"/>
                <w:shd w:val="clear" w:color="auto" w:fill="FFFFFF"/>
              </w:rPr>
              <w:t>)</w:t>
            </w:r>
            <w:r w:rsidRPr="00934211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934211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934211">
              <w:rPr>
                <w:sz w:val="20"/>
                <w:szCs w:val="20"/>
                <w:shd w:val="clear" w:color="auto" w:fill="FFFFFF"/>
              </w:rPr>
              <w:t>以上餐點內容因季</w:t>
            </w:r>
            <w:proofErr w:type="gramStart"/>
            <w:r w:rsidRPr="00934211">
              <w:rPr>
                <w:sz w:val="20"/>
                <w:szCs w:val="20"/>
                <w:shd w:val="clear" w:color="auto" w:fill="FFFFFF"/>
              </w:rPr>
              <w:t>節食材</w:t>
            </w:r>
            <w:proofErr w:type="gramEnd"/>
            <w:r w:rsidRPr="00934211">
              <w:rPr>
                <w:sz w:val="20"/>
                <w:szCs w:val="20"/>
                <w:shd w:val="clear" w:color="auto" w:fill="FFFFFF"/>
              </w:rPr>
              <w:t>不同而做調整，依現場供應為主。</w:t>
            </w:r>
            <w:r w:rsidRPr="00934211">
              <w:rPr>
                <w:sz w:val="20"/>
                <w:szCs w:val="20"/>
                <w:shd w:val="clear" w:color="auto" w:fill="FFFFFF"/>
              </w:rPr>
              <w:t>2.</w:t>
            </w:r>
            <w:r w:rsidRPr="00934211">
              <w:rPr>
                <w:sz w:val="20"/>
                <w:szCs w:val="20"/>
                <w:shd w:val="clear" w:color="auto" w:fill="FFFFFF"/>
              </w:rPr>
              <w:t>平日</w:t>
            </w:r>
            <w:r w:rsidRPr="00934211">
              <w:rPr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sz w:val="20"/>
                <w:szCs w:val="20"/>
                <w:shd w:val="clear" w:color="auto" w:fill="FFFFFF"/>
              </w:rPr>
              <w:t>週一</w:t>
            </w:r>
            <w:r w:rsidRPr="00934211">
              <w:rPr>
                <w:sz w:val="20"/>
                <w:szCs w:val="20"/>
                <w:shd w:val="clear" w:color="auto" w:fill="FFFFFF"/>
              </w:rPr>
              <w:t>~</w:t>
            </w:r>
            <w:r w:rsidRPr="00934211">
              <w:rPr>
                <w:sz w:val="20"/>
                <w:szCs w:val="20"/>
                <w:shd w:val="clear" w:color="auto" w:fill="FFFFFF"/>
              </w:rPr>
              <w:t>週五</w:t>
            </w:r>
            <w:r w:rsidRPr="00934211">
              <w:rPr>
                <w:sz w:val="20"/>
                <w:szCs w:val="20"/>
                <w:shd w:val="clear" w:color="auto" w:fill="FFFFFF"/>
              </w:rPr>
              <w:t>)</w:t>
            </w:r>
            <w:r w:rsidRPr="00934211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934211">
              <w:rPr>
                <w:sz w:val="20"/>
                <w:szCs w:val="20"/>
                <w:shd w:val="clear" w:color="auto" w:fill="FFFFFF"/>
              </w:rPr>
              <w:t>$300</w:t>
            </w:r>
            <w:r w:rsidRPr="00934211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051BF" w:rsidRPr="00934211" w14:paraId="793F9998" w14:textId="77777777" w:rsidTr="00043A6C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DADB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2084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5C6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4C83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EB71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3548D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2FF5A7F" w14:textId="77777777" w:rsidR="008051BF" w:rsidRPr="00934211" w:rsidRDefault="008051BF" w:rsidP="00043A6C">
            <w:pPr>
              <w:rPr>
                <w:color w:val="000000"/>
                <w:sz w:val="18"/>
                <w:szCs w:val="18"/>
              </w:rPr>
            </w:pPr>
            <w:r w:rsidRPr="00934211">
              <w:rPr>
                <w:sz w:val="18"/>
                <w:szCs w:val="18"/>
              </w:rPr>
              <w:t>1.</w:t>
            </w:r>
            <w:r w:rsidRPr="00934211">
              <w:rPr>
                <w:sz w:val="18"/>
                <w:szCs w:val="18"/>
              </w:rPr>
              <w:t>本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可雙人至</w:t>
            </w:r>
            <w:proofErr w:type="gramStart"/>
            <w:r w:rsidRPr="00934211">
              <w:rPr>
                <w:sz w:val="18"/>
                <w:szCs w:val="18"/>
              </w:rPr>
              <w:t>瓏</w:t>
            </w:r>
            <w:proofErr w:type="gramEnd"/>
            <w:r w:rsidRPr="00934211">
              <w:rPr>
                <w:sz w:val="18"/>
                <w:szCs w:val="18"/>
              </w:rPr>
              <w:t>山林蘇澳冷熱泉度假飯店使用</w:t>
            </w:r>
            <w:proofErr w:type="gramStart"/>
            <w:r w:rsidRPr="00934211">
              <w:rPr>
                <w:sz w:val="18"/>
                <w:szCs w:val="18"/>
              </w:rPr>
              <w:t>Ｂ式湯屋</w:t>
            </w:r>
            <w:proofErr w:type="gramEnd"/>
            <w:r w:rsidRPr="00934211">
              <w:rPr>
                <w:sz w:val="18"/>
                <w:szCs w:val="18"/>
              </w:rPr>
              <w:t>(</w:t>
            </w:r>
            <w:r w:rsidRPr="00934211">
              <w:rPr>
                <w:sz w:val="18"/>
                <w:szCs w:val="18"/>
              </w:rPr>
              <w:t>雙湯池</w:t>
            </w:r>
            <w:r w:rsidRPr="00934211">
              <w:rPr>
                <w:sz w:val="18"/>
                <w:szCs w:val="18"/>
              </w:rPr>
              <w:t>)</w:t>
            </w:r>
            <w:r w:rsidRPr="00934211">
              <w:rPr>
                <w:sz w:val="18"/>
                <w:szCs w:val="18"/>
              </w:rPr>
              <w:t>兩小時及下午茶雙</w:t>
            </w:r>
            <w:proofErr w:type="gramStart"/>
            <w:r w:rsidRPr="00934211">
              <w:rPr>
                <w:sz w:val="18"/>
                <w:szCs w:val="18"/>
              </w:rPr>
              <w:t>人套組</w:t>
            </w:r>
            <w:proofErr w:type="gramEnd"/>
            <w:r w:rsidRPr="00934211">
              <w:rPr>
                <w:sz w:val="18"/>
                <w:szCs w:val="18"/>
              </w:rPr>
              <w:t>。</w:t>
            </w:r>
            <w:r w:rsidRPr="00934211">
              <w:rPr>
                <w:sz w:val="18"/>
                <w:szCs w:val="18"/>
              </w:rPr>
              <w:t>2.</w:t>
            </w:r>
            <w:r w:rsidRPr="00934211">
              <w:rPr>
                <w:sz w:val="18"/>
                <w:szCs w:val="18"/>
              </w:rPr>
              <w:t>本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8051BF" w:rsidRPr="00934211" w14:paraId="06A4AB6D" w14:textId="77777777" w:rsidTr="00043A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F445C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540A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CE9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365C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75A4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BEC3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7D522CC" w14:textId="77777777" w:rsidR="008051BF" w:rsidRPr="00934211" w:rsidRDefault="008051BF" w:rsidP="00043A6C">
            <w:pPr>
              <w:rPr>
                <w:color w:val="000000"/>
                <w:sz w:val="18"/>
                <w:szCs w:val="18"/>
              </w:rPr>
            </w:pPr>
            <w:r w:rsidRPr="00934211">
              <w:rPr>
                <w:sz w:val="18"/>
                <w:szCs w:val="18"/>
              </w:rPr>
              <w:t>1.</w:t>
            </w:r>
            <w:r w:rsidRPr="00934211">
              <w:rPr>
                <w:sz w:val="18"/>
                <w:szCs w:val="18"/>
              </w:rPr>
              <w:t>本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可雙人至</w:t>
            </w:r>
            <w:proofErr w:type="gramStart"/>
            <w:r w:rsidRPr="00934211">
              <w:rPr>
                <w:sz w:val="18"/>
                <w:szCs w:val="18"/>
              </w:rPr>
              <w:t>瓏</w:t>
            </w:r>
            <w:proofErr w:type="gramEnd"/>
            <w:r w:rsidRPr="00934211">
              <w:rPr>
                <w:sz w:val="18"/>
                <w:szCs w:val="18"/>
              </w:rPr>
              <w:t>山林蘇澳冷熱泉度假飯店使用</w:t>
            </w:r>
            <w:r w:rsidRPr="00934211">
              <w:rPr>
                <w:sz w:val="18"/>
                <w:szCs w:val="18"/>
              </w:rPr>
              <w:t>B</w:t>
            </w:r>
            <w:proofErr w:type="gramStart"/>
            <w:r w:rsidRPr="00934211">
              <w:rPr>
                <w:sz w:val="18"/>
                <w:szCs w:val="18"/>
              </w:rPr>
              <w:t>式湯屋</w:t>
            </w:r>
            <w:proofErr w:type="gramEnd"/>
            <w:r w:rsidRPr="00934211">
              <w:rPr>
                <w:sz w:val="18"/>
                <w:szCs w:val="18"/>
              </w:rPr>
              <w:t>(</w:t>
            </w:r>
            <w:r w:rsidRPr="00934211">
              <w:rPr>
                <w:sz w:val="18"/>
                <w:szCs w:val="18"/>
              </w:rPr>
              <w:t>雙湯池</w:t>
            </w:r>
            <w:r w:rsidRPr="00934211">
              <w:rPr>
                <w:sz w:val="18"/>
                <w:szCs w:val="18"/>
              </w:rPr>
              <w:t>)</w:t>
            </w:r>
            <w:r w:rsidRPr="00934211">
              <w:rPr>
                <w:sz w:val="18"/>
                <w:szCs w:val="18"/>
              </w:rPr>
              <w:t>兩小時。</w:t>
            </w:r>
            <w:r w:rsidRPr="00934211">
              <w:rPr>
                <w:sz w:val="18"/>
                <w:szCs w:val="18"/>
              </w:rPr>
              <w:t>2.</w:t>
            </w:r>
            <w:r w:rsidRPr="00934211">
              <w:rPr>
                <w:sz w:val="18"/>
                <w:szCs w:val="18"/>
              </w:rPr>
              <w:t>本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8051BF" w:rsidRPr="00934211" w14:paraId="791BC8CC" w14:textId="77777777" w:rsidTr="00043A6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513AB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F260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09A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BE55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8FFC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667F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DFE1FEE" w14:textId="77777777" w:rsidR="008051BF" w:rsidRPr="00934211" w:rsidRDefault="008051BF" w:rsidP="00043A6C">
            <w:pPr>
              <w:rPr>
                <w:rFonts w:ascii="Arial" w:hAnsi="Arial" w:cs="Arial"/>
                <w:color w:val="000000"/>
                <w:sz w:val="18"/>
              </w:rPr>
            </w:pP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多精森林遊園及露天溫泉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乙次。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、假日皆適用。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lastRenderedPageBreak/>
              <w:t>開放時間：森林園區入園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8:00~17:00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；露天溫泉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 8:00~23:00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露天溫泉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8051BF" w:rsidRPr="00934211" w14:paraId="02DC881F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3240F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274B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4BE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A6B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BDDD4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C09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53E51FF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934211">
              <w:rPr>
                <w:sz w:val="18"/>
                <w:szCs w:val="18"/>
                <w:shd w:val="clear" w:color="auto" w:fill="FFFFFF"/>
              </w:rPr>
              <w:t>SPA</w:t>
            </w:r>
            <w:r w:rsidRPr="00934211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客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、假日皆適用，餐廳用餐請預先訂位，農曆春節期間用餐須依現場規定補足差額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Buffet</w:t>
            </w:r>
            <w:r w:rsidRPr="00934211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8051BF" w:rsidRPr="00934211" w14:paraId="002851B9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5EB0A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E025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式湯房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92C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C3FF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D01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72D5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D534FC6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日式湯房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34211">
              <w:rPr>
                <w:sz w:val="18"/>
                <w:szCs w:val="18"/>
                <w:shd w:val="clear" w:color="auto" w:fill="FFFFFF"/>
              </w:rPr>
              <w:t>淡季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。淡季</w:t>
            </w:r>
            <w:r w:rsidRPr="00934211">
              <w:rPr>
                <w:sz w:val="18"/>
                <w:szCs w:val="18"/>
                <w:shd w:val="clear" w:color="auto" w:fill="FFFFFF"/>
              </w:rPr>
              <w:t>:04~10</w:t>
            </w:r>
            <w:r w:rsidRPr="00934211">
              <w:rPr>
                <w:sz w:val="18"/>
                <w:szCs w:val="18"/>
                <w:shd w:val="clear" w:color="auto" w:fill="FFFFFF"/>
              </w:rPr>
              <w:t>月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:11~</w:t>
            </w:r>
            <w:r w:rsidRPr="00934211">
              <w:rPr>
                <w:sz w:val="18"/>
                <w:szCs w:val="18"/>
                <w:shd w:val="clear" w:color="auto" w:fill="FFFFFF"/>
              </w:rPr>
              <w:t>隔年</w:t>
            </w:r>
            <w:r w:rsidRPr="00934211">
              <w:rPr>
                <w:sz w:val="18"/>
                <w:szCs w:val="18"/>
                <w:shd w:val="clear" w:color="auto" w:fill="FFFFFF"/>
              </w:rPr>
              <w:t>03</w:t>
            </w:r>
            <w:r w:rsidRPr="00934211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12/31~1/1</w:t>
            </w:r>
            <w:r w:rsidRPr="00934211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8051BF" w:rsidRPr="00934211" w14:paraId="0C42C91C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D3E42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4E24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A15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F794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23D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BDD9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24716CE" w14:textId="77777777" w:rsidR="008051BF" w:rsidRPr="00934211" w:rsidRDefault="008051BF" w:rsidP="00043A6C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(2</w:t>
            </w:r>
            <w:r w:rsidRPr="00934211">
              <w:rPr>
                <w:sz w:val="18"/>
                <w:szCs w:val="18"/>
                <w:shd w:val="clear" w:color="auto" w:fill="FFFFFF"/>
              </w:rPr>
              <w:t>選</w:t>
            </w:r>
            <w:r w:rsidRPr="00934211">
              <w:rPr>
                <w:sz w:val="18"/>
                <w:szCs w:val="18"/>
                <w:shd w:val="clear" w:color="auto" w:fill="FFFFFF"/>
              </w:rPr>
              <w:t>1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(12/24</w:t>
            </w:r>
            <w:r w:rsidRPr="00934211">
              <w:rPr>
                <w:sz w:val="18"/>
                <w:szCs w:val="18"/>
                <w:shd w:val="clear" w:color="auto" w:fill="FFFFFF"/>
              </w:rPr>
              <w:t>聖誕夜、</w:t>
            </w:r>
            <w:r w:rsidRPr="00934211">
              <w:rPr>
                <w:sz w:val="18"/>
                <w:szCs w:val="18"/>
                <w:shd w:val="clear" w:color="auto" w:fill="FFFFFF"/>
              </w:rPr>
              <w:t>12/31</w:t>
            </w:r>
            <w:r w:rsidRPr="00934211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$1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8051BF" w:rsidRPr="00934211" w14:paraId="14F1B466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29FCB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074CF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E06F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CE19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6D40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16557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F0D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須年滿</w:t>
            </w:r>
            <w:r w:rsidRPr="00934211">
              <w:rPr>
                <w:sz w:val="18"/>
                <w:szCs w:val="18"/>
                <w:shd w:val="clear" w:color="auto" w:fill="FFFFFF"/>
              </w:rPr>
              <w:t>18</w:t>
            </w:r>
            <w:r w:rsidRPr="00934211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食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934211">
              <w:rPr>
                <w:sz w:val="18"/>
                <w:szCs w:val="18"/>
                <w:shd w:val="clear" w:color="auto" w:fill="FFFFFF"/>
              </w:rPr>
              <w:t>18</w:t>
            </w:r>
            <w:r w:rsidRPr="00934211">
              <w:rPr>
                <w:sz w:val="18"/>
                <w:szCs w:val="18"/>
                <w:shd w:val="clear" w:color="auto" w:fill="FFFFFF"/>
              </w:rPr>
              <w:t>餐廳」或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使用乙客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幽雅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934211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竹林亭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934211">
              <w:rPr>
                <w:sz w:val="18"/>
                <w:szCs w:val="18"/>
                <w:shd w:val="clear" w:color="auto" w:fill="FFFFFF"/>
              </w:rPr>
              <w:t>商業午餐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無素食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/</w:t>
            </w:r>
            <w:r w:rsidRPr="00934211">
              <w:rPr>
                <w:sz w:val="18"/>
                <w:szCs w:val="18"/>
                <w:shd w:val="clear" w:color="auto" w:fill="FFFFFF"/>
              </w:rPr>
              <w:t>位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934211">
              <w:rPr>
                <w:sz w:val="18"/>
                <w:szCs w:val="18"/>
                <w:shd w:val="clear" w:color="auto" w:fill="FFFFFF"/>
              </w:rPr>
              <w:t>12/31</w:t>
            </w:r>
            <w:r w:rsidRPr="00934211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除夕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初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須補差額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8051BF" w:rsidRPr="00934211" w14:paraId="6EB3FE1C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A27C4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5A33A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或中日式套餐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3CB3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74947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31C41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FE64B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EAD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擇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］：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934211">
              <w:rPr>
                <w:sz w:val="18"/>
                <w:szCs w:val="18"/>
                <w:shd w:val="clear" w:color="auto" w:fill="FFFFFF"/>
              </w:rPr>
              <w:t>幽雅</w:t>
            </w:r>
            <w:r w:rsidRPr="00934211">
              <w:rPr>
                <w:sz w:val="18"/>
                <w:szCs w:val="18"/>
                <w:shd w:val="clear" w:color="auto" w:fill="FFFFFF"/>
              </w:rPr>
              <w:t>18</w:t>
            </w:r>
            <w:r w:rsidRPr="00934211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934211">
              <w:rPr>
                <w:sz w:val="18"/>
                <w:szCs w:val="18"/>
                <w:shd w:val="clear" w:color="auto" w:fill="FFFFFF"/>
              </w:rPr>
              <w:t>($1380+10%</w:t>
            </w:r>
            <w:r w:rsidRPr="00934211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34211">
              <w:rPr>
                <w:sz w:val="18"/>
                <w:szCs w:val="18"/>
                <w:shd w:val="clear" w:color="auto" w:fill="FFFFFF"/>
              </w:rPr>
              <w:t>或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934211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934211">
              <w:rPr>
                <w:sz w:val="18"/>
                <w:szCs w:val="18"/>
                <w:shd w:val="clear" w:color="auto" w:fill="FFFFFF"/>
              </w:rPr>
              <w:t>($1580+10%</w:t>
            </w:r>
            <w:r w:rsidRPr="00934211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34211">
              <w:rPr>
                <w:sz w:val="18"/>
                <w:szCs w:val="18"/>
                <w:shd w:val="clear" w:color="auto" w:fill="FFFFFF"/>
              </w:rPr>
              <w:t>或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934211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須年滿</w:t>
            </w:r>
            <w:r w:rsidRPr="00934211">
              <w:rPr>
                <w:sz w:val="18"/>
                <w:szCs w:val="18"/>
                <w:shd w:val="clear" w:color="auto" w:fill="FFFFFF"/>
              </w:rPr>
              <w:t>18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乙次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12/24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12/31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934211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除夕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初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不適用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俱樂部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設施包含會員專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lastRenderedPageBreak/>
              <w:t>紅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俱樂部須滿</w:t>
            </w:r>
            <w:r w:rsidRPr="00934211">
              <w:rPr>
                <w:sz w:val="18"/>
                <w:szCs w:val="18"/>
                <w:shd w:val="clear" w:color="auto" w:fill="FFFFFF"/>
              </w:rPr>
              <w:t>18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8051BF" w:rsidRPr="00934211" w14:paraId="5D9AFD6C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285B2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DBF0F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氛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77EC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D04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16B5E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0CFBC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04A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於北投大地酒店享用以下方案擇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使用。</w:t>
            </w:r>
            <w:r w:rsidRPr="00934211">
              <w:rPr>
                <w:sz w:val="18"/>
                <w:szCs w:val="18"/>
                <w:shd w:val="clear" w:color="auto" w:fill="FFFFFF"/>
              </w:rPr>
              <w:t>  A</w:t>
            </w:r>
            <w:r w:rsidRPr="00934211">
              <w:rPr>
                <w:sz w:val="18"/>
                <w:szCs w:val="18"/>
                <w:shd w:val="clear" w:color="auto" w:fill="FFFFFF"/>
              </w:rPr>
              <w:t>、一張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使用大眾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設施入場乙次。</w:t>
            </w:r>
            <w:r w:rsidRPr="00934211">
              <w:rPr>
                <w:sz w:val="18"/>
                <w:szCs w:val="18"/>
                <w:shd w:val="clear" w:color="auto" w:fill="FFFFFF"/>
              </w:rPr>
              <w:t>  B</w:t>
            </w:r>
            <w:r w:rsidRPr="00934211">
              <w:rPr>
                <w:sz w:val="18"/>
                <w:szCs w:val="18"/>
                <w:shd w:val="clear" w:color="auto" w:fill="FFFFFF"/>
              </w:rPr>
              <w:t>、兩張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原價</w:t>
            </w:r>
            <w:r w:rsidRPr="00934211">
              <w:rPr>
                <w:sz w:val="18"/>
                <w:szCs w:val="18"/>
                <w:shd w:val="clear" w:color="auto" w:fill="FFFFFF"/>
              </w:rPr>
              <w:t>$2300)</w:t>
            </w:r>
            <w:r w:rsidRPr="00934211">
              <w:rPr>
                <w:sz w:val="18"/>
                <w:szCs w:val="18"/>
                <w:shd w:val="clear" w:color="auto" w:fill="FFFFFF"/>
              </w:rPr>
              <w:t>或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使用「月兒彎彎」或「喜歡西餐廳」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原價</w:t>
            </w:r>
            <w:r w:rsidRPr="00934211">
              <w:rPr>
                <w:sz w:val="18"/>
                <w:szCs w:val="18"/>
                <w:shd w:val="clear" w:color="auto" w:fill="FFFFFF"/>
              </w:rPr>
              <w:t>$1880+10%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  C</w:t>
            </w:r>
            <w:r w:rsidRPr="00934211">
              <w:rPr>
                <w:sz w:val="18"/>
                <w:szCs w:val="18"/>
                <w:shd w:val="clear" w:color="auto" w:fill="FFFFFF"/>
              </w:rPr>
              <w:t>、三張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使用「</w:t>
            </w:r>
            <w:r w:rsidRPr="00934211">
              <w:rPr>
                <w:sz w:val="18"/>
                <w:szCs w:val="18"/>
                <w:shd w:val="clear" w:color="auto" w:fill="FFFFFF"/>
              </w:rPr>
              <w:t>Caia SPA</w:t>
            </w:r>
            <w:r w:rsidRPr="00934211">
              <w:rPr>
                <w:sz w:val="18"/>
                <w:szCs w:val="18"/>
                <w:shd w:val="clear" w:color="auto" w:fill="FFFFFF"/>
              </w:rPr>
              <w:t>」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香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養生護理療程乙次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定價</w:t>
            </w:r>
            <w:r w:rsidRPr="00934211">
              <w:rPr>
                <w:sz w:val="18"/>
                <w:szCs w:val="18"/>
                <w:shd w:val="clear" w:color="auto" w:fill="FFFFFF"/>
              </w:rPr>
              <w:t>$3600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大眾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設施僅招待</w:t>
            </w:r>
            <w:r w:rsidRPr="00934211">
              <w:rPr>
                <w:sz w:val="18"/>
                <w:szCs w:val="18"/>
                <w:shd w:val="clear" w:color="auto" w:fill="FFFFFF"/>
              </w:rPr>
              <w:t>12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貴賓，且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僅限單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進出，最多使用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小時；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最多可加一位大人或兩位小孩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第三人起，</w:t>
            </w:r>
            <w:r w:rsidRPr="00934211">
              <w:rPr>
                <w:sz w:val="18"/>
                <w:szCs w:val="18"/>
                <w:shd w:val="clear" w:color="auto" w:fill="FFFFFF"/>
              </w:rPr>
              <w:t>6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0/</w:t>
            </w:r>
            <w:r w:rsidRPr="00934211">
              <w:rPr>
                <w:sz w:val="18"/>
                <w:szCs w:val="18"/>
                <w:shd w:val="clear" w:color="auto" w:fill="FFFFFF"/>
              </w:rPr>
              <w:t>人，相關服務說明依現場公告為主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適用平假日，除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-3</w:t>
            </w:r>
            <w:r w:rsidRPr="00934211">
              <w:rPr>
                <w:sz w:val="18"/>
                <w:szCs w:val="18"/>
                <w:shd w:val="clear" w:color="auto" w:fill="FFFFFF"/>
              </w:rPr>
              <w:t>月週六、週日及國定假日連續假期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假日使用大眾風呂或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每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；跨年元旦</w:t>
            </w:r>
            <w:r w:rsidRPr="00934211">
              <w:rPr>
                <w:sz w:val="18"/>
                <w:szCs w:val="18"/>
                <w:shd w:val="clear" w:color="auto" w:fill="FFFFFF"/>
              </w:rPr>
              <w:t>(12/31~1/1)</w:t>
            </w:r>
            <w:r w:rsidRPr="00934211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8051BF" w:rsidRPr="00934211" w14:paraId="0FC821E0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F9109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D7FEF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1FE4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5508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FC77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B4362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4DB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</w:rPr>
            </w:pPr>
            <w:r w:rsidRPr="00934211">
              <w:rPr>
                <w:sz w:val="18"/>
                <w:szCs w:val="18"/>
              </w:rPr>
              <w:t>.</w:t>
            </w:r>
            <w:r w:rsidRPr="00934211">
              <w:rPr>
                <w:rFonts w:hint="eastAsia"/>
                <w:sz w:val="18"/>
                <w:szCs w:val="18"/>
              </w:rPr>
              <w:t>1.</w:t>
            </w:r>
            <w:r w:rsidRPr="00934211">
              <w:rPr>
                <w:sz w:val="18"/>
                <w:szCs w:val="18"/>
              </w:rPr>
              <w:t>本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可雙人於金都精緻溫泉飯店使用親水景觀套房</w:t>
            </w:r>
            <w:r w:rsidRPr="00934211">
              <w:rPr>
                <w:rFonts w:hint="eastAsia"/>
                <w:sz w:val="18"/>
                <w:szCs w:val="18"/>
              </w:rPr>
              <w:t>1.5</w:t>
            </w:r>
            <w:r w:rsidRPr="00934211">
              <w:rPr>
                <w:sz w:val="18"/>
                <w:szCs w:val="18"/>
              </w:rPr>
              <w:t>小時</w:t>
            </w:r>
            <w:r w:rsidRPr="00934211">
              <w:rPr>
                <w:sz w:val="18"/>
                <w:szCs w:val="18"/>
              </w:rPr>
              <w:t>;</w:t>
            </w:r>
            <w:r w:rsidRPr="00934211">
              <w:rPr>
                <w:rFonts w:hint="eastAsia"/>
                <w:sz w:val="18"/>
                <w:szCs w:val="18"/>
              </w:rPr>
              <w:t>十</w:t>
            </w:r>
            <w:r w:rsidRPr="00934211">
              <w:rPr>
                <w:rFonts w:hint="eastAsia"/>
                <w:sz w:val="18"/>
                <w:szCs w:val="18"/>
              </w:rPr>
              <w:t>~</w:t>
            </w:r>
            <w:r w:rsidRPr="00934211">
              <w:rPr>
                <w:rFonts w:hint="eastAsia"/>
                <w:sz w:val="18"/>
                <w:szCs w:val="18"/>
              </w:rPr>
              <w:t>四月平日加價</w:t>
            </w:r>
            <w:r w:rsidRPr="00934211">
              <w:rPr>
                <w:rFonts w:hint="eastAsia"/>
                <w:sz w:val="18"/>
                <w:szCs w:val="18"/>
              </w:rPr>
              <w:t>100</w:t>
            </w:r>
            <w:r w:rsidRPr="00934211">
              <w:rPr>
                <w:rFonts w:hint="eastAsia"/>
                <w:sz w:val="18"/>
                <w:szCs w:val="18"/>
              </w:rPr>
              <w:t>元</w:t>
            </w:r>
            <w:r w:rsidRPr="00934211">
              <w:rPr>
                <w:sz w:val="18"/>
                <w:szCs w:val="18"/>
              </w:rPr>
              <w:t>假日需於現場加價</w:t>
            </w:r>
            <w:r w:rsidRPr="00934211">
              <w:rPr>
                <w:sz w:val="18"/>
                <w:szCs w:val="18"/>
              </w:rPr>
              <w:t>$</w:t>
            </w:r>
            <w:r w:rsidRPr="00934211">
              <w:rPr>
                <w:rFonts w:hint="eastAsia"/>
                <w:sz w:val="18"/>
                <w:szCs w:val="18"/>
              </w:rPr>
              <w:t>4</w:t>
            </w:r>
            <w:r w:rsidRPr="00934211">
              <w:rPr>
                <w:sz w:val="18"/>
                <w:szCs w:val="18"/>
              </w:rPr>
              <w:t>00</w:t>
            </w:r>
            <w:r w:rsidRPr="00934211">
              <w:rPr>
                <w:sz w:val="18"/>
                <w:szCs w:val="18"/>
              </w:rPr>
              <w:t>。於</w:t>
            </w:r>
            <w:r w:rsidRPr="00934211">
              <w:rPr>
                <w:rFonts w:hint="eastAsia"/>
                <w:sz w:val="18"/>
                <w:szCs w:val="18"/>
              </w:rPr>
              <w:t>五</w:t>
            </w:r>
            <w:r w:rsidRPr="00934211">
              <w:rPr>
                <w:sz w:val="18"/>
                <w:szCs w:val="18"/>
              </w:rPr>
              <w:t>~</w:t>
            </w:r>
            <w:r w:rsidRPr="00934211">
              <w:rPr>
                <w:sz w:val="18"/>
                <w:szCs w:val="18"/>
              </w:rPr>
              <w:t>九月平日使用加贈</w:t>
            </w:r>
            <w:r w:rsidRPr="00934211">
              <w:rPr>
                <w:sz w:val="18"/>
                <w:szCs w:val="18"/>
              </w:rPr>
              <w:t>1</w:t>
            </w:r>
            <w:r w:rsidRPr="00934211">
              <w:rPr>
                <w:sz w:val="18"/>
                <w:szCs w:val="18"/>
              </w:rPr>
              <w:t>小時。</w:t>
            </w:r>
            <w:r w:rsidRPr="00934211">
              <w:rPr>
                <w:rFonts w:hint="eastAsia"/>
                <w:sz w:val="18"/>
                <w:szCs w:val="18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051BF" w:rsidRPr="00934211" w14:paraId="1DD449E8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C83976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1285B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5DF4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3BE27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8E5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BBE4E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53D" w14:textId="77777777" w:rsidR="008051BF" w:rsidRPr="00934211" w:rsidRDefault="008051BF" w:rsidP="00043A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3421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93421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934211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93421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934211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934211">
              <w:rPr>
                <w:rFonts w:ascii="Arial" w:hAnsi="Arial" w:cs="Arial"/>
                <w:sz w:val="18"/>
                <w:szCs w:val="18"/>
              </w:rPr>
              <w:t>$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934211">
              <w:rPr>
                <w:rFonts w:ascii="Arial" w:hAnsi="Arial" w:cs="Arial"/>
                <w:sz w:val="18"/>
                <w:szCs w:val="18"/>
              </w:rPr>
              <w:t>00</w:t>
            </w:r>
            <w:r w:rsidRPr="00934211">
              <w:rPr>
                <w:rFonts w:ascii="Arial" w:hAnsi="Arial" w:cs="Arial"/>
                <w:sz w:val="18"/>
                <w:szCs w:val="18"/>
              </w:rPr>
              <w:t>。於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934211">
              <w:rPr>
                <w:rFonts w:ascii="Arial" w:hAnsi="Arial" w:cs="Arial"/>
                <w:sz w:val="18"/>
                <w:szCs w:val="18"/>
              </w:rPr>
              <w:t>~</w:t>
            </w:r>
            <w:r w:rsidRPr="00934211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934211">
              <w:rPr>
                <w:rFonts w:ascii="Arial" w:hAnsi="Arial" w:cs="Arial"/>
                <w:sz w:val="18"/>
                <w:szCs w:val="18"/>
              </w:rPr>
              <w:t>。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051BF" w:rsidRPr="00934211" w14:paraId="19F1AC28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240D7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7350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78E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787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BC42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04F1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7329100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客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平日適用，淡季假日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0</w:t>
            </w:r>
            <w:r w:rsidRPr="00934211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800</w:t>
            </w:r>
            <w:r w:rsidRPr="00934211">
              <w:rPr>
                <w:sz w:val="18"/>
                <w:szCs w:val="18"/>
                <w:shd w:val="clear" w:color="auto" w:fill="FFFFFF"/>
              </w:rPr>
              <w:t>，跨年</w:t>
            </w:r>
            <w:r w:rsidRPr="00934211">
              <w:rPr>
                <w:sz w:val="18"/>
                <w:szCs w:val="18"/>
                <w:shd w:val="clear" w:color="auto" w:fill="FFFFFF"/>
              </w:rPr>
              <w:t>12/31</w:t>
            </w:r>
            <w:r w:rsidRPr="00934211">
              <w:rPr>
                <w:sz w:val="18"/>
                <w:szCs w:val="18"/>
                <w:shd w:val="clear" w:color="auto" w:fill="FFFFFF"/>
              </w:rPr>
              <w:t>、其他特殊節日及農曆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不適用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春節定義以及其他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是否適用依飯店公告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定義：淡季為</w:t>
            </w:r>
            <w:r w:rsidRPr="00934211">
              <w:rPr>
                <w:sz w:val="18"/>
                <w:szCs w:val="18"/>
                <w:shd w:val="clear" w:color="auto" w:fill="FFFFFF"/>
              </w:rPr>
              <w:t>4~10</w:t>
            </w:r>
            <w:r w:rsidRPr="00934211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934211">
              <w:rPr>
                <w:sz w:val="18"/>
                <w:szCs w:val="18"/>
                <w:shd w:val="clear" w:color="auto" w:fill="FFFFFF"/>
              </w:rPr>
              <w:t>11~3</w:t>
            </w:r>
            <w:r w:rsidRPr="00934211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934211">
              <w:rPr>
                <w:sz w:val="18"/>
                <w:szCs w:val="18"/>
                <w:shd w:val="clear" w:color="auto" w:fill="FFFFFF"/>
              </w:rPr>
              <w:t>18:00</w:t>
            </w:r>
            <w:r w:rsidRPr="00934211">
              <w:rPr>
                <w:sz w:val="18"/>
                <w:szCs w:val="18"/>
                <w:shd w:val="clear" w:color="auto" w:fill="FFFFFF"/>
              </w:rPr>
              <w:t>後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8051BF" w:rsidRPr="00934211" w14:paraId="572C00F5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6375F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243B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DAC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DAFC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D574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B029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25AF9BF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水都套房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或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)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平假日適用；旺</w:t>
            </w:r>
            <w:r w:rsidRPr="00934211">
              <w:rPr>
                <w:sz w:val="18"/>
                <w:szCs w:val="18"/>
                <w:shd w:val="clear" w:color="auto" w:fill="FFFFFF"/>
              </w:rPr>
              <w:lastRenderedPageBreak/>
              <w:t>季平日</w:t>
            </w:r>
            <w:r w:rsidRPr="00934211">
              <w:rPr>
                <w:sz w:val="18"/>
                <w:szCs w:val="18"/>
                <w:shd w:val="clear" w:color="auto" w:fill="FFFFFF"/>
              </w:rPr>
              <w:t>+100;</w:t>
            </w:r>
            <w:r w:rsidRPr="00934211">
              <w:rPr>
                <w:sz w:val="18"/>
                <w:szCs w:val="18"/>
                <w:shd w:val="clear" w:color="auto" w:fill="FFFFFF"/>
              </w:rPr>
              <w:t>旺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+3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  <w:shd w:val="clear" w:color="auto" w:fill="FFFFFF"/>
              </w:rPr>
              <w:t>淡季定義</w:t>
            </w:r>
            <w:r w:rsidRPr="00934211">
              <w:rPr>
                <w:sz w:val="18"/>
                <w:szCs w:val="18"/>
                <w:shd w:val="clear" w:color="auto" w:fill="FFFFFF"/>
              </w:rPr>
              <w:t>:4/1~9/30</w:t>
            </w:r>
            <w:r w:rsidRPr="00934211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934211">
              <w:rPr>
                <w:sz w:val="18"/>
                <w:szCs w:val="18"/>
                <w:shd w:val="clear" w:color="auto" w:fill="FFFFFF"/>
              </w:rPr>
              <w:t>:10/1~</w:t>
            </w:r>
            <w:r w:rsidRPr="00934211">
              <w:rPr>
                <w:sz w:val="18"/>
                <w:szCs w:val="18"/>
                <w:shd w:val="clear" w:color="auto" w:fill="FFFFFF"/>
              </w:rPr>
              <w:t>隔年</w:t>
            </w:r>
            <w:r w:rsidRPr="00934211">
              <w:rPr>
                <w:sz w:val="18"/>
                <w:szCs w:val="18"/>
                <w:shd w:val="clear" w:color="auto" w:fill="FFFFFF"/>
              </w:rPr>
              <w:t>3/31</w:t>
            </w:r>
            <w:r w:rsidRPr="00934211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8051BF" w:rsidRPr="00934211" w14:paraId="748EF05B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2D986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D314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A856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744C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6F5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1287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35D7CF1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全年</w:t>
            </w:r>
            <w:r w:rsidRPr="00934211">
              <w:rPr>
                <w:sz w:val="18"/>
                <w:szCs w:val="18"/>
                <w:shd w:val="clear" w:color="auto" w:fill="FFFFFF"/>
              </w:rPr>
              <w:t>365</w:t>
            </w:r>
            <w:r w:rsidRPr="00934211">
              <w:rPr>
                <w:sz w:val="18"/>
                <w:szCs w:val="18"/>
                <w:shd w:val="clear" w:color="auto" w:fill="FFFFFF"/>
              </w:rPr>
              <w:t>天皆適用</w:t>
            </w:r>
            <w:r w:rsidRPr="00934211">
              <w:rPr>
                <w:sz w:val="18"/>
                <w:szCs w:val="18"/>
                <w:shd w:val="clear" w:color="auto" w:fill="FFFFFF"/>
              </w:rPr>
              <w:t>(4~9</w:t>
            </w:r>
            <w:r w:rsidRPr="00934211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</w:t>
            </w:r>
            <w:r w:rsidRPr="00934211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35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078F27D9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7C5D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FA2A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D90E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9F9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31D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31E5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760CC6C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每次入場時限為四小時，加</w:t>
            </w:r>
            <w:r w:rsidRPr="00934211">
              <w:rPr>
                <w:sz w:val="18"/>
                <w:szCs w:val="18"/>
                <w:shd w:val="clear" w:color="auto" w:fill="FFFFFF"/>
              </w:rPr>
              <w:t>SILIQ</w:t>
            </w:r>
            <w:r w:rsidRPr="00934211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</w:t>
            </w:r>
            <w:r w:rsidRPr="00934211">
              <w:rPr>
                <w:sz w:val="18"/>
                <w:szCs w:val="18"/>
                <w:shd w:val="clear" w:color="auto" w:fill="FFFFFF"/>
              </w:rPr>
              <w:t>360+10%)</w:t>
            </w:r>
            <w:r w:rsidRPr="00934211">
              <w:rPr>
                <w:sz w:val="18"/>
                <w:szCs w:val="18"/>
                <w:shd w:val="clear" w:color="auto" w:fill="FFFFFF"/>
              </w:rPr>
              <w:t>乙份。餐點內容：九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+</w:t>
            </w:r>
            <w:r w:rsidRPr="00934211">
              <w:rPr>
                <w:sz w:val="18"/>
                <w:szCs w:val="18"/>
                <w:shd w:val="clear" w:color="auto" w:fill="FFFFFF"/>
              </w:rPr>
              <w:t>飲品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全年</w:t>
            </w:r>
            <w:r w:rsidRPr="00934211">
              <w:rPr>
                <w:sz w:val="18"/>
                <w:szCs w:val="18"/>
                <w:shd w:val="clear" w:color="auto" w:fill="FFFFFF"/>
              </w:rPr>
              <w:t>365</w:t>
            </w:r>
            <w:r w:rsidRPr="00934211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934211">
              <w:rPr>
                <w:sz w:val="18"/>
                <w:szCs w:val="18"/>
                <w:shd w:val="clear" w:color="auto" w:fill="FFFFFF"/>
              </w:rPr>
              <w:t>$350</w:t>
            </w:r>
            <w:r w:rsidRPr="00934211">
              <w:rPr>
                <w:sz w:val="18"/>
                <w:szCs w:val="18"/>
                <w:shd w:val="clear" w:color="auto" w:fill="FFFFFF"/>
              </w:rPr>
              <w:t>元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51BF" w:rsidRPr="00934211" w14:paraId="33050B2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876C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FDBE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647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58F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C70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46B5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62F6366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每次入場時限為四小時，加套餐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</w:t>
            </w:r>
            <w:r w:rsidRPr="00934211">
              <w:rPr>
                <w:sz w:val="18"/>
                <w:szCs w:val="18"/>
                <w:shd w:val="clear" w:color="auto" w:fill="FFFFFF"/>
              </w:rPr>
              <w:t>780+10%)</w:t>
            </w:r>
            <w:r w:rsidRPr="00934211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全年</w:t>
            </w:r>
            <w:r w:rsidRPr="00934211">
              <w:rPr>
                <w:sz w:val="18"/>
                <w:szCs w:val="18"/>
                <w:shd w:val="clear" w:color="auto" w:fill="FFFFFF"/>
              </w:rPr>
              <w:t>365</w:t>
            </w:r>
            <w:r w:rsidRPr="00934211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934211">
              <w:rPr>
                <w:sz w:val="18"/>
                <w:szCs w:val="18"/>
                <w:shd w:val="clear" w:color="auto" w:fill="FFFFFF"/>
              </w:rPr>
              <w:t>$40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4E396F45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88F15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7637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ED2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D9F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9D7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C12F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8C8E656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。</w:t>
            </w:r>
            <w:r w:rsidRPr="00934211">
              <w:rPr>
                <w:sz w:val="18"/>
                <w:szCs w:val="18"/>
                <w:shd w:val="clear" w:color="auto" w:fill="FFFFFF"/>
              </w:rPr>
              <w:t> 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</w:t>
            </w:r>
            <w:r w:rsidRPr="00934211">
              <w:rPr>
                <w:sz w:val="18"/>
                <w:szCs w:val="18"/>
                <w:shd w:val="clear" w:color="auto" w:fill="FFFFFF"/>
              </w:rPr>
              <w:t>(4~9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934211">
              <w:rPr>
                <w:sz w:val="18"/>
                <w:szCs w:val="18"/>
                <w:shd w:val="clear" w:color="auto" w:fill="FFFFFF"/>
              </w:rPr>
              <w:t>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934211">
              <w:rPr>
                <w:sz w:val="18"/>
                <w:szCs w:val="18"/>
                <w:shd w:val="clear" w:color="auto" w:fill="FFFFFF"/>
              </w:rPr>
              <w:t>$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186508B9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E97F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8A4C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40B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057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CDFE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7DC9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F0E732A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，加贈</w:t>
            </w:r>
            <w:r w:rsidRPr="00934211">
              <w:rPr>
                <w:sz w:val="18"/>
                <w:szCs w:val="18"/>
                <w:shd w:val="clear" w:color="auto" w:fill="FFFFFF"/>
              </w:rPr>
              <w:t>SILIQ</w:t>
            </w:r>
            <w:r w:rsidRPr="00934211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</w:t>
            </w:r>
            <w:r w:rsidRPr="00934211">
              <w:rPr>
                <w:sz w:val="18"/>
                <w:szCs w:val="18"/>
                <w:shd w:val="clear" w:color="auto" w:fill="FFFFFF"/>
              </w:rPr>
              <w:t>(4~9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加價</w:t>
            </w:r>
            <w:r w:rsidRPr="00934211">
              <w:rPr>
                <w:sz w:val="18"/>
                <w:szCs w:val="18"/>
                <w:shd w:val="clear" w:color="auto" w:fill="FFFFFF"/>
              </w:rPr>
              <w:t>$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051BF" w:rsidRPr="00934211" w14:paraId="1C61359B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C5B6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439C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777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CD44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91C7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64AD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90EEB30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，加套餐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</w:t>
            </w:r>
            <w:r w:rsidRPr="00934211">
              <w:rPr>
                <w:sz w:val="18"/>
                <w:szCs w:val="18"/>
                <w:shd w:val="clear" w:color="auto" w:fill="FFFFFF"/>
              </w:rPr>
              <w:t>780+10%)2</w:t>
            </w:r>
            <w:r w:rsidRPr="00934211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</w:t>
            </w:r>
            <w:r w:rsidRPr="00934211">
              <w:rPr>
                <w:sz w:val="18"/>
                <w:szCs w:val="18"/>
                <w:shd w:val="clear" w:color="auto" w:fill="FFFFFF"/>
              </w:rPr>
              <w:t>(4~9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10~3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934211">
              <w:rPr>
                <w:sz w:val="18"/>
                <w:szCs w:val="18"/>
                <w:shd w:val="clear" w:color="auto" w:fill="FFFFFF"/>
              </w:rPr>
              <w:t>$600</w:t>
            </w:r>
            <w:r w:rsidRPr="00934211">
              <w:rPr>
                <w:sz w:val="18"/>
                <w:szCs w:val="18"/>
                <w:shd w:val="clear" w:color="auto" w:fill="FFFFFF"/>
              </w:rPr>
              <w:t>元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051BF" w:rsidRPr="00934211" w14:paraId="1D8E7735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52326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3A07B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hr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湯專案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饗宴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、宵夜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0887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F3742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7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7C182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76C9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14A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於馥蘭朵烏來渡假酒店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使用豪華客房</w:t>
            </w:r>
            <w:r w:rsidRPr="00934211">
              <w:rPr>
                <w:sz w:val="18"/>
                <w:szCs w:val="18"/>
                <w:shd w:val="clear" w:color="auto" w:fill="FFFFFF"/>
              </w:rPr>
              <w:t>21hr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夜湯專案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含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迎賓點心、早餐、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首樣法式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晚宴、宵夜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各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份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免費使用大浴場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為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房，未接待</w:t>
            </w:r>
            <w:r w:rsidRPr="00934211">
              <w:rPr>
                <w:sz w:val="18"/>
                <w:szCs w:val="18"/>
                <w:shd w:val="clear" w:color="auto" w:fill="FFFFFF"/>
              </w:rPr>
              <w:t>8</w:t>
            </w:r>
            <w:r w:rsidRPr="00934211">
              <w:rPr>
                <w:sz w:val="18"/>
                <w:szCs w:val="18"/>
                <w:shd w:val="clear" w:color="auto" w:fill="FFFFFF"/>
              </w:rPr>
              <w:t>歲以下孩童及訪客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每房最多限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位使用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含</w:t>
            </w:r>
            <w:r w:rsidRPr="00934211">
              <w:rPr>
                <w:sz w:val="18"/>
                <w:szCs w:val="18"/>
                <w:shd w:val="clear" w:color="auto" w:fill="FFFFFF"/>
              </w:rPr>
              <w:t>8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之兒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適用，淡季旺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1000</w:t>
            </w:r>
            <w:r w:rsidRPr="00934211">
              <w:rPr>
                <w:sz w:val="18"/>
                <w:szCs w:val="18"/>
                <w:shd w:val="clear" w:color="auto" w:fill="FFFFFF"/>
              </w:rPr>
              <w:t>，淡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國定假日、連續假期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0</w:t>
            </w:r>
            <w:r w:rsidRPr="00934211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四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3421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0</w:t>
            </w:r>
            <w:r w:rsidRPr="00934211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國定假日、連續假日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2500</w:t>
            </w:r>
            <w:r w:rsidRPr="00934211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淡季定義：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9</w:t>
            </w:r>
            <w:r w:rsidRPr="00934211">
              <w:rPr>
                <w:sz w:val="18"/>
                <w:szCs w:val="18"/>
                <w:shd w:val="clear" w:color="auto" w:fill="FFFFFF"/>
              </w:rPr>
              <w:t>月；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旺季定義：</w:t>
            </w:r>
            <w:r w:rsidRPr="00934211">
              <w:rPr>
                <w:sz w:val="18"/>
                <w:szCs w:val="18"/>
                <w:shd w:val="clear" w:color="auto" w:fill="FFFFFF"/>
              </w:rPr>
              <w:t>10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3</w:t>
            </w:r>
            <w:r w:rsidRPr="00934211">
              <w:rPr>
                <w:sz w:val="18"/>
                <w:szCs w:val="18"/>
                <w:shd w:val="clear" w:color="auto" w:fill="FFFFFF"/>
              </w:rPr>
              <w:t>月。</w:t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大浴場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男</w:t>
            </w:r>
            <w:r w:rsidRPr="0093421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女裸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恕不接待</w:t>
            </w:r>
            <w:r w:rsidRPr="00934211">
              <w:rPr>
                <w:sz w:val="18"/>
                <w:szCs w:val="18"/>
                <w:shd w:val="clear" w:color="auto" w:fill="FFFFFF"/>
              </w:rPr>
              <w:t>12</w:t>
            </w:r>
            <w:r w:rsidRPr="00934211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使用設施包含：露天溫泉、室內冷／熱水池、</w:t>
            </w:r>
            <w:r w:rsidRPr="00934211">
              <w:rPr>
                <w:sz w:val="18"/>
                <w:szCs w:val="18"/>
                <w:shd w:val="clear" w:color="auto" w:fill="FFFFFF"/>
              </w:rPr>
              <w:t>SPA</w:t>
            </w:r>
            <w:r w:rsidRPr="00934211">
              <w:rPr>
                <w:sz w:val="18"/>
                <w:szCs w:val="18"/>
                <w:shd w:val="clear" w:color="auto" w:fill="FFFFFF"/>
              </w:rPr>
              <w:t>水療池、烤箱、蒸氣室、寄物櫃、休息區、梳妝區。</w:t>
            </w:r>
          </w:p>
        </w:tc>
      </w:tr>
      <w:tr w:rsidR="008051BF" w:rsidRPr="00934211" w14:paraId="24475B2D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7FDF2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DBA4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9F6B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AF05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44C3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BF24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F02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平日加贈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  (</w:t>
            </w:r>
            <w:r w:rsidRPr="0093421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</w:rPr>
              <w:br/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8051BF" w:rsidRPr="00934211" w14:paraId="64A2531B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8192F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106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931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68C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EF742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06BB4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23B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」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平日加贈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  (</w:t>
            </w:r>
            <w:r w:rsidRPr="0093421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元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934211">
              <w:rPr>
                <w:sz w:val="18"/>
                <w:szCs w:val="18"/>
                <w:shd w:val="clear" w:color="auto" w:fill="FFFFFF"/>
              </w:rPr>
              <w:t>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情人節</w:t>
            </w:r>
            <w:r w:rsidRPr="00934211">
              <w:rPr>
                <w:sz w:val="18"/>
                <w:szCs w:val="18"/>
                <w:shd w:val="clear" w:color="auto" w:fill="FFFFFF"/>
              </w:rPr>
              <w:t>,12/31.</w:t>
            </w:r>
            <w:r w:rsidRPr="00934211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051BF" w:rsidRPr="00934211" w14:paraId="0AF1637D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5B0C3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FCEC1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8DDE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49A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B6002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F013F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388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」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平日加贈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  (</w:t>
            </w:r>
            <w:r w:rsidRPr="0093421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元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934211">
              <w:rPr>
                <w:sz w:val="18"/>
                <w:szCs w:val="18"/>
                <w:shd w:val="clear" w:color="auto" w:fill="FFFFFF"/>
              </w:rPr>
              <w:t>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情人節</w:t>
            </w:r>
            <w:r w:rsidRPr="00934211">
              <w:rPr>
                <w:sz w:val="18"/>
                <w:szCs w:val="18"/>
                <w:shd w:val="clear" w:color="auto" w:fill="FFFFFF"/>
              </w:rPr>
              <w:t>,12/31.</w:t>
            </w:r>
            <w:r w:rsidRPr="00934211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051BF" w:rsidRPr="00934211" w14:paraId="21B2EFE0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82660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146E1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8F6E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4317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80C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D81F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BB9" w14:textId="77777777" w:rsidR="008051BF" w:rsidRPr="00934211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934211">
              <w:rPr>
                <w:sz w:val="18"/>
                <w:szCs w:val="18"/>
                <w:shd w:val="clear" w:color="auto" w:fill="FFFFFF"/>
              </w:rPr>
              <w:t>$50(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為週六、週日及國定</w:t>
            </w:r>
            <w:r w:rsidRPr="00934211">
              <w:rPr>
                <w:sz w:val="18"/>
                <w:szCs w:val="18"/>
                <w:shd w:val="clear" w:color="auto" w:fill="FFFFFF"/>
              </w:rPr>
              <w:lastRenderedPageBreak/>
              <w:t>例假日當天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934211">
              <w:rPr>
                <w:sz w:val="18"/>
                <w:szCs w:val="18"/>
                <w:shd w:val="clear" w:color="auto" w:fill="FFFFFF"/>
              </w:rPr>
              <w:t>$15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13</w:t>
            </w:r>
            <w:r w:rsidRPr="00934211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8051BF" w:rsidRPr="00934211" w14:paraId="7A0DB63D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A92BC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7578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43FF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658C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945F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E66AE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967" w14:textId="77777777" w:rsidR="008051BF" w:rsidRPr="00934211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值</w:t>
            </w:r>
            <w:r w:rsidRPr="00934211">
              <w:rPr>
                <w:sz w:val="18"/>
                <w:szCs w:val="18"/>
                <w:shd w:val="clear" w:color="auto" w:fill="FFFFFF"/>
              </w:rPr>
              <w:t>$200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934211">
              <w:rPr>
                <w:sz w:val="18"/>
                <w:szCs w:val="18"/>
                <w:shd w:val="clear" w:color="auto" w:fill="FFFFFF"/>
              </w:rPr>
              <w:t>12/24~25</w:t>
            </w:r>
            <w:r w:rsidRPr="00934211">
              <w:rPr>
                <w:sz w:val="18"/>
                <w:szCs w:val="18"/>
                <w:shd w:val="clear" w:color="auto" w:fill="FFFFFF"/>
              </w:rPr>
              <w:t>、</w:t>
            </w:r>
            <w:r w:rsidRPr="00934211">
              <w:rPr>
                <w:sz w:val="18"/>
                <w:szCs w:val="18"/>
                <w:shd w:val="clear" w:color="auto" w:fill="FFFFFF"/>
              </w:rPr>
              <w:t>12/31)</w:t>
            </w:r>
            <w:r w:rsidRPr="00934211">
              <w:rPr>
                <w:sz w:val="18"/>
                <w:szCs w:val="18"/>
                <w:shd w:val="clear" w:color="auto" w:fill="FFFFFF"/>
              </w:rPr>
              <w:t>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補差價</w:t>
            </w:r>
            <w:r w:rsidRPr="00934211">
              <w:rPr>
                <w:sz w:val="18"/>
                <w:szCs w:val="18"/>
                <w:shd w:val="clear" w:color="auto" w:fill="FFFFFF"/>
              </w:rPr>
              <w:t>$5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51BF" w:rsidRPr="00934211" w14:paraId="0ABD3A33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15297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56677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8DD2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875F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1332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45D7F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46B" w14:textId="77777777" w:rsidR="008051BF" w:rsidRPr="00934211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值</w:t>
            </w:r>
            <w:r w:rsidRPr="00934211">
              <w:rPr>
                <w:sz w:val="18"/>
                <w:szCs w:val="18"/>
                <w:shd w:val="clear" w:color="auto" w:fill="FFFFFF"/>
              </w:rPr>
              <w:t>$100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適用；春節期間使用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100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51BF" w:rsidRPr="00934211" w14:paraId="0BB04EB1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6E7B6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05C08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7B4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1C4A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26E1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7764C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60D" w14:textId="77777777" w:rsidR="008051BF" w:rsidRPr="00934211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現場價值</w:t>
            </w:r>
            <w:r w:rsidRPr="00934211">
              <w:rPr>
                <w:sz w:val="18"/>
                <w:szCs w:val="18"/>
                <w:shd w:val="clear" w:color="auto" w:fill="FFFFFF"/>
              </w:rPr>
              <w:t>$200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934211">
              <w:rPr>
                <w:sz w:val="18"/>
                <w:szCs w:val="18"/>
                <w:shd w:val="clear" w:color="auto" w:fill="FFFFFF"/>
              </w:rPr>
              <w:t>12/24~25</w:t>
            </w:r>
            <w:r w:rsidRPr="00934211">
              <w:rPr>
                <w:sz w:val="18"/>
                <w:szCs w:val="18"/>
                <w:shd w:val="clear" w:color="auto" w:fill="FFFFFF"/>
              </w:rPr>
              <w:t>、</w:t>
            </w:r>
            <w:r w:rsidRPr="00934211">
              <w:rPr>
                <w:sz w:val="18"/>
                <w:szCs w:val="18"/>
                <w:shd w:val="clear" w:color="auto" w:fill="FFFFFF"/>
              </w:rPr>
              <w:t>31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934211">
              <w:rPr>
                <w:sz w:val="18"/>
                <w:szCs w:val="18"/>
                <w:shd w:val="clear" w:color="auto" w:fill="FFFFFF"/>
              </w:rPr>
              <w:t>$5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34211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051BF" w:rsidRPr="00934211" w14:paraId="36F95C3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C7981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2A89C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B44F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248F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7232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B36D9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3D4" w14:textId="77777777" w:rsidR="008051BF" w:rsidRPr="00934211" w:rsidRDefault="008051BF" w:rsidP="00043A6C">
            <w:pPr>
              <w:rPr>
                <w:rFonts w:ascii="新細明體" w:hAnsi="新細明體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館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觀湯屋</w:t>
            </w:r>
            <w:r w:rsidRPr="00934211">
              <w:rPr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獨家提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934211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934211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8051BF" w:rsidRPr="00934211" w14:paraId="2E48A390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52BC2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8599D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2C02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1F25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64C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8B4C2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C20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934211">
              <w:rPr>
                <w:sz w:val="18"/>
                <w:szCs w:val="18"/>
                <w:shd w:val="clear" w:color="auto" w:fill="FFFFFF"/>
              </w:rPr>
              <w:t>及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,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934211">
              <w:rPr>
                <w:sz w:val="18"/>
                <w:szCs w:val="18"/>
                <w:shd w:val="clear" w:color="auto" w:fill="FFFFFF"/>
              </w:rPr>
              <w:t>$10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3421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51BF" w:rsidRPr="00934211" w14:paraId="5DDB6DA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7A04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CC33F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B209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E902E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E258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38CBB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B2D" w14:textId="77777777" w:rsidR="008051BF" w:rsidRPr="00934211" w:rsidRDefault="008051BF" w:rsidP="00043A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34211">
              <w:rPr>
                <w:rFonts w:ascii="Arial" w:hAnsi="Arial" w:cs="Arial"/>
                <w:sz w:val="18"/>
                <w:szCs w:val="18"/>
              </w:rPr>
              <w:t>1.</w:t>
            </w:r>
            <w:r w:rsidRPr="00934211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934211">
              <w:rPr>
                <w:rFonts w:ascii="Arial" w:hAnsi="Arial" w:cs="Arial"/>
                <w:sz w:val="18"/>
                <w:szCs w:val="18"/>
              </w:rPr>
              <w:t>90</w:t>
            </w:r>
            <w:r w:rsidRPr="00934211">
              <w:rPr>
                <w:rFonts w:ascii="Arial" w:hAnsi="Arial" w:cs="Arial"/>
                <w:sz w:val="18"/>
                <w:szCs w:val="18"/>
              </w:rPr>
              <w:t>分鐘</w:t>
            </w:r>
            <w:r w:rsidRPr="00934211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934211">
              <w:rPr>
                <w:rFonts w:ascii="Arial" w:hAnsi="Arial" w:cs="Arial"/>
                <w:sz w:val="18"/>
                <w:szCs w:val="18"/>
              </w:rPr>
              <w:t>假日</w:t>
            </w:r>
            <w:r w:rsidRPr="0093421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934211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934211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934211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934211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934211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934211">
              <w:rPr>
                <w:rFonts w:ascii="Arial" w:hAnsi="Arial" w:cs="Arial"/>
                <w:sz w:val="18"/>
                <w:szCs w:val="18"/>
              </w:rPr>
              <w:t>湯池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934211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現場補</w:t>
            </w:r>
            <w:r w:rsidRPr="00934211">
              <w:rPr>
                <w:rFonts w:ascii="Arial" w:hAnsi="Arial" w:cs="Arial"/>
                <w:sz w:val="18"/>
                <w:szCs w:val="18"/>
              </w:rPr>
              <w:t>$1000</w:t>
            </w:r>
            <w:r w:rsidRPr="00934211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8051BF" w:rsidRPr="00934211" w14:paraId="02EDAF0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09DA36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514D9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8A6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31C10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8546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B9F6E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3E4" w14:textId="77777777" w:rsidR="008051BF" w:rsidRPr="00934211" w:rsidRDefault="008051BF" w:rsidP="00043A6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34211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93421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現場補</w:t>
            </w:r>
            <w:r w:rsidRPr="00934211">
              <w:rPr>
                <w:rFonts w:ascii="Arial" w:hAnsi="Arial" w:cs="Arial"/>
                <w:sz w:val="18"/>
                <w:szCs w:val="18"/>
              </w:rPr>
              <w:t>$100</w:t>
            </w:r>
            <w:r w:rsidRPr="00934211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8051BF" w:rsidRPr="00934211" w14:paraId="550DDE51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5F96A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3D9E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FA2C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37D1D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8174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934211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04C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9044D15" w14:textId="77777777" w:rsidR="008051BF" w:rsidRPr="00934211" w:rsidRDefault="008051BF" w:rsidP="00043A6C">
            <w:pPr>
              <w:rPr>
                <w:rFonts w:ascii="Arial" w:hAnsi="Arial" w:cs="Arial"/>
                <w:color w:val="000000"/>
                <w:sz w:val="18"/>
              </w:rPr>
            </w:pPr>
            <w:r w:rsidRPr="00934211">
              <w:rPr>
                <w:rFonts w:ascii="Arial" w:hAnsi="Arial" w:cs="Arial"/>
                <w:sz w:val="18"/>
                <w:szCs w:val="18"/>
              </w:rPr>
              <w:t>1.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雙人使用</w:t>
            </w:r>
            <w:proofErr w:type="gramStart"/>
            <w:r w:rsidRPr="00934211">
              <w:rPr>
                <w:rFonts w:ascii="Arial" w:hAnsi="新細明體" w:cs="Arial"/>
                <w:sz w:val="18"/>
                <w:szCs w:val="18"/>
              </w:rPr>
              <w:t>單池湯房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90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934211">
              <w:rPr>
                <w:rFonts w:ascii="Arial" w:hAnsi="Arial" w:cs="Arial"/>
                <w:sz w:val="18"/>
                <w:szCs w:val="18"/>
              </w:rPr>
              <w:t>4~10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934211">
              <w:rPr>
                <w:rFonts w:ascii="Arial" w:hAnsi="Arial" w:cs="Arial"/>
                <w:sz w:val="18"/>
                <w:szCs w:val="18"/>
              </w:rPr>
              <w:t>11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月</w:t>
            </w:r>
            <w:r w:rsidRPr="00934211">
              <w:rPr>
                <w:rFonts w:ascii="Arial" w:hAnsi="Arial" w:cs="Arial"/>
                <w:sz w:val="18"/>
                <w:szCs w:val="18"/>
              </w:rPr>
              <w:t>~3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934211">
              <w:rPr>
                <w:rFonts w:ascii="Arial" w:hAnsi="Arial" w:cs="Arial"/>
                <w:sz w:val="18"/>
                <w:szCs w:val="18"/>
              </w:rPr>
              <w:t>2.11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月</w:t>
            </w:r>
            <w:r w:rsidRPr="00934211">
              <w:rPr>
                <w:rFonts w:ascii="Arial" w:hAnsi="Arial" w:cs="Arial"/>
                <w:sz w:val="18"/>
                <w:szCs w:val="18"/>
              </w:rPr>
              <w:t>~3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934211">
              <w:rPr>
                <w:rFonts w:ascii="Arial" w:hAnsi="Arial" w:cs="Arial"/>
                <w:sz w:val="18"/>
                <w:szCs w:val="18"/>
              </w:rPr>
              <w:t>(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934211">
              <w:rPr>
                <w:rFonts w:ascii="Arial" w:hAnsi="Arial" w:cs="Arial"/>
                <w:sz w:val="18"/>
                <w:szCs w:val="18"/>
              </w:rPr>
              <w:t>)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934211">
              <w:rPr>
                <w:rFonts w:ascii="Arial" w:hAnsi="Arial" w:cs="Arial"/>
                <w:sz w:val="18"/>
                <w:szCs w:val="18"/>
              </w:rPr>
              <w:t>150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934211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934211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934211">
              <w:rPr>
                <w:rFonts w:ascii="Arial" w:hAnsi="新細明體" w:cs="Arial" w:hint="eastAsia"/>
                <w:sz w:val="18"/>
                <w:szCs w:val="18"/>
              </w:rPr>
              <w:t>天假</w:t>
            </w:r>
            <w:r w:rsidRPr="00934211">
              <w:rPr>
                <w:rFonts w:ascii="Arial" w:hAnsi="新細明體" w:cs="Arial" w:hint="eastAsia"/>
                <w:sz w:val="18"/>
                <w:szCs w:val="18"/>
              </w:rPr>
              <w:lastRenderedPageBreak/>
              <w:t>期及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934211">
              <w:rPr>
                <w:rFonts w:ascii="Arial" w:hAnsi="Arial" w:cs="Arial"/>
                <w:sz w:val="18"/>
                <w:szCs w:val="18"/>
              </w:rPr>
              <w:t>3.</w:t>
            </w:r>
            <w:r w:rsidRPr="009342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34211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051BF" w:rsidRPr="00934211" w14:paraId="688C0073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6B26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DF40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7F2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D4E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E5C1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D60F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363D916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景緻</w:t>
            </w:r>
            <w:r w:rsidRPr="00934211">
              <w:rPr>
                <w:sz w:val="18"/>
                <w:szCs w:val="18"/>
                <w:shd w:val="clear" w:color="auto" w:fill="FFFFFF"/>
              </w:rPr>
              <w:t>/</w:t>
            </w:r>
            <w:r w:rsidRPr="00934211">
              <w:rPr>
                <w:sz w:val="18"/>
                <w:szCs w:val="18"/>
                <w:shd w:val="clear" w:color="auto" w:fill="FFFFFF"/>
              </w:rPr>
              <w:t>翡翠</w:t>
            </w:r>
            <w:r w:rsidRPr="00934211">
              <w:rPr>
                <w:sz w:val="18"/>
                <w:szCs w:val="18"/>
                <w:shd w:val="clear" w:color="auto" w:fill="FFFFFF"/>
              </w:rPr>
              <w:t>/</w:t>
            </w:r>
            <w:r w:rsidRPr="00934211">
              <w:rPr>
                <w:sz w:val="18"/>
                <w:szCs w:val="18"/>
                <w:shd w:val="clear" w:color="auto" w:fill="FFFFFF"/>
              </w:rPr>
              <w:t>麗景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)/</w:t>
            </w:r>
            <w:r w:rsidRPr="00934211">
              <w:rPr>
                <w:sz w:val="18"/>
                <w:szCs w:val="18"/>
                <w:shd w:val="clear" w:color="auto" w:fill="FFFFFF"/>
              </w:rPr>
              <w:t>麗景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二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限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須加價</w:t>
            </w:r>
            <w:r w:rsidRPr="00934211">
              <w:rPr>
                <w:sz w:val="18"/>
                <w:szCs w:val="18"/>
                <w:shd w:val="clear" w:color="auto" w:fill="FFFFFF"/>
              </w:rPr>
              <w:t>$250</w:t>
            </w:r>
            <w:r w:rsidRPr="00934211">
              <w:rPr>
                <w:sz w:val="18"/>
                <w:szCs w:val="18"/>
                <w:shd w:val="clear" w:color="auto" w:fill="FFFFFF"/>
              </w:rPr>
              <w:t>，</w:t>
            </w:r>
            <w:r w:rsidRPr="00934211">
              <w:rPr>
                <w:sz w:val="18"/>
                <w:szCs w:val="18"/>
                <w:shd w:val="clear" w:color="auto" w:fill="FFFFFF"/>
              </w:rPr>
              <w:t>12/31</w:t>
            </w:r>
            <w:r w:rsidRPr="00934211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含三天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10</w:t>
            </w:r>
            <w:r w:rsidRPr="00934211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934211">
              <w:rPr>
                <w:sz w:val="18"/>
                <w:szCs w:val="18"/>
                <w:shd w:val="clear" w:color="auto" w:fill="FFFFFF"/>
              </w:rPr>
              <w:t>11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隔年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051BF" w:rsidRPr="00934211" w14:paraId="60DA9983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FA255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C4E9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08F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6E244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33254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A273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17AD8C4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</w:t>
            </w:r>
            <w:r w:rsidRPr="00934211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早餐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&amp;</w:t>
            </w:r>
            <w:r w:rsidRPr="00934211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934211">
              <w:rPr>
                <w:sz w:val="18"/>
                <w:szCs w:val="18"/>
                <w:shd w:val="clear" w:color="auto" w:fill="FFFFFF"/>
              </w:rPr>
              <w:t>$1000</w:t>
            </w:r>
            <w:r w:rsidRPr="00934211">
              <w:rPr>
                <w:sz w:val="18"/>
                <w:szCs w:val="18"/>
                <w:shd w:val="clear" w:color="auto" w:fill="FFFFFF"/>
              </w:rPr>
              <w:t>元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8051BF" w:rsidRPr="00934211" w14:paraId="72DBBF9A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402D4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D74E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B55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651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CEB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0905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173CF13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間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附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全雞</w:t>
            </w:r>
            <w:r w:rsidRPr="00934211">
              <w:rPr>
                <w:sz w:val="18"/>
                <w:szCs w:val="18"/>
                <w:shd w:val="clear" w:color="auto" w:fill="FFFFFF"/>
              </w:rPr>
              <w:t>+</w:t>
            </w:r>
            <w:r w:rsidRPr="00934211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特定時段</w:t>
            </w:r>
            <w:r w:rsidRPr="00934211">
              <w:rPr>
                <w:sz w:val="18"/>
                <w:szCs w:val="18"/>
                <w:shd w:val="clear" w:color="auto" w:fill="FFFFFF"/>
              </w:rPr>
              <w:t>(3/31~11/01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13:00-17:00</w:t>
            </w:r>
            <w:r w:rsidRPr="00934211">
              <w:rPr>
                <w:sz w:val="18"/>
                <w:szCs w:val="18"/>
                <w:shd w:val="clear" w:color="auto" w:fill="FFFFFF"/>
              </w:rPr>
              <w:t>間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400</w:t>
            </w:r>
            <w:r w:rsidRPr="0093421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934211">
              <w:rPr>
                <w:sz w:val="18"/>
                <w:szCs w:val="18"/>
                <w:shd w:val="clear" w:color="auto" w:fill="FFFFFF"/>
              </w:rPr>
              <w:t>(17:00</w:t>
            </w:r>
            <w:r w:rsidRPr="00934211">
              <w:rPr>
                <w:sz w:val="18"/>
                <w:szCs w:val="18"/>
                <w:shd w:val="clear" w:color="auto" w:fill="FFFFFF"/>
              </w:rPr>
              <w:t>至元旦</w:t>
            </w:r>
            <w:r w:rsidRPr="00934211">
              <w:rPr>
                <w:sz w:val="18"/>
                <w:szCs w:val="18"/>
                <w:shd w:val="clear" w:color="auto" w:fill="FFFFFF"/>
              </w:rPr>
              <w:t>08:00)</w:t>
            </w:r>
            <w:r w:rsidRPr="0093421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8051BF" w:rsidRPr="00934211" w14:paraId="6802ACE1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525D8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AAAC8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910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763C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E09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F0C1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FBBF067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附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特定時段</w:t>
            </w:r>
            <w:r w:rsidRPr="00934211">
              <w:rPr>
                <w:sz w:val="18"/>
                <w:szCs w:val="18"/>
                <w:shd w:val="clear" w:color="auto" w:fill="FFFFFF"/>
              </w:rPr>
              <w:t>(3/31~11/01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13:00-17:00</w:t>
            </w:r>
            <w:r w:rsidRPr="00934211">
              <w:rPr>
                <w:sz w:val="18"/>
                <w:szCs w:val="18"/>
                <w:shd w:val="clear" w:color="auto" w:fill="FFFFFF"/>
              </w:rPr>
              <w:t>間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34211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934211">
              <w:rPr>
                <w:sz w:val="18"/>
                <w:szCs w:val="18"/>
                <w:shd w:val="clear" w:color="auto" w:fill="FFFFFF"/>
              </w:rPr>
              <w:t>(17:00</w:t>
            </w:r>
            <w:r w:rsidRPr="00934211">
              <w:rPr>
                <w:sz w:val="18"/>
                <w:szCs w:val="18"/>
                <w:shd w:val="clear" w:color="auto" w:fill="FFFFFF"/>
              </w:rPr>
              <w:t>至元旦</w:t>
            </w:r>
            <w:r w:rsidRPr="00934211">
              <w:rPr>
                <w:sz w:val="18"/>
                <w:szCs w:val="18"/>
                <w:shd w:val="clear" w:color="auto" w:fill="FFFFFF"/>
              </w:rPr>
              <w:t>08:00)</w:t>
            </w:r>
            <w:r w:rsidRPr="0093421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8051BF" w:rsidRPr="00934211" w14:paraId="25E13D24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F318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7A5C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059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80D1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C1A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AA1D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DBFE5D6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元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sz w:val="18"/>
                <w:szCs w:val="18"/>
                <w:shd w:val="clear" w:color="auto" w:fill="FFFFFF"/>
              </w:rPr>
              <w:t>平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定義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934211">
              <w:rPr>
                <w:sz w:val="18"/>
                <w:szCs w:val="18"/>
                <w:shd w:val="clear" w:color="auto" w:fill="FFFFFF"/>
              </w:rPr>
              <w:t>(17:00</w:t>
            </w:r>
            <w:r w:rsidRPr="00934211">
              <w:rPr>
                <w:sz w:val="18"/>
                <w:szCs w:val="18"/>
                <w:shd w:val="clear" w:color="auto" w:fill="FFFFFF"/>
              </w:rPr>
              <w:t>至元旦</w:t>
            </w:r>
            <w:r w:rsidRPr="00934211">
              <w:rPr>
                <w:sz w:val="18"/>
                <w:szCs w:val="18"/>
                <w:shd w:val="clear" w:color="auto" w:fill="FFFFFF"/>
              </w:rPr>
              <w:t>08:00)</w:t>
            </w:r>
            <w:r w:rsidRPr="0093421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7C397A9B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F3499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486C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1DA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F911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FA1C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E49B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D4FDF61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34211">
              <w:rPr>
                <w:sz w:val="18"/>
                <w:szCs w:val="18"/>
                <w:shd w:val="clear" w:color="auto" w:fill="FFFFFF"/>
              </w:rPr>
              <w:t>3/31~11/01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13:00-17:00</w:t>
            </w:r>
            <w:r w:rsidRPr="00934211">
              <w:rPr>
                <w:sz w:val="18"/>
                <w:szCs w:val="18"/>
                <w:shd w:val="clear" w:color="auto" w:fill="FFFFFF"/>
              </w:rPr>
              <w:t>間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3ECB4FC3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217B9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AC90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來尖石渡假村女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FB5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EE3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E97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04CB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967D10B" w14:textId="77777777" w:rsidR="008051BF" w:rsidRPr="00934211" w:rsidRDefault="008051BF" w:rsidP="00043A6C">
            <w:pPr>
              <w:rPr>
                <w:color w:val="000000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限時數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使用女湯及大眾湯區內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設施乙次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女湯週三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、週四不開放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限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50</w:t>
            </w:r>
            <w:r w:rsidRPr="00934211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限女性使用。</w:t>
            </w:r>
            <w:r w:rsidRPr="00934211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8051BF" w:rsidRPr="00934211" w14:paraId="636B5D5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FD19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8153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單人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FD1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D83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3776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4D38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4740EDF" w14:textId="77777777" w:rsidR="008051BF" w:rsidRPr="00934211" w:rsidRDefault="008051BF" w:rsidP="00043A6C">
            <w:pPr>
              <w:rPr>
                <w:color w:val="000000"/>
                <w:sz w:val="18"/>
                <w:szCs w:val="18"/>
              </w:rPr>
            </w:pPr>
            <w:r w:rsidRPr="00934211">
              <w:rPr>
                <w:rFonts w:hint="eastAsia"/>
                <w:sz w:val="18"/>
                <w:szCs w:val="18"/>
              </w:rPr>
              <w:t>1</w:t>
            </w:r>
            <w:r w:rsidRPr="00934211">
              <w:rPr>
                <w:sz w:val="18"/>
                <w:szCs w:val="18"/>
              </w:rPr>
              <w:t>.</w:t>
            </w:r>
            <w:r w:rsidRPr="00934211">
              <w:rPr>
                <w:sz w:val="18"/>
                <w:szCs w:val="18"/>
              </w:rPr>
              <w:t>限平日</w:t>
            </w:r>
            <w:r w:rsidRPr="00934211">
              <w:rPr>
                <w:sz w:val="18"/>
                <w:szCs w:val="18"/>
              </w:rPr>
              <w:t>(</w:t>
            </w:r>
            <w:r w:rsidRPr="00934211">
              <w:rPr>
                <w:sz w:val="18"/>
                <w:szCs w:val="18"/>
              </w:rPr>
              <w:t>週一至週五</w:t>
            </w:r>
            <w:r w:rsidRPr="00934211">
              <w:rPr>
                <w:sz w:val="18"/>
                <w:szCs w:val="18"/>
              </w:rPr>
              <w:t>)</w:t>
            </w:r>
            <w:r w:rsidRPr="00934211">
              <w:rPr>
                <w:sz w:val="18"/>
                <w:szCs w:val="18"/>
              </w:rPr>
              <w:t>使用，例假日與特殊假日</w:t>
            </w:r>
            <w:proofErr w:type="gramStart"/>
            <w:r w:rsidRPr="00934211">
              <w:rPr>
                <w:sz w:val="18"/>
                <w:szCs w:val="18"/>
              </w:rPr>
              <w:t>每張須加價</w:t>
            </w:r>
            <w:proofErr w:type="gramEnd"/>
            <w:r w:rsidRPr="00934211">
              <w:rPr>
                <w:sz w:val="18"/>
                <w:szCs w:val="18"/>
              </w:rPr>
              <w:t>50</w:t>
            </w:r>
            <w:r w:rsidRPr="00934211">
              <w:rPr>
                <w:sz w:val="18"/>
                <w:szCs w:val="18"/>
              </w:rPr>
              <w:t>元使用</w:t>
            </w:r>
            <w:r w:rsidRPr="00934211">
              <w:rPr>
                <w:rFonts w:hint="eastAsia"/>
                <w:sz w:val="18"/>
                <w:szCs w:val="18"/>
              </w:rPr>
              <w:t>，春節</w:t>
            </w:r>
            <w:proofErr w:type="gramStart"/>
            <w:r w:rsidRPr="00934211">
              <w:rPr>
                <w:rFonts w:hint="eastAsia"/>
                <w:sz w:val="18"/>
                <w:szCs w:val="18"/>
              </w:rPr>
              <w:t>期</w:t>
            </w:r>
            <w:proofErr w:type="gramEnd"/>
            <w:r w:rsidRPr="00934211">
              <w:rPr>
                <w:rFonts w:hint="eastAsia"/>
                <w:sz w:val="18"/>
                <w:szCs w:val="18"/>
              </w:rPr>
              <w:t>期間不適用</w:t>
            </w:r>
            <w:r w:rsidRPr="00934211">
              <w:rPr>
                <w:sz w:val="18"/>
                <w:szCs w:val="18"/>
              </w:rPr>
              <w:t>。</w:t>
            </w:r>
            <w:r w:rsidRPr="00934211">
              <w:rPr>
                <w:sz w:val="18"/>
                <w:szCs w:val="18"/>
              </w:rPr>
              <w:t xml:space="preserve"> </w:t>
            </w:r>
            <w:r w:rsidRPr="00934211">
              <w:rPr>
                <w:rFonts w:hint="eastAsia"/>
                <w:sz w:val="18"/>
                <w:szCs w:val="18"/>
              </w:rPr>
              <w:t>2</w:t>
            </w:r>
            <w:r w:rsidRPr="00934211">
              <w:rPr>
                <w:sz w:val="18"/>
                <w:szCs w:val="18"/>
              </w:rPr>
              <w:t>.</w:t>
            </w:r>
            <w:r w:rsidRPr="00934211">
              <w:rPr>
                <w:sz w:val="18"/>
                <w:szCs w:val="18"/>
              </w:rPr>
              <w:t>持兩張</w:t>
            </w:r>
            <w:proofErr w:type="gramStart"/>
            <w:r w:rsidRPr="00934211">
              <w:rPr>
                <w:sz w:val="18"/>
                <w:szCs w:val="18"/>
              </w:rPr>
              <w:t>券</w:t>
            </w:r>
            <w:proofErr w:type="gramEnd"/>
            <w:r w:rsidRPr="00934211">
              <w:rPr>
                <w:sz w:val="18"/>
                <w:szCs w:val="18"/>
              </w:rPr>
              <w:t>並加價</w:t>
            </w:r>
            <w:r w:rsidRPr="00934211">
              <w:rPr>
                <w:sz w:val="18"/>
                <w:szCs w:val="18"/>
              </w:rPr>
              <w:t>200</w:t>
            </w:r>
            <w:r w:rsidRPr="00934211">
              <w:rPr>
                <w:sz w:val="18"/>
                <w:szCs w:val="18"/>
              </w:rPr>
              <w:t>元，可雙人使用雙</w:t>
            </w:r>
            <w:proofErr w:type="gramStart"/>
            <w:r w:rsidRPr="00934211">
              <w:rPr>
                <w:sz w:val="18"/>
                <w:szCs w:val="18"/>
              </w:rPr>
              <w:t>人湯屋</w:t>
            </w:r>
            <w:r w:rsidRPr="00934211">
              <w:rPr>
                <w:sz w:val="18"/>
                <w:szCs w:val="18"/>
              </w:rPr>
              <w:t>60</w:t>
            </w:r>
            <w:r w:rsidRPr="00934211">
              <w:rPr>
                <w:sz w:val="18"/>
                <w:szCs w:val="18"/>
              </w:rPr>
              <w:t>分鐘</w:t>
            </w:r>
            <w:proofErr w:type="gramEnd"/>
            <w:r w:rsidRPr="00934211">
              <w:rPr>
                <w:sz w:val="18"/>
                <w:szCs w:val="18"/>
              </w:rPr>
              <w:t>。</w:t>
            </w:r>
          </w:p>
        </w:tc>
      </w:tr>
      <w:tr w:rsidR="008051BF" w:rsidRPr="00934211" w14:paraId="28FA76DB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80A9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B7A6D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A88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F3D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C8B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ECCA1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6CD31C1" w14:textId="77777777" w:rsidR="008051BF" w:rsidRPr="00934211" w:rsidRDefault="008051BF" w:rsidP="00043A6C">
            <w:pPr>
              <w:rPr>
                <w:color w:val="000000"/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設施。</w:t>
            </w:r>
            <w:r w:rsidRPr="00934211">
              <w:rPr>
                <w:sz w:val="18"/>
                <w:szCs w:val="18"/>
                <w:shd w:val="clear" w:color="auto" w:fill="FFFFFF"/>
              </w:rPr>
              <w:t> 2.</w:t>
            </w:r>
            <w:r w:rsidRPr="00934211">
              <w:rPr>
                <w:sz w:val="18"/>
                <w:szCs w:val="18"/>
                <w:shd w:val="clear" w:color="auto" w:fill="FFFFFF"/>
              </w:rPr>
              <w:t>限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934211">
              <w:rPr>
                <w:sz w:val="18"/>
                <w:szCs w:val="18"/>
                <w:shd w:val="clear" w:color="auto" w:fill="FFFFFF"/>
              </w:rPr>
              <w:t>100</w:t>
            </w:r>
            <w:r w:rsidRPr="00934211">
              <w:rPr>
                <w:sz w:val="18"/>
                <w:szCs w:val="18"/>
                <w:shd w:val="clear" w:color="auto" w:fill="FFFFFF"/>
              </w:rPr>
              <w:t>元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8051BF" w:rsidRPr="00934211" w14:paraId="125E71B2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AE7CD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6F574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3E5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AF887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D2EFC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2827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3E13942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每年</w:t>
            </w:r>
            <w:r w:rsidRPr="00934211">
              <w:rPr>
                <w:sz w:val="18"/>
                <w:szCs w:val="18"/>
                <w:shd w:val="clear" w:color="auto" w:fill="FFFFFF"/>
              </w:rPr>
              <w:t>04/01~10/31</w:t>
            </w:r>
            <w:r w:rsidRPr="00934211">
              <w:rPr>
                <w:sz w:val="18"/>
                <w:szCs w:val="18"/>
                <w:shd w:val="clear" w:color="auto" w:fill="FFFFFF"/>
              </w:rPr>
              <w:t>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標準湯屋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+2</w:t>
            </w:r>
            <w:r w:rsidRPr="00934211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每年</w:t>
            </w:r>
            <w:r w:rsidRPr="00934211">
              <w:rPr>
                <w:sz w:val="18"/>
                <w:szCs w:val="18"/>
                <w:shd w:val="clear" w:color="auto" w:fill="FFFFFF"/>
              </w:rPr>
              <w:t>11/01~03/31</w:t>
            </w:r>
            <w:r w:rsidRPr="00934211">
              <w:rPr>
                <w:sz w:val="18"/>
                <w:szCs w:val="18"/>
                <w:shd w:val="clear" w:color="auto" w:fill="FFFFFF"/>
              </w:rPr>
              <w:t>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標準湯屋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一次</w:t>
            </w:r>
            <w:r w:rsidRPr="00934211">
              <w:rPr>
                <w:sz w:val="18"/>
                <w:szCs w:val="18"/>
                <w:shd w:val="clear" w:color="auto" w:fill="FFFFFF"/>
              </w:rPr>
              <w:t>+2</w:t>
            </w:r>
            <w:r w:rsidRPr="00934211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前夕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8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8051BF" w:rsidRPr="00934211" w14:paraId="7888DAE5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3C6F8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CB9D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0EA4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83C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D0E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CC57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CB2F5B3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每年</w:t>
            </w:r>
            <w:r w:rsidRPr="00934211">
              <w:rPr>
                <w:sz w:val="18"/>
                <w:szCs w:val="18"/>
                <w:shd w:val="clear" w:color="auto" w:fill="FFFFFF"/>
              </w:rPr>
              <w:t>04/01~10/31</w:t>
            </w:r>
            <w:r w:rsidRPr="00934211">
              <w:rPr>
                <w:sz w:val="18"/>
                <w:szCs w:val="18"/>
                <w:shd w:val="clear" w:color="auto" w:fill="FFFFFF"/>
              </w:rPr>
              <w:t>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標準湯屋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每年</w:t>
            </w:r>
            <w:r w:rsidRPr="00934211">
              <w:rPr>
                <w:sz w:val="18"/>
                <w:szCs w:val="18"/>
                <w:shd w:val="clear" w:color="auto" w:fill="FFFFFF"/>
              </w:rPr>
              <w:t>11/01~03/31</w:t>
            </w:r>
            <w:r w:rsidRPr="00934211">
              <w:rPr>
                <w:sz w:val="18"/>
                <w:szCs w:val="18"/>
                <w:shd w:val="clear" w:color="auto" w:fill="FFFFFF"/>
              </w:rPr>
              <w:t>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標準湯屋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前夕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8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8051BF" w:rsidRPr="00934211" w14:paraId="01A063CA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428199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8E8B" w14:textId="77777777" w:rsidR="008051BF" w:rsidRPr="00934211" w:rsidRDefault="008051BF" w:rsidP="00043A6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3AA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99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7569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3712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4A7612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</w:rPr>
            </w:pP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使用湯屋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$150</w:t>
            </w:r>
            <w:r w:rsidRPr="00934211">
              <w:rPr>
                <w:sz w:val="18"/>
                <w:szCs w:val="18"/>
                <w:shd w:val="clear" w:color="auto" w:fill="FFFFFF"/>
              </w:rPr>
              <w:t>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6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除夕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初七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8051BF" w:rsidRPr="00934211" w14:paraId="2238C8C3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20E84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49A8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9126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4B9A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22E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7DC4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F9C8220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至「威尼斯內灣溫泉會館」使用「時尚風情雙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」或「和風雅致雙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庭園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」，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34211">
              <w:rPr>
                <w:sz w:val="18"/>
                <w:szCs w:val="18"/>
                <w:shd w:val="clear" w:color="auto" w:fill="FFFFFF"/>
              </w:rPr>
              <w:t>於</w:t>
            </w:r>
            <w:r w:rsidRPr="00934211">
              <w:rPr>
                <w:sz w:val="18"/>
                <w:szCs w:val="18"/>
                <w:shd w:val="clear" w:color="auto" w:fill="FFFFFF"/>
              </w:rPr>
              <w:t>(1)</w:t>
            </w:r>
            <w:r w:rsidRPr="00934211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18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  (2)</w:t>
            </w:r>
            <w:r w:rsidRPr="00934211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  (3)</w:t>
            </w:r>
            <w:r w:rsidRPr="00934211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934211">
              <w:rPr>
                <w:sz w:val="18"/>
                <w:szCs w:val="18"/>
                <w:shd w:val="clear" w:color="auto" w:fill="FFFFFF"/>
              </w:rPr>
              <w:t>5~9</w:t>
            </w:r>
            <w:r w:rsidRPr="00934211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934211">
              <w:rPr>
                <w:sz w:val="18"/>
                <w:szCs w:val="18"/>
                <w:shd w:val="clear" w:color="auto" w:fill="FFFFFF"/>
              </w:rPr>
              <w:lastRenderedPageBreak/>
              <w:t>10~4</w:t>
            </w:r>
            <w:r w:rsidRPr="00934211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934211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51BF" w:rsidRPr="00934211" w14:paraId="32D9A93A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7AB116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88770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雙人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A3A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76C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DD4E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BC8B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5C71E14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日出溫泉渡假飯店使用露天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呂大眾池乙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不限時間。設施：冷熱碳酸水池、按摩浴池、兒童池水、蒸烤箱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適用，需自備泳衣、泳帽。春節期間不適用。</w:t>
            </w:r>
          </w:p>
        </w:tc>
      </w:tr>
      <w:tr w:rsidR="008051BF" w:rsidRPr="00934211" w14:paraId="10F3EFB8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3DE63E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C000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93EB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88F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646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54A6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8AB5BF7" w14:textId="77777777" w:rsidR="008051BF" w:rsidRPr="00934211" w:rsidRDefault="008051BF" w:rsidP="00043A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單人於日出溫泉渡假飯店使用露天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呂大眾池乙次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不限時間。設施：冷熱碳酸水池、按摩浴池、兒童池水、蒸烤箱。</w:t>
            </w:r>
            <w:r w:rsidRPr="00934211">
              <w:rPr>
                <w:sz w:val="18"/>
                <w:szCs w:val="18"/>
              </w:rPr>
              <w:br/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適用，需自備泳衣、泳帽。春節期間不適用。</w:t>
            </w:r>
          </w:p>
        </w:tc>
      </w:tr>
      <w:tr w:rsidR="008051BF" w:rsidRPr="00934211" w14:paraId="1B73B2BD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40294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74EA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130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6543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9421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9931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626D987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934211">
              <w:rPr>
                <w:sz w:val="18"/>
                <w:szCs w:val="18"/>
                <w:shd w:val="clear" w:color="auto" w:fill="FFFFFF"/>
              </w:rPr>
              <w:t>$400</w:t>
            </w:r>
            <w:r w:rsidRPr="00934211">
              <w:rPr>
                <w:sz w:val="18"/>
                <w:szCs w:val="18"/>
                <w:shd w:val="clear" w:color="auto" w:fill="FFFFFF"/>
              </w:rPr>
              <w:t>元可使用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春節期間使用</w:t>
            </w:r>
            <w:proofErr w:type="gramStart"/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051BF" w:rsidRPr="00934211" w14:paraId="7E51B422" w14:textId="77777777" w:rsidTr="00043A6C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9CB3F5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99CA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934211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9342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</w:t>
            </w:r>
            <w:proofErr w:type="gramStart"/>
            <w:r w:rsidRPr="009342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湯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C7C7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FE9F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34211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934211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1818" w14:textId="77777777" w:rsidR="008051BF" w:rsidRPr="00934211" w:rsidRDefault="008051BF" w:rsidP="00043A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0DC9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593B348" w14:textId="77777777" w:rsidR="008051BF" w:rsidRPr="00934211" w:rsidRDefault="008051BF" w:rsidP="00043A6C">
            <w:pPr>
              <w:rPr>
                <w:rFonts w:ascii="Arial" w:hAnsi="Arial" w:cs="Arial"/>
                <w:color w:val="000000"/>
                <w:sz w:val="18"/>
              </w:rPr>
            </w:pPr>
            <w:r w:rsidRPr="00934211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934211">
              <w:rPr>
                <w:rFonts w:ascii="Arial" w:hAnsi="Arial" w:cs="Arial"/>
                <w:sz w:val="18"/>
                <w:szCs w:val="18"/>
              </w:rPr>
              <w:t>spa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934211">
              <w:rPr>
                <w:rFonts w:ascii="Arial" w:hAnsi="Arial" w:cs="Arial"/>
                <w:sz w:val="18"/>
                <w:szCs w:val="18"/>
              </w:rPr>
              <w:t>200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934211">
              <w:rPr>
                <w:rFonts w:ascii="Arial" w:hAnsi="Arial" w:cs="Arial"/>
                <w:sz w:val="18"/>
                <w:szCs w:val="18"/>
              </w:rPr>
              <w:t>12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934211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934211">
              <w:rPr>
                <w:rFonts w:ascii="Arial" w:hAnsi="Arial" w:cs="Arial"/>
                <w:sz w:val="18"/>
                <w:szCs w:val="18"/>
              </w:rPr>
              <w:t>m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934211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934211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8051BF" w:rsidRPr="00934211" w14:paraId="44DCA8DE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87A88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88BF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溫泉大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0352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250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E296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51C5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F8EE5A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專案優惠不分平假日，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湯屋再享加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贈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假日皆適用，農曆春節期間需依現場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051BF" w:rsidRPr="00934211" w14:paraId="6F6396B0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473300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657D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21C3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F5E8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845E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33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081A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785B452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全館皆為一大床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客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淡季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適用，淡季週五、國定例假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，淡季週六、國定例假日、連續假期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1000</w:t>
            </w:r>
            <w:r w:rsidRPr="00934211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300</w:t>
            </w:r>
            <w:r w:rsidRPr="00934211">
              <w:rPr>
                <w:sz w:val="18"/>
                <w:szCs w:val="18"/>
                <w:shd w:val="clear" w:color="auto" w:fill="FFFFFF"/>
              </w:rPr>
              <w:t>，旺季週五、國定例假日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600</w:t>
            </w:r>
            <w:r w:rsidRPr="00934211">
              <w:rPr>
                <w:sz w:val="18"/>
                <w:szCs w:val="18"/>
                <w:shd w:val="clear" w:color="auto" w:fill="FFFFFF"/>
              </w:rPr>
              <w:t>，旺季週六、國定例假日、連續假期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1300</w:t>
            </w:r>
            <w:r w:rsidRPr="00934211">
              <w:rPr>
                <w:sz w:val="18"/>
                <w:szCs w:val="18"/>
                <w:shd w:val="clear" w:color="auto" w:fill="FFFFFF"/>
              </w:rPr>
              <w:t>；跨年</w:t>
            </w:r>
            <w:r w:rsidRPr="00934211">
              <w:rPr>
                <w:sz w:val="18"/>
                <w:szCs w:val="18"/>
                <w:shd w:val="clear" w:color="auto" w:fill="FFFFFF"/>
              </w:rPr>
              <w:t>(12/31~1/1)</w:t>
            </w:r>
            <w:r w:rsidRPr="00934211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不適用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淡季定義</w:t>
            </w:r>
            <w:r w:rsidRPr="00934211">
              <w:rPr>
                <w:sz w:val="18"/>
                <w:szCs w:val="18"/>
                <w:shd w:val="clear" w:color="auto" w:fill="FFFFFF"/>
              </w:rPr>
              <w:t>:3~10</w:t>
            </w:r>
            <w:r w:rsidRPr="00934211">
              <w:rPr>
                <w:sz w:val="18"/>
                <w:szCs w:val="18"/>
                <w:shd w:val="clear" w:color="auto" w:fill="FFFFFF"/>
              </w:rPr>
              <w:t>月；旺季定義</w:t>
            </w:r>
            <w:r w:rsidRPr="00934211">
              <w:rPr>
                <w:sz w:val="18"/>
                <w:szCs w:val="18"/>
                <w:shd w:val="clear" w:color="auto" w:fill="FFFFFF"/>
              </w:rPr>
              <w:t>:11~</w:t>
            </w:r>
            <w:r w:rsidRPr="00934211">
              <w:rPr>
                <w:sz w:val="18"/>
                <w:szCs w:val="18"/>
                <w:shd w:val="clear" w:color="auto" w:fill="FFFFFF"/>
              </w:rPr>
              <w:t>隔年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月。</w:t>
            </w:r>
            <w:r w:rsidRPr="00934211">
              <w:rPr>
                <w:sz w:val="18"/>
                <w:szCs w:val="18"/>
                <w:shd w:val="clear" w:color="auto" w:fill="FFFFFF"/>
              </w:rPr>
              <w:t>3.</w:t>
            </w:r>
            <w:r w:rsidRPr="00934211">
              <w:rPr>
                <w:sz w:val="18"/>
                <w:szCs w:val="18"/>
                <w:shd w:val="clear" w:color="auto" w:fill="FFFFFF"/>
              </w:rPr>
              <w:t>需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34211">
              <w:rPr>
                <w:sz w:val="18"/>
                <w:szCs w:val="18"/>
                <w:shd w:val="clear" w:color="auto" w:fill="FFFFFF"/>
              </w:rPr>
              <w:t>04-2595-1115</w:t>
            </w:r>
            <w:r w:rsidRPr="009342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4.</w:t>
            </w:r>
            <w:r w:rsidRPr="00934211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934211">
              <w:rPr>
                <w:sz w:val="18"/>
                <w:szCs w:val="18"/>
                <w:shd w:val="clear" w:color="auto" w:fill="FFFFFF"/>
              </w:rPr>
              <w:t>5.</w:t>
            </w:r>
            <w:r w:rsidRPr="00934211">
              <w:rPr>
                <w:sz w:val="18"/>
                <w:szCs w:val="18"/>
                <w:shd w:val="clear" w:color="auto" w:fill="FFFFFF"/>
              </w:rPr>
              <w:t>入住時間</w:t>
            </w:r>
            <w:r w:rsidRPr="00934211">
              <w:rPr>
                <w:sz w:val="18"/>
                <w:szCs w:val="18"/>
                <w:shd w:val="clear" w:color="auto" w:fill="FFFFFF"/>
              </w:rPr>
              <w:t>15</w:t>
            </w:r>
            <w:r w:rsidRPr="00934211">
              <w:rPr>
                <w:sz w:val="18"/>
                <w:szCs w:val="18"/>
                <w:shd w:val="clear" w:color="auto" w:fill="FFFFFF"/>
              </w:rPr>
              <w:t>：</w:t>
            </w:r>
            <w:r w:rsidRPr="00934211">
              <w:rPr>
                <w:sz w:val="18"/>
                <w:szCs w:val="18"/>
                <w:shd w:val="clear" w:color="auto" w:fill="FFFFFF"/>
              </w:rPr>
              <w:t>00</w:t>
            </w:r>
            <w:r w:rsidRPr="00934211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934211">
              <w:rPr>
                <w:sz w:val="18"/>
                <w:szCs w:val="18"/>
                <w:shd w:val="clear" w:color="auto" w:fill="FFFFFF"/>
              </w:rPr>
              <w:t>:</w:t>
            </w:r>
            <w:r w:rsidRPr="00934211">
              <w:rPr>
                <w:sz w:val="18"/>
                <w:szCs w:val="18"/>
                <w:shd w:val="clear" w:color="auto" w:fill="FFFFFF"/>
              </w:rPr>
              <w:t>隔日早上</w:t>
            </w:r>
            <w:r w:rsidRPr="00934211">
              <w:rPr>
                <w:sz w:val="18"/>
                <w:szCs w:val="18"/>
                <w:shd w:val="clear" w:color="auto" w:fill="FFFFFF"/>
              </w:rPr>
              <w:t>11</w:t>
            </w:r>
            <w:r w:rsidRPr="00934211">
              <w:rPr>
                <w:sz w:val="18"/>
                <w:szCs w:val="18"/>
                <w:shd w:val="clear" w:color="auto" w:fill="FFFFFF"/>
              </w:rPr>
              <w:t>：</w:t>
            </w:r>
            <w:r w:rsidRPr="0093421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051BF" w:rsidRPr="00934211" w14:paraId="38112495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98C32A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0B62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825F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33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9975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CD62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52A0512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934211">
              <w:rPr>
                <w:sz w:val="18"/>
                <w:szCs w:val="18"/>
                <w:shd w:val="clear" w:color="auto" w:fill="FFFFFF"/>
              </w:rPr>
              <w:t>(3~10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934211">
              <w:rPr>
                <w:sz w:val="18"/>
                <w:szCs w:val="18"/>
                <w:shd w:val="clear" w:color="auto" w:fill="FFFFFF"/>
              </w:rPr>
              <w:t>3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加價</w:t>
            </w:r>
            <w:r w:rsidRPr="00934211">
              <w:rPr>
                <w:sz w:val="18"/>
                <w:szCs w:val="18"/>
                <w:shd w:val="clear" w:color="auto" w:fill="FFFFFF"/>
              </w:rPr>
              <w:t>$1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2.5</w:t>
            </w:r>
            <w:r w:rsidRPr="00934211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(11~2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平日使用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小時</w:t>
            </w:r>
            <w:r w:rsidRPr="00934211">
              <w:rPr>
                <w:sz w:val="18"/>
                <w:szCs w:val="18"/>
                <w:shd w:val="clear" w:color="auto" w:fill="FFFFFF"/>
              </w:rPr>
              <w:t>;</w:t>
            </w:r>
            <w:r w:rsidRPr="00934211">
              <w:rPr>
                <w:sz w:val="18"/>
                <w:szCs w:val="18"/>
                <w:shd w:val="clear" w:color="auto" w:fill="FFFFFF"/>
              </w:rPr>
              <w:t>假日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</w:t>
            </w:r>
            <w:r w:rsidRPr="00934211">
              <w:rPr>
                <w:sz w:val="18"/>
                <w:szCs w:val="18"/>
                <w:shd w:val="clear" w:color="auto" w:fill="FFFFFF"/>
              </w:rPr>
              <w:t>使用</w:t>
            </w:r>
            <w:r w:rsidRPr="00934211">
              <w:rPr>
                <w:sz w:val="18"/>
                <w:szCs w:val="18"/>
                <w:shd w:val="clear" w:color="auto" w:fill="FFFFFF"/>
              </w:rPr>
              <w:t>1.5</w:t>
            </w:r>
            <w:r w:rsidRPr="00934211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934211">
              <w:rPr>
                <w:sz w:val="18"/>
                <w:szCs w:val="18"/>
                <w:shd w:val="clear" w:color="auto" w:fill="FFFFFF"/>
              </w:rPr>
              <w:t>1.5</w:t>
            </w:r>
            <w:r w:rsidRPr="0093421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051BF" w:rsidRPr="00934211" w14:paraId="6A68EBAC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B545F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1E9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5CCC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E031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65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88B9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3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01A4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843C1A6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溫泉會館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精緻雙人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，含</w:t>
            </w:r>
            <w:r w:rsidRPr="00934211">
              <w:rPr>
                <w:sz w:val="18"/>
                <w:szCs w:val="18"/>
                <w:shd w:val="clear" w:color="auto" w:fill="FFFFFF"/>
              </w:rPr>
              <w:t>2</w:t>
            </w:r>
            <w:r w:rsidRPr="00934211">
              <w:rPr>
                <w:sz w:val="18"/>
                <w:szCs w:val="18"/>
                <w:shd w:val="clear" w:color="auto" w:fill="FFFFFF"/>
              </w:rPr>
              <w:t>客早餐及晚餐。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晚餐菜色內容會依照季節提供有所變化，如有變動，將提供等值之餐點替換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限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日到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使用，淡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11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，旺季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需加價</w:t>
            </w:r>
            <w:r w:rsidRPr="00934211">
              <w:rPr>
                <w:sz w:val="18"/>
                <w:szCs w:val="18"/>
                <w:shd w:val="clear" w:color="auto" w:fill="FFFFFF"/>
              </w:rPr>
              <w:t>$2000</w:t>
            </w:r>
            <w:r w:rsidRPr="00934211">
              <w:rPr>
                <w:sz w:val="18"/>
                <w:szCs w:val="18"/>
                <w:shd w:val="clear" w:color="auto" w:fill="FFFFFF"/>
              </w:rPr>
              <w:t>方可使用，連續假日、特殊節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農曆過年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元旦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用。</w:t>
            </w:r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34211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93421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34211">
              <w:rPr>
                <w:sz w:val="18"/>
                <w:szCs w:val="18"/>
                <w:shd w:val="clear" w:color="auto" w:fill="FFFFFF"/>
              </w:rPr>
              <w:t>淡季</w:t>
            </w:r>
            <w:r w:rsidRPr="00934211">
              <w:rPr>
                <w:sz w:val="18"/>
                <w:szCs w:val="18"/>
                <w:shd w:val="clear" w:color="auto" w:fill="FFFFFF"/>
              </w:rPr>
              <w:t>4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9</w:t>
            </w:r>
            <w:r w:rsidRPr="00934211">
              <w:rPr>
                <w:sz w:val="18"/>
                <w:szCs w:val="18"/>
                <w:shd w:val="clear" w:color="auto" w:fill="FFFFFF"/>
              </w:rPr>
              <w:t>月，旺季</w:t>
            </w:r>
            <w:r w:rsidRPr="00934211">
              <w:rPr>
                <w:sz w:val="18"/>
                <w:szCs w:val="18"/>
                <w:shd w:val="clear" w:color="auto" w:fill="FFFFFF"/>
              </w:rPr>
              <w:t>10</w:t>
            </w:r>
            <w:r w:rsidRPr="00934211">
              <w:rPr>
                <w:sz w:val="18"/>
                <w:szCs w:val="18"/>
                <w:shd w:val="clear" w:color="auto" w:fill="FFFFFF"/>
              </w:rPr>
              <w:t>月</w:t>
            </w:r>
            <w:r w:rsidRPr="00934211">
              <w:rPr>
                <w:sz w:val="18"/>
                <w:szCs w:val="18"/>
                <w:shd w:val="clear" w:color="auto" w:fill="FFFFFF"/>
              </w:rPr>
              <w:t>~</w:t>
            </w:r>
            <w:r w:rsidRPr="00934211">
              <w:rPr>
                <w:sz w:val="18"/>
                <w:szCs w:val="18"/>
                <w:shd w:val="clear" w:color="auto" w:fill="FFFFFF"/>
              </w:rPr>
              <w:t>隔年</w:t>
            </w:r>
            <w:r w:rsidRPr="00934211">
              <w:rPr>
                <w:sz w:val="18"/>
                <w:szCs w:val="18"/>
                <w:shd w:val="clear" w:color="auto" w:fill="FFFFFF"/>
              </w:rPr>
              <w:t>3</w:t>
            </w:r>
            <w:r w:rsidRPr="00934211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051BF" w:rsidRPr="00934211" w14:paraId="29CF1F2C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2614A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1FF8" w14:textId="77777777" w:rsidR="008051BF" w:rsidRPr="00934211" w:rsidRDefault="008051BF" w:rsidP="00043A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3421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2EE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5A0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3EA9F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CC52E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5355372" w14:textId="77777777" w:rsidR="008051BF" w:rsidRPr="00934211" w:rsidRDefault="008051BF" w:rsidP="00043A6C">
            <w:pPr>
              <w:rPr>
                <w:sz w:val="18"/>
                <w:szCs w:val="18"/>
                <w:shd w:val="clear" w:color="auto" w:fill="FFFFFF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120</w:t>
            </w:r>
            <w:r w:rsidRPr="00934211">
              <w:rPr>
                <w:sz w:val="18"/>
                <w:szCs w:val="18"/>
                <w:shd w:val="clear" w:color="auto" w:fill="FFFFFF"/>
              </w:rPr>
              <w:t>分鐘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34211">
              <w:rPr>
                <w:sz w:val="18"/>
                <w:szCs w:val="18"/>
                <w:shd w:val="clear" w:color="auto" w:fill="FFFFFF"/>
              </w:rPr>
              <w:t>$550</w:t>
            </w:r>
            <w:r w:rsidRPr="00934211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051BF" w:rsidRPr="00934211" w14:paraId="62D66D3E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EB9DE6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3BE6" w14:textId="77777777" w:rsidR="008051BF" w:rsidRPr="00934211" w:rsidRDefault="008051BF" w:rsidP="00043A6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3421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9342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BAFF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BDAD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650B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56FA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D947197" w14:textId="77777777" w:rsidR="008051BF" w:rsidRPr="00934211" w:rsidRDefault="008051BF" w:rsidP="00043A6C">
            <w:pPr>
              <w:rPr>
                <w:sz w:val="18"/>
                <w:szCs w:val="18"/>
              </w:rPr>
            </w:pPr>
            <w:r w:rsidRPr="00934211">
              <w:rPr>
                <w:sz w:val="18"/>
                <w:szCs w:val="18"/>
                <w:shd w:val="clear" w:color="auto" w:fill="FFFFFF"/>
              </w:rPr>
              <w:t>1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934211">
              <w:rPr>
                <w:sz w:val="18"/>
                <w:szCs w:val="18"/>
                <w:shd w:val="clear" w:color="auto" w:fill="FFFFFF"/>
              </w:rPr>
              <w:t>-</w:t>
            </w:r>
            <w:r w:rsidRPr="00934211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9342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34211">
              <w:rPr>
                <w:sz w:val="18"/>
                <w:szCs w:val="18"/>
                <w:shd w:val="clear" w:color="auto" w:fill="FFFFFF"/>
              </w:rPr>
              <w:t>日暮湯屋</w:t>
            </w:r>
            <w:r w:rsidRPr="00934211">
              <w:rPr>
                <w:sz w:val="18"/>
                <w:szCs w:val="18"/>
                <w:shd w:val="clear" w:color="auto" w:fill="FFFFFF"/>
              </w:rPr>
              <w:t>90</w:t>
            </w:r>
            <w:r w:rsidRPr="0093421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泡湯。</w:t>
            </w:r>
            <w:r w:rsidRPr="00934211">
              <w:rPr>
                <w:sz w:val="18"/>
                <w:szCs w:val="18"/>
                <w:shd w:val="clear" w:color="auto" w:fill="FFFFFF"/>
              </w:rPr>
              <w:t>2.</w:t>
            </w:r>
            <w:r w:rsidRPr="009342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42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4211">
              <w:rPr>
                <w:sz w:val="18"/>
                <w:szCs w:val="18"/>
                <w:shd w:val="clear" w:color="auto" w:fill="FFFFFF"/>
              </w:rPr>
              <w:t>平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34211">
              <w:rPr>
                <w:sz w:val="18"/>
                <w:szCs w:val="18"/>
                <w:shd w:val="clear" w:color="auto" w:fill="FFFFFF"/>
              </w:rPr>
              <w:t>(</w:t>
            </w:r>
            <w:r w:rsidRPr="0093421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34211">
              <w:rPr>
                <w:sz w:val="18"/>
                <w:szCs w:val="18"/>
                <w:shd w:val="clear" w:color="auto" w:fill="FFFFFF"/>
              </w:rPr>
              <w:t>)</w:t>
            </w:r>
            <w:r w:rsidRPr="00934211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34211">
              <w:rPr>
                <w:sz w:val="18"/>
                <w:szCs w:val="18"/>
                <w:shd w:val="clear" w:color="auto" w:fill="FFFFFF"/>
              </w:rPr>
              <w:t>$550</w:t>
            </w:r>
            <w:r w:rsidRPr="00934211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051BF" w:rsidRPr="000161F1" w14:paraId="6F95B5EE" w14:textId="77777777" w:rsidTr="00043A6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29D6FD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421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97E39" w14:textId="77777777" w:rsidR="008051BF" w:rsidRPr="00934211" w:rsidRDefault="008051BF" w:rsidP="00043A6C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934211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93421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934211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93421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93421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93421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93421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5A81" w14:textId="77777777" w:rsidR="008051BF" w:rsidRPr="00934211" w:rsidRDefault="008051BF" w:rsidP="00043A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42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BBD6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421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EAB3" w14:textId="77777777" w:rsidR="008051BF" w:rsidRPr="00934211" w:rsidRDefault="008051BF" w:rsidP="00043A6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4211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7313" w14:textId="77777777" w:rsidR="008051BF" w:rsidRPr="00934211" w:rsidRDefault="008051BF" w:rsidP="00043A6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A8D7387" w14:textId="77777777" w:rsidR="008051BF" w:rsidRPr="00D36792" w:rsidRDefault="008051BF" w:rsidP="00043A6C">
            <w:pPr>
              <w:rPr>
                <w:rFonts w:ascii="Arial" w:hAnsi="Arial" w:cs="Arial"/>
                <w:sz w:val="18"/>
                <w:szCs w:val="18"/>
              </w:rPr>
            </w:pPr>
            <w:r w:rsidRPr="00934211">
              <w:rPr>
                <w:rFonts w:ascii="Arial" w:hAnsi="Arial" w:cs="Arial"/>
                <w:sz w:val="18"/>
                <w:szCs w:val="18"/>
              </w:rPr>
              <w:t>1.</w:t>
            </w:r>
            <w:r w:rsidRPr="0093421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可</w:t>
            </w:r>
            <w:r w:rsidRPr="00934211">
              <w:rPr>
                <w:rFonts w:ascii="Arial" w:hAnsi="Arial" w:cs="Arial"/>
                <w:sz w:val="18"/>
                <w:szCs w:val="18"/>
              </w:rPr>
              <w:t>1</w:t>
            </w:r>
            <w:r w:rsidRPr="00934211">
              <w:rPr>
                <w:rFonts w:ascii="Arial" w:hAnsi="Arial" w:cs="Arial"/>
                <w:sz w:val="18"/>
                <w:szCs w:val="18"/>
              </w:rPr>
              <w:t>人於花季度假飯店使用出雲風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呂裸湯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(</w:t>
            </w:r>
            <w:r w:rsidRPr="00934211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934211">
              <w:rPr>
                <w:rFonts w:ascii="Arial" w:hAnsi="Arial" w:cs="Arial"/>
                <w:sz w:val="18"/>
                <w:szCs w:val="18"/>
              </w:rPr>
              <w:t>)</w:t>
            </w:r>
            <w:r w:rsidRPr="00934211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934211">
              <w:rPr>
                <w:rFonts w:ascii="Arial" w:hAnsi="Arial" w:cs="Arial"/>
                <w:sz w:val="18"/>
                <w:szCs w:val="18"/>
              </w:rPr>
              <w:t>:SPA</w:t>
            </w:r>
            <w:r w:rsidRPr="00934211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934211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93421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421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4211">
              <w:rPr>
                <w:rFonts w:ascii="Arial" w:hAnsi="Arial" w:cs="Arial"/>
                <w:sz w:val="18"/>
                <w:szCs w:val="18"/>
              </w:rPr>
              <w:t>平假日皆可使用；農曆春節期間</w:t>
            </w:r>
            <w:r w:rsidRPr="00934211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934211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14:paraId="5D715047" w14:textId="77777777" w:rsidR="008051BF" w:rsidRDefault="008051BF" w:rsidP="008051B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5F2189BC" w14:textId="77777777" w:rsidR="008051BF" w:rsidRPr="009F0E8A" w:rsidRDefault="008051BF" w:rsidP="008051BF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051BF" w14:paraId="3C4DD8C1" w14:textId="77777777" w:rsidTr="00043A6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24ADD840" w14:textId="77777777" w:rsidR="008051BF" w:rsidRDefault="008051BF" w:rsidP="00043A6C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4"/>
                <w:rFonts w:hint="eastAsia"/>
              </w:rPr>
              <w:t>李</w:t>
            </w:r>
            <w:r>
              <w:rPr>
                <w:rStyle w:val="a4"/>
                <w:rFonts w:hint="eastAsia"/>
              </w:rPr>
              <w:t>祖</w:t>
            </w:r>
            <w:r w:rsidRPr="00B34F69">
              <w:rPr>
                <w:rStyle w:val="a4"/>
                <w:rFonts w:hint="eastAsia"/>
              </w:rPr>
              <w:t>貽</w:t>
            </w:r>
            <w:r>
              <w:rPr>
                <w:rStyle w:val="a4"/>
                <w:rFonts w:hint="eastAsia"/>
              </w:rPr>
              <w:t xml:space="preserve">0938-029860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Pr="00AE09AD">
                <w:rPr>
                  <w:rStyle w:val="a3"/>
                  <w:rFonts w:ascii="Arial" w:hAnsi="Arial" w:cs="Arial" w:hint="eastAsia"/>
                  <w:b/>
                  <w:bCs/>
                </w:rPr>
                <w:t>gtechlee@gmail.com</w:t>
              </w:r>
            </w:hyperlink>
            <w:r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</w:p>
        </w:tc>
      </w:tr>
    </w:tbl>
    <w:p w14:paraId="0E42FC0D" w14:textId="11814539" w:rsidR="008B5F13" w:rsidRPr="008051BF" w:rsidRDefault="008B5F13" w:rsidP="00B221C1"/>
    <w:sectPr w:rsidR="008B5F13" w:rsidRPr="008051BF" w:rsidSect="00880CBC">
      <w:pgSz w:w="11906" w:h="16838"/>
      <w:pgMar w:top="567" w:right="566" w:bottom="56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6093" w14:textId="77777777" w:rsidR="00984DA4" w:rsidRDefault="00984DA4" w:rsidP="009730A7">
      <w:r>
        <w:separator/>
      </w:r>
    </w:p>
  </w:endnote>
  <w:endnote w:type="continuationSeparator" w:id="0">
    <w:p w14:paraId="316313E5" w14:textId="77777777" w:rsidR="00984DA4" w:rsidRDefault="00984DA4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C2B6" w14:textId="77777777" w:rsidR="00984DA4" w:rsidRDefault="00984DA4" w:rsidP="009730A7">
      <w:r>
        <w:separator/>
      </w:r>
    </w:p>
  </w:footnote>
  <w:footnote w:type="continuationSeparator" w:id="0">
    <w:p w14:paraId="13C06222" w14:textId="77777777" w:rsidR="00984DA4" w:rsidRDefault="00984DA4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0A5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3671"/>
    <w:rsid w:val="002F7785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1B27"/>
    <w:rsid w:val="003D5685"/>
    <w:rsid w:val="003D5CEE"/>
    <w:rsid w:val="003D69CC"/>
    <w:rsid w:val="003D7F50"/>
    <w:rsid w:val="003E287F"/>
    <w:rsid w:val="003E3B82"/>
    <w:rsid w:val="003E63BD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702C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836"/>
    <w:rsid w:val="005D7E8A"/>
    <w:rsid w:val="005E195C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9761E"/>
    <w:rsid w:val="007A3B61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5612"/>
    <w:rsid w:val="007F631E"/>
    <w:rsid w:val="007F6E2F"/>
    <w:rsid w:val="00800A80"/>
    <w:rsid w:val="00804FF1"/>
    <w:rsid w:val="008051BF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4DA4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E2A89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5C54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0619C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0BC6AE"/>
  <w15:chartTrackingRefBased/>
  <w15:docId w15:val="{8DC504F6-F119-483A-8438-05EA816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ech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0D11-3632-414D-A2D9-509A6B5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241</Words>
  <Characters>64075</Characters>
  <Application>Microsoft Office Word</Application>
  <DocSecurity>0</DocSecurity>
  <Lines>533</Lines>
  <Paragraphs>150</Paragraphs>
  <ScaleCrop>false</ScaleCrop>
  <Company/>
  <LinksUpToDate>false</LinksUpToDate>
  <CharactersWithSpaces>7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10-04T06:52:00Z</dcterms:created>
  <dcterms:modified xsi:type="dcterms:W3CDTF">2021-10-04T06:52:00Z</dcterms:modified>
</cp:coreProperties>
</file>